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072"/>
      </w:tblGrid>
      <w:tr w:rsidR="00FB3DAE" w:rsidRPr="00FB3DAE" w14:paraId="24EA7A58" w14:textId="77777777" w:rsidTr="00B1543C">
        <w:trPr>
          <w:trHeight w:val="1701"/>
        </w:trPr>
        <w:tc>
          <w:tcPr>
            <w:tcW w:w="5000" w:type="pct"/>
          </w:tcPr>
          <w:p w14:paraId="51B74530" w14:textId="7EE63227" w:rsidR="005D3D29" w:rsidRPr="00FB3DAE" w:rsidRDefault="005D3D29" w:rsidP="00B1543C">
            <w:pPr>
              <w:pStyle w:val="FormtovanvHTML"/>
              <w:jc w:val="center"/>
              <w:rPr>
                <w:rFonts w:ascii="Times New Roman" w:hAnsi="Times New Roman"/>
                <w:smallCaps/>
                <w:sz w:val="22"/>
                <w:szCs w:val="22"/>
                <w:lang w:eastAsia="cs-CZ"/>
              </w:rPr>
            </w:pPr>
          </w:p>
          <w:p w14:paraId="601EFBB3" w14:textId="1FAAF3D9" w:rsidR="005D3D29" w:rsidRPr="00FB3DAE" w:rsidRDefault="005D3D29" w:rsidP="00B1543C">
            <w:pPr>
              <w:pStyle w:val="FormtovanvHTML"/>
              <w:jc w:val="center"/>
              <w:rPr>
                <w:rFonts w:ascii="Times New Roman" w:hAnsi="Times New Roman"/>
                <w:smallCaps/>
                <w:sz w:val="22"/>
                <w:szCs w:val="22"/>
                <w:lang w:eastAsia="cs-CZ"/>
              </w:rPr>
            </w:pPr>
          </w:p>
          <w:p w14:paraId="7C597BEF" w14:textId="77777777" w:rsidR="005D3D29" w:rsidRPr="00FB3DAE" w:rsidRDefault="005D3D29" w:rsidP="00B1543C">
            <w:pPr>
              <w:pStyle w:val="FormtovanvHTML"/>
              <w:jc w:val="center"/>
              <w:rPr>
                <w:rFonts w:ascii="Times New Roman" w:hAnsi="Times New Roman"/>
                <w:smallCaps/>
                <w:sz w:val="22"/>
                <w:szCs w:val="22"/>
                <w:lang w:eastAsia="cs-CZ"/>
              </w:rPr>
            </w:pPr>
          </w:p>
          <w:p w14:paraId="3753CCF4" w14:textId="485E5AF7" w:rsidR="002C1824" w:rsidRPr="00FB3DAE" w:rsidRDefault="00C46262" w:rsidP="00B1543C">
            <w:pPr>
              <w:pStyle w:val="FormtovanvHTML"/>
              <w:jc w:val="center"/>
              <w:rPr>
                <w:rFonts w:ascii="Times New Roman" w:hAnsi="Times New Roman"/>
                <w:b/>
                <w:smallCaps/>
                <w:sz w:val="52"/>
                <w:szCs w:val="52"/>
                <w:lang w:eastAsia="cs-CZ"/>
              </w:rPr>
            </w:pPr>
            <w:r w:rsidRPr="00FB3DAE">
              <w:rPr>
                <w:rFonts w:ascii="Times New Roman" w:hAnsi="Times New Roman"/>
                <w:b/>
                <w:smallCaps/>
                <w:sz w:val="44"/>
                <w:szCs w:val="52"/>
                <w:lang w:eastAsia="cs-CZ"/>
              </w:rPr>
              <w:t>MĚSTYS</w:t>
            </w:r>
            <w:r w:rsidR="00180BDF" w:rsidRPr="00FB3DAE">
              <w:rPr>
                <w:rFonts w:ascii="Times New Roman" w:hAnsi="Times New Roman"/>
                <w:b/>
                <w:smallCaps/>
                <w:sz w:val="44"/>
                <w:szCs w:val="52"/>
                <w:lang w:eastAsia="cs-CZ"/>
              </w:rPr>
              <w:t xml:space="preserve"> </w:t>
            </w:r>
            <w:r w:rsidR="004D2C56" w:rsidRPr="00FB3DAE">
              <w:rPr>
                <w:rFonts w:ascii="Times New Roman" w:hAnsi="Times New Roman"/>
                <w:b/>
                <w:smallCaps/>
                <w:sz w:val="44"/>
                <w:szCs w:val="52"/>
                <w:lang w:eastAsia="cs-CZ"/>
              </w:rPr>
              <w:t>VIŠŇOVÉ</w:t>
            </w:r>
          </w:p>
        </w:tc>
      </w:tr>
      <w:tr w:rsidR="00FB3DAE" w:rsidRPr="00FB3DAE" w14:paraId="6B76F029" w14:textId="77777777" w:rsidTr="00B1543C">
        <w:trPr>
          <w:trHeight w:val="1518"/>
        </w:trPr>
        <w:tc>
          <w:tcPr>
            <w:tcW w:w="5000" w:type="pct"/>
            <w:vAlign w:val="center"/>
          </w:tcPr>
          <w:p w14:paraId="5264434E" w14:textId="41BEBCFF" w:rsidR="005F0D98" w:rsidRPr="00FB3DAE" w:rsidRDefault="00EA7ECA" w:rsidP="00B1543C">
            <w:pPr>
              <w:pStyle w:val="Bezmezer"/>
              <w:jc w:val="center"/>
              <w:rPr>
                <w:rFonts w:ascii="Times New Roman" w:hAnsi="Times New Roman"/>
                <w:b/>
                <w:smallCaps/>
                <w:sz w:val="22"/>
              </w:rPr>
            </w:pPr>
            <w:r w:rsidRPr="00FB3DAE">
              <w:rPr>
                <w:rFonts w:ascii="Times New Roman" w:hAnsi="Times New Roman"/>
                <w:b/>
                <w:smallCaps/>
                <w:sz w:val="28"/>
              </w:rPr>
              <w:t>výzva k podání nabídek včetně zadá</w:t>
            </w:r>
            <w:r w:rsidR="00316233" w:rsidRPr="00FB3DAE">
              <w:rPr>
                <w:rFonts w:ascii="Times New Roman" w:hAnsi="Times New Roman"/>
                <w:b/>
                <w:smallCaps/>
                <w:sz w:val="28"/>
              </w:rPr>
              <w:t>v</w:t>
            </w:r>
            <w:r w:rsidR="006D14A6" w:rsidRPr="00FB3DAE">
              <w:rPr>
                <w:rFonts w:ascii="Times New Roman" w:hAnsi="Times New Roman"/>
                <w:b/>
                <w:smallCaps/>
                <w:sz w:val="28"/>
              </w:rPr>
              <w:t>ací dokumentace</w:t>
            </w:r>
          </w:p>
        </w:tc>
      </w:tr>
      <w:tr w:rsidR="00FB3DAE" w:rsidRPr="00FB3DAE" w14:paraId="52AEDB91" w14:textId="77777777" w:rsidTr="00B1543C">
        <w:trPr>
          <w:trHeight w:val="720"/>
        </w:trPr>
        <w:tc>
          <w:tcPr>
            <w:tcW w:w="5000" w:type="pct"/>
            <w:vAlign w:val="center"/>
          </w:tcPr>
          <w:p w14:paraId="4CE83327" w14:textId="77777777" w:rsidR="006A5656" w:rsidRPr="00FB3DAE" w:rsidRDefault="006A5656" w:rsidP="00B1543C">
            <w:pPr>
              <w:spacing w:after="0" w:line="240" w:lineRule="auto"/>
              <w:jc w:val="center"/>
              <w:rPr>
                <w:rFonts w:ascii="Times New Roman" w:eastAsia="Times New Roman" w:hAnsi="Times New Roman"/>
                <w:sz w:val="22"/>
              </w:rPr>
            </w:pPr>
          </w:p>
          <w:p w14:paraId="2F505505" w14:textId="16E644A3" w:rsidR="0007169C" w:rsidRPr="00FB3DAE" w:rsidRDefault="00D65F75" w:rsidP="009F1DFA">
            <w:pPr>
              <w:spacing w:after="0" w:line="240" w:lineRule="auto"/>
              <w:jc w:val="center"/>
              <w:rPr>
                <w:rFonts w:ascii="Times New Roman" w:eastAsia="Times New Roman" w:hAnsi="Times New Roman"/>
              </w:rPr>
            </w:pPr>
            <w:r w:rsidRPr="00FB3DAE">
              <w:rPr>
                <w:rFonts w:ascii="Times New Roman" w:eastAsia="Times New Roman" w:hAnsi="Times New Roman"/>
              </w:rPr>
              <w:t xml:space="preserve">pro zadání </w:t>
            </w:r>
            <w:r w:rsidR="00EA7ECA" w:rsidRPr="00FB3DAE">
              <w:rPr>
                <w:rFonts w:ascii="Times New Roman" w:eastAsia="Times New Roman" w:hAnsi="Times New Roman"/>
              </w:rPr>
              <w:t>zakázky malého rozsahu mimo režim zákona</w:t>
            </w:r>
            <w:r w:rsidR="004951F5" w:rsidRPr="00FB3DAE">
              <w:rPr>
                <w:rFonts w:ascii="Times New Roman" w:eastAsia="Times New Roman" w:hAnsi="Times New Roman"/>
              </w:rPr>
              <w:t xml:space="preserve"> 134/2016 Sb., o zadávání veřejných zakázek, </w:t>
            </w:r>
            <w:r w:rsidR="0029448A" w:rsidRPr="00FB3DAE">
              <w:rPr>
                <w:rFonts w:ascii="Times New Roman" w:eastAsia="Times New Roman" w:hAnsi="Times New Roman"/>
              </w:rPr>
              <w:t>v účinném znění</w:t>
            </w:r>
            <w:r w:rsidR="0056573C" w:rsidRPr="00FB3DAE">
              <w:rPr>
                <w:rFonts w:ascii="Times New Roman" w:eastAsia="Times New Roman" w:hAnsi="Times New Roman"/>
              </w:rPr>
              <w:t>.</w:t>
            </w:r>
          </w:p>
          <w:p w14:paraId="37DA745D" w14:textId="77777777" w:rsidR="00D001A0" w:rsidRPr="00FB3DAE" w:rsidRDefault="00D001A0" w:rsidP="00B1543C">
            <w:pPr>
              <w:spacing w:after="0" w:line="240" w:lineRule="auto"/>
              <w:jc w:val="center"/>
              <w:rPr>
                <w:rFonts w:ascii="Times New Roman" w:eastAsia="Times New Roman" w:hAnsi="Times New Roman"/>
                <w:sz w:val="22"/>
              </w:rPr>
            </w:pPr>
          </w:p>
        </w:tc>
      </w:tr>
      <w:tr w:rsidR="00FB3DAE" w:rsidRPr="00D3036C" w14:paraId="5A4A8124" w14:textId="77777777" w:rsidTr="00B1543C">
        <w:trPr>
          <w:trHeight w:val="1845"/>
        </w:trPr>
        <w:tc>
          <w:tcPr>
            <w:tcW w:w="5000" w:type="pct"/>
            <w:vAlign w:val="center"/>
          </w:tcPr>
          <w:p w14:paraId="5D455EDB" w14:textId="77777777" w:rsidR="006A53F6" w:rsidRPr="00D3036C" w:rsidRDefault="00252CCA" w:rsidP="00D3036C">
            <w:pPr>
              <w:pStyle w:val="FormtovanvHTML"/>
              <w:jc w:val="center"/>
              <w:rPr>
                <w:rFonts w:ascii="Times New Roman" w:hAnsi="Times New Roman"/>
                <w:b/>
                <w:sz w:val="46"/>
                <w:szCs w:val="46"/>
                <w:lang w:eastAsia="cs-CZ"/>
              </w:rPr>
            </w:pPr>
            <w:r w:rsidRPr="00D3036C">
              <w:rPr>
                <w:rFonts w:ascii="Times New Roman" w:hAnsi="Times New Roman"/>
                <w:b/>
                <w:sz w:val="46"/>
                <w:szCs w:val="46"/>
                <w:lang w:eastAsia="cs-CZ"/>
              </w:rPr>
              <w:t>s</w:t>
            </w:r>
            <w:r w:rsidR="006D14A6" w:rsidRPr="00D3036C">
              <w:rPr>
                <w:rFonts w:ascii="Times New Roman" w:hAnsi="Times New Roman"/>
                <w:b/>
                <w:sz w:val="46"/>
                <w:szCs w:val="46"/>
                <w:lang w:eastAsia="cs-CZ"/>
              </w:rPr>
              <w:t xml:space="preserve"> názvem</w:t>
            </w:r>
          </w:p>
          <w:p w14:paraId="4954EE65" w14:textId="67CA7D85" w:rsidR="00933804" w:rsidRPr="00D3036C" w:rsidRDefault="006D14A6" w:rsidP="00D3036C">
            <w:pPr>
              <w:autoSpaceDE w:val="0"/>
              <w:autoSpaceDN w:val="0"/>
              <w:adjustRightInd w:val="0"/>
              <w:spacing w:after="0" w:line="240" w:lineRule="auto"/>
              <w:jc w:val="center"/>
              <w:rPr>
                <w:rFonts w:ascii="Times New Roman" w:hAnsi="Times New Roman"/>
                <w:b/>
                <w:sz w:val="46"/>
                <w:szCs w:val="46"/>
                <w:lang w:eastAsia="cs-CZ"/>
              </w:rPr>
            </w:pPr>
            <w:r w:rsidRPr="00D3036C">
              <w:rPr>
                <w:rFonts w:ascii="Times New Roman" w:hAnsi="Times New Roman"/>
                <w:b/>
                <w:sz w:val="46"/>
                <w:szCs w:val="46"/>
                <w:lang w:eastAsia="cs-CZ"/>
              </w:rPr>
              <w:br/>
            </w:r>
            <w:r w:rsidR="001F1064" w:rsidRPr="00D3036C">
              <w:rPr>
                <w:rFonts w:ascii="Times New Roman" w:hAnsi="Times New Roman"/>
                <w:b/>
                <w:sz w:val="46"/>
                <w:szCs w:val="46"/>
              </w:rPr>
              <w:t>„</w:t>
            </w:r>
            <w:r w:rsidR="00D3036C" w:rsidRPr="00D3036C">
              <w:rPr>
                <w:rFonts w:ascii="Times New Roman" w:hAnsi="Times New Roman"/>
                <w:b/>
                <w:sz w:val="46"/>
                <w:szCs w:val="46"/>
                <w:lang w:eastAsia="cs-CZ"/>
              </w:rPr>
              <w:t xml:space="preserve">Udržovací práce na zastřešení objektu základní a mateřské školy městyse Višňové </w:t>
            </w:r>
            <w:r w:rsidR="001F1064" w:rsidRPr="00D3036C">
              <w:rPr>
                <w:rFonts w:ascii="Times New Roman" w:hAnsi="Times New Roman"/>
                <w:b/>
                <w:sz w:val="46"/>
                <w:szCs w:val="46"/>
                <w:lang w:eastAsia="cs-CZ"/>
              </w:rPr>
              <w:t>“</w:t>
            </w:r>
          </w:p>
        </w:tc>
      </w:tr>
      <w:tr w:rsidR="00FB3DAE" w:rsidRPr="00D3036C" w14:paraId="4BF18A56" w14:textId="77777777" w:rsidTr="00B1543C">
        <w:trPr>
          <w:trHeight w:val="360"/>
        </w:trPr>
        <w:tc>
          <w:tcPr>
            <w:tcW w:w="5000" w:type="pct"/>
            <w:vAlign w:val="center"/>
          </w:tcPr>
          <w:p w14:paraId="70F12B7E" w14:textId="77777777" w:rsidR="00D23698" w:rsidRPr="00D3036C" w:rsidRDefault="00D23698" w:rsidP="00B1543C">
            <w:pPr>
              <w:pStyle w:val="Bezmezer"/>
              <w:jc w:val="center"/>
              <w:rPr>
                <w:rFonts w:ascii="Times New Roman" w:hAnsi="Times New Roman"/>
                <w:b/>
                <w:sz w:val="22"/>
              </w:rPr>
            </w:pPr>
          </w:p>
          <w:p w14:paraId="774923DB" w14:textId="00811660" w:rsidR="0007169C" w:rsidRPr="00D3036C" w:rsidRDefault="0007169C" w:rsidP="00B1543C">
            <w:pPr>
              <w:pStyle w:val="Bezmezer"/>
              <w:jc w:val="center"/>
              <w:rPr>
                <w:rFonts w:ascii="Times New Roman" w:hAnsi="Times New Roman"/>
                <w:b/>
                <w:sz w:val="22"/>
              </w:rPr>
            </w:pPr>
          </w:p>
        </w:tc>
      </w:tr>
    </w:tbl>
    <w:p w14:paraId="0C54CFCD" w14:textId="1A530542" w:rsidR="00F565ED" w:rsidRPr="00D3036C" w:rsidRDefault="00F565ED" w:rsidP="0009612E">
      <w:pPr>
        <w:rPr>
          <w:rFonts w:ascii="Times New Roman" w:hAnsi="Times New Roman"/>
          <w:b/>
          <w:sz w:val="22"/>
        </w:rPr>
      </w:pPr>
    </w:p>
    <w:p w14:paraId="4DAD9CAD" w14:textId="18606EDE" w:rsidR="004D2C56" w:rsidRPr="00D3036C" w:rsidRDefault="00F565ED" w:rsidP="00F565ED">
      <w:pPr>
        <w:spacing w:after="0" w:line="240" w:lineRule="auto"/>
        <w:jc w:val="left"/>
        <w:rPr>
          <w:rFonts w:ascii="Times New Roman" w:hAnsi="Times New Roman"/>
          <w:b/>
          <w:sz w:val="22"/>
        </w:rPr>
      </w:pPr>
      <w:r w:rsidRPr="00D3036C">
        <w:rPr>
          <w:rFonts w:ascii="Times New Roman" w:hAnsi="Times New Roman"/>
          <w:b/>
          <w:sz w:val="22"/>
        </w:rPr>
        <w:br w:type="page"/>
      </w:r>
    </w:p>
    <w:tbl>
      <w:tblPr>
        <w:tblpPr w:leftFromText="187" w:rightFromText="187" w:vertAnchor="page" w:horzAnchor="margin" w:tblpY="13906"/>
        <w:tblW w:w="5000" w:type="pct"/>
        <w:tblLook w:val="04A0" w:firstRow="1" w:lastRow="0" w:firstColumn="1" w:lastColumn="0" w:noHBand="0" w:noVBand="1"/>
      </w:tblPr>
      <w:tblGrid>
        <w:gridCol w:w="9072"/>
      </w:tblGrid>
      <w:tr w:rsidR="00FB3DAE" w:rsidRPr="00FB3DAE" w14:paraId="74544290" w14:textId="77777777" w:rsidTr="00670B2A">
        <w:tc>
          <w:tcPr>
            <w:tcW w:w="5000" w:type="pct"/>
          </w:tcPr>
          <w:p w14:paraId="26B8D3AB" w14:textId="77777777" w:rsidR="00670B2A" w:rsidRPr="00FB3DAE" w:rsidRDefault="00670B2A" w:rsidP="00670B2A">
            <w:pPr>
              <w:pStyle w:val="Bezmezer"/>
              <w:jc w:val="center"/>
              <w:rPr>
                <w:rFonts w:ascii="Times New Roman" w:hAnsi="Times New Roman"/>
                <w:b/>
                <w:sz w:val="22"/>
              </w:rPr>
            </w:pPr>
          </w:p>
          <w:p w14:paraId="1B9D15A6" w14:textId="77777777" w:rsidR="00670B2A" w:rsidRPr="00FB3DAE" w:rsidRDefault="00670B2A" w:rsidP="00670B2A">
            <w:pPr>
              <w:pStyle w:val="Bezmezer"/>
              <w:jc w:val="center"/>
              <w:rPr>
                <w:rFonts w:ascii="Times New Roman" w:hAnsi="Times New Roman"/>
                <w:sz w:val="22"/>
              </w:rPr>
            </w:pPr>
          </w:p>
        </w:tc>
      </w:tr>
      <w:tr w:rsidR="00FB3DAE" w:rsidRPr="00FB3DAE" w14:paraId="24C5E88F" w14:textId="77777777" w:rsidTr="00670B2A">
        <w:tc>
          <w:tcPr>
            <w:tcW w:w="5000" w:type="pct"/>
          </w:tcPr>
          <w:p w14:paraId="5F8A9688" w14:textId="77777777" w:rsidR="00670B2A" w:rsidRPr="00FB3DAE" w:rsidRDefault="00670B2A" w:rsidP="00670B2A">
            <w:pPr>
              <w:pStyle w:val="Bezmezer"/>
              <w:jc w:val="center"/>
              <w:rPr>
                <w:rFonts w:ascii="Times New Roman" w:hAnsi="Times New Roman"/>
                <w:b/>
                <w:sz w:val="22"/>
              </w:rPr>
            </w:pPr>
          </w:p>
          <w:p w14:paraId="62BDC1EF" w14:textId="77777777" w:rsidR="00670B2A" w:rsidRPr="00FB3DAE" w:rsidRDefault="00670B2A" w:rsidP="00670B2A">
            <w:pPr>
              <w:pStyle w:val="Bezmezer"/>
              <w:jc w:val="center"/>
              <w:rPr>
                <w:rFonts w:ascii="Times New Roman" w:hAnsi="Times New Roman"/>
                <w:b/>
                <w:sz w:val="22"/>
              </w:rPr>
            </w:pPr>
          </w:p>
        </w:tc>
      </w:tr>
    </w:tbl>
    <w:p w14:paraId="49E16E79" w14:textId="59AC80AB" w:rsidR="00976092" w:rsidRPr="00FB3DAE" w:rsidRDefault="000C26E6">
      <w:pPr>
        <w:pStyle w:val="Obsah1"/>
        <w:rPr>
          <w:rFonts w:ascii="Times New Roman" w:eastAsiaTheme="minorEastAsia" w:hAnsi="Times New Roman"/>
          <w:noProof/>
          <w:sz w:val="22"/>
          <w:lang w:eastAsia="cs-CZ"/>
        </w:rPr>
      </w:pPr>
      <w:r w:rsidRPr="00FB3DAE">
        <w:rPr>
          <w:rStyle w:val="apple-style-span"/>
          <w:rFonts w:ascii="Times New Roman" w:hAnsi="Times New Roman"/>
          <w:sz w:val="22"/>
        </w:rPr>
        <w:fldChar w:fldCharType="begin"/>
      </w:r>
      <w:r w:rsidR="00180CAC" w:rsidRPr="00FB3DAE">
        <w:rPr>
          <w:rStyle w:val="apple-style-span"/>
          <w:rFonts w:ascii="Times New Roman" w:hAnsi="Times New Roman"/>
          <w:sz w:val="22"/>
        </w:rPr>
        <w:instrText xml:space="preserve"> TOC \o "1-2" \h \z \u </w:instrText>
      </w:r>
      <w:r w:rsidRPr="00FB3DAE">
        <w:rPr>
          <w:rStyle w:val="apple-style-span"/>
          <w:rFonts w:ascii="Times New Roman" w:hAnsi="Times New Roman"/>
          <w:sz w:val="22"/>
        </w:rPr>
        <w:fldChar w:fldCharType="separate"/>
      </w:r>
      <w:hyperlink w:anchor="_Toc29296239" w:history="1">
        <w:r w:rsidR="00976092" w:rsidRPr="00FB3DAE">
          <w:rPr>
            <w:rStyle w:val="Hypertextovodkaz"/>
            <w:rFonts w:ascii="Times New Roman" w:hAnsi="Times New Roman"/>
            <w:noProof/>
            <w:color w:val="auto"/>
          </w:rPr>
          <w:t>I</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ZÁKLADNÍ ÚDAJE O ZADÁVACÍM ŘÍZENÍ</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39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4</w:t>
        </w:r>
        <w:r w:rsidR="00976092" w:rsidRPr="00FB3DAE">
          <w:rPr>
            <w:rFonts w:ascii="Times New Roman" w:hAnsi="Times New Roman"/>
            <w:noProof/>
            <w:webHidden/>
          </w:rPr>
          <w:fldChar w:fldCharType="end"/>
        </w:r>
      </w:hyperlink>
    </w:p>
    <w:p w14:paraId="6857F23E" w14:textId="031341ED" w:rsidR="00976092" w:rsidRPr="00FB3DAE" w:rsidRDefault="00802ABE">
      <w:pPr>
        <w:pStyle w:val="Obsah2"/>
        <w:rPr>
          <w:rFonts w:ascii="Times New Roman" w:eastAsiaTheme="minorEastAsia" w:hAnsi="Times New Roman"/>
          <w:noProof/>
          <w:sz w:val="22"/>
          <w:lang w:eastAsia="cs-CZ"/>
        </w:rPr>
      </w:pPr>
      <w:hyperlink w:anchor="_Toc29296240" w:history="1">
        <w:r w:rsidR="00976092" w:rsidRPr="00FB3DAE">
          <w:rPr>
            <w:rStyle w:val="Hypertextovodkaz"/>
            <w:rFonts w:ascii="Times New Roman" w:hAnsi="Times New Roman"/>
            <w:noProof/>
            <w:color w:val="auto"/>
          </w:rPr>
          <w:t>1.</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reambule</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0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4</w:t>
        </w:r>
        <w:r w:rsidR="00976092" w:rsidRPr="00FB3DAE">
          <w:rPr>
            <w:rFonts w:ascii="Times New Roman" w:hAnsi="Times New Roman"/>
            <w:noProof/>
            <w:webHidden/>
          </w:rPr>
          <w:fldChar w:fldCharType="end"/>
        </w:r>
      </w:hyperlink>
    </w:p>
    <w:p w14:paraId="10F53002" w14:textId="783D6179" w:rsidR="00976092" w:rsidRPr="00FB3DAE" w:rsidRDefault="00802ABE">
      <w:pPr>
        <w:pStyle w:val="Obsah2"/>
        <w:rPr>
          <w:rFonts w:ascii="Times New Roman" w:eastAsiaTheme="minorEastAsia" w:hAnsi="Times New Roman"/>
          <w:noProof/>
          <w:sz w:val="22"/>
          <w:lang w:eastAsia="cs-CZ"/>
        </w:rPr>
      </w:pPr>
      <w:hyperlink w:anchor="_Toc29296241" w:history="1">
        <w:r w:rsidR="00976092" w:rsidRPr="00FB3DAE">
          <w:rPr>
            <w:rStyle w:val="Hypertextovodkaz"/>
            <w:rFonts w:ascii="Times New Roman" w:hAnsi="Times New Roman"/>
            <w:noProof/>
            <w:color w:val="auto"/>
          </w:rPr>
          <w:t>2.</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Identifikační údaje zadavatele</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1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4</w:t>
        </w:r>
        <w:r w:rsidR="00976092" w:rsidRPr="00FB3DAE">
          <w:rPr>
            <w:rFonts w:ascii="Times New Roman" w:hAnsi="Times New Roman"/>
            <w:noProof/>
            <w:webHidden/>
          </w:rPr>
          <w:fldChar w:fldCharType="end"/>
        </w:r>
      </w:hyperlink>
    </w:p>
    <w:p w14:paraId="293F7D64" w14:textId="41425B0D" w:rsidR="00976092" w:rsidRPr="00FB3DAE" w:rsidRDefault="00802ABE">
      <w:pPr>
        <w:pStyle w:val="Obsah2"/>
        <w:rPr>
          <w:rFonts w:ascii="Times New Roman" w:eastAsiaTheme="minorEastAsia" w:hAnsi="Times New Roman"/>
          <w:noProof/>
          <w:sz w:val="22"/>
          <w:lang w:eastAsia="cs-CZ"/>
        </w:rPr>
      </w:pPr>
      <w:hyperlink w:anchor="_Toc29296242" w:history="1">
        <w:r w:rsidR="00976092" w:rsidRPr="00FB3DAE">
          <w:rPr>
            <w:rStyle w:val="Hypertextovodkaz"/>
            <w:rFonts w:ascii="Times New Roman" w:hAnsi="Times New Roman"/>
            <w:noProof/>
            <w:color w:val="auto"/>
          </w:rPr>
          <w:t>3.</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Identifikační údaje zástupce zadavatele</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2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4</w:t>
        </w:r>
        <w:r w:rsidR="00976092" w:rsidRPr="00FB3DAE">
          <w:rPr>
            <w:rFonts w:ascii="Times New Roman" w:hAnsi="Times New Roman"/>
            <w:noProof/>
            <w:webHidden/>
          </w:rPr>
          <w:fldChar w:fldCharType="end"/>
        </w:r>
      </w:hyperlink>
    </w:p>
    <w:p w14:paraId="03BA35CE" w14:textId="42F07685" w:rsidR="00976092" w:rsidRPr="00FB3DAE" w:rsidRDefault="00802ABE">
      <w:pPr>
        <w:pStyle w:val="Obsah2"/>
        <w:rPr>
          <w:rFonts w:ascii="Times New Roman" w:eastAsiaTheme="minorEastAsia" w:hAnsi="Times New Roman"/>
          <w:noProof/>
          <w:sz w:val="22"/>
          <w:lang w:eastAsia="cs-CZ"/>
        </w:rPr>
      </w:pPr>
      <w:hyperlink w:anchor="_Toc29296243" w:history="1">
        <w:r w:rsidR="00976092" w:rsidRPr="00FB3DAE">
          <w:rPr>
            <w:rStyle w:val="Hypertextovodkaz"/>
            <w:rFonts w:ascii="Times New Roman" w:hAnsi="Times New Roman"/>
            <w:noProof/>
            <w:color w:val="auto"/>
          </w:rPr>
          <w:t>4.</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ředmět veřejné zakázk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3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5</w:t>
        </w:r>
        <w:r w:rsidR="00976092" w:rsidRPr="00FB3DAE">
          <w:rPr>
            <w:rFonts w:ascii="Times New Roman" w:hAnsi="Times New Roman"/>
            <w:noProof/>
            <w:webHidden/>
          </w:rPr>
          <w:fldChar w:fldCharType="end"/>
        </w:r>
      </w:hyperlink>
    </w:p>
    <w:p w14:paraId="19AED676" w14:textId="451AD136" w:rsidR="00976092" w:rsidRPr="00FB3DAE" w:rsidRDefault="00802ABE">
      <w:pPr>
        <w:pStyle w:val="Obsah2"/>
        <w:rPr>
          <w:rFonts w:ascii="Times New Roman" w:eastAsiaTheme="minorEastAsia" w:hAnsi="Times New Roman"/>
          <w:noProof/>
          <w:sz w:val="22"/>
          <w:lang w:eastAsia="cs-CZ"/>
        </w:rPr>
      </w:pPr>
      <w:hyperlink w:anchor="_Toc29296244" w:history="1">
        <w:r w:rsidR="00976092" w:rsidRPr="00FB3DAE">
          <w:rPr>
            <w:rStyle w:val="Hypertextovodkaz"/>
            <w:rFonts w:ascii="Times New Roman" w:hAnsi="Times New Roman"/>
            <w:noProof/>
            <w:color w:val="auto"/>
          </w:rPr>
          <w:t>5.</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Doba a místo plnění veřejné zakázk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4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5</w:t>
        </w:r>
        <w:r w:rsidR="00976092" w:rsidRPr="00FB3DAE">
          <w:rPr>
            <w:rFonts w:ascii="Times New Roman" w:hAnsi="Times New Roman"/>
            <w:noProof/>
            <w:webHidden/>
          </w:rPr>
          <w:fldChar w:fldCharType="end"/>
        </w:r>
      </w:hyperlink>
    </w:p>
    <w:p w14:paraId="6366304D" w14:textId="24874D4C" w:rsidR="00976092" w:rsidRPr="00FB3DAE" w:rsidRDefault="00802ABE">
      <w:pPr>
        <w:pStyle w:val="Obsah2"/>
        <w:rPr>
          <w:rFonts w:ascii="Times New Roman" w:eastAsiaTheme="minorEastAsia" w:hAnsi="Times New Roman"/>
          <w:noProof/>
          <w:sz w:val="22"/>
          <w:lang w:eastAsia="cs-CZ"/>
        </w:rPr>
      </w:pPr>
      <w:hyperlink w:anchor="_Toc29296245" w:history="1">
        <w:r w:rsidR="00976092" w:rsidRPr="00FB3DAE">
          <w:rPr>
            <w:rStyle w:val="Hypertextovodkaz"/>
            <w:rFonts w:ascii="Times New Roman" w:hAnsi="Times New Roman"/>
            <w:noProof/>
            <w:color w:val="auto"/>
          </w:rPr>
          <w:t>6.</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Financování</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5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5</w:t>
        </w:r>
        <w:r w:rsidR="00976092" w:rsidRPr="00FB3DAE">
          <w:rPr>
            <w:rFonts w:ascii="Times New Roman" w:hAnsi="Times New Roman"/>
            <w:noProof/>
            <w:webHidden/>
          </w:rPr>
          <w:fldChar w:fldCharType="end"/>
        </w:r>
      </w:hyperlink>
    </w:p>
    <w:p w14:paraId="6257E618" w14:textId="307D6B00" w:rsidR="00976092" w:rsidRPr="00FB3DAE" w:rsidRDefault="00802ABE">
      <w:pPr>
        <w:pStyle w:val="Obsah1"/>
        <w:rPr>
          <w:rFonts w:ascii="Times New Roman" w:eastAsiaTheme="minorEastAsia" w:hAnsi="Times New Roman"/>
          <w:noProof/>
          <w:sz w:val="22"/>
          <w:lang w:eastAsia="cs-CZ"/>
        </w:rPr>
      </w:pPr>
      <w:hyperlink w:anchor="_Toc29296246" w:history="1">
        <w:r w:rsidR="00976092" w:rsidRPr="00FB3DAE">
          <w:rPr>
            <w:rStyle w:val="Hypertextovodkaz"/>
            <w:rFonts w:ascii="Times New Roman" w:hAnsi="Times New Roman"/>
            <w:noProof/>
            <w:color w:val="auto"/>
          </w:rPr>
          <w:t>II</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KVALIFIKAČNÍ PŘEDPOKLAD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6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6</w:t>
        </w:r>
        <w:r w:rsidR="00976092" w:rsidRPr="00FB3DAE">
          <w:rPr>
            <w:rFonts w:ascii="Times New Roman" w:hAnsi="Times New Roman"/>
            <w:noProof/>
            <w:webHidden/>
          </w:rPr>
          <w:fldChar w:fldCharType="end"/>
        </w:r>
      </w:hyperlink>
    </w:p>
    <w:p w14:paraId="612304AD" w14:textId="5A1B6547" w:rsidR="00976092" w:rsidRPr="00FB3DAE" w:rsidRDefault="00802ABE">
      <w:pPr>
        <w:pStyle w:val="Obsah2"/>
        <w:rPr>
          <w:rFonts w:ascii="Times New Roman" w:eastAsiaTheme="minorEastAsia" w:hAnsi="Times New Roman"/>
          <w:noProof/>
          <w:sz w:val="22"/>
          <w:lang w:eastAsia="cs-CZ"/>
        </w:rPr>
      </w:pPr>
      <w:hyperlink w:anchor="_Toc29296247" w:history="1">
        <w:r w:rsidR="00976092" w:rsidRPr="00FB3DAE">
          <w:rPr>
            <w:rStyle w:val="Hypertextovodkaz"/>
            <w:rFonts w:ascii="Times New Roman" w:hAnsi="Times New Roman"/>
            <w:noProof/>
            <w:color w:val="auto"/>
          </w:rPr>
          <w:t>7.</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ožadavky na kvalifikaci</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7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6</w:t>
        </w:r>
        <w:r w:rsidR="00976092" w:rsidRPr="00FB3DAE">
          <w:rPr>
            <w:rFonts w:ascii="Times New Roman" w:hAnsi="Times New Roman"/>
            <w:noProof/>
            <w:webHidden/>
          </w:rPr>
          <w:fldChar w:fldCharType="end"/>
        </w:r>
      </w:hyperlink>
    </w:p>
    <w:p w14:paraId="17775883" w14:textId="648AB612" w:rsidR="00976092" w:rsidRPr="00FB3DAE" w:rsidRDefault="00802ABE">
      <w:pPr>
        <w:pStyle w:val="Obsah2"/>
        <w:rPr>
          <w:rFonts w:ascii="Times New Roman" w:eastAsiaTheme="minorEastAsia" w:hAnsi="Times New Roman"/>
          <w:noProof/>
          <w:sz w:val="22"/>
          <w:lang w:eastAsia="cs-CZ"/>
        </w:rPr>
      </w:pPr>
      <w:hyperlink w:anchor="_Toc29296248" w:history="1">
        <w:r w:rsidR="00976092" w:rsidRPr="00FB3DAE">
          <w:rPr>
            <w:rStyle w:val="Hypertextovodkaz"/>
            <w:rFonts w:ascii="Times New Roman" w:hAnsi="Times New Roman"/>
            <w:noProof/>
            <w:color w:val="auto"/>
          </w:rPr>
          <w:t>8.</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rokazování splnění kvalifikace</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8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6</w:t>
        </w:r>
        <w:r w:rsidR="00976092" w:rsidRPr="00FB3DAE">
          <w:rPr>
            <w:rFonts w:ascii="Times New Roman" w:hAnsi="Times New Roman"/>
            <w:noProof/>
            <w:webHidden/>
          </w:rPr>
          <w:fldChar w:fldCharType="end"/>
        </w:r>
      </w:hyperlink>
    </w:p>
    <w:p w14:paraId="588B5023" w14:textId="73588D01" w:rsidR="00976092" w:rsidRPr="00FB3DAE" w:rsidRDefault="00802ABE">
      <w:pPr>
        <w:pStyle w:val="Obsah2"/>
        <w:rPr>
          <w:rFonts w:ascii="Times New Roman" w:eastAsiaTheme="minorEastAsia" w:hAnsi="Times New Roman"/>
          <w:noProof/>
          <w:sz w:val="22"/>
          <w:lang w:eastAsia="cs-CZ"/>
        </w:rPr>
      </w:pPr>
      <w:hyperlink w:anchor="_Toc29296249" w:history="1">
        <w:r w:rsidR="00976092" w:rsidRPr="00FB3DAE">
          <w:rPr>
            <w:rStyle w:val="Hypertextovodkaz"/>
            <w:rFonts w:ascii="Times New Roman" w:hAnsi="Times New Roman"/>
            <w:noProof/>
            <w:color w:val="auto"/>
          </w:rPr>
          <w:t>9.</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Základní kvalifikační předpoklad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49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6</w:t>
        </w:r>
        <w:r w:rsidR="00976092" w:rsidRPr="00FB3DAE">
          <w:rPr>
            <w:rFonts w:ascii="Times New Roman" w:hAnsi="Times New Roman"/>
            <w:noProof/>
            <w:webHidden/>
          </w:rPr>
          <w:fldChar w:fldCharType="end"/>
        </w:r>
      </w:hyperlink>
    </w:p>
    <w:p w14:paraId="738E318B" w14:textId="1DF18E4D" w:rsidR="00976092" w:rsidRPr="00FB3DAE" w:rsidRDefault="00802ABE">
      <w:pPr>
        <w:pStyle w:val="Obsah2"/>
        <w:rPr>
          <w:rFonts w:ascii="Times New Roman" w:eastAsiaTheme="minorEastAsia" w:hAnsi="Times New Roman"/>
          <w:noProof/>
          <w:sz w:val="22"/>
          <w:lang w:eastAsia="cs-CZ"/>
        </w:rPr>
      </w:pPr>
      <w:hyperlink w:anchor="_Toc29296250" w:history="1">
        <w:r w:rsidR="00976092" w:rsidRPr="00FB3DAE">
          <w:rPr>
            <w:rStyle w:val="Hypertextovodkaz"/>
            <w:rFonts w:ascii="Times New Roman" w:hAnsi="Times New Roman"/>
            <w:noProof/>
            <w:color w:val="auto"/>
          </w:rPr>
          <w:t>10.</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rofesní kvalifikační předpoklad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0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7</w:t>
        </w:r>
        <w:r w:rsidR="00976092" w:rsidRPr="00FB3DAE">
          <w:rPr>
            <w:rFonts w:ascii="Times New Roman" w:hAnsi="Times New Roman"/>
            <w:noProof/>
            <w:webHidden/>
          </w:rPr>
          <w:fldChar w:fldCharType="end"/>
        </w:r>
      </w:hyperlink>
    </w:p>
    <w:p w14:paraId="310F91BD" w14:textId="15DA6F0B" w:rsidR="00976092" w:rsidRPr="00FB3DAE" w:rsidRDefault="00802ABE">
      <w:pPr>
        <w:pStyle w:val="Obsah2"/>
        <w:rPr>
          <w:rFonts w:ascii="Times New Roman" w:eastAsiaTheme="minorEastAsia" w:hAnsi="Times New Roman"/>
          <w:noProof/>
          <w:sz w:val="22"/>
          <w:lang w:eastAsia="cs-CZ"/>
        </w:rPr>
      </w:pPr>
      <w:hyperlink w:anchor="_Toc29296251" w:history="1">
        <w:r w:rsidR="00976092" w:rsidRPr="00FB3DAE">
          <w:rPr>
            <w:rStyle w:val="Hypertextovodkaz"/>
            <w:rFonts w:ascii="Times New Roman" w:hAnsi="Times New Roman"/>
            <w:noProof/>
            <w:color w:val="auto"/>
          </w:rPr>
          <w:t>11.</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Technické kvalifikační předpoklad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1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7</w:t>
        </w:r>
        <w:r w:rsidR="00976092" w:rsidRPr="00FB3DAE">
          <w:rPr>
            <w:rFonts w:ascii="Times New Roman" w:hAnsi="Times New Roman"/>
            <w:noProof/>
            <w:webHidden/>
          </w:rPr>
          <w:fldChar w:fldCharType="end"/>
        </w:r>
      </w:hyperlink>
    </w:p>
    <w:p w14:paraId="3D56DD65" w14:textId="5AEDD899" w:rsidR="00976092" w:rsidRPr="00FB3DAE" w:rsidRDefault="00802ABE">
      <w:pPr>
        <w:pStyle w:val="Obsah1"/>
        <w:rPr>
          <w:rFonts w:ascii="Times New Roman" w:eastAsiaTheme="minorEastAsia" w:hAnsi="Times New Roman"/>
          <w:noProof/>
          <w:sz w:val="22"/>
          <w:lang w:eastAsia="cs-CZ"/>
        </w:rPr>
      </w:pPr>
      <w:hyperlink w:anchor="_Toc29296252" w:history="1">
        <w:r w:rsidR="00976092" w:rsidRPr="00FB3DAE">
          <w:rPr>
            <w:rStyle w:val="Hypertextovodkaz"/>
            <w:rFonts w:ascii="Times New Roman" w:hAnsi="Times New Roman"/>
            <w:noProof/>
            <w:color w:val="auto"/>
          </w:rPr>
          <w:t>III</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DALŠÍ POŽADAVK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2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8</w:t>
        </w:r>
        <w:r w:rsidR="00976092" w:rsidRPr="00FB3DAE">
          <w:rPr>
            <w:rFonts w:ascii="Times New Roman" w:hAnsi="Times New Roman"/>
            <w:noProof/>
            <w:webHidden/>
          </w:rPr>
          <w:fldChar w:fldCharType="end"/>
        </w:r>
      </w:hyperlink>
    </w:p>
    <w:p w14:paraId="48784E72" w14:textId="5291112E" w:rsidR="00976092" w:rsidRPr="00FB3DAE" w:rsidRDefault="00802ABE">
      <w:pPr>
        <w:pStyle w:val="Obsah2"/>
        <w:rPr>
          <w:rFonts w:ascii="Times New Roman" w:eastAsiaTheme="minorEastAsia" w:hAnsi="Times New Roman"/>
          <w:noProof/>
          <w:sz w:val="22"/>
          <w:lang w:eastAsia="cs-CZ"/>
        </w:rPr>
      </w:pPr>
      <w:hyperlink w:anchor="_Toc29296253" w:history="1">
        <w:r w:rsidR="00976092" w:rsidRPr="00FB3DAE">
          <w:rPr>
            <w:rStyle w:val="Hypertextovodkaz"/>
            <w:rFonts w:ascii="Times New Roman" w:hAnsi="Times New Roman"/>
            <w:noProof/>
            <w:color w:val="auto"/>
          </w:rPr>
          <w:t>12.</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Jistota</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3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8</w:t>
        </w:r>
        <w:r w:rsidR="00976092" w:rsidRPr="00FB3DAE">
          <w:rPr>
            <w:rFonts w:ascii="Times New Roman" w:hAnsi="Times New Roman"/>
            <w:noProof/>
            <w:webHidden/>
          </w:rPr>
          <w:fldChar w:fldCharType="end"/>
        </w:r>
      </w:hyperlink>
    </w:p>
    <w:p w14:paraId="4A6654B0" w14:textId="5845F25C" w:rsidR="00976092" w:rsidRPr="00FB3DAE" w:rsidRDefault="00802ABE">
      <w:pPr>
        <w:pStyle w:val="Obsah2"/>
        <w:rPr>
          <w:rFonts w:ascii="Times New Roman" w:eastAsiaTheme="minorEastAsia" w:hAnsi="Times New Roman"/>
          <w:noProof/>
          <w:sz w:val="22"/>
          <w:lang w:eastAsia="cs-CZ"/>
        </w:rPr>
      </w:pPr>
      <w:hyperlink w:anchor="_Toc29296254" w:history="1">
        <w:r w:rsidR="00976092" w:rsidRPr="00FB3DAE">
          <w:rPr>
            <w:rStyle w:val="Hypertextovodkaz"/>
            <w:rFonts w:ascii="Times New Roman" w:hAnsi="Times New Roman"/>
            <w:noProof/>
            <w:color w:val="auto"/>
          </w:rPr>
          <w:t>13.</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Obchodní podmínk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4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8</w:t>
        </w:r>
        <w:r w:rsidR="00976092" w:rsidRPr="00FB3DAE">
          <w:rPr>
            <w:rFonts w:ascii="Times New Roman" w:hAnsi="Times New Roman"/>
            <w:noProof/>
            <w:webHidden/>
          </w:rPr>
          <w:fldChar w:fldCharType="end"/>
        </w:r>
      </w:hyperlink>
    </w:p>
    <w:p w14:paraId="52CBC5A5" w14:textId="67E5C83B" w:rsidR="00976092" w:rsidRPr="00FB3DAE" w:rsidRDefault="00802ABE">
      <w:pPr>
        <w:pStyle w:val="Obsah1"/>
        <w:rPr>
          <w:rFonts w:ascii="Times New Roman" w:eastAsiaTheme="minorEastAsia" w:hAnsi="Times New Roman"/>
          <w:noProof/>
          <w:sz w:val="22"/>
          <w:lang w:eastAsia="cs-CZ"/>
        </w:rPr>
      </w:pPr>
      <w:hyperlink w:anchor="_Toc29296255" w:history="1">
        <w:r w:rsidR="00976092" w:rsidRPr="00FB3DAE">
          <w:rPr>
            <w:rStyle w:val="Hypertextovodkaz"/>
            <w:rFonts w:ascii="Times New Roman" w:hAnsi="Times New Roman"/>
            <w:noProof/>
            <w:color w:val="auto"/>
          </w:rPr>
          <w:t>IV</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NABÍDKA</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5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8</w:t>
        </w:r>
        <w:r w:rsidR="00976092" w:rsidRPr="00FB3DAE">
          <w:rPr>
            <w:rFonts w:ascii="Times New Roman" w:hAnsi="Times New Roman"/>
            <w:noProof/>
            <w:webHidden/>
          </w:rPr>
          <w:fldChar w:fldCharType="end"/>
        </w:r>
      </w:hyperlink>
    </w:p>
    <w:p w14:paraId="6E6A1F62" w14:textId="40157B9E" w:rsidR="00976092" w:rsidRPr="00FB3DAE" w:rsidRDefault="00802ABE">
      <w:pPr>
        <w:pStyle w:val="Obsah2"/>
        <w:rPr>
          <w:rFonts w:ascii="Times New Roman" w:eastAsiaTheme="minorEastAsia" w:hAnsi="Times New Roman"/>
          <w:noProof/>
          <w:sz w:val="22"/>
          <w:lang w:eastAsia="cs-CZ"/>
        </w:rPr>
      </w:pPr>
      <w:hyperlink w:anchor="_Toc29296256" w:history="1">
        <w:r w:rsidR="00976092" w:rsidRPr="00FB3DAE">
          <w:rPr>
            <w:rStyle w:val="Hypertextovodkaz"/>
            <w:rFonts w:ascii="Times New Roman" w:hAnsi="Times New Roman"/>
            <w:noProof/>
            <w:color w:val="auto"/>
          </w:rPr>
          <w:t>14.</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Obsah nabídk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6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8</w:t>
        </w:r>
        <w:r w:rsidR="00976092" w:rsidRPr="00FB3DAE">
          <w:rPr>
            <w:rFonts w:ascii="Times New Roman" w:hAnsi="Times New Roman"/>
            <w:noProof/>
            <w:webHidden/>
          </w:rPr>
          <w:fldChar w:fldCharType="end"/>
        </w:r>
      </w:hyperlink>
    </w:p>
    <w:p w14:paraId="7842E7A3" w14:textId="6F658A0F" w:rsidR="00976092" w:rsidRPr="00FB3DAE" w:rsidRDefault="00802ABE">
      <w:pPr>
        <w:pStyle w:val="Obsah2"/>
        <w:rPr>
          <w:rFonts w:ascii="Times New Roman" w:eastAsiaTheme="minorEastAsia" w:hAnsi="Times New Roman"/>
          <w:noProof/>
          <w:sz w:val="22"/>
          <w:lang w:eastAsia="cs-CZ"/>
        </w:rPr>
      </w:pPr>
      <w:hyperlink w:anchor="_Toc29296257" w:history="1">
        <w:r w:rsidR="00976092" w:rsidRPr="00FB3DAE">
          <w:rPr>
            <w:rStyle w:val="Hypertextovodkaz"/>
            <w:rFonts w:ascii="Times New Roman" w:hAnsi="Times New Roman"/>
            <w:noProof/>
            <w:color w:val="auto"/>
          </w:rPr>
          <w:t>15.</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Nabídková cena</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7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9</w:t>
        </w:r>
        <w:r w:rsidR="00976092" w:rsidRPr="00FB3DAE">
          <w:rPr>
            <w:rFonts w:ascii="Times New Roman" w:hAnsi="Times New Roman"/>
            <w:noProof/>
            <w:webHidden/>
          </w:rPr>
          <w:fldChar w:fldCharType="end"/>
        </w:r>
      </w:hyperlink>
    </w:p>
    <w:p w14:paraId="39BD4DEE" w14:textId="337AE64A" w:rsidR="00976092" w:rsidRPr="00FB3DAE" w:rsidRDefault="00802ABE">
      <w:pPr>
        <w:pStyle w:val="Obsah2"/>
        <w:rPr>
          <w:rFonts w:ascii="Times New Roman" w:eastAsiaTheme="minorEastAsia" w:hAnsi="Times New Roman"/>
          <w:noProof/>
          <w:sz w:val="22"/>
          <w:lang w:eastAsia="cs-CZ"/>
        </w:rPr>
      </w:pPr>
      <w:hyperlink w:anchor="_Toc29296258" w:history="1">
        <w:r w:rsidR="00976092" w:rsidRPr="00FB3DAE">
          <w:rPr>
            <w:rStyle w:val="Hypertextovodkaz"/>
            <w:rFonts w:ascii="Times New Roman" w:hAnsi="Times New Roman"/>
            <w:noProof/>
            <w:color w:val="auto"/>
          </w:rPr>
          <w:t>16.</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Místo, způsob a lhůta k podávání nabídek</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8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0</w:t>
        </w:r>
        <w:r w:rsidR="00976092" w:rsidRPr="00FB3DAE">
          <w:rPr>
            <w:rFonts w:ascii="Times New Roman" w:hAnsi="Times New Roman"/>
            <w:noProof/>
            <w:webHidden/>
          </w:rPr>
          <w:fldChar w:fldCharType="end"/>
        </w:r>
      </w:hyperlink>
    </w:p>
    <w:p w14:paraId="2E6364BA" w14:textId="26687048" w:rsidR="00976092" w:rsidRPr="00FB3DAE" w:rsidRDefault="00802ABE">
      <w:pPr>
        <w:pStyle w:val="Obsah2"/>
        <w:rPr>
          <w:rFonts w:ascii="Times New Roman" w:eastAsiaTheme="minorEastAsia" w:hAnsi="Times New Roman"/>
          <w:noProof/>
          <w:sz w:val="22"/>
          <w:lang w:eastAsia="cs-CZ"/>
        </w:rPr>
      </w:pPr>
      <w:hyperlink w:anchor="_Toc29296259" w:history="1">
        <w:r w:rsidR="00976092" w:rsidRPr="00FB3DAE">
          <w:rPr>
            <w:rStyle w:val="Hypertextovodkaz"/>
            <w:rFonts w:ascii="Times New Roman" w:hAnsi="Times New Roman"/>
            <w:noProof/>
            <w:color w:val="auto"/>
          </w:rPr>
          <w:t>17.</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Hodnotící kritéria</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59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1</w:t>
        </w:r>
        <w:r w:rsidR="00976092" w:rsidRPr="00FB3DAE">
          <w:rPr>
            <w:rFonts w:ascii="Times New Roman" w:hAnsi="Times New Roman"/>
            <w:noProof/>
            <w:webHidden/>
          </w:rPr>
          <w:fldChar w:fldCharType="end"/>
        </w:r>
      </w:hyperlink>
    </w:p>
    <w:p w14:paraId="361BEF10" w14:textId="252D79D2" w:rsidR="00976092" w:rsidRPr="00FB3DAE" w:rsidRDefault="00802ABE">
      <w:pPr>
        <w:pStyle w:val="Obsah2"/>
        <w:rPr>
          <w:rFonts w:ascii="Times New Roman" w:eastAsiaTheme="minorEastAsia" w:hAnsi="Times New Roman"/>
          <w:noProof/>
          <w:sz w:val="22"/>
          <w:lang w:eastAsia="cs-CZ"/>
        </w:rPr>
      </w:pPr>
      <w:hyperlink w:anchor="_Toc29296260" w:history="1">
        <w:r w:rsidR="00976092" w:rsidRPr="00FB3DAE">
          <w:rPr>
            <w:rStyle w:val="Hypertextovodkaz"/>
            <w:rFonts w:ascii="Times New Roman" w:hAnsi="Times New Roman"/>
            <w:noProof/>
            <w:color w:val="auto"/>
          </w:rPr>
          <w:t>18.</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Výběr nejvhodnější nabídk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0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1</w:t>
        </w:r>
        <w:r w:rsidR="00976092" w:rsidRPr="00FB3DAE">
          <w:rPr>
            <w:rFonts w:ascii="Times New Roman" w:hAnsi="Times New Roman"/>
            <w:noProof/>
            <w:webHidden/>
          </w:rPr>
          <w:fldChar w:fldCharType="end"/>
        </w:r>
      </w:hyperlink>
    </w:p>
    <w:p w14:paraId="68AF1B31" w14:textId="0B14FF66" w:rsidR="00976092" w:rsidRPr="00FB3DAE" w:rsidRDefault="00802ABE">
      <w:pPr>
        <w:pStyle w:val="Obsah2"/>
        <w:rPr>
          <w:rFonts w:ascii="Times New Roman" w:eastAsiaTheme="minorEastAsia" w:hAnsi="Times New Roman"/>
          <w:noProof/>
          <w:sz w:val="22"/>
          <w:lang w:eastAsia="cs-CZ"/>
        </w:rPr>
      </w:pPr>
      <w:hyperlink w:anchor="_Toc29296261" w:history="1">
        <w:r w:rsidR="00976092" w:rsidRPr="00FB3DAE">
          <w:rPr>
            <w:rStyle w:val="Hypertextovodkaz"/>
            <w:rFonts w:ascii="Times New Roman" w:hAnsi="Times New Roman"/>
            <w:noProof/>
            <w:color w:val="auto"/>
          </w:rPr>
          <w:t>19.</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odání nabídky</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1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1</w:t>
        </w:r>
        <w:r w:rsidR="00976092" w:rsidRPr="00FB3DAE">
          <w:rPr>
            <w:rFonts w:ascii="Times New Roman" w:hAnsi="Times New Roman"/>
            <w:noProof/>
            <w:webHidden/>
          </w:rPr>
          <w:fldChar w:fldCharType="end"/>
        </w:r>
      </w:hyperlink>
    </w:p>
    <w:p w14:paraId="20B31399" w14:textId="52E868BA" w:rsidR="00976092" w:rsidRPr="00FB3DAE" w:rsidRDefault="00802ABE">
      <w:pPr>
        <w:pStyle w:val="Obsah1"/>
        <w:rPr>
          <w:rFonts w:ascii="Times New Roman" w:eastAsiaTheme="minorEastAsia" w:hAnsi="Times New Roman"/>
          <w:noProof/>
          <w:sz w:val="22"/>
          <w:lang w:eastAsia="cs-CZ"/>
        </w:rPr>
      </w:pPr>
      <w:hyperlink w:anchor="_Toc29296262" w:history="1">
        <w:r w:rsidR="00976092" w:rsidRPr="00FB3DAE">
          <w:rPr>
            <w:rStyle w:val="Hypertextovodkaz"/>
            <w:rFonts w:ascii="Times New Roman" w:hAnsi="Times New Roman"/>
            <w:noProof/>
            <w:color w:val="auto"/>
          </w:rPr>
          <w:t>V</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KOMUNIKACE MEZI ZADAVATELEM A DODAVATELI</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2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2</w:t>
        </w:r>
        <w:r w:rsidR="00976092" w:rsidRPr="00FB3DAE">
          <w:rPr>
            <w:rFonts w:ascii="Times New Roman" w:hAnsi="Times New Roman"/>
            <w:noProof/>
            <w:webHidden/>
          </w:rPr>
          <w:fldChar w:fldCharType="end"/>
        </w:r>
      </w:hyperlink>
    </w:p>
    <w:p w14:paraId="1103A489" w14:textId="3CAD1AAA" w:rsidR="00976092" w:rsidRPr="00FB3DAE" w:rsidRDefault="00802ABE">
      <w:pPr>
        <w:pStyle w:val="Obsah2"/>
        <w:rPr>
          <w:rFonts w:ascii="Times New Roman" w:eastAsiaTheme="minorEastAsia" w:hAnsi="Times New Roman"/>
          <w:noProof/>
          <w:sz w:val="22"/>
          <w:lang w:eastAsia="cs-CZ"/>
        </w:rPr>
      </w:pPr>
      <w:hyperlink w:anchor="_Toc29296263" w:history="1">
        <w:r w:rsidR="00976092" w:rsidRPr="00FB3DAE">
          <w:rPr>
            <w:rStyle w:val="Hypertextovodkaz"/>
            <w:rFonts w:ascii="Times New Roman" w:hAnsi="Times New Roman"/>
            <w:noProof/>
            <w:color w:val="auto"/>
          </w:rPr>
          <w:t>20.</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Vysvětlení zadávací dokumentace</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3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2</w:t>
        </w:r>
        <w:r w:rsidR="00976092" w:rsidRPr="00FB3DAE">
          <w:rPr>
            <w:rFonts w:ascii="Times New Roman" w:hAnsi="Times New Roman"/>
            <w:noProof/>
            <w:webHidden/>
          </w:rPr>
          <w:fldChar w:fldCharType="end"/>
        </w:r>
      </w:hyperlink>
    </w:p>
    <w:p w14:paraId="53CBC7FA" w14:textId="734FE4AC" w:rsidR="00976092" w:rsidRPr="00FB3DAE" w:rsidRDefault="00802ABE">
      <w:pPr>
        <w:pStyle w:val="Obsah2"/>
        <w:rPr>
          <w:rFonts w:ascii="Times New Roman" w:eastAsiaTheme="minorEastAsia" w:hAnsi="Times New Roman"/>
          <w:noProof/>
          <w:sz w:val="22"/>
          <w:lang w:eastAsia="cs-CZ"/>
        </w:rPr>
      </w:pPr>
      <w:hyperlink w:anchor="_Toc29296264" w:history="1">
        <w:r w:rsidR="00976092" w:rsidRPr="00FB3DAE">
          <w:rPr>
            <w:rStyle w:val="Hypertextovodkaz"/>
            <w:rFonts w:ascii="Times New Roman" w:hAnsi="Times New Roman"/>
            <w:noProof/>
            <w:color w:val="auto"/>
          </w:rPr>
          <w:t>21.</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rohlídka místa plnění</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4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2</w:t>
        </w:r>
        <w:r w:rsidR="00976092" w:rsidRPr="00FB3DAE">
          <w:rPr>
            <w:rFonts w:ascii="Times New Roman" w:hAnsi="Times New Roman"/>
            <w:noProof/>
            <w:webHidden/>
          </w:rPr>
          <w:fldChar w:fldCharType="end"/>
        </w:r>
      </w:hyperlink>
    </w:p>
    <w:p w14:paraId="4BC3A21A" w14:textId="3D76E83D" w:rsidR="00976092" w:rsidRPr="00FB3DAE" w:rsidRDefault="00802ABE">
      <w:pPr>
        <w:pStyle w:val="Obsah2"/>
        <w:rPr>
          <w:rFonts w:ascii="Times New Roman" w:eastAsiaTheme="minorEastAsia" w:hAnsi="Times New Roman"/>
          <w:noProof/>
          <w:sz w:val="22"/>
          <w:lang w:eastAsia="cs-CZ"/>
        </w:rPr>
      </w:pPr>
      <w:hyperlink w:anchor="_Toc29296265" w:history="1">
        <w:r w:rsidR="00976092" w:rsidRPr="00FB3DAE">
          <w:rPr>
            <w:rStyle w:val="Hypertextovodkaz"/>
            <w:rFonts w:ascii="Times New Roman" w:hAnsi="Times New Roman"/>
            <w:noProof/>
            <w:color w:val="auto"/>
          </w:rPr>
          <w:t>22.</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Otevírání obálek</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5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2</w:t>
        </w:r>
        <w:r w:rsidR="00976092" w:rsidRPr="00FB3DAE">
          <w:rPr>
            <w:rFonts w:ascii="Times New Roman" w:hAnsi="Times New Roman"/>
            <w:noProof/>
            <w:webHidden/>
          </w:rPr>
          <w:fldChar w:fldCharType="end"/>
        </w:r>
      </w:hyperlink>
    </w:p>
    <w:p w14:paraId="2B2EA8F2" w14:textId="448CAA69" w:rsidR="00976092" w:rsidRPr="00FB3DAE" w:rsidRDefault="00802ABE">
      <w:pPr>
        <w:pStyle w:val="Obsah1"/>
        <w:rPr>
          <w:rFonts w:ascii="Times New Roman" w:eastAsiaTheme="minorEastAsia" w:hAnsi="Times New Roman"/>
          <w:noProof/>
          <w:sz w:val="22"/>
          <w:lang w:eastAsia="cs-CZ"/>
        </w:rPr>
      </w:pPr>
      <w:hyperlink w:anchor="_Toc29296266" w:history="1">
        <w:r w:rsidR="00976092" w:rsidRPr="00FB3DAE">
          <w:rPr>
            <w:rStyle w:val="Hypertextovodkaz"/>
            <w:rFonts w:ascii="Times New Roman" w:hAnsi="Times New Roman"/>
            <w:noProof/>
            <w:color w:val="auto"/>
          </w:rPr>
          <w:t>VI</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SEZNAM PŘÍLOH</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6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3</w:t>
        </w:r>
        <w:r w:rsidR="00976092" w:rsidRPr="00FB3DAE">
          <w:rPr>
            <w:rFonts w:ascii="Times New Roman" w:hAnsi="Times New Roman"/>
            <w:noProof/>
            <w:webHidden/>
          </w:rPr>
          <w:fldChar w:fldCharType="end"/>
        </w:r>
      </w:hyperlink>
    </w:p>
    <w:p w14:paraId="38141C2A" w14:textId="1DE68E57" w:rsidR="00976092" w:rsidRPr="00FB3DAE" w:rsidRDefault="00802ABE">
      <w:pPr>
        <w:pStyle w:val="Obsah2"/>
        <w:rPr>
          <w:rFonts w:ascii="Times New Roman" w:eastAsiaTheme="minorEastAsia" w:hAnsi="Times New Roman"/>
          <w:noProof/>
          <w:sz w:val="22"/>
          <w:lang w:eastAsia="cs-CZ"/>
        </w:rPr>
      </w:pPr>
      <w:hyperlink w:anchor="_Toc29296267" w:history="1">
        <w:r w:rsidR="00976092" w:rsidRPr="00FB3DAE">
          <w:rPr>
            <w:rStyle w:val="Hypertextovodkaz"/>
            <w:rFonts w:ascii="Times New Roman" w:hAnsi="Times New Roman"/>
            <w:noProof/>
            <w:color w:val="auto"/>
          </w:rPr>
          <w:t>23.</w:t>
        </w:r>
        <w:r w:rsidR="00976092" w:rsidRPr="00FB3DAE">
          <w:rPr>
            <w:rFonts w:ascii="Times New Roman" w:eastAsiaTheme="minorEastAsia" w:hAnsi="Times New Roman"/>
            <w:noProof/>
            <w:sz w:val="22"/>
            <w:lang w:eastAsia="cs-CZ"/>
          </w:rPr>
          <w:tab/>
        </w:r>
        <w:r w:rsidR="00976092" w:rsidRPr="00FB3DAE">
          <w:rPr>
            <w:rStyle w:val="Hypertextovodkaz"/>
            <w:rFonts w:ascii="Times New Roman" w:hAnsi="Times New Roman"/>
            <w:noProof/>
            <w:color w:val="auto"/>
          </w:rPr>
          <w:t>Přílohy zadávací dokumentace</w:t>
        </w:r>
        <w:r w:rsidR="00976092" w:rsidRPr="00FB3DAE">
          <w:rPr>
            <w:rFonts w:ascii="Times New Roman" w:hAnsi="Times New Roman"/>
            <w:noProof/>
            <w:webHidden/>
          </w:rPr>
          <w:tab/>
        </w:r>
        <w:r w:rsidR="00976092" w:rsidRPr="00FB3DAE">
          <w:rPr>
            <w:rFonts w:ascii="Times New Roman" w:hAnsi="Times New Roman"/>
            <w:noProof/>
            <w:webHidden/>
          </w:rPr>
          <w:fldChar w:fldCharType="begin"/>
        </w:r>
        <w:r w:rsidR="00976092" w:rsidRPr="00FB3DAE">
          <w:rPr>
            <w:rFonts w:ascii="Times New Roman" w:hAnsi="Times New Roman"/>
            <w:noProof/>
            <w:webHidden/>
          </w:rPr>
          <w:instrText xml:space="preserve"> PAGEREF _Toc29296267 \h </w:instrText>
        </w:r>
        <w:r w:rsidR="00976092" w:rsidRPr="00FB3DAE">
          <w:rPr>
            <w:rFonts w:ascii="Times New Roman" w:hAnsi="Times New Roman"/>
            <w:noProof/>
            <w:webHidden/>
          </w:rPr>
        </w:r>
        <w:r w:rsidR="00976092" w:rsidRPr="00FB3DAE">
          <w:rPr>
            <w:rFonts w:ascii="Times New Roman" w:hAnsi="Times New Roman"/>
            <w:noProof/>
            <w:webHidden/>
          </w:rPr>
          <w:fldChar w:fldCharType="separate"/>
        </w:r>
        <w:r w:rsidR="00FB3DAE" w:rsidRPr="00FB3DAE">
          <w:rPr>
            <w:rFonts w:ascii="Times New Roman" w:hAnsi="Times New Roman"/>
            <w:noProof/>
            <w:webHidden/>
          </w:rPr>
          <w:t>13</w:t>
        </w:r>
        <w:r w:rsidR="00976092" w:rsidRPr="00FB3DAE">
          <w:rPr>
            <w:rFonts w:ascii="Times New Roman" w:hAnsi="Times New Roman"/>
            <w:noProof/>
            <w:webHidden/>
          </w:rPr>
          <w:fldChar w:fldCharType="end"/>
        </w:r>
      </w:hyperlink>
    </w:p>
    <w:p w14:paraId="4691FAB9" w14:textId="76893F56" w:rsidR="000B2125" w:rsidRPr="00FB3DAE" w:rsidRDefault="000C26E6" w:rsidP="005D3D29">
      <w:pPr>
        <w:rPr>
          <w:rStyle w:val="apple-style-span"/>
          <w:rFonts w:ascii="Times New Roman" w:hAnsi="Times New Roman"/>
          <w:sz w:val="22"/>
        </w:rPr>
      </w:pPr>
      <w:r w:rsidRPr="00FB3DAE">
        <w:rPr>
          <w:rStyle w:val="apple-style-span"/>
          <w:rFonts w:ascii="Times New Roman" w:hAnsi="Times New Roman"/>
          <w:sz w:val="22"/>
        </w:rPr>
        <w:fldChar w:fldCharType="end"/>
      </w:r>
    </w:p>
    <w:p w14:paraId="694C5C94" w14:textId="77777777" w:rsidR="000B2125" w:rsidRPr="00FB3DAE" w:rsidRDefault="000B2125" w:rsidP="00B1543C">
      <w:pPr>
        <w:rPr>
          <w:rStyle w:val="apple-style-span"/>
          <w:rFonts w:ascii="Times New Roman" w:hAnsi="Times New Roman"/>
          <w:sz w:val="22"/>
        </w:rPr>
      </w:pPr>
    </w:p>
    <w:p w14:paraId="31887DA5" w14:textId="77777777" w:rsidR="00D137C6" w:rsidRPr="00FB3DAE" w:rsidRDefault="000B2125" w:rsidP="00B1543C">
      <w:pPr>
        <w:pStyle w:val="Nadpis1"/>
        <w:pBdr>
          <w:bottom w:val="none" w:sz="0" w:space="0" w:color="auto"/>
        </w:pBdr>
        <w:rPr>
          <w:rFonts w:ascii="Times New Roman" w:hAnsi="Times New Roman"/>
          <w:sz w:val="28"/>
          <w:szCs w:val="28"/>
          <w:u w:val="single"/>
          <w:lang w:val="cs-CZ"/>
        </w:rPr>
      </w:pPr>
      <w:r w:rsidRPr="00FB3DAE">
        <w:rPr>
          <w:rStyle w:val="apple-style-span"/>
          <w:rFonts w:ascii="Times New Roman" w:hAnsi="Times New Roman"/>
          <w:sz w:val="22"/>
          <w:szCs w:val="22"/>
          <w:u w:val="single"/>
          <w:lang w:val="cs-CZ"/>
        </w:rPr>
        <w:br w:type="page"/>
      </w:r>
      <w:bookmarkStart w:id="0" w:name="_Toc29296239"/>
      <w:r w:rsidR="00465B18" w:rsidRPr="00FB3DAE">
        <w:rPr>
          <w:rStyle w:val="apple-style-span"/>
          <w:rFonts w:ascii="Times New Roman" w:hAnsi="Times New Roman"/>
          <w:sz w:val="28"/>
          <w:szCs w:val="28"/>
          <w:u w:val="single"/>
          <w:lang w:val="cs-CZ"/>
        </w:rPr>
        <w:lastRenderedPageBreak/>
        <w:t>ZÁKLADNÍ ÚDAJE O </w:t>
      </w:r>
      <w:r w:rsidR="007C35B8" w:rsidRPr="00FB3DAE">
        <w:rPr>
          <w:rStyle w:val="apple-style-span"/>
          <w:rFonts w:ascii="Times New Roman" w:hAnsi="Times New Roman"/>
          <w:sz w:val="28"/>
          <w:szCs w:val="28"/>
          <w:u w:val="single"/>
          <w:lang w:val="cs-CZ"/>
        </w:rPr>
        <w:t>ZADÁVACÍM</w:t>
      </w:r>
      <w:r w:rsidR="003B5252" w:rsidRPr="00FB3DAE">
        <w:rPr>
          <w:rStyle w:val="apple-style-span"/>
          <w:rFonts w:ascii="Times New Roman" w:hAnsi="Times New Roman"/>
          <w:sz w:val="28"/>
          <w:szCs w:val="28"/>
          <w:u w:val="single"/>
          <w:lang w:val="cs-CZ"/>
        </w:rPr>
        <w:t xml:space="preserve"> </w:t>
      </w:r>
      <w:r w:rsidR="00465B18" w:rsidRPr="00FB3DAE">
        <w:rPr>
          <w:rStyle w:val="apple-style-span"/>
          <w:rFonts w:ascii="Times New Roman" w:hAnsi="Times New Roman"/>
          <w:sz w:val="28"/>
          <w:szCs w:val="28"/>
          <w:u w:val="single"/>
          <w:lang w:val="cs-CZ"/>
        </w:rPr>
        <w:t>ŘÍZENÍ</w:t>
      </w:r>
      <w:bookmarkEnd w:id="0"/>
    </w:p>
    <w:p w14:paraId="5C4901A6" w14:textId="77777777" w:rsidR="00855DC4" w:rsidRPr="00FB3DAE" w:rsidRDefault="00465B18" w:rsidP="00B1543C">
      <w:pPr>
        <w:pStyle w:val="Nadpis2"/>
        <w:rPr>
          <w:rFonts w:ascii="Times New Roman" w:hAnsi="Times New Roman"/>
          <w:u w:val="single"/>
        </w:rPr>
      </w:pPr>
      <w:bookmarkStart w:id="1" w:name="_Toc29296240"/>
      <w:r w:rsidRPr="00FB3DAE">
        <w:rPr>
          <w:rFonts w:ascii="Times New Roman" w:hAnsi="Times New Roman"/>
          <w:u w:val="single"/>
        </w:rPr>
        <w:t>Preambule</w:t>
      </w:r>
      <w:bookmarkEnd w:id="1"/>
    </w:p>
    <w:p w14:paraId="77D12DEB" w14:textId="402B5959" w:rsidR="004C004B" w:rsidRPr="00FB3DAE" w:rsidRDefault="003C2C01" w:rsidP="00B1543C">
      <w:pPr>
        <w:pStyle w:val="Nadpis3"/>
        <w:ind w:left="0" w:firstLine="0"/>
        <w:rPr>
          <w:rFonts w:ascii="Times New Roman" w:hAnsi="Times New Roman"/>
          <w:sz w:val="22"/>
          <w:szCs w:val="22"/>
        </w:rPr>
      </w:pPr>
      <w:r w:rsidRPr="00FB3DAE">
        <w:rPr>
          <w:rFonts w:ascii="Times New Roman" w:hAnsi="Times New Roman"/>
          <w:sz w:val="22"/>
          <w:szCs w:val="22"/>
        </w:rPr>
        <w:t xml:space="preserve">Zadávací dokumentace je vypracována jako podklad pro podání nabídek </w:t>
      </w:r>
      <w:r w:rsidR="00670B2A" w:rsidRPr="00FB3DAE">
        <w:rPr>
          <w:rFonts w:ascii="Times New Roman" w:hAnsi="Times New Roman"/>
          <w:sz w:val="22"/>
          <w:szCs w:val="22"/>
        </w:rPr>
        <w:t>na veřejnou zakázku</w:t>
      </w:r>
      <w:r w:rsidR="00DB2D2B" w:rsidRPr="00FB3DAE">
        <w:rPr>
          <w:rFonts w:ascii="Times New Roman" w:hAnsi="Times New Roman"/>
          <w:sz w:val="22"/>
          <w:szCs w:val="22"/>
        </w:rPr>
        <w:t xml:space="preserve"> </w:t>
      </w:r>
      <w:r w:rsidR="00EA7ECA" w:rsidRPr="00FB3DAE">
        <w:rPr>
          <w:rFonts w:ascii="Times New Roman" w:hAnsi="Times New Roman"/>
          <w:sz w:val="22"/>
          <w:szCs w:val="22"/>
        </w:rPr>
        <w:t xml:space="preserve">malého rozsahu mimo režim zákona 134/2016 Sb. </w:t>
      </w:r>
      <w:r w:rsidRPr="00FB3DAE">
        <w:rPr>
          <w:rFonts w:ascii="Times New Roman" w:hAnsi="Times New Roman"/>
          <w:sz w:val="22"/>
          <w:szCs w:val="22"/>
        </w:rPr>
        <w:t>Podáním nabídky v zadávacím řízení přijímá dodavatel plně a bez výhrad zadávací podmínky, včetně všech příloh a případných dodatků k těmto zadávacím podmínkám. Dodavatel podáním nabídky v zadávacím řízení uznává právo zadavatele na zrušení zadávacího řízení.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r w:rsidR="001F450F" w:rsidRPr="00FB3DAE">
        <w:rPr>
          <w:rFonts w:ascii="Times New Roman" w:hAnsi="Times New Roman"/>
          <w:sz w:val="22"/>
          <w:szCs w:val="22"/>
        </w:rPr>
        <w:t xml:space="preserve"> </w:t>
      </w:r>
    </w:p>
    <w:p w14:paraId="384EC8D6" w14:textId="4124C8F9" w:rsidR="000E59F5" w:rsidRPr="00FB3DAE" w:rsidRDefault="00465B18" w:rsidP="000E59F5">
      <w:pPr>
        <w:pStyle w:val="Nadpis2"/>
        <w:rPr>
          <w:rFonts w:ascii="Times New Roman" w:hAnsi="Times New Roman"/>
          <w:u w:val="single"/>
        </w:rPr>
      </w:pPr>
      <w:bookmarkStart w:id="2" w:name="_Toc29296241"/>
      <w:r w:rsidRPr="00FB3DAE">
        <w:rPr>
          <w:rFonts w:ascii="Times New Roman" w:hAnsi="Times New Roman"/>
          <w:u w:val="single"/>
        </w:rPr>
        <w:t>Identifikační údaje zadavatele</w:t>
      </w:r>
      <w:bookmarkEnd w:id="2"/>
    </w:p>
    <w:p w14:paraId="3B3EC988" w14:textId="77777777" w:rsidR="006D64FC" w:rsidRPr="00FB3DAE" w:rsidRDefault="006D64FC" w:rsidP="006D64FC">
      <w:pPr>
        <w:rPr>
          <w:rFonts w:ascii="Times New Roman" w:hAnsi="Times New Roman"/>
        </w:rPr>
      </w:pPr>
    </w:p>
    <w:p w14:paraId="417B94B5" w14:textId="4C82FF3B" w:rsidR="001F450F" w:rsidRPr="00FB3DAE" w:rsidRDefault="001F450F" w:rsidP="001F450F">
      <w:pPr>
        <w:spacing w:after="0" w:line="240" w:lineRule="auto"/>
        <w:rPr>
          <w:rFonts w:ascii="Times New Roman" w:hAnsi="Times New Roman"/>
          <w:sz w:val="22"/>
        </w:rPr>
      </w:pPr>
      <w:bookmarkStart w:id="3" w:name="_Hlk29294579"/>
      <w:r w:rsidRPr="00FB3DAE">
        <w:rPr>
          <w:rFonts w:ascii="Times New Roman" w:hAnsi="Times New Roman"/>
          <w:sz w:val="22"/>
        </w:rPr>
        <w:t>Název Zadavatele:</w:t>
      </w:r>
      <w:r w:rsidRPr="00FB3DAE">
        <w:rPr>
          <w:rFonts w:ascii="Times New Roman" w:hAnsi="Times New Roman"/>
          <w:sz w:val="22"/>
        </w:rPr>
        <w:tab/>
      </w:r>
      <w:r w:rsidR="00C46262" w:rsidRPr="00FB3DAE">
        <w:rPr>
          <w:rFonts w:ascii="Times New Roman" w:hAnsi="Times New Roman"/>
          <w:sz w:val="22"/>
        </w:rPr>
        <w:t>Městys Višňové</w:t>
      </w:r>
    </w:p>
    <w:p w14:paraId="3D04AADD" w14:textId="58865F10" w:rsidR="001F450F" w:rsidRPr="00FB3DAE" w:rsidRDefault="001F450F" w:rsidP="00C46262">
      <w:pPr>
        <w:spacing w:after="0" w:line="240" w:lineRule="auto"/>
        <w:rPr>
          <w:rFonts w:ascii="Times New Roman" w:hAnsi="Times New Roman"/>
          <w:sz w:val="22"/>
        </w:rPr>
      </w:pPr>
      <w:r w:rsidRPr="00FB3DAE">
        <w:rPr>
          <w:rFonts w:ascii="Times New Roman" w:hAnsi="Times New Roman"/>
          <w:sz w:val="22"/>
        </w:rPr>
        <w:t>Sídlo:</w:t>
      </w:r>
      <w:r w:rsidRPr="00FB3DAE">
        <w:rPr>
          <w:rFonts w:ascii="Times New Roman" w:hAnsi="Times New Roman"/>
          <w:sz w:val="22"/>
        </w:rPr>
        <w:tab/>
      </w:r>
      <w:r w:rsidRPr="00FB3DAE">
        <w:rPr>
          <w:rFonts w:ascii="Times New Roman" w:hAnsi="Times New Roman"/>
          <w:sz w:val="22"/>
        </w:rPr>
        <w:tab/>
      </w:r>
      <w:r w:rsidRPr="00FB3DAE">
        <w:rPr>
          <w:rFonts w:ascii="Times New Roman" w:hAnsi="Times New Roman"/>
          <w:sz w:val="22"/>
        </w:rPr>
        <w:tab/>
      </w:r>
      <w:r w:rsidR="00C46262" w:rsidRPr="00FB3DAE">
        <w:rPr>
          <w:rFonts w:ascii="Times New Roman" w:hAnsi="Times New Roman"/>
          <w:sz w:val="22"/>
        </w:rPr>
        <w:t>Višňové 212, 671 38</w:t>
      </w:r>
    </w:p>
    <w:p w14:paraId="771BA238" w14:textId="3A83ECCE" w:rsidR="001F450F" w:rsidRPr="00FB3DAE" w:rsidRDefault="001F450F" w:rsidP="001F450F">
      <w:pPr>
        <w:spacing w:after="0" w:line="240" w:lineRule="auto"/>
        <w:rPr>
          <w:rFonts w:ascii="Times New Roman" w:hAnsi="Times New Roman"/>
          <w:sz w:val="22"/>
        </w:rPr>
      </w:pPr>
      <w:r w:rsidRPr="00FB3DAE">
        <w:rPr>
          <w:rFonts w:ascii="Times New Roman" w:hAnsi="Times New Roman"/>
          <w:sz w:val="22"/>
        </w:rPr>
        <w:t>Zastoupený:</w:t>
      </w:r>
      <w:r w:rsidR="00C46262" w:rsidRPr="00FB3DAE">
        <w:rPr>
          <w:rFonts w:ascii="Times New Roman" w:hAnsi="Times New Roman"/>
          <w:sz w:val="22"/>
        </w:rPr>
        <w:tab/>
      </w:r>
      <w:r w:rsidR="00C46262" w:rsidRPr="00FB3DAE">
        <w:rPr>
          <w:rFonts w:ascii="Times New Roman" w:hAnsi="Times New Roman"/>
          <w:sz w:val="22"/>
        </w:rPr>
        <w:tab/>
      </w:r>
      <w:bookmarkStart w:id="4" w:name="_Hlk29293622"/>
      <w:r w:rsidR="00C46262" w:rsidRPr="00FB3DAE">
        <w:rPr>
          <w:rFonts w:ascii="Times New Roman" w:hAnsi="Times New Roman"/>
          <w:sz w:val="22"/>
        </w:rPr>
        <w:t xml:space="preserve">Mgr. Vladimír Korek – starosta </w:t>
      </w:r>
      <w:bookmarkEnd w:id="4"/>
      <w:r w:rsidRPr="00FB3DAE">
        <w:rPr>
          <w:rFonts w:ascii="Times New Roman" w:hAnsi="Times New Roman"/>
          <w:sz w:val="22"/>
        </w:rPr>
        <w:tab/>
      </w:r>
      <w:r w:rsidRPr="00FB3DAE">
        <w:rPr>
          <w:rFonts w:ascii="Times New Roman" w:hAnsi="Times New Roman"/>
          <w:sz w:val="22"/>
        </w:rPr>
        <w:tab/>
      </w:r>
    </w:p>
    <w:p w14:paraId="7A2B388C" w14:textId="2A2ED888" w:rsidR="001F450F" w:rsidRPr="00FB3DAE" w:rsidRDefault="001F450F" w:rsidP="001F450F">
      <w:pPr>
        <w:spacing w:after="0" w:line="240" w:lineRule="auto"/>
        <w:rPr>
          <w:rFonts w:ascii="Times New Roman" w:hAnsi="Times New Roman"/>
          <w:sz w:val="22"/>
        </w:rPr>
      </w:pPr>
      <w:r w:rsidRPr="00FB3DAE">
        <w:rPr>
          <w:rFonts w:ascii="Times New Roman" w:hAnsi="Times New Roman"/>
          <w:sz w:val="22"/>
        </w:rPr>
        <w:t xml:space="preserve">IČ: </w:t>
      </w:r>
      <w:r w:rsidRPr="00FB3DAE">
        <w:rPr>
          <w:rFonts w:ascii="Times New Roman" w:hAnsi="Times New Roman"/>
          <w:sz w:val="22"/>
        </w:rPr>
        <w:tab/>
      </w:r>
      <w:r w:rsidRPr="00FB3DAE">
        <w:rPr>
          <w:rFonts w:ascii="Times New Roman" w:hAnsi="Times New Roman"/>
          <w:sz w:val="22"/>
        </w:rPr>
        <w:tab/>
      </w:r>
      <w:r w:rsidRPr="00FB3DAE">
        <w:rPr>
          <w:rFonts w:ascii="Times New Roman" w:hAnsi="Times New Roman"/>
          <w:sz w:val="22"/>
        </w:rPr>
        <w:tab/>
      </w:r>
      <w:bookmarkStart w:id="5" w:name="_Hlk29293631"/>
      <w:r w:rsidR="00C46262" w:rsidRPr="00FB3DAE">
        <w:rPr>
          <w:rFonts w:ascii="Times New Roman" w:hAnsi="Times New Roman"/>
          <w:sz w:val="22"/>
        </w:rPr>
        <w:t>00293784</w:t>
      </w:r>
      <w:bookmarkEnd w:id="5"/>
    </w:p>
    <w:p w14:paraId="6235A5E8" w14:textId="16D4CD07" w:rsidR="00C46262" w:rsidRPr="00FB3DAE" w:rsidRDefault="00C46262" w:rsidP="001F450F">
      <w:pPr>
        <w:spacing w:after="0" w:line="240" w:lineRule="auto"/>
        <w:rPr>
          <w:rFonts w:ascii="Times New Roman" w:hAnsi="Times New Roman"/>
          <w:sz w:val="22"/>
        </w:rPr>
      </w:pPr>
      <w:r w:rsidRPr="00FB3DAE">
        <w:rPr>
          <w:rFonts w:ascii="Times New Roman" w:hAnsi="Times New Roman"/>
          <w:sz w:val="22"/>
        </w:rPr>
        <w:t>DIČ:</w:t>
      </w:r>
      <w:r w:rsidRPr="00FB3DAE">
        <w:rPr>
          <w:rFonts w:ascii="Times New Roman" w:hAnsi="Times New Roman"/>
          <w:sz w:val="22"/>
        </w:rPr>
        <w:tab/>
      </w:r>
      <w:r w:rsidRPr="00FB3DAE">
        <w:rPr>
          <w:rFonts w:ascii="Times New Roman" w:hAnsi="Times New Roman"/>
          <w:sz w:val="22"/>
        </w:rPr>
        <w:tab/>
      </w:r>
      <w:r w:rsidRPr="00FB3DAE">
        <w:rPr>
          <w:rFonts w:ascii="Times New Roman" w:hAnsi="Times New Roman"/>
          <w:sz w:val="22"/>
        </w:rPr>
        <w:tab/>
      </w:r>
      <w:bookmarkStart w:id="6" w:name="_Hlk29293639"/>
      <w:r w:rsidRPr="00FB3DAE">
        <w:rPr>
          <w:rFonts w:ascii="Times New Roman" w:hAnsi="Times New Roman"/>
          <w:sz w:val="22"/>
        </w:rPr>
        <w:t>CZ 00293784</w:t>
      </w:r>
      <w:bookmarkEnd w:id="6"/>
    </w:p>
    <w:p w14:paraId="1F6BCD7E" w14:textId="1075B532" w:rsidR="001F450F" w:rsidRPr="00FB3DAE" w:rsidRDefault="001F450F" w:rsidP="001F450F">
      <w:pPr>
        <w:spacing w:after="0" w:line="240" w:lineRule="auto"/>
        <w:rPr>
          <w:rFonts w:ascii="Times New Roman" w:hAnsi="Times New Roman"/>
          <w:sz w:val="22"/>
        </w:rPr>
      </w:pPr>
      <w:r w:rsidRPr="00FB3DAE">
        <w:rPr>
          <w:rFonts w:ascii="Times New Roman" w:hAnsi="Times New Roman"/>
          <w:sz w:val="22"/>
        </w:rPr>
        <w:t>Bankovní spojení:</w:t>
      </w:r>
      <w:r w:rsidRPr="00FB3DAE">
        <w:rPr>
          <w:rFonts w:ascii="Times New Roman" w:hAnsi="Times New Roman"/>
          <w:sz w:val="22"/>
        </w:rPr>
        <w:tab/>
      </w:r>
      <w:bookmarkStart w:id="7" w:name="_Hlk29293649"/>
      <w:r w:rsidR="00C46262" w:rsidRPr="00FB3DAE">
        <w:rPr>
          <w:rFonts w:ascii="Times New Roman" w:hAnsi="Times New Roman"/>
          <w:sz w:val="22"/>
        </w:rPr>
        <w:t>Česká spořitelna, pobočka Znojmo</w:t>
      </w:r>
      <w:bookmarkEnd w:id="7"/>
    </w:p>
    <w:p w14:paraId="05B70DE1" w14:textId="4D1987CE" w:rsidR="001F450F" w:rsidRDefault="001F450F" w:rsidP="001F450F">
      <w:pPr>
        <w:spacing w:after="0" w:line="240" w:lineRule="auto"/>
        <w:rPr>
          <w:rFonts w:ascii="Times New Roman" w:hAnsi="Times New Roman"/>
          <w:sz w:val="22"/>
        </w:rPr>
      </w:pPr>
      <w:r w:rsidRPr="00FB3DAE">
        <w:rPr>
          <w:rFonts w:ascii="Times New Roman" w:hAnsi="Times New Roman"/>
          <w:sz w:val="22"/>
        </w:rPr>
        <w:t>Číslo účtu:</w:t>
      </w:r>
      <w:r w:rsidRPr="00FB3DAE">
        <w:rPr>
          <w:rFonts w:ascii="Times New Roman" w:hAnsi="Times New Roman"/>
          <w:sz w:val="22"/>
        </w:rPr>
        <w:tab/>
      </w:r>
      <w:r w:rsidRPr="00FB3DAE">
        <w:rPr>
          <w:rFonts w:ascii="Times New Roman" w:hAnsi="Times New Roman"/>
          <w:sz w:val="22"/>
        </w:rPr>
        <w:tab/>
      </w:r>
      <w:bookmarkStart w:id="8" w:name="_Hlk29293658"/>
      <w:r w:rsidR="00C46262" w:rsidRPr="00FB3DAE">
        <w:rPr>
          <w:rFonts w:ascii="Times New Roman" w:hAnsi="Times New Roman"/>
          <w:sz w:val="22"/>
        </w:rPr>
        <w:t>1581872329/0800</w:t>
      </w:r>
      <w:bookmarkEnd w:id="3"/>
      <w:r w:rsidR="00C46262" w:rsidRPr="00FB3DAE">
        <w:rPr>
          <w:rFonts w:ascii="Times New Roman" w:hAnsi="Times New Roman"/>
          <w:sz w:val="22"/>
        </w:rPr>
        <w:t xml:space="preserve"> </w:t>
      </w:r>
      <w:bookmarkEnd w:id="8"/>
    </w:p>
    <w:p w14:paraId="677BD9B4" w14:textId="6CBAB6FC" w:rsidR="00802ABE" w:rsidRPr="00FB3DAE" w:rsidRDefault="00802ABE" w:rsidP="001F450F">
      <w:pPr>
        <w:spacing w:after="0" w:line="240" w:lineRule="auto"/>
        <w:rPr>
          <w:rFonts w:ascii="Times New Roman" w:hAnsi="Times New Roman"/>
          <w:sz w:val="22"/>
        </w:rPr>
      </w:pPr>
      <w:r>
        <w:rPr>
          <w:rFonts w:ascii="Times New Roman" w:hAnsi="Times New Roman"/>
          <w:sz w:val="22"/>
        </w:rPr>
        <w:t>Profil zadavatele:</w:t>
      </w:r>
      <w:r>
        <w:rPr>
          <w:rFonts w:ascii="Times New Roman" w:hAnsi="Times New Roman"/>
          <w:sz w:val="22"/>
        </w:rPr>
        <w:tab/>
      </w:r>
      <w:hyperlink r:id="rId8" w:history="1">
        <w:r w:rsidRPr="00F25D7D">
          <w:rPr>
            <w:rStyle w:val="Hypertextovodkaz"/>
          </w:rPr>
          <w:t>https://www.visnove.cz/urednideska/?page_id=1711</w:t>
        </w:r>
      </w:hyperlink>
      <w:bookmarkStart w:id="9" w:name="_GoBack"/>
      <w:bookmarkEnd w:id="9"/>
    </w:p>
    <w:p w14:paraId="13931C39" w14:textId="77777777" w:rsidR="000E59F5" w:rsidRPr="00FB3DAE" w:rsidRDefault="000E59F5" w:rsidP="000E59F5">
      <w:pPr>
        <w:spacing w:after="0" w:line="240" w:lineRule="auto"/>
        <w:rPr>
          <w:rFonts w:ascii="Times New Roman" w:hAnsi="Times New Roman"/>
        </w:rPr>
      </w:pPr>
      <w:r w:rsidRPr="00FB3DAE">
        <w:rPr>
          <w:rFonts w:ascii="Times New Roman" w:hAnsi="Times New Roman"/>
        </w:rPr>
        <w:tab/>
      </w:r>
      <w:r w:rsidRPr="00FB3DAE">
        <w:rPr>
          <w:rFonts w:ascii="Times New Roman" w:hAnsi="Times New Roman"/>
        </w:rPr>
        <w:tab/>
      </w:r>
    </w:p>
    <w:p w14:paraId="7831F2F9" w14:textId="72C62E69" w:rsidR="000E59F5" w:rsidRPr="00FB3DAE" w:rsidRDefault="00436D65" w:rsidP="000E59F5">
      <w:pPr>
        <w:pStyle w:val="Nadpis2"/>
        <w:rPr>
          <w:rFonts w:ascii="Times New Roman" w:hAnsi="Times New Roman"/>
          <w:u w:val="single"/>
        </w:rPr>
      </w:pPr>
      <w:bookmarkStart w:id="10" w:name="_Toc299618898"/>
      <w:bookmarkStart w:id="11" w:name="_Ref373307912"/>
      <w:bookmarkStart w:id="12" w:name="_Ref373308591"/>
      <w:bookmarkStart w:id="13" w:name="_Toc29296242"/>
      <w:r w:rsidRPr="00FB3DAE">
        <w:rPr>
          <w:rFonts w:ascii="Times New Roman" w:hAnsi="Times New Roman"/>
          <w:u w:val="single"/>
        </w:rPr>
        <w:t>Identifikační údaje zástupce zadavatele</w:t>
      </w:r>
      <w:bookmarkEnd w:id="10"/>
      <w:bookmarkEnd w:id="11"/>
      <w:bookmarkEnd w:id="12"/>
      <w:bookmarkEnd w:id="13"/>
    </w:p>
    <w:p w14:paraId="37EF6157" w14:textId="77777777" w:rsidR="006D64FC" w:rsidRPr="00FB3DAE" w:rsidRDefault="006D64FC" w:rsidP="006D64FC">
      <w:pPr>
        <w:rPr>
          <w:rFonts w:ascii="Times New Roman" w:hAnsi="Times New Roman"/>
        </w:rPr>
      </w:pPr>
    </w:p>
    <w:p w14:paraId="2F4342D4" w14:textId="500E6802" w:rsidR="000E59F5" w:rsidRPr="00FB3DAE" w:rsidRDefault="000E59F5" w:rsidP="000E59F5">
      <w:pPr>
        <w:spacing w:after="0" w:line="240" w:lineRule="auto"/>
        <w:rPr>
          <w:rFonts w:ascii="Times New Roman" w:hAnsi="Times New Roman"/>
          <w:sz w:val="22"/>
        </w:rPr>
      </w:pPr>
      <w:r w:rsidRPr="00FB3DAE">
        <w:rPr>
          <w:rFonts w:ascii="Times New Roman" w:hAnsi="Times New Roman"/>
          <w:sz w:val="22"/>
        </w:rPr>
        <w:t>Obchodní firma:</w:t>
      </w:r>
      <w:r w:rsidRPr="00FB3DAE">
        <w:rPr>
          <w:rFonts w:ascii="Times New Roman" w:hAnsi="Times New Roman"/>
          <w:sz w:val="22"/>
        </w:rPr>
        <w:tab/>
      </w:r>
      <w:r w:rsidR="00D87B63" w:rsidRPr="00FB3DAE">
        <w:rPr>
          <w:rFonts w:ascii="Times New Roman" w:hAnsi="Times New Roman"/>
          <w:sz w:val="22"/>
        </w:rPr>
        <w:t xml:space="preserve">OPTIMAL </w:t>
      </w:r>
      <w:proofErr w:type="spellStart"/>
      <w:r w:rsidR="00D87B63" w:rsidRPr="00FB3DAE">
        <w:rPr>
          <w:rFonts w:ascii="Times New Roman" w:hAnsi="Times New Roman"/>
          <w:sz w:val="22"/>
        </w:rPr>
        <w:t>Consulting</w:t>
      </w:r>
      <w:proofErr w:type="spellEnd"/>
      <w:r w:rsidR="00D87B63" w:rsidRPr="00FB3DAE">
        <w:rPr>
          <w:rFonts w:ascii="Times New Roman" w:hAnsi="Times New Roman"/>
          <w:sz w:val="22"/>
        </w:rPr>
        <w:t>, s.r.o.</w:t>
      </w:r>
    </w:p>
    <w:p w14:paraId="426788F8" w14:textId="470B556E" w:rsidR="000E59F5" w:rsidRPr="00FB3DAE" w:rsidRDefault="000E59F5" w:rsidP="000E59F5">
      <w:pPr>
        <w:spacing w:after="0" w:line="240" w:lineRule="auto"/>
        <w:rPr>
          <w:rFonts w:ascii="Times New Roman" w:hAnsi="Times New Roman"/>
          <w:sz w:val="22"/>
        </w:rPr>
      </w:pPr>
      <w:r w:rsidRPr="00FB3DAE">
        <w:rPr>
          <w:rFonts w:ascii="Times New Roman" w:hAnsi="Times New Roman"/>
          <w:sz w:val="22"/>
        </w:rPr>
        <w:t>Sídlo:</w:t>
      </w:r>
      <w:r w:rsidRPr="00FB3DAE">
        <w:rPr>
          <w:rFonts w:ascii="Times New Roman" w:hAnsi="Times New Roman"/>
          <w:sz w:val="22"/>
        </w:rPr>
        <w:tab/>
      </w:r>
      <w:r w:rsidRPr="00FB3DAE">
        <w:rPr>
          <w:rFonts w:ascii="Times New Roman" w:hAnsi="Times New Roman"/>
          <w:sz w:val="22"/>
        </w:rPr>
        <w:tab/>
      </w:r>
      <w:r w:rsidRPr="00FB3DAE">
        <w:rPr>
          <w:rFonts w:ascii="Times New Roman" w:hAnsi="Times New Roman"/>
          <w:sz w:val="22"/>
        </w:rPr>
        <w:tab/>
      </w:r>
      <w:r w:rsidR="00D87B63" w:rsidRPr="00FB3DAE">
        <w:rPr>
          <w:rFonts w:ascii="Times New Roman" w:hAnsi="Times New Roman"/>
          <w:sz w:val="22"/>
        </w:rPr>
        <w:t>Podmolí 23, 669 02 Podmolí</w:t>
      </w:r>
      <w:r w:rsidRPr="00FB3DAE">
        <w:rPr>
          <w:rFonts w:ascii="Times New Roman" w:hAnsi="Times New Roman"/>
          <w:sz w:val="22"/>
        </w:rPr>
        <w:t xml:space="preserve"> </w:t>
      </w:r>
    </w:p>
    <w:p w14:paraId="18D94111" w14:textId="66AE0123" w:rsidR="00FD0BC4" w:rsidRPr="00FB3DAE" w:rsidRDefault="00FD0BC4" w:rsidP="000E59F5">
      <w:pPr>
        <w:spacing w:after="0" w:line="240" w:lineRule="auto"/>
        <w:rPr>
          <w:rFonts w:ascii="Times New Roman" w:hAnsi="Times New Roman"/>
          <w:sz w:val="22"/>
        </w:rPr>
      </w:pPr>
      <w:r w:rsidRPr="00FB3DAE">
        <w:rPr>
          <w:rFonts w:ascii="Times New Roman" w:hAnsi="Times New Roman"/>
          <w:sz w:val="22"/>
        </w:rPr>
        <w:t>Zastoupený:</w:t>
      </w:r>
      <w:r w:rsidRPr="00FB3DAE">
        <w:rPr>
          <w:rFonts w:ascii="Times New Roman" w:hAnsi="Times New Roman"/>
          <w:sz w:val="22"/>
        </w:rPr>
        <w:tab/>
      </w:r>
      <w:r w:rsidRPr="00FB3DAE">
        <w:rPr>
          <w:rFonts w:ascii="Times New Roman" w:hAnsi="Times New Roman"/>
          <w:sz w:val="22"/>
        </w:rPr>
        <w:tab/>
        <w:t xml:space="preserve">Ing. Tomáš Šturala </w:t>
      </w:r>
    </w:p>
    <w:p w14:paraId="18FE76A6" w14:textId="2A90D30B" w:rsidR="000E59F5" w:rsidRPr="00FB3DAE" w:rsidRDefault="000E59F5" w:rsidP="000E59F5">
      <w:pPr>
        <w:spacing w:after="0" w:line="240" w:lineRule="auto"/>
        <w:rPr>
          <w:rFonts w:ascii="Times New Roman" w:hAnsi="Times New Roman"/>
          <w:sz w:val="22"/>
        </w:rPr>
      </w:pPr>
      <w:r w:rsidRPr="00FB3DAE">
        <w:rPr>
          <w:rFonts w:ascii="Times New Roman" w:hAnsi="Times New Roman"/>
          <w:sz w:val="22"/>
        </w:rPr>
        <w:t>Právní forma:</w:t>
      </w:r>
      <w:r w:rsidRPr="00FB3DAE">
        <w:rPr>
          <w:rFonts w:ascii="Times New Roman" w:hAnsi="Times New Roman"/>
          <w:sz w:val="22"/>
        </w:rPr>
        <w:tab/>
      </w:r>
      <w:r w:rsidRPr="00FB3DAE">
        <w:rPr>
          <w:rFonts w:ascii="Times New Roman" w:hAnsi="Times New Roman"/>
          <w:sz w:val="22"/>
        </w:rPr>
        <w:tab/>
      </w:r>
      <w:r w:rsidR="00D87B63" w:rsidRPr="00FB3DAE">
        <w:rPr>
          <w:rFonts w:ascii="Times New Roman" w:hAnsi="Times New Roman"/>
          <w:sz w:val="22"/>
        </w:rPr>
        <w:t>společnost s ručením omezeným</w:t>
      </w:r>
    </w:p>
    <w:p w14:paraId="751A8F00" w14:textId="552277EC" w:rsidR="000E59F5" w:rsidRPr="00FB3DAE" w:rsidRDefault="000E59F5" w:rsidP="000E59F5">
      <w:pPr>
        <w:spacing w:after="0" w:line="240" w:lineRule="auto"/>
        <w:rPr>
          <w:rFonts w:ascii="Times New Roman" w:hAnsi="Times New Roman"/>
          <w:sz w:val="22"/>
        </w:rPr>
      </w:pPr>
      <w:r w:rsidRPr="00FB3DAE">
        <w:rPr>
          <w:rFonts w:ascii="Times New Roman" w:hAnsi="Times New Roman"/>
          <w:sz w:val="22"/>
        </w:rPr>
        <w:t>IČ:</w:t>
      </w:r>
      <w:r w:rsidRPr="00FB3DAE">
        <w:rPr>
          <w:rFonts w:ascii="Times New Roman" w:hAnsi="Times New Roman"/>
          <w:sz w:val="22"/>
        </w:rPr>
        <w:tab/>
      </w:r>
      <w:r w:rsidRPr="00FB3DAE">
        <w:rPr>
          <w:rFonts w:ascii="Times New Roman" w:hAnsi="Times New Roman"/>
          <w:sz w:val="22"/>
        </w:rPr>
        <w:tab/>
      </w:r>
      <w:r w:rsidRPr="00FB3DAE">
        <w:rPr>
          <w:rFonts w:ascii="Times New Roman" w:hAnsi="Times New Roman"/>
          <w:sz w:val="22"/>
        </w:rPr>
        <w:tab/>
      </w:r>
      <w:r w:rsidR="00D87B63" w:rsidRPr="00FB3DAE">
        <w:rPr>
          <w:rFonts w:ascii="Times New Roman" w:hAnsi="Times New Roman"/>
          <w:sz w:val="22"/>
        </w:rPr>
        <w:t>29268087</w:t>
      </w:r>
    </w:p>
    <w:p w14:paraId="16ECE4E5" w14:textId="59F33FDF" w:rsidR="000E59F5" w:rsidRPr="00FB3DAE" w:rsidRDefault="000E59F5" w:rsidP="000E59F5">
      <w:pPr>
        <w:spacing w:after="0" w:line="240" w:lineRule="auto"/>
        <w:rPr>
          <w:rFonts w:ascii="Times New Roman" w:hAnsi="Times New Roman"/>
          <w:sz w:val="22"/>
        </w:rPr>
      </w:pPr>
      <w:r w:rsidRPr="00FB3DAE">
        <w:rPr>
          <w:rFonts w:ascii="Times New Roman" w:hAnsi="Times New Roman"/>
          <w:sz w:val="22"/>
        </w:rPr>
        <w:t>e-mail:</w:t>
      </w:r>
      <w:r w:rsidRPr="00FB3DAE">
        <w:rPr>
          <w:rFonts w:ascii="Times New Roman" w:hAnsi="Times New Roman"/>
          <w:sz w:val="22"/>
        </w:rPr>
        <w:tab/>
      </w:r>
      <w:r w:rsidRPr="00FB3DAE">
        <w:rPr>
          <w:rFonts w:ascii="Times New Roman" w:hAnsi="Times New Roman"/>
          <w:sz w:val="22"/>
        </w:rPr>
        <w:tab/>
      </w:r>
      <w:r w:rsidRPr="00FB3DAE">
        <w:rPr>
          <w:rFonts w:ascii="Times New Roman" w:hAnsi="Times New Roman"/>
          <w:sz w:val="22"/>
        </w:rPr>
        <w:tab/>
      </w:r>
      <w:r w:rsidR="00D87B63" w:rsidRPr="00FB3DAE">
        <w:rPr>
          <w:rFonts w:ascii="Times New Roman" w:hAnsi="Times New Roman"/>
          <w:sz w:val="22"/>
        </w:rPr>
        <w:t>+420</w:t>
      </w:r>
      <w:r w:rsidR="005B5D99" w:rsidRPr="00FB3DAE">
        <w:rPr>
          <w:rFonts w:ascii="Times New Roman" w:hAnsi="Times New Roman"/>
          <w:sz w:val="22"/>
        </w:rPr>
        <w:t> </w:t>
      </w:r>
      <w:r w:rsidR="00D87B63" w:rsidRPr="00FB3DAE">
        <w:rPr>
          <w:rFonts w:ascii="Times New Roman" w:hAnsi="Times New Roman"/>
          <w:sz w:val="22"/>
        </w:rPr>
        <w:t>7</w:t>
      </w:r>
      <w:r w:rsidR="005B5D99" w:rsidRPr="00FB3DAE">
        <w:rPr>
          <w:rFonts w:ascii="Times New Roman" w:hAnsi="Times New Roman"/>
          <w:sz w:val="22"/>
        </w:rPr>
        <w:t>31 623 492</w:t>
      </w:r>
    </w:p>
    <w:p w14:paraId="1915DC44" w14:textId="02078EA4" w:rsidR="000E59F5" w:rsidRPr="00FB3DAE" w:rsidRDefault="000E59F5" w:rsidP="000E59F5">
      <w:pPr>
        <w:spacing w:after="0" w:line="240" w:lineRule="auto"/>
        <w:rPr>
          <w:rFonts w:ascii="Times New Roman" w:hAnsi="Times New Roman"/>
          <w:sz w:val="22"/>
        </w:rPr>
      </w:pPr>
      <w:r w:rsidRPr="00FB3DAE">
        <w:rPr>
          <w:rFonts w:ascii="Times New Roman" w:hAnsi="Times New Roman"/>
          <w:sz w:val="22"/>
        </w:rPr>
        <w:t>tel.:</w:t>
      </w:r>
      <w:r w:rsidRPr="00FB3DAE">
        <w:rPr>
          <w:rFonts w:ascii="Times New Roman" w:hAnsi="Times New Roman"/>
          <w:sz w:val="22"/>
        </w:rPr>
        <w:tab/>
      </w:r>
      <w:r w:rsidRPr="00FB3DAE">
        <w:rPr>
          <w:rFonts w:ascii="Times New Roman" w:hAnsi="Times New Roman"/>
          <w:sz w:val="22"/>
        </w:rPr>
        <w:tab/>
      </w:r>
      <w:r w:rsidRPr="00FB3DAE">
        <w:rPr>
          <w:rFonts w:ascii="Times New Roman" w:hAnsi="Times New Roman"/>
          <w:sz w:val="22"/>
        </w:rPr>
        <w:tab/>
      </w:r>
      <w:r w:rsidR="00D87B63" w:rsidRPr="00FB3DAE">
        <w:rPr>
          <w:rStyle w:val="Hypertextovodkaz"/>
          <w:rFonts w:ascii="Times New Roman" w:hAnsi="Times New Roman"/>
          <w:color w:val="auto"/>
          <w:sz w:val="22"/>
        </w:rPr>
        <w:t>info@optimalconsulting.cz</w:t>
      </w:r>
    </w:p>
    <w:p w14:paraId="76AFE395" w14:textId="77777777" w:rsidR="000E59F5" w:rsidRPr="00FB3DAE" w:rsidRDefault="000E59F5" w:rsidP="000E59F5">
      <w:pPr>
        <w:spacing w:after="0" w:line="240" w:lineRule="auto"/>
        <w:rPr>
          <w:rFonts w:ascii="Times New Roman" w:hAnsi="Times New Roman"/>
          <w:sz w:val="22"/>
        </w:rPr>
      </w:pPr>
    </w:p>
    <w:p w14:paraId="54BAC4E3" w14:textId="77777777" w:rsidR="00436D65" w:rsidRPr="00FB3DAE" w:rsidRDefault="004951F5" w:rsidP="000E59F5">
      <w:pPr>
        <w:spacing w:after="0" w:line="240" w:lineRule="auto"/>
        <w:rPr>
          <w:rFonts w:ascii="Times New Roman" w:hAnsi="Times New Roman"/>
          <w:sz w:val="22"/>
        </w:rPr>
      </w:pPr>
      <w:r w:rsidRPr="00FB3DAE">
        <w:rPr>
          <w:rFonts w:ascii="Times New Roman" w:hAnsi="Times New Roman"/>
          <w:sz w:val="22"/>
        </w:rPr>
        <w:t>3. 1</w:t>
      </w:r>
      <w:r w:rsidR="00436D65" w:rsidRPr="00FB3DAE">
        <w:rPr>
          <w:rFonts w:ascii="Times New Roman" w:hAnsi="Times New Roman"/>
          <w:sz w:val="22"/>
        </w:rPr>
        <w:t>.</w:t>
      </w:r>
      <w:r w:rsidR="00436D65" w:rsidRPr="00FB3DAE">
        <w:rPr>
          <w:rFonts w:ascii="Times New Roman" w:hAnsi="Times New Roman"/>
          <w:sz w:val="22"/>
        </w:rPr>
        <w:tab/>
        <w:t>Zástupce zadavatele není ve vzt</w:t>
      </w:r>
      <w:r w:rsidR="00B00210" w:rsidRPr="00FB3DAE">
        <w:rPr>
          <w:rFonts w:ascii="Times New Roman" w:hAnsi="Times New Roman"/>
          <w:sz w:val="22"/>
        </w:rPr>
        <w:t xml:space="preserve">ahu k veřejné zakázce podjatý, </w:t>
      </w:r>
      <w:r w:rsidR="00436D65" w:rsidRPr="00FB3DAE">
        <w:rPr>
          <w:rFonts w:ascii="Times New Roman" w:hAnsi="Times New Roman"/>
          <w:sz w:val="22"/>
        </w:rPr>
        <w:t>prohlašuje, že se nebude podí</w:t>
      </w:r>
      <w:r w:rsidR="00B00210" w:rsidRPr="00FB3DAE">
        <w:rPr>
          <w:rFonts w:ascii="Times New Roman" w:hAnsi="Times New Roman"/>
          <w:sz w:val="22"/>
        </w:rPr>
        <w:t>let na zpracování žádné nabídky a není ve střetu zájmů dle § 44 zákona.</w:t>
      </w:r>
    </w:p>
    <w:p w14:paraId="1C2018C0" w14:textId="7DDFE175" w:rsidR="00933804" w:rsidRPr="00FB3DAE" w:rsidRDefault="00933804" w:rsidP="000E59F5">
      <w:pPr>
        <w:pStyle w:val="Nadpis3"/>
        <w:keepNext/>
        <w:numPr>
          <w:ilvl w:val="1"/>
          <w:numId w:val="3"/>
        </w:numPr>
        <w:spacing w:before="0" w:after="0" w:line="240" w:lineRule="auto"/>
        <w:ind w:left="0" w:firstLine="0"/>
        <w:rPr>
          <w:rFonts w:ascii="Times New Roman" w:hAnsi="Times New Roman"/>
          <w:sz w:val="22"/>
          <w:szCs w:val="22"/>
        </w:rPr>
      </w:pPr>
      <w:r w:rsidRPr="00FB3DAE">
        <w:rPr>
          <w:rFonts w:ascii="Times New Roman" w:hAnsi="Times New Roman"/>
          <w:sz w:val="22"/>
          <w:szCs w:val="22"/>
        </w:rPr>
        <w:t>Zástupce je zmocněn k zastupování zadavatele při výkonu práv a povinností souvisejících se zadávacím řízením podle zákona a této zadávací dokumentace. Zástupce zadavatele slouží k profesionalizaci zadání této veřejné zakázky a zástupce zadavatele koná v zadávacím řízení všechny úkony za zadavatele jako svého příkazníka dle příkazní smlouvy.</w:t>
      </w:r>
    </w:p>
    <w:p w14:paraId="10D93F57" w14:textId="77777777" w:rsidR="006D64FC" w:rsidRPr="00FB3DAE" w:rsidRDefault="006D64FC" w:rsidP="006D64FC">
      <w:pPr>
        <w:rPr>
          <w:rFonts w:ascii="Times New Roman" w:hAnsi="Times New Roman"/>
        </w:rPr>
      </w:pPr>
    </w:p>
    <w:p w14:paraId="526014B6" w14:textId="75760F5C" w:rsidR="000E59F5" w:rsidRPr="00FB3DAE" w:rsidRDefault="00465B18" w:rsidP="000E59F5">
      <w:pPr>
        <w:pStyle w:val="Nadpis2"/>
        <w:rPr>
          <w:rFonts w:ascii="Times New Roman" w:hAnsi="Times New Roman"/>
          <w:u w:val="single"/>
        </w:rPr>
      </w:pPr>
      <w:bookmarkStart w:id="14" w:name="_Toc29296243"/>
      <w:r w:rsidRPr="00FB3DAE">
        <w:rPr>
          <w:rFonts w:ascii="Times New Roman" w:hAnsi="Times New Roman"/>
          <w:u w:val="single"/>
        </w:rPr>
        <w:lastRenderedPageBreak/>
        <w:t>Předmět veřejné zakázky</w:t>
      </w:r>
      <w:bookmarkEnd w:id="14"/>
    </w:p>
    <w:p w14:paraId="4D382492" w14:textId="77777777" w:rsidR="006D64FC" w:rsidRPr="00FB3DAE" w:rsidRDefault="006D64FC" w:rsidP="006D64FC">
      <w:pPr>
        <w:rPr>
          <w:rFonts w:ascii="Times New Roman" w:hAnsi="Times New Roman"/>
        </w:rPr>
      </w:pPr>
    </w:p>
    <w:p w14:paraId="4B077890" w14:textId="01873F8B" w:rsidR="00D32F0D" w:rsidRPr="00FB3DAE" w:rsidRDefault="00D32F0D" w:rsidP="00D32F0D">
      <w:pPr>
        <w:rPr>
          <w:rFonts w:ascii="Times New Roman" w:hAnsi="Times New Roman"/>
          <w:sz w:val="22"/>
        </w:rPr>
      </w:pPr>
      <w:r w:rsidRPr="00FB3DAE">
        <w:rPr>
          <w:rFonts w:ascii="Times New Roman" w:hAnsi="Times New Roman"/>
          <w:sz w:val="22"/>
        </w:rPr>
        <w:t>Název veřejné zakázky: „</w:t>
      </w:r>
      <w:r w:rsidR="00D3036C">
        <w:rPr>
          <w:rFonts w:ascii="Times New Roman" w:hAnsi="Times New Roman"/>
          <w:b/>
          <w:sz w:val="22"/>
        </w:rPr>
        <w:t>Udržovací práce na zastřešení objektu základní a mateřské školy městyse Višňové</w:t>
      </w:r>
      <w:r w:rsidR="00AF211E" w:rsidRPr="00FB3DAE">
        <w:rPr>
          <w:rFonts w:ascii="Times New Roman" w:hAnsi="Times New Roman"/>
          <w:b/>
          <w:sz w:val="22"/>
        </w:rPr>
        <w:t>“</w:t>
      </w:r>
    </w:p>
    <w:p w14:paraId="78A8FC1C" w14:textId="77777777" w:rsidR="00D32F0D" w:rsidRPr="00FB3DAE" w:rsidRDefault="00D32F0D" w:rsidP="00D32F0D">
      <w:pPr>
        <w:pStyle w:val="Nadpis3"/>
        <w:spacing w:before="0" w:after="0" w:line="240" w:lineRule="auto"/>
        <w:ind w:left="0" w:hanging="12"/>
        <w:rPr>
          <w:rFonts w:ascii="Times New Roman" w:hAnsi="Times New Roman"/>
          <w:sz w:val="22"/>
          <w:szCs w:val="22"/>
        </w:rPr>
      </w:pPr>
      <w:r w:rsidRPr="00FB3DAE">
        <w:rPr>
          <w:rFonts w:ascii="Times New Roman" w:hAnsi="Times New Roman"/>
          <w:sz w:val="22"/>
          <w:szCs w:val="22"/>
        </w:rPr>
        <w:t>Druh veřejné zakázky: na stavební práce</w:t>
      </w:r>
    </w:p>
    <w:p w14:paraId="05DCA92C" w14:textId="77777777" w:rsidR="00D32F0D" w:rsidRPr="00FB3DAE" w:rsidRDefault="00D32F0D" w:rsidP="00D32F0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Klasifikace veřejné zakázky za použití kódů CPV:</w:t>
      </w:r>
    </w:p>
    <w:p w14:paraId="7D52BF25" w14:textId="764EE47B" w:rsidR="00D32F0D" w:rsidRPr="00FB3DAE" w:rsidRDefault="00D32F0D" w:rsidP="00D32F0D">
      <w:pPr>
        <w:spacing w:after="0" w:line="240" w:lineRule="auto"/>
        <w:ind w:firstLine="709"/>
        <w:rPr>
          <w:rFonts w:ascii="Times New Roman" w:hAnsi="Times New Roman"/>
          <w:sz w:val="22"/>
        </w:rPr>
      </w:pPr>
      <w:r w:rsidRPr="00FB3DAE">
        <w:rPr>
          <w:rFonts w:ascii="Times New Roman" w:hAnsi="Times New Roman"/>
          <w:sz w:val="22"/>
        </w:rPr>
        <w:t>45000000-7</w:t>
      </w:r>
      <w:r w:rsidRPr="00FB3DAE">
        <w:rPr>
          <w:rFonts w:ascii="Times New Roman" w:hAnsi="Times New Roman"/>
          <w:sz w:val="22"/>
        </w:rPr>
        <w:tab/>
        <w:t>Stavební práce</w:t>
      </w:r>
    </w:p>
    <w:p w14:paraId="5D83782D" w14:textId="5E1E6B9E" w:rsidR="005E4944" w:rsidRPr="00FB3DAE" w:rsidRDefault="00D3036C" w:rsidP="005E4944">
      <w:pPr>
        <w:spacing w:after="0" w:line="240" w:lineRule="auto"/>
        <w:ind w:firstLine="709"/>
        <w:rPr>
          <w:rFonts w:ascii="Times New Roman" w:hAnsi="Times New Roman"/>
          <w:sz w:val="22"/>
        </w:rPr>
      </w:pPr>
      <w:r>
        <w:rPr>
          <w:rFonts w:ascii="Times New Roman" w:hAnsi="Times New Roman"/>
          <w:sz w:val="22"/>
        </w:rPr>
        <w:t>45261910-6</w:t>
      </w:r>
      <w:r w:rsidR="005E4944" w:rsidRPr="00FB3DAE">
        <w:rPr>
          <w:rFonts w:ascii="Times New Roman" w:hAnsi="Times New Roman"/>
          <w:sz w:val="22"/>
        </w:rPr>
        <w:tab/>
      </w:r>
      <w:r>
        <w:rPr>
          <w:rFonts w:ascii="Times New Roman" w:hAnsi="Times New Roman"/>
          <w:sz w:val="22"/>
        </w:rPr>
        <w:t>Opravy střechy</w:t>
      </w:r>
    </w:p>
    <w:p w14:paraId="625C0563" w14:textId="77777777" w:rsidR="00D32F0D" w:rsidRPr="00FB3DAE" w:rsidRDefault="00D32F0D" w:rsidP="00D32F0D">
      <w:pPr>
        <w:spacing w:after="0" w:line="240" w:lineRule="auto"/>
        <w:ind w:firstLine="709"/>
        <w:rPr>
          <w:rFonts w:ascii="Times New Roman" w:hAnsi="Times New Roman"/>
          <w:sz w:val="22"/>
        </w:rPr>
      </w:pPr>
    </w:p>
    <w:p w14:paraId="7F479122" w14:textId="77777777" w:rsidR="00D32F0D" w:rsidRPr="00FB3DAE" w:rsidRDefault="00D32F0D" w:rsidP="00D32F0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Předpokládaná hodnota veřejné zakázky:</w:t>
      </w:r>
    </w:p>
    <w:p w14:paraId="78065299" w14:textId="3BBE8190" w:rsidR="005E4944" w:rsidRPr="00FB3DAE" w:rsidRDefault="00D3036C" w:rsidP="005E4944">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ředpokládaná hodnota veřejné zakázky činí 2 543 740,60 Kč bez DPH</w:t>
      </w:r>
    </w:p>
    <w:p w14:paraId="16B8F0C9" w14:textId="77777777" w:rsidR="00D32F0D" w:rsidRPr="00FB3DAE" w:rsidRDefault="00D32F0D" w:rsidP="00D32F0D">
      <w:pPr>
        <w:pStyle w:val="Default"/>
        <w:rPr>
          <w:rFonts w:ascii="Times New Roman" w:hAnsi="Times New Roman" w:cs="Times New Roman"/>
          <w:b/>
          <w:color w:val="auto"/>
          <w:sz w:val="22"/>
          <w:szCs w:val="22"/>
        </w:rPr>
      </w:pPr>
    </w:p>
    <w:p w14:paraId="44419F30" w14:textId="2FD9DE10" w:rsidR="00D32F0D" w:rsidRPr="00FB3DAE" w:rsidRDefault="00D32F0D" w:rsidP="001F1064">
      <w:pPr>
        <w:pStyle w:val="Nadpis3"/>
        <w:spacing w:before="0" w:after="0" w:line="240" w:lineRule="auto"/>
        <w:ind w:left="0" w:firstLine="0"/>
        <w:rPr>
          <w:rFonts w:ascii="Times New Roman" w:hAnsi="Times New Roman"/>
          <w:bCs w:val="0"/>
          <w:sz w:val="22"/>
          <w:szCs w:val="22"/>
        </w:rPr>
      </w:pPr>
      <w:r w:rsidRPr="00FB3DAE">
        <w:rPr>
          <w:rFonts w:ascii="Times New Roman" w:hAnsi="Times New Roman"/>
          <w:sz w:val="22"/>
          <w:szCs w:val="22"/>
        </w:rPr>
        <w:t xml:space="preserve">Předmětem veřejné zakázky je realizace díla v rámci projektu s názvem: </w:t>
      </w:r>
      <w:r w:rsidRPr="00FB3DAE">
        <w:rPr>
          <w:rFonts w:ascii="Times New Roman" w:hAnsi="Times New Roman"/>
          <w:b/>
          <w:sz w:val="22"/>
          <w:szCs w:val="22"/>
        </w:rPr>
        <w:t>„</w:t>
      </w:r>
      <w:r w:rsidR="00D3036C">
        <w:rPr>
          <w:rFonts w:ascii="Times New Roman" w:hAnsi="Times New Roman"/>
          <w:b/>
          <w:sz w:val="22"/>
          <w:szCs w:val="22"/>
        </w:rPr>
        <w:t>Udržovací práce na zastřešení objektu základní a mateřské školy městyse Višňové</w:t>
      </w:r>
      <w:r w:rsidR="00AF211E" w:rsidRPr="00FB3DAE">
        <w:rPr>
          <w:rFonts w:ascii="Times New Roman" w:hAnsi="Times New Roman"/>
          <w:b/>
          <w:sz w:val="22"/>
          <w:szCs w:val="22"/>
        </w:rPr>
        <w:t>“</w:t>
      </w:r>
      <w:bookmarkStart w:id="15" w:name="_Hlk29293725"/>
      <w:r w:rsidR="00D3036C">
        <w:rPr>
          <w:rFonts w:ascii="Times New Roman" w:hAnsi="Times New Roman"/>
          <w:sz w:val="22"/>
          <w:szCs w:val="22"/>
        </w:rPr>
        <w:t xml:space="preserve">. Rozsah prací je dán technickou zprávou a veškerými přílohami, které zpracovala společnosti </w:t>
      </w:r>
      <w:proofErr w:type="spellStart"/>
      <w:r w:rsidR="00D3036C">
        <w:rPr>
          <w:rFonts w:ascii="Times New Roman" w:hAnsi="Times New Roman"/>
          <w:sz w:val="22"/>
          <w:szCs w:val="22"/>
        </w:rPr>
        <w:t>Projekt.Shop</w:t>
      </w:r>
      <w:proofErr w:type="spellEnd"/>
      <w:r w:rsidR="00D3036C">
        <w:rPr>
          <w:rFonts w:ascii="Times New Roman" w:hAnsi="Times New Roman"/>
          <w:sz w:val="22"/>
          <w:szCs w:val="22"/>
        </w:rPr>
        <w:t xml:space="preserve"> – Ing. Adam Dlabaja, 1.máje 21, Moravské Budějovice, IČ 794 90 81. Záměrem investora stavby je kompletní oprava střešního pláště objektu. Byl proveden běžný stavebně technický průzkum s prohlídkou stavby. Na základě výsledků průzkumu se bude doplňovat část nosné krovové konstrukce, která vykazuje degradaci, hnilobu, významné oslabení nebo jinou skutečnost, kterou je třeba sanovat nosnou konstrukci krovu. Vždy dojde k výměně za prvek o minimálně stejném průřezu, jako je většinový průřez daného prvku ve stávající konstrukci krovu. Dále bude vyhotovena oproti stávajícímu stavu větraná vzduchová mezera – </w:t>
      </w:r>
      <w:proofErr w:type="spellStart"/>
      <w:r w:rsidR="00D3036C">
        <w:rPr>
          <w:rFonts w:ascii="Times New Roman" w:hAnsi="Times New Roman"/>
          <w:sz w:val="22"/>
          <w:szCs w:val="22"/>
        </w:rPr>
        <w:t>kontralaťování</w:t>
      </w:r>
      <w:proofErr w:type="spellEnd"/>
      <w:r w:rsidR="00D3036C">
        <w:rPr>
          <w:rFonts w:ascii="Times New Roman" w:hAnsi="Times New Roman"/>
          <w:sz w:val="22"/>
          <w:szCs w:val="22"/>
        </w:rPr>
        <w:t xml:space="preserve"> a laťování s vloženou monolitickou pojistnou fólií. </w:t>
      </w:r>
    </w:p>
    <w:bookmarkEnd w:id="15"/>
    <w:p w14:paraId="2484DF36" w14:textId="77777777" w:rsidR="00D32F0D" w:rsidRPr="00FB3DAE" w:rsidRDefault="00D32F0D" w:rsidP="00D32F0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1873EE3D" w14:textId="77777777" w:rsidR="008A18AA" w:rsidRPr="00FB3DAE" w:rsidRDefault="008A18AA" w:rsidP="008A18AA">
      <w:pPr>
        <w:rPr>
          <w:rFonts w:ascii="Times New Roman" w:hAnsi="Times New Roman"/>
        </w:rPr>
      </w:pPr>
      <w:bookmarkStart w:id="16" w:name="_Toc299618900"/>
      <w:bookmarkStart w:id="17" w:name="_Toc355954007"/>
    </w:p>
    <w:p w14:paraId="0FD088D1" w14:textId="795FAD91" w:rsidR="008A18AA" w:rsidRPr="00FB3DAE" w:rsidRDefault="005C7801" w:rsidP="008A18AA">
      <w:pPr>
        <w:pStyle w:val="Nadpis2"/>
        <w:spacing w:before="0" w:after="0" w:line="240" w:lineRule="auto"/>
        <w:rPr>
          <w:rFonts w:ascii="Times New Roman" w:hAnsi="Times New Roman"/>
          <w:u w:val="single"/>
        </w:rPr>
      </w:pPr>
      <w:bookmarkStart w:id="18" w:name="_Toc29296244"/>
      <w:r w:rsidRPr="00FB3DAE">
        <w:rPr>
          <w:rFonts w:ascii="Times New Roman" w:hAnsi="Times New Roman"/>
          <w:u w:val="single"/>
        </w:rPr>
        <w:t>Doba a místo plnění veřejné zakázky</w:t>
      </w:r>
      <w:bookmarkEnd w:id="16"/>
      <w:bookmarkEnd w:id="17"/>
      <w:bookmarkEnd w:id="18"/>
    </w:p>
    <w:p w14:paraId="66928005" w14:textId="77777777" w:rsidR="006D64FC" w:rsidRPr="00FB3DAE" w:rsidRDefault="006D64FC" w:rsidP="006D64FC">
      <w:pPr>
        <w:rPr>
          <w:rFonts w:ascii="Times New Roman" w:hAnsi="Times New Roman"/>
        </w:rPr>
      </w:pPr>
    </w:p>
    <w:p w14:paraId="4E1D690E" w14:textId="2E1EC613" w:rsidR="00D32F0D" w:rsidRPr="00FB3DAE" w:rsidRDefault="00D32F0D" w:rsidP="00D32F0D">
      <w:pPr>
        <w:pStyle w:val="Nadpis3"/>
        <w:spacing w:before="0" w:after="0" w:line="240" w:lineRule="auto"/>
        <w:ind w:left="0" w:hanging="12"/>
        <w:rPr>
          <w:rFonts w:ascii="Times New Roman" w:hAnsi="Times New Roman"/>
          <w:sz w:val="22"/>
          <w:szCs w:val="22"/>
        </w:rPr>
      </w:pPr>
      <w:r w:rsidRPr="00FB3DAE">
        <w:rPr>
          <w:rFonts w:ascii="Times New Roman" w:hAnsi="Times New Roman"/>
          <w:sz w:val="22"/>
          <w:szCs w:val="22"/>
        </w:rPr>
        <w:t xml:space="preserve">Termín plnění veřejné zakázky </w:t>
      </w:r>
      <w:r w:rsidR="00AF211E" w:rsidRPr="00FB3DAE">
        <w:rPr>
          <w:rFonts w:ascii="Times New Roman" w:hAnsi="Times New Roman"/>
          <w:sz w:val="22"/>
          <w:szCs w:val="22"/>
        </w:rPr>
        <w:t>je stanoven</w:t>
      </w:r>
      <w:r w:rsidR="00B133DF" w:rsidRPr="00FB3DAE">
        <w:rPr>
          <w:rFonts w:ascii="Times New Roman" w:hAnsi="Times New Roman"/>
          <w:sz w:val="22"/>
          <w:szCs w:val="22"/>
        </w:rPr>
        <w:t xml:space="preserve"> </w:t>
      </w:r>
      <w:r w:rsidR="00D3036C">
        <w:rPr>
          <w:rFonts w:ascii="Times New Roman" w:hAnsi="Times New Roman"/>
          <w:sz w:val="22"/>
          <w:szCs w:val="22"/>
        </w:rPr>
        <w:t>na období letních prázdnin. Termín dokončení je staven do 25.08.2020</w:t>
      </w:r>
    </w:p>
    <w:p w14:paraId="59542197" w14:textId="79AF92E7" w:rsidR="00D32F0D" w:rsidRPr="00FB3DAE" w:rsidRDefault="00D32F0D" w:rsidP="00D32F0D">
      <w:pPr>
        <w:pStyle w:val="Nadpis3"/>
        <w:spacing w:before="0" w:after="0" w:line="240" w:lineRule="auto"/>
        <w:ind w:left="0" w:hanging="11"/>
        <w:rPr>
          <w:rFonts w:ascii="Times New Roman" w:hAnsi="Times New Roman"/>
          <w:sz w:val="22"/>
          <w:szCs w:val="22"/>
        </w:rPr>
      </w:pPr>
      <w:r w:rsidRPr="00FB3DAE">
        <w:rPr>
          <w:rFonts w:ascii="Times New Roman" w:hAnsi="Times New Roman"/>
          <w:sz w:val="22"/>
          <w:szCs w:val="22"/>
        </w:rPr>
        <w:t xml:space="preserve">Místem plnění </w:t>
      </w:r>
      <w:r w:rsidR="005B5D99" w:rsidRPr="00FB3DAE">
        <w:rPr>
          <w:rFonts w:ascii="Times New Roman" w:hAnsi="Times New Roman"/>
          <w:sz w:val="22"/>
          <w:szCs w:val="22"/>
        </w:rPr>
        <w:t xml:space="preserve">je </w:t>
      </w:r>
      <w:r w:rsidR="00D3036C">
        <w:rPr>
          <w:rFonts w:ascii="Times New Roman" w:hAnsi="Times New Roman"/>
          <w:sz w:val="22"/>
          <w:szCs w:val="22"/>
        </w:rPr>
        <w:t>ZŠ a MŠ Višňové, par. č. st 295 v </w:t>
      </w:r>
      <w:proofErr w:type="spellStart"/>
      <w:r w:rsidR="00D3036C">
        <w:rPr>
          <w:rFonts w:ascii="Times New Roman" w:hAnsi="Times New Roman"/>
          <w:sz w:val="22"/>
          <w:szCs w:val="22"/>
        </w:rPr>
        <w:t>k.ú</w:t>
      </w:r>
      <w:proofErr w:type="spellEnd"/>
      <w:r w:rsidR="00D3036C">
        <w:rPr>
          <w:rFonts w:ascii="Times New Roman" w:hAnsi="Times New Roman"/>
          <w:sz w:val="22"/>
          <w:szCs w:val="22"/>
        </w:rPr>
        <w:t>. Višňové</w:t>
      </w:r>
    </w:p>
    <w:p w14:paraId="1AD3AADB" w14:textId="77777777" w:rsidR="00D32F0D" w:rsidRPr="00FB3DAE" w:rsidRDefault="00D32F0D" w:rsidP="00D32F0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Splněním předmětu plnění veřejné zakázky je absolutní splnění Obchodních podmínek zadavatele, které jsou přílohou této zadávací dokumentace.</w:t>
      </w:r>
    </w:p>
    <w:p w14:paraId="454E4563" w14:textId="439513A0" w:rsidR="00D32F0D" w:rsidRDefault="00D32F0D" w:rsidP="00D32F0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ávací lhůta začíná běžet okamžikem skončení lhůty pro podání nabídek. Zadávací lhůtou je lhůta, po kterou účastníci zadávacího nesmí ze zadávacího řízení odstoupit.</w:t>
      </w:r>
      <w:r w:rsidR="00D3036C">
        <w:rPr>
          <w:rFonts w:ascii="Times New Roman" w:hAnsi="Times New Roman"/>
          <w:sz w:val="22"/>
          <w:szCs w:val="22"/>
        </w:rPr>
        <w:t xml:space="preserve"> Zadavatel stanovuje zadávací lhůtu na 60 dní. </w:t>
      </w:r>
    </w:p>
    <w:p w14:paraId="491EBFE9" w14:textId="3BB51EDE" w:rsidR="00802ABE" w:rsidRDefault="00802ABE" w:rsidP="00802ABE"/>
    <w:p w14:paraId="2E6E0098" w14:textId="77777777" w:rsidR="00802ABE" w:rsidRPr="00802ABE" w:rsidRDefault="00802ABE" w:rsidP="00802ABE"/>
    <w:p w14:paraId="234BD983" w14:textId="2FE444E4" w:rsidR="00AF211E" w:rsidRPr="00FB3DAE" w:rsidRDefault="00AF211E" w:rsidP="00AF211E">
      <w:pPr>
        <w:rPr>
          <w:rFonts w:ascii="Times New Roman" w:hAnsi="Times New Roman"/>
        </w:rPr>
      </w:pPr>
    </w:p>
    <w:p w14:paraId="2E14ABAE" w14:textId="7413246A" w:rsidR="00AF211E" w:rsidRPr="00FB3DAE" w:rsidRDefault="00AF211E" w:rsidP="00AF211E">
      <w:pPr>
        <w:pStyle w:val="Nadpis2"/>
        <w:spacing w:before="0" w:after="0" w:line="240" w:lineRule="auto"/>
        <w:rPr>
          <w:rFonts w:ascii="Times New Roman" w:hAnsi="Times New Roman"/>
          <w:u w:val="single"/>
        </w:rPr>
      </w:pPr>
      <w:bookmarkStart w:id="19" w:name="_Toc29296245"/>
      <w:r w:rsidRPr="00FB3DAE">
        <w:rPr>
          <w:rFonts w:ascii="Times New Roman" w:hAnsi="Times New Roman"/>
          <w:u w:val="single"/>
        </w:rPr>
        <w:lastRenderedPageBreak/>
        <w:t>Financování</w:t>
      </w:r>
      <w:bookmarkEnd w:id="19"/>
    </w:p>
    <w:p w14:paraId="080FC252" w14:textId="26BADF09" w:rsidR="00447D0A" w:rsidRPr="00FB3DAE" w:rsidRDefault="00447D0A" w:rsidP="00447D0A">
      <w:pPr>
        <w:rPr>
          <w:rFonts w:ascii="Times New Roman" w:hAnsi="Times New Roman"/>
        </w:rPr>
      </w:pPr>
    </w:p>
    <w:p w14:paraId="6A0B34FB" w14:textId="37606BD9" w:rsidR="006D64FC" w:rsidRDefault="006D64FC" w:rsidP="00684EC6">
      <w:pPr>
        <w:pStyle w:val="Nadpis3"/>
        <w:ind w:left="0" w:firstLine="0"/>
        <w:rPr>
          <w:rFonts w:ascii="Times New Roman" w:hAnsi="Times New Roman"/>
          <w:sz w:val="22"/>
          <w:szCs w:val="22"/>
        </w:rPr>
      </w:pPr>
      <w:r w:rsidRPr="00FB3DAE">
        <w:rPr>
          <w:rFonts w:ascii="Times New Roman" w:hAnsi="Times New Roman"/>
          <w:sz w:val="22"/>
          <w:szCs w:val="22"/>
        </w:rPr>
        <w:t>Podmínky financování veřejné zakázky jsou obsaženy v Obchodních podmínkách zadavatele, které jsou přílohou této zadávací dokumentace.</w:t>
      </w:r>
      <w:r w:rsidR="00945474" w:rsidRPr="00FB3DAE">
        <w:rPr>
          <w:rFonts w:ascii="Times New Roman" w:hAnsi="Times New Roman"/>
          <w:sz w:val="22"/>
          <w:szCs w:val="22"/>
        </w:rPr>
        <w:t xml:space="preserve"> Akce bude spolufinancována </w:t>
      </w:r>
      <w:r w:rsidR="00D3036C">
        <w:rPr>
          <w:rFonts w:ascii="Times New Roman" w:hAnsi="Times New Roman"/>
          <w:sz w:val="22"/>
          <w:szCs w:val="22"/>
        </w:rPr>
        <w:t xml:space="preserve">z programu 298D2280 – Podpora rozvoje a obnovy materiálně technické základny regionálního školství v působnosti obce. </w:t>
      </w:r>
      <w:r w:rsidR="005B5D99" w:rsidRPr="00FB3DAE">
        <w:rPr>
          <w:rFonts w:ascii="Times New Roman" w:hAnsi="Times New Roman"/>
          <w:sz w:val="22"/>
          <w:szCs w:val="22"/>
        </w:rPr>
        <w:t>“</w:t>
      </w:r>
      <w:r w:rsidR="00D3036C">
        <w:rPr>
          <w:rFonts w:ascii="Times New Roman" w:hAnsi="Times New Roman"/>
          <w:sz w:val="22"/>
          <w:szCs w:val="22"/>
        </w:rPr>
        <w:t xml:space="preserve">. V případě, že zadavatel neobdrží finanční prostředky může se rozhodnout akci nerealizovat. </w:t>
      </w:r>
    </w:p>
    <w:p w14:paraId="09163150" w14:textId="77777777" w:rsidR="00DC1473" w:rsidRPr="00DC1473" w:rsidRDefault="00DC1473" w:rsidP="00DC1473"/>
    <w:p w14:paraId="5F9E69ED" w14:textId="77777777" w:rsidR="00C7520F" w:rsidRPr="00FB3DAE" w:rsidRDefault="005C7801" w:rsidP="009F636E">
      <w:pPr>
        <w:pStyle w:val="Nadpis1"/>
        <w:numPr>
          <w:ilvl w:val="0"/>
          <w:numId w:val="2"/>
        </w:numPr>
        <w:pBdr>
          <w:bottom w:val="none" w:sz="0" w:space="0" w:color="auto"/>
        </w:pBdr>
        <w:spacing w:before="0" w:after="0" w:line="240" w:lineRule="auto"/>
        <w:ind w:left="431" w:hanging="431"/>
        <w:rPr>
          <w:rFonts w:ascii="Times New Roman" w:hAnsi="Times New Roman"/>
          <w:sz w:val="28"/>
          <w:szCs w:val="28"/>
          <w:u w:val="single"/>
          <w:lang w:val="cs-CZ"/>
        </w:rPr>
      </w:pPr>
      <w:bookmarkStart w:id="20" w:name="_Toc29296246"/>
      <w:r w:rsidRPr="00FB3DAE">
        <w:rPr>
          <w:rFonts w:ascii="Times New Roman" w:hAnsi="Times New Roman"/>
          <w:sz w:val="28"/>
          <w:szCs w:val="28"/>
          <w:u w:val="single"/>
          <w:lang w:val="cs-CZ"/>
        </w:rPr>
        <w:t>KVALIFIKAČNÍ PŘEDPOKLADY</w:t>
      </w:r>
      <w:bookmarkEnd w:id="20"/>
    </w:p>
    <w:p w14:paraId="5B529465" w14:textId="77777777" w:rsidR="009F636E" w:rsidRPr="00FB3DAE" w:rsidRDefault="009F636E" w:rsidP="009F636E">
      <w:pPr>
        <w:rPr>
          <w:rFonts w:ascii="Times New Roman" w:hAnsi="Times New Roman"/>
        </w:rPr>
      </w:pPr>
    </w:p>
    <w:p w14:paraId="336EEBD6" w14:textId="37EAAE12" w:rsidR="009F636E" w:rsidRPr="00FB3DAE" w:rsidRDefault="005C7801" w:rsidP="009F636E">
      <w:pPr>
        <w:pStyle w:val="Nadpis2"/>
        <w:spacing w:before="0" w:after="0" w:line="240" w:lineRule="auto"/>
        <w:ind w:left="0" w:firstLine="0"/>
        <w:rPr>
          <w:rFonts w:ascii="Times New Roman" w:hAnsi="Times New Roman"/>
          <w:u w:val="single"/>
        </w:rPr>
      </w:pPr>
      <w:bookmarkStart w:id="21" w:name="_Toc299618904"/>
      <w:bookmarkStart w:id="22" w:name="_Toc327130175"/>
      <w:bookmarkStart w:id="23" w:name="_Toc424540695"/>
      <w:bookmarkStart w:id="24" w:name="_Toc29296247"/>
      <w:r w:rsidRPr="00FB3DAE">
        <w:rPr>
          <w:rFonts w:ascii="Times New Roman" w:hAnsi="Times New Roman"/>
          <w:u w:val="single"/>
        </w:rPr>
        <w:t>Požadavky na kvalifikaci</w:t>
      </w:r>
      <w:bookmarkEnd w:id="21"/>
      <w:bookmarkEnd w:id="22"/>
      <w:bookmarkEnd w:id="23"/>
      <w:bookmarkEnd w:id="24"/>
    </w:p>
    <w:p w14:paraId="415A4988" w14:textId="77777777" w:rsidR="0094750A" w:rsidRPr="00FB3DAE" w:rsidRDefault="005C7801" w:rsidP="009F636E">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působilým pro plnění veřejné zakázky je dodavatel, který prokáže:</w:t>
      </w:r>
    </w:p>
    <w:p w14:paraId="3FC3C99D" w14:textId="77777777" w:rsidR="00995CE9" w:rsidRPr="00FB3DAE" w:rsidRDefault="005C7801" w:rsidP="009F636E">
      <w:pPr>
        <w:pStyle w:val="Nadpis4"/>
        <w:spacing w:before="0" w:after="0" w:line="240" w:lineRule="auto"/>
        <w:ind w:left="851" w:hanging="851"/>
        <w:rPr>
          <w:rFonts w:ascii="Times New Roman" w:hAnsi="Times New Roman"/>
          <w:sz w:val="22"/>
          <w:szCs w:val="22"/>
        </w:rPr>
      </w:pPr>
      <w:r w:rsidRPr="00FB3DAE">
        <w:rPr>
          <w:rFonts w:ascii="Times New Roman" w:hAnsi="Times New Roman"/>
          <w:sz w:val="22"/>
          <w:szCs w:val="22"/>
        </w:rPr>
        <w:t>splnění základních kvalifikačních předpokladů</w:t>
      </w:r>
    </w:p>
    <w:p w14:paraId="551A5264" w14:textId="77777777" w:rsidR="00995CE9" w:rsidRPr="00FB3DAE" w:rsidRDefault="005C7801" w:rsidP="009F636E">
      <w:pPr>
        <w:pStyle w:val="Nadpis4"/>
        <w:spacing w:before="0" w:after="0" w:line="240" w:lineRule="auto"/>
        <w:ind w:left="851" w:hanging="851"/>
        <w:rPr>
          <w:rFonts w:ascii="Times New Roman" w:hAnsi="Times New Roman"/>
          <w:sz w:val="22"/>
          <w:szCs w:val="22"/>
        </w:rPr>
      </w:pPr>
      <w:r w:rsidRPr="00FB3DAE">
        <w:rPr>
          <w:rFonts w:ascii="Times New Roman" w:hAnsi="Times New Roman"/>
          <w:sz w:val="22"/>
          <w:szCs w:val="22"/>
        </w:rPr>
        <w:t>splnění profesních kvalifikačních předpokladů</w:t>
      </w:r>
    </w:p>
    <w:p w14:paraId="6DD7B5AB" w14:textId="77777777" w:rsidR="00842E02" w:rsidRPr="00FB3DAE" w:rsidRDefault="005C7801" w:rsidP="009F636E">
      <w:pPr>
        <w:pStyle w:val="Nadpis4"/>
        <w:spacing w:before="0" w:after="0" w:line="240" w:lineRule="auto"/>
        <w:ind w:left="851" w:hanging="851"/>
        <w:rPr>
          <w:rFonts w:ascii="Times New Roman" w:hAnsi="Times New Roman"/>
          <w:sz w:val="22"/>
          <w:szCs w:val="22"/>
        </w:rPr>
      </w:pPr>
      <w:r w:rsidRPr="00FB3DAE">
        <w:rPr>
          <w:rFonts w:ascii="Times New Roman" w:hAnsi="Times New Roman"/>
          <w:sz w:val="22"/>
          <w:szCs w:val="22"/>
        </w:rPr>
        <w:t>splnění technických kvalifikačních předpokladů</w:t>
      </w:r>
    </w:p>
    <w:p w14:paraId="07615E2E" w14:textId="77777777" w:rsidR="009F636E" w:rsidRPr="00FB3DAE" w:rsidRDefault="009F636E" w:rsidP="009F636E">
      <w:pPr>
        <w:rPr>
          <w:rFonts w:ascii="Times New Roman" w:hAnsi="Times New Roman"/>
        </w:rPr>
      </w:pPr>
    </w:p>
    <w:p w14:paraId="3D66C455" w14:textId="77777777" w:rsidR="00995CE9" w:rsidRPr="00FB3DAE" w:rsidRDefault="005C7801" w:rsidP="009F636E">
      <w:pPr>
        <w:pStyle w:val="Nadpis2"/>
        <w:spacing w:before="0" w:after="0" w:line="240" w:lineRule="auto"/>
        <w:ind w:left="0" w:firstLine="0"/>
        <w:rPr>
          <w:rFonts w:ascii="Times New Roman" w:hAnsi="Times New Roman"/>
          <w:u w:val="single"/>
        </w:rPr>
      </w:pPr>
      <w:bookmarkStart w:id="25" w:name="_Toc424540696"/>
      <w:bookmarkStart w:id="26" w:name="_Toc29296248"/>
      <w:r w:rsidRPr="00FB3DAE">
        <w:rPr>
          <w:rFonts w:ascii="Times New Roman" w:hAnsi="Times New Roman"/>
          <w:u w:val="single"/>
        </w:rPr>
        <w:t>Prokazování splnění kvalifikace</w:t>
      </w:r>
      <w:bookmarkEnd w:id="25"/>
      <w:bookmarkEnd w:id="26"/>
    </w:p>
    <w:p w14:paraId="2A86BE82" w14:textId="77777777" w:rsidR="009F636E" w:rsidRPr="00FB3DAE" w:rsidRDefault="009F636E" w:rsidP="009F636E">
      <w:pPr>
        <w:rPr>
          <w:rFonts w:ascii="Times New Roman" w:hAnsi="Times New Roman"/>
        </w:rPr>
      </w:pPr>
    </w:p>
    <w:p w14:paraId="0E473B99" w14:textId="7DA77F85" w:rsidR="00B32F94" w:rsidRPr="00FB3DAE" w:rsidRDefault="005C7801" w:rsidP="009F636E">
      <w:pPr>
        <w:pStyle w:val="Nadpis3"/>
        <w:spacing w:before="0" w:after="0" w:line="240" w:lineRule="auto"/>
        <w:ind w:left="0" w:firstLine="0"/>
        <w:rPr>
          <w:rFonts w:ascii="Times New Roman" w:hAnsi="Times New Roman"/>
          <w:sz w:val="22"/>
          <w:szCs w:val="22"/>
        </w:rPr>
      </w:pPr>
      <w:r w:rsidRPr="00FB3DAE">
        <w:rPr>
          <w:rFonts w:ascii="Times New Roman" w:hAnsi="Times New Roman"/>
          <w:b/>
          <w:sz w:val="22"/>
          <w:szCs w:val="22"/>
        </w:rPr>
        <w:t>Dodavatel prokazuje splnění kvalifikace předložením dokladů o kvalifikaci v</w:t>
      </w:r>
      <w:r w:rsidR="00AF211E" w:rsidRPr="00FB3DAE">
        <w:rPr>
          <w:rFonts w:ascii="Times New Roman" w:hAnsi="Times New Roman"/>
          <w:b/>
          <w:sz w:val="22"/>
          <w:szCs w:val="22"/>
        </w:rPr>
        <w:t> </w:t>
      </w:r>
      <w:r w:rsidRPr="00FB3DAE">
        <w:rPr>
          <w:rFonts w:ascii="Times New Roman" w:hAnsi="Times New Roman"/>
          <w:b/>
          <w:sz w:val="22"/>
          <w:szCs w:val="22"/>
        </w:rPr>
        <w:t>kopiích</w:t>
      </w:r>
      <w:r w:rsidR="00AF211E" w:rsidRPr="00FB3DAE">
        <w:rPr>
          <w:rFonts w:ascii="Times New Roman" w:hAnsi="Times New Roman"/>
          <w:b/>
          <w:sz w:val="22"/>
          <w:szCs w:val="22"/>
        </w:rPr>
        <w:t>, případně čestným prohlášením</w:t>
      </w:r>
      <w:r w:rsidR="00AA2006" w:rsidRPr="00FB3DAE">
        <w:rPr>
          <w:rFonts w:ascii="Times New Roman" w:hAnsi="Times New Roman"/>
          <w:b/>
          <w:sz w:val="22"/>
          <w:szCs w:val="22"/>
        </w:rPr>
        <w:t>.</w:t>
      </w:r>
    </w:p>
    <w:p w14:paraId="153FE025" w14:textId="77777777" w:rsidR="00144A6F" w:rsidRPr="00FB3DAE" w:rsidRDefault="00144A6F" w:rsidP="009F636E">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Dodavatel, který podal nabídku v tomto zadávacím řízení, nesmí být současně jinou osobou, jehož prostřednictvím jiný dodavatel v tomto zadávacím řízení prokazuje kvalifikaci.</w:t>
      </w:r>
    </w:p>
    <w:p w14:paraId="4DC57B53" w14:textId="77777777" w:rsidR="009F636E" w:rsidRPr="00FB3DAE" w:rsidRDefault="009F636E" w:rsidP="009F636E">
      <w:pPr>
        <w:rPr>
          <w:rFonts w:ascii="Times New Roman" w:hAnsi="Times New Roman"/>
        </w:rPr>
      </w:pPr>
    </w:p>
    <w:p w14:paraId="53742CB2" w14:textId="44542106" w:rsidR="009F636E" w:rsidRPr="00FB3DAE" w:rsidRDefault="00995CE9" w:rsidP="009F636E">
      <w:pPr>
        <w:pStyle w:val="Nadpis2"/>
        <w:spacing w:before="0" w:after="0" w:line="240" w:lineRule="auto"/>
        <w:ind w:left="0" w:firstLine="0"/>
        <w:rPr>
          <w:rFonts w:ascii="Times New Roman" w:hAnsi="Times New Roman"/>
          <w:u w:val="single"/>
        </w:rPr>
      </w:pPr>
      <w:bookmarkStart w:id="27" w:name="_Toc395706689"/>
      <w:bookmarkStart w:id="28" w:name="_Toc424540697"/>
      <w:bookmarkStart w:id="29" w:name="_Toc29296249"/>
      <w:r w:rsidRPr="00FB3DAE">
        <w:rPr>
          <w:rFonts w:ascii="Times New Roman" w:hAnsi="Times New Roman"/>
          <w:u w:val="single"/>
        </w:rPr>
        <w:t xml:space="preserve">Základní </w:t>
      </w:r>
      <w:bookmarkEnd w:id="27"/>
      <w:bookmarkEnd w:id="28"/>
      <w:r w:rsidR="00FE4668" w:rsidRPr="00FB3DAE">
        <w:rPr>
          <w:rFonts w:ascii="Times New Roman" w:hAnsi="Times New Roman"/>
          <w:u w:val="single"/>
        </w:rPr>
        <w:t>kvalifikační předpoklady</w:t>
      </w:r>
      <w:bookmarkEnd w:id="29"/>
    </w:p>
    <w:p w14:paraId="6A83B154" w14:textId="77777777" w:rsidR="006D64FC" w:rsidRPr="00FB3DAE" w:rsidRDefault="006D64FC" w:rsidP="006D64FC">
      <w:pPr>
        <w:rPr>
          <w:rFonts w:ascii="Times New Roman" w:hAnsi="Times New Roman"/>
        </w:rPr>
      </w:pPr>
    </w:p>
    <w:p w14:paraId="2AE39829" w14:textId="77777777" w:rsidR="00995CE9" w:rsidRPr="00FB3DAE" w:rsidRDefault="00995CE9" w:rsidP="009F636E">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požaduje splnění základní</w:t>
      </w:r>
      <w:r w:rsidR="00621A09" w:rsidRPr="00FB3DAE">
        <w:rPr>
          <w:rFonts w:ascii="Times New Roman" w:hAnsi="Times New Roman"/>
          <w:sz w:val="22"/>
          <w:szCs w:val="22"/>
        </w:rPr>
        <w:t>ch kvalifikačních předpokladů</w:t>
      </w:r>
      <w:r w:rsidR="005C7A11" w:rsidRPr="00FB3DAE">
        <w:rPr>
          <w:rFonts w:ascii="Times New Roman" w:hAnsi="Times New Roman"/>
          <w:sz w:val="22"/>
          <w:szCs w:val="22"/>
        </w:rPr>
        <w:t xml:space="preserve">. </w:t>
      </w:r>
      <w:r w:rsidR="007A0C00" w:rsidRPr="00FB3DAE">
        <w:rPr>
          <w:rFonts w:ascii="Times New Roman" w:hAnsi="Times New Roman"/>
          <w:sz w:val="22"/>
          <w:szCs w:val="22"/>
        </w:rPr>
        <w:t>Základní</w:t>
      </w:r>
      <w:r w:rsidR="00D47A5C" w:rsidRPr="00FB3DAE">
        <w:rPr>
          <w:rFonts w:ascii="Times New Roman" w:hAnsi="Times New Roman"/>
          <w:sz w:val="22"/>
          <w:szCs w:val="22"/>
        </w:rPr>
        <w:t xml:space="preserve"> </w:t>
      </w:r>
      <w:r w:rsidR="00621A09" w:rsidRPr="00FB3DAE">
        <w:rPr>
          <w:rFonts w:ascii="Times New Roman" w:hAnsi="Times New Roman"/>
          <w:sz w:val="22"/>
          <w:szCs w:val="22"/>
        </w:rPr>
        <w:t>kvalifikační</w:t>
      </w:r>
      <w:r w:rsidR="00D47A5C" w:rsidRPr="00FB3DAE">
        <w:rPr>
          <w:rFonts w:ascii="Times New Roman" w:hAnsi="Times New Roman"/>
          <w:sz w:val="22"/>
          <w:szCs w:val="22"/>
        </w:rPr>
        <w:t xml:space="preserve"> </w:t>
      </w:r>
      <w:r w:rsidR="00621A09" w:rsidRPr="00FB3DAE">
        <w:rPr>
          <w:rFonts w:ascii="Times New Roman" w:hAnsi="Times New Roman"/>
          <w:sz w:val="22"/>
          <w:szCs w:val="22"/>
        </w:rPr>
        <w:t>předpoklady</w:t>
      </w:r>
      <w:r w:rsidR="00D47A5C" w:rsidRPr="00FB3DAE">
        <w:rPr>
          <w:rFonts w:ascii="Times New Roman" w:hAnsi="Times New Roman"/>
          <w:sz w:val="22"/>
          <w:szCs w:val="22"/>
        </w:rPr>
        <w:t xml:space="preserve"> </w:t>
      </w:r>
      <w:r w:rsidR="007A0C00" w:rsidRPr="00FB3DAE">
        <w:rPr>
          <w:rFonts w:ascii="Times New Roman" w:hAnsi="Times New Roman"/>
          <w:sz w:val="22"/>
          <w:szCs w:val="22"/>
        </w:rPr>
        <w:t>nesplňuje dodavatel</w:t>
      </w:r>
      <w:r w:rsidR="009F636E" w:rsidRPr="00FB3DAE">
        <w:rPr>
          <w:rFonts w:ascii="Times New Roman" w:hAnsi="Times New Roman"/>
          <w:sz w:val="22"/>
          <w:szCs w:val="22"/>
        </w:rPr>
        <w:t xml:space="preserve">, </w:t>
      </w:r>
      <w:r w:rsidR="003754FB" w:rsidRPr="00FB3DAE">
        <w:rPr>
          <w:rFonts w:ascii="Times New Roman" w:hAnsi="Times New Roman"/>
          <w:sz w:val="22"/>
          <w:szCs w:val="22"/>
        </w:rPr>
        <w:t>který</w:t>
      </w:r>
      <w:r w:rsidR="002457CD" w:rsidRPr="00FB3DAE">
        <w:rPr>
          <w:rFonts w:ascii="Times New Roman" w:hAnsi="Times New Roman"/>
          <w:sz w:val="22"/>
          <w:szCs w:val="22"/>
        </w:rPr>
        <w:t>:</w:t>
      </w:r>
    </w:p>
    <w:p w14:paraId="78511B28" w14:textId="77777777" w:rsidR="00A53B63" w:rsidRPr="00FB3DAE" w:rsidRDefault="00074BFC" w:rsidP="009F636E">
      <w:pPr>
        <w:pStyle w:val="Nadpis4"/>
        <w:spacing w:before="0" w:after="0" w:line="240" w:lineRule="auto"/>
        <w:ind w:left="851"/>
        <w:rPr>
          <w:rFonts w:ascii="Times New Roman" w:hAnsi="Times New Roman"/>
          <w:sz w:val="22"/>
          <w:szCs w:val="22"/>
        </w:rPr>
      </w:pPr>
      <w:r w:rsidRPr="00FB3DAE">
        <w:rPr>
          <w:rFonts w:ascii="Times New Roman" w:hAnsi="Times New Roman"/>
          <w:sz w:val="22"/>
          <w:szCs w:val="22"/>
        </w:rPr>
        <w:t>byl v zemi svého sídla v posledních 5 letech před zahájením zadávacího řízení pravomocně odsouzen pro trestný čin uvedený v příloze č.</w:t>
      </w:r>
      <w:r w:rsidR="00805304" w:rsidRPr="00FB3DAE">
        <w:rPr>
          <w:rFonts w:ascii="Times New Roman" w:hAnsi="Times New Roman"/>
          <w:sz w:val="22"/>
          <w:szCs w:val="22"/>
        </w:rPr>
        <w:t xml:space="preserve"> </w:t>
      </w:r>
      <w:r w:rsidRPr="00FB3DAE">
        <w:rPr>
          <w:rFonts w:ascii="Times New Roman" w:hAnsi="Times New Roman"/>
          <w:sz w:val="22"/>
          <w:szCs w:val="22"/>
        </w:rPr>
        <w:t xml:space="preserve">3 zákona č. 134/2016 Sb., ve znění pozdějších předpisů, nebo obdobný trestný čin podle právního řádu země sídla dodavatele; </w:t>
      </w:r>
      <w:r w:rsidR="007A0C00" w:rsidRPr="00FB3DAE">
        <w:rPr>
          <w:rFonts w:ascii="Times New Roman" w:hAnsi="Times New Roman"/>
          <w:sz w:val="22"/>
          <w:szCs w:val="22"/>
        </w:rPr>
        <w:t>k zahlazeným odsouzením se nepřihlíží,</w:t>
      </w:r>
    </w:p>
    <w:p w14:paraId="5A8BCB8F" w14:textId="77777777" w:rsidR="00A53B63" w:rsidRPr="00FB3DAE" w:rsidRDefault="007A0C00" w:rsidP="009F636E">
      <w:pPr>
        <w:pStyle w:val="Nadpis4"/>
        <w:spacing w:before="0" w:after="0" w:line="240" w:lineRule="auto"/>
        <w:ind w:left="851"/>
        <w:rPr>
          <w:rFonts w:ascii="Times New Roman" w:hAnsi="Times New Roman"/>
          <w:sz w:val="22"/>
          <w:szCs w:val="22"/>
        </w:rPr>
      </w:pPr>
      <w:r w:rsidRPr="00FB3DAE">
        <w:rPr>
          <w:rFonts w:ascii="Times New Roman" w:hAnsi="Times New Roman"/>
          <w:sz w:val="22"/>
          <w:szCs w:val="22"/>
        </w:rPr>
        <w:t>má v České republice nebo v zemi svého sídla v evidenci daní zachycen splatný daňový nedoplatek</w:t>
      </w:r>
      <w:r w:rsidR="00200173" w:rsidRPr="00FB3DAE">
        <w:rPr>
          <w:rFonts w:ascii="Times New Roman" w:hAnsi="Times New Roman"/>
          <w:sz w:val="22"/>
          <w:szCs w:val="22"/>
        </w:rPr>
        <w:t>,</w:t>
      </w:r>
    </w:p>
    <w:p w14:paraId="400D1ADF" w14:textId="77777777" w:rsidR="00A53B63" w:rsidRPr="00FB3DAE" w:rsidRDefault="007A0C00" w:rsidP="009F636E">
      <w:pPr>
        <w:pStyle w:val="Nadpis4"/>
        <w:spacing w:before="0" w:after="0" w:line="240" w:lineRule="auto"/>
        <w:ind w:left="851"/>
        <w:rPr>
          <w:rFonts w:ascii="Times New Roman" w:hAnsi="Times New Roman"/>
          <w:sz w:val="22"/>
          <w:szCs w:val="22"/>
        </w:rPr>
      </w:pPr>
      <w:r w:rsidRPr="00FB3DAE">
        <w:rPr>
          <w:rFonts w:ascii="Times New Roman" w:hAnsi="Times New Roman"/>
          <w:sz w:val="22"/>
          <w:szCs w:val="22"/>
        </w:rPr>
        <w:t>má v České republice nebo v zemi svého sídla splatný nedoplatek na pojistném nebo na penále na veřejné zdravotní pojištění,</w:t>
      </w:r>
    </w:p>
    <w:p w14:paraId="51CCA265" w14:textId="77777777" w:rsidR="00A53B63" w:rsidRPr="00FB3DAE" w:rsidRDefault="007A0C00" w:rsidP="009F636E">
      <w:pPr>
        <w:pStyle w:val="Nadpis4"/>
        <w:spacing w:before="0" w:after="0" w:line="240" w:lineRule="auto"/>
        <w:ind w:left="851"/>
        <w:rPr>
          <w:rFonts w:ascii="Times New Roman" w:hAnsi="Times New Roman"/>
          <w:sz w:val="22"/>
          <w:szCs w:val="22"/>
        </w:rPr>
      </w:pPr>
      <w:r w:rsidRPr="00FB3DAE">
        <w:rPr>
          <w:rFonts w:ascii="Times New Roman" w:hAnsi="Times New Roman"/>
          <w:sz w:val="22"/>
          <w:szCs w:val="22"/>
        </w:rPr>
        <w:t>má v České republice nebo v zemi svého sídla splatný nedoplatek na pojistném nebo na penále na sociální zabezpečení a příspěvku na státní politiku zaměstnanosti,</w:t>
      </w:r>
    </w:p>
    <w:p w14:paraId="327EDE2D" w14:textId="77777777" w:rsidR="0094750A" w:rsidRPr="00FB3DAE" w:rsidRDefault="007A0C00" w:rsidP="009F636E">
      <w:pPr>
        <w:pStyle w:val="Nadpis4"/>
        <w:spacing w:before="0" w:after="0" w:line="240" w:lineRule="auto"/>
        <w:ind w:left="851"/>
        <w:rPr>
          <w:rFonts w:ascii="Times New Roman" w:hAnsi="Times New Roman"/>
          <w:sz w:val="22"/>
          <w:szCs w:val="22"/>
        </w:rPr>
      </w:pPr>
      <w:r w:rsidRPr="00FB3DAE">
        <w:rPr>
          <w:rFonts w:ascii="Times New Roman" w:hAnsi="Times New Roman"/>
          <w:sz w:val="22"/>
          <w:szCs w:val="22"/>
        </w:rPr>
        <w:t>je v likvidaci, proti němuž bylo vydáno rozhodnutí o úpadku, vůči němuž byla nařízena nucená správa podle jiného právního předpisu nebo v obdobné situaci podle právního řádu země sídla dodavatele.</w:t>
      </w:r>
    </w:p>
    <w:p w14:paraId="481E23E3" w14:textId="77777777" w:rsidR="00621A09" w:rsidRPr="00FB3DAE" w:rsidRDefault="00621A09" w:rsidP="009F636E">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Dodavatel prokáže splnění základních kvalifikačních předpokladů ve vztahu k České republice předložením těchto dokladů:</w:t>
      </w:r>
    </w:p>
    <w:p w14:paraId="47539681" w14:textId="77777777" w:rsidR="00621A09" w:rsidRPr="00FB3DAE" w:rsidRDefault="00621A09" w:rsidP="009F636E">
      <w:pPr>
        <w:pStyle w:val="Nadpis4"/>
        <w:numPr>
          <w:ilvl w:val="3"/>
          <w:numId w:val="9"/>
        </w:numPr>
        <w:spacing w:before="0" w:after="0" w:line="240" w:lineRule="auto"/>
        <w:ind w:hanging="13"/>
        <w:rPr>
          <w:rFonts w:ascii="Times New Roman" w:hAnsi="Times New Roman"/>
          <w:sz w:val="22"/>
          <w:szCs w:val="22"/>
        </w:rPr>
      </w:pPr>
      <w:r w:rsidRPr="00FB3DAE">
        <w:rPr>
          <w:rFonts w:ascii="Times New Roman" w:hAnsi="Times New Roman"/>
          <w:sz w:val="22"/>
          <w:szCs w:val="22"/>
        </w:rPr>
        <w:lastRenderedPageBreak/>
        <w:t>výpisu z evidence Rejstříku trestů ve vztahu k čl.</w:t>
      </w:r>
      <w:r w:rsidR="007312EE" w:rsidRPr="00FB3DAE">
        <w:rPr>
          <w:rFonts w:ascii="Times New Roman" w:hAnsi="Times New Roman"/>
          <w:sz w:val="22"/>
          <w:szCs w:val="22"/>
        </w:rPr>
        <w:t xml:space="preserve"> 9 odst. 1</w:t>
      </w:r>
      <w:r w:rsidRPr="00FB3DAE">
        <w:rPr>
          <w:rFonts w:ascii="Times New Roman" w:hAnsi="Times New Roman"/>
          <w:sz w:val="22"/>
          <w:szCs w:val="22"/>
        </w:rPr>
        <w:t xml:space="preserve"> písm. a) této zadávací dokumentace,</w:t>
      </w:r>
    </w:p>
    <w:p w14:paraId="6CC1A0F0" w14:textId="77777777" w:rsidR="00621A09" w:rsidRPr="00FB3DAE" w:rsidRDefault="00621A09" w:rsidP="009F636E">
      <w:pPr>
        <w:pStyle w:val="Nadpis4"/>
        <w:numPr>
          <w:ilvl w:val="3"/>
          <w:numId w:val="9"/>
        </w:numPr>
        <w:spacing w:before="0" w:after="0" w:line="240" w:lineRule="auto"/>
        <w:ind w:hanging="13"/>
        <w:rPr>
          <w:rFonts w:ascii="Times New Roman" w:hAnsi="Times New Roman"/>
          <w:sz w:val="22"/>
          <w:szCs w:val="22"/>
        </w:rPr>
      </w:pPr>
      <w:r w:rsidRPr="00FB3DAE">
        <w:rPr>
          <w:rFonts w:ascii="Times New Roman" w:hAnsi="Times New Roman"/>
          <w:sz w:val="22"/>
          <w:szCs w:val="22"/>
        </w:rPr>
        <w:t>potvrzení příslušného finančního úřadu ve vztahu k čl.</w:t>
      </w:r>
      <w:r w:rsidR="007312EE" w:rsidRPr="00FB3DAE">
        <w:rPr>
          <w:rFonts w:ascii="Times New Roman" w:hAnsi="Times New Roman"/>
          <w:sz w:val="22"/>
          <w:szCs w:val="22"/>
        </w:rPr>
        <w:t xml:space="preserve"> 9 odst. 1</w:t>
      </w:r>
      <w:r w:rsidRPr="00FB3DAE">
        <w:rPr>
          <w:rFonts w:ascii="Times New Roman" w:hAnsi="Times New Roman"/>
          <w:sz w:val="22"/>
          <w:szCs w:val="22"/>
        </w:rPr>
        <w:t xml:space="preserve"> písm. b) této zadávací dokumentace,</w:t>
      </w:r>
    </w:p>
    <w:p w14:paraId="73831971" w14:textId="77777777" w:rsidR="00621A09" w:rsidRPr="00FB3DAE" w:rsidRDefault="00621A09" w:rsidP="009F636E">
      <w:pPr>
        <w:pStyle w:val="Nadpis4"/>
        <w:numPr>
          <w:ilvl w:val="3"/>
          <w:numId w:val="9"/>
        </w:numPr>
        <w:spacing w:before="0" w:after="0" w:line="240" w:lineRule="auto"/>
        <w:ind w:hanging="13"/>
        <w:rPr>
          <w:rFonts w:ascii="Times New Roman" w:hAnsi="Times New Roman"/>
          <w:sz w:val="22"/>
          <w:szCs w:val="22"/>
        </w:rPr>
      </w:pPr>
      <w:r w:rsidRPr="00FB3DAE">
        <w:rPr>
          <w:rFonts w:ascii="Times New Roman" w:hAnsi="Times New Roman"/>
          <w:sz w:val="22"/>
          <w:szCs w:val="22"/>
        </w:rPr>
        <w:t>písemného čestného prohlášení ve vztahu k čl.</w:t>
      </w:r>
      <w:r w:rsidR="007312EE" w:rsidRPr="00FB3DAE">
        <w:rPr>
          <w:rFonts w:ascii="Times New Roman" w:hAnsi="Times New Roman"/>
          <w:sz w:val="22"/>
          <w:szCs w:val="22"/>
        </w:rPr>
        <w:t xml:space="preserve"> 9 odst. 1</w:t>
      </w:r>
      <w:r w:rsidRPr="00FB3DAE">
        <w:rPr>
          <w:rFonts w:ascii="Times New Roman" w:hAnsi="Times New Roman"/>
          <w:sz w:val="22"/>
          <w:szCs w:val="22"/>
        </w:rPr>
        <w:t xml:space="preserve"> písm. c) této zadávací dokumentace,</w:t>
      </w:r>
    </w:p>
    <w:p w14:paraId="0773EB28" w14:textId="77777777" w:rsidR="00621A09" w:rsidRPr="00FB3DAE" w:rsidRDefault="00621A09" w:rsidP="009F636E">
      <w:pPr>
        <w:pStyle w:val="Nadpis4"/>
        <w:numPr>
          <w:ilvl w:val="3"/>
          <w:numId w:val="9"/>
        </w:numPr>
        <w:spacing w:before="0" w:after="0" w:line="240" w:lineRule="auto"/>
        <w:ind w:hanging="13"/>
        <w:rPr>
          <w:rFonts w:ascii="Times New Roman" w:hAnsi="Times New Roman"/>
          <w:sz w:val="22"/>
          <w:szCs w:val="22"/>
        </w:rPr>
      </w:pPr>
      <w:r w:rsidRPr="00FB3DAE">
        <w:rPr>
          <w:rFonts w:ascii="Times New Roman" w:hAnsi="Times New Roman"/>
          <w:sz w:val="22"/>
          <w:szCs w:val="22"/>
        </w:rPr>
        <w:t>potvrzení příslušné okresní správy sociálního zabezpečení ve vztahu k čl.</w:t>
      </w:r>
      <w:r w:rsidR="007312EE" w:rsidRPr="00FB3DAE">
        <w:rPr>
          <w:rFonts w:ascii="Times New Roman" w:hAnsi="Times New Roman"/>
          <w:sz w:val="22"/>
          <w:szCs w:val="22"/>
        </w:rPr>
        <w:t xml:space="preserve"> 9 odst. 1</w:t>
      </w:r>
      <w:r w:rsidRPr="00FB3DAE">
        <w:rPr>
          <w:rFonts w:ascii="Times New Roman" w:hAnsi="Times New Roman"/>
          <w:sz w:val="22"/>
          <w:szCs w:val="22"/>
        </w:rPr>
        <w:t xml:space="preserve"> písm. d) této zadávací dokumentace,</w:t>
      </w:r>
    </w:p>
    <w:p w14:paraId="05110E9D" w14:textId="77777777" w:rsidR="00621A09" w:rsidRPr="00FB3DAE" w:rsidRDefault="00621A09" w:rsidP="009F636E">
      <w:pPr>
        <w:pStyle w:val="Nadpis4"/>
        <w:numPr>
          <w:ilvl w:val="3"/>
          <w:numId w:val="9"/>
        </w:numPr>
        <w:spacing w:before="0" w:after="0" w:line="240" w:lineRule="auto"/>
        <w:ind w:hanging="13"/>
        <w:rPr>
          <w:rFonts w:ascii="Times New Roman" w:hAnsi="Times New Roman"/>
          <w:sz w:val="22"/>
          <w:szCs w:val="22"/>
        </w:rPr>
      </w:pPr>
      <w:r w:rsidRPr="00FB3DAE">
        <w:rPr>
          <w:rFonts w:ascii="Times New Roman" w:hAnsi="Times New Roman"/>
          <w:sz w:val="22"/>
          <w:szCs w:val="22"/>
        </w:rPr>
        <w:t>výpisu z obchodního rejstříku, nebo předložením písemného čestného prohlášení v případě, že není v obchodním rejstříku zapsán, ve vztahu k čl.</w:t>
      </w:r>
      <w:r w:rsidR="007312EE" w:rsidRPr="00FB3DAE">
        <w:rPr>
          <w:rFonts w:ascii="Times New Roman" w:hAnsi="Times New Roman"/>
          <w:sz w:val="22"/>
          <w:szCs w:val="22"/>
        </w:rPr>
        <w:t xml:space="preserve"> 9 odst. 1</w:t>
      </w:r>
      <w:r w:rsidRPr="00FB3DAE">
        <w:rPr>
          <w:rFonts w:ascii="Times New Roman" w:hAnsi="Times New Roman"/>
          <w:sz w:val="22"/>
          <w:szCs w:val="22"/>
        </w:rPr>
        <w:t xml:space="preserve"> písm. e) této zadávací dokumentace.</w:t>
      </w:r>
    </w:p>
    <w:p w14:paraId="3AFD06C4" w14:textId="4CF5DA45" w:rsidR="00AF211E" w:rsidRPr="00FB3DAE" w:rsidRDefault="00AF211E" w:rsidP="00AF211E">
      <w:pPr>
        <w:pStyle w:val="Nadpis3"/>
        <w:spacing w:before="0" w:after="0" w:line="240" w:lineRule="auto"/>
        <w:ind w:left="0" w:firstLine="0"/>
        <w:rPr>
          <w:rFonts w:ascii="Times New Roman" w:hAnsi="Times New Roman"/>
          <w:sz w:val="22"/>
          <w:szCs w:val="22"/>
        </w:rPr>
      </w:pPr>
      <w:bookmarkStart w:id="30" w:name="_Toc299618906"/>
      <w:bookmarkStart w:id="31" w:name="_Toc327130177"/>
      <w:bookmarkStart w:id="32" w:name="_Toc395706690"/>
      <w:bookmarkStart w:id="33" w:name="_Toc424540698"/>
      <w:r w:rsidRPr="00FB3DAE">
        <w:rPr>
          <w:rFonts w:ascii="Times New Roman" w:hAnsi="Times New Roman"/>
          <w:b/>
          <w:sz w:val="22"/>
          <w:szCs w:val="22"/>
        </w:rPr>
        <w:t>Dodavatel prokazuje splnění kvalifikace předložením dokladů o kvalifikaci v kopiích, případně čestným prohlášením</w:t>
      </w:r>
      <w:r w:rsidR="007D12AA" w:rsidRPr="00FB3DAE">
        <w:rPr>
          <w:rFonts w:ascii="Times New Roman" w:hAnsi="Times New Roman"/>
          <w:b/>
          <w:sz w:val="22"/>
          <w:szCs w:val="22"/>
        </w:rPr>
        <w:t>.</w:t>
      </w:r>
    </w:p>
    <w:p w14:paraId="77E81A39" w14:textId="77777777" w:rsidR="009F636E" w:rsidRPr="00FB3DAE" w:rsidRDefault="009F636E" w:rsidP="009F636E">
      <w:pPr>
        <w:rPr>
          <w:rFonts w:ascii="Times New Roman" w:hAnsi="Times New Roman"/>
        </w:rPr>
      </w:pPr>
    </w:p>
    <w:p w14:paraId="098038BF" w14:textId="4F546806" w:rsidR="009F636E" w:rsidRPr="00FB3DAE" w:rsidRDefault="00995CE9" w:rsidP="009F636E">
      <w:pPr>
        <w:pStyle w:val="Nadpis2"/>
        <w:spacing w:before="0" w:after="0" w:line="240" w:lineRule="auto"/>
        <w:ind w:left="0" w:firstLine="0"/>
        <w:rPr>
          <w:rFonts w:ascii="Times New Roman" w:hAnsi="Times New Roman"/>
          <w:u w:val="single"/>
        </w:rPr>
      </w:pPr>
      <w:bookmarkStart w:id="34" w:name="_Toc29296250"/>
      <w:r w:rsidRPr="00FB3DAE">
        <w:rPr>
          <w:rFonts w:ascii="Times New Roman" w:hAnsi="Times New Roman"/>
          <w:u w:val="single"/>
        </w:rPr>
        <w:t xml:space="preserve">Profesní </w:t>
      </w:r>
      <w:bookmarkEnd w:id="30"/>
      <w:bookmarkEnd w:id="31"/>
      <w:bookmarkEnd w:id="32"/>
      <w:bookmarkEnd w:id="33"/>
      <w:r w:rsidR="00192E6C" w:rsidRPr="00FB3DAE">
        <w:rPr>
          <w:rFonts w:ascii="Times New Roman" w:hAnsi="Times New Roman"/>
          <w:u w:val="single"/>
        </w:rPr>
        <w:t>kvalifikační předpoklady</w:t>
      </w:r>
      <w:bookmarkEnd w:id="34"/>
    </w:p>
    <w:p w14:paraId="170D9CB4" w14:textId="77777777" w:rsidR="00D32F0D" w:rsidRPr="00FB3DAE" w:rsidRDefault="00D32F0D" w:rsidP="00D32F0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požaduje splnění profesních kvalifikačních předpokladů. Profesní kvalifikační předpoklady splňuje dodavatel, který předloží:</w:t>
      </w:r>
    </w:p>
    <w:p w14:paraId="00416A67" w14:textId="77777777" w:rsidR="00D32F0D" w:rsidRPr="00FB3DAE" w:rsidRDefault="00D32F0D" w:rsidP="00D32F0D">
      <w:pPr>
        <w:pStyle w:val="Nadpis4"/>
        <w:spacing w:before="0" w:after="0" w:line="240" w:lineRule="auto"/>
        <w:rPr>
          <w:rFonts w:ascii="Times New Roman" w:hAnsi="Times New Roman"/>
          <w:sz w:val="22"/>
          <w:szCs w:val="22"/>
        </w:rPr>
      </w:pPr>
      <w:r w:rsidRPr="00FB3DAE">
        <w:rPr>
          <w:rFonts w:ascii="Times New Roman" w:hAnsi="Times New Roman"/>
          <w:sz w:val="22"/>
          <w:szCs w:val="22"/>
        </w:rPr>
        <w:t>výpis z obchodního rejstříku či jiné obdobné evidence, pokud jiný právní předpis zápis do takové evidence vyžaduje.</w:t>
      </w:r>
    </w:p>
    <w:p w14:paraId="51149AB2" w14:textId="77777777" w:rsidR="00945474" w:rsidRPr="00FB3DAE" w:rsidRDefault="00D32F0D" w:rsidP="00D32F0D">
      <w:pPr>
        <w:pStyle w:val="Nadpis4"/>
        <w:spacing w:before="0" w:after="0" w:line="240" w:lineRule="auto"/>
        <w:rPr>
          <w:rFonts w:ascii="Times New Roman" w:hAnsi="Times New Roman"/>
          <w:b/>
          <w:bCs w:val="0"/>
          <w:sz w:val="22"/>
          <w:szCs w:val="22"/>
        </w:rPr>
      </w:pPr>
      <w:r w:rsidRPr="00FB3DAE">
        <w:rPr>
          <w:rFonts w:ascii="Times New Roman" w:hAnsi="Times New Roman"/>
          <w:sz w:val="22"/>
          <w:szCs w:val="22"/>
        </w:rPr>
        <w:t>doklad o oprávnění k podnikání v rozsahu odpovídající předmětu veřejné zakázky, zejména doklad prokazující příslušné živnostenské oprávnění. K prokázání způsobilosti dle tohoto písmene dodavatel předloží živnostenské oprávnění k předmětu podnikání</w:t>
      </w:r>
      <w:r w:rsidR="00945474" w:rsidRPr="00FB3DAE">
        <w:rPr>
          <w:rFonts w:ascii="Times New Roman" w:hAnsi="Times New Roman"/>
          <w:sz w:val="22"/>
          <w:szCs w:val="22"/>
        </w:rPr>
        <w:t>:</w:t>
      </w:r>
    </w:p>
    <w:p w14:paraId="01ADF44F" w14:textId="77777777" w:rsidR="00945474" w:rsidRPr="00FB3DAE" w:rsidRDefault="00945474" w:rsidP="00945474">
      <w:pPr>
        <w:pStyle w:val="Nadpis4"/>
        <w:numPr>
          <w:ilvl w:val="0"/>
          <w:numId w:val="45"/>
        </w:numPr>
        <w:spacing w:before="0" w:after="0" w:line="240" w:lineRule="auto"/>
        <w:rPr>
          <w:rFonts w:ascii="Times New Roman" w:hAnsi="Times New Roman"/>
          <w:b/>
          <w:bCs w:val="0"/>
          <w:sz w:val="22"/>
          <w:szCs w:val="22"/>
        </w:rPr>
      </w:pPr>
      <w:r w:rsidRPr="00FB3DAE">
        <w:rPr>
          <w:rFonts w:ascii="Times New Roman" w:hAnsi="Times New Roman"/>
          <w:b/>
          <w:sz w:val="22"/>
          <w:szCs w:val="22"/>
        </w:rPr>
        <w:t>Provádění staveb, jejich změn a odstraňování,</w:t>
      </w:r>
    </w:p>
    <w:p w14:paraId="6AC01366" w14:textId="0024F9EE" w:rsidR="00945474" w:rsidRPr="00FB3DAE" w:rsidRDefault="00D32F0D" w:rsidP="006D64FC">
      <w:pPr>
        <w:pStyle w:val="Nadpis4"/>
        <w:spacing w:before="0" w:after="0" w:line="240" w:lineRule="auto"/>
        <w:rPr>
          <w:rFonts w:ascii="Times New Roman" w:hAnsi="Times New Roman"/>
          <w:sz w:val="22"/>
          <w:szCs w:val="22"/>
        </w:rPr>
      </w:pPr>
      <w:r w:rsidRPr="00FB3DAE">
        <w:rPr>
          <w:rFonts w:ascii="Times New Roman" w:hAnsi="Times New Roman"/>
          <w:sz w:val="22"/>
          <w:szCs w:val="22"/>
        </w:rPr>
        <w:t>Doklady osvědčující odbornou způsobilost dodavatele nebo osoby, jejímž prostřednictvím odbornou způsobilost zabezpečuje, je-li pro plnění veřejné zakázky nezbytná podle zvláštních právních předpisů, a to doložením osvědčení autorizovaného inženýra nebo autorizovaného technika nebo osoby usazené nebo osoby hostující nebo jiné dle zákona č. 360/1992 Sb. V platném znění, vydaného ČKAIT v</w:t>
      </w:r>
      <w:r w:rsidR="00BB5320" w:rsidRPr="00FB3DAE">
        <w:rPr>
          <w:rFonts w:ascii="Times New Roman" w:hAnsi="Times New Roman"/>
          <w:sz w:val="22"/>
          <w:szCs w:val="22"/>
        </w:rPr>
        <w:t xml:space="preserve"> příslušném </w:t>
      </w:r>
      <w:r w:rsidRPr="00FB3DAE">
        <w:rPr>
          <w:rFonts w:ascii="Times New Roman" w:hAnsi="Times New Roman"/>
          <w:sz w:val="22"/>
          <w:szCs w:val="22"/>
        </w:rPr>
        <w:t>oboru</w:t>
      </w:r>
      <w:r w:rsidR="00BB5320" w:rsidRPr="00FB3DAE">
        <w:rPr>
          <w:rFonts w:ascii="Times New Roman" w:hAnsi="Times New Roman"/>
          <w:b/>
          <w:sz w:val="22"/>
          <w:szCs w:val="22"/>
        </w:rPr>
        <w:t>.</w:t>
      </w:r>
    </w:p>
    <w:p w14:paraId="74279C65" w14:textId="6991A594" w:rsidR="00AF211E" w:rsidRPr="00FB3DAE" w:rsidRDefault="00AF211E" w:rsidP="00710124">
      <w:pPr>
        <w:pStyle w:val="Nadpis3"/>
        <w:spacing w:before="0" w:after="0" w:line="240" w:lineRule="auto"/>
        <w:ind w:left="0" w:firstLine="0"/>
        <w:rPr>
          <w:rFonts w:ascii="Times New Roman" w:hAnsi="Times New Roman"/>
          <w:sz w:val="22"/>
          <w:szCs w:val="22"/>
        </w:rPr>
      </w:pPr>
      <w:bookmarkStart w:id="35" w:name="_Toc299618907"/>
      <w:bookmarkStart w:id="36" w:name="_Toc327130178"/>
      <w:bookmarkStart w:id="37" w:name="_Toc395706691"/>
      <w:bookmarkStart w:id="38" w:name="_Toc424540699"/>
      <w:r w:rsidRPr="00FB3DAE">
        <w:rPr>
          <w:rFonts w:ascii="Times New Roman" w:hAnsi="Times New Roman"/>
          <w:b/>
          <w:sz w:val="22"/>
          <w:szCs w:val="22"/>
        </w:rPr>
        <w:t>Dodavatel prokazuje splnění kvalifikace předložením dokladů o kvalifikaci v kopiích, případně čestným prohlášením</w:t>
      </w:r>
      <w:r w:rsidR="00AA2006" w:rsidRPr="00FB3DAE">
        <w:rPr>
          <w:rFonts w:ascii="Times New Roman" w:hAnsi="Times New Roman"/>
          <w:b/>
          <w:sz w:val="22"/>
          <w:szCs w:val="22"/>
        </w:rPr>
        <w:t>.</w:t>
      </w:r>
    </w:p>
    <w:p w14:paraId="1BAE9079" w14:textId="77777777" w:rsidR="008412C1" w:rsidRPr="00FB3DAE" w:rsidRDefault="008412C1" w:rsidP="008412C1">
      <w:pPr>
        <w:rPr>
          <w:rFonts w:ascii="Times New Roman" w:hAnsi="Times New Roman"/>
        </w:rPr>
      </w:pPr>
    </w:p>
    <w:p w14:paraId="12E932C6" w14:textId="77777777" w:rsidR="004E68CD" w:rsidRPr="00FB3DAE" w:rsidRDefault="004E68CD" w:rsidP="008412C1">
      <w:pPr>
        <w:pStyle w:val="Nadpis2"/>
        <w:spacing w:before="0" w:after="0" w:line="240" w:lineRule="auto"/>
        <w:ind w:left="0" w:firstLine="0"/>
        <w:rPr>
          <w:rFonts w:ascii="Times New Roman" w:hAnsi="Times New Roman"/>
          <w:u w:val="single"/>
        </w:rPr>
      </w:pPr>
      <w:bookmarkStart w:id="39" w:name="_Toc29296251"/>
      <w:bookmarkEnd w:id="35"/>
      <w:bookmarkEnd w:id="36"/>
      <w:bookmarkEnd w:id="37"/>
      <w:bookmarkEnd w:id="38"/>
      <w:r w:rsidRPr="00FB3DAE">
        <w:rPr>
          <w:rFonts w:ascii="Times New Roman" w:hAnsi="Times New Roman"/>
          <w:u w:val="single"/>
        </w:rPr>
        <w:t>Technick</w:t>
      </w:r>
      <w:r w:rsidR="00EF62C0" w:rsidRPr="00FB3DAE">
        <w:rPr>
          <w:rFonts w:ascii="Times New Roman" w:hAnsi="Times New Roman"/>
          <w:u w:val="single"/>
        </w:rPr>
        <w:t>é kvalifikační předpoklady</w:t>
      </w:r>
      <w:bookmarkEnd w:id="39"/>
    </w:p>
    <w:p w14:paraId="174D8DFB" w14:textId="77777777" w:rsidR="008412C1" w:rsidRPr="00FB3DAE" w:rsidRDefault="008412C1" w:rsidP="008412C1">
      <w:pPr>
        <w:rPr>
          <w:rFonts w:ascii="Times New Roman" w:hAnsi="Times New Roman"/>
        </w:rPr>
      </w:pPr>
    </w:p>
    <w:p w14:paraId="154C8491" w14:textId="77777777" w:rsidR="00D32F0D" w:rsidRPr="00FB3DAE" w:rsidRDefault="00D32F0D" w:rsidP="00D32F0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požaduje splnění technických kvalifikačních předpokladů, požadavky splňuje dodavatel, který předloží:</w:t>
      </w:r>
    </w:p>
    <w:p w14:paraId="2D0E703E" w14:textId="19D8A3DE" w:rsidR="00D32F0D" w:rsidRPr="00FB3DAE" w:rsidRDefault="00D32F0D" w:rsidP="00710124">
      <w:pPr>
        <w:pStyle w:val="Nadpis4"/>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seznam stavebních prací poskytnutých dodavatelem za posledních 5 let před zahájením zadávacího řízení včetně osvědčení objednatele o řádném poskytnutí a dokončení těchto stavebních prací. Limit pro splnění kvalifikačního předpokladu je stanoven na minimálně 3 zakázky spočívající v provedení </w:t>
      </w:r>
      <w:r w:rsidR="00D3036C">
        <w:rPr>
          <w:rFonts w:ascii="Times New Roman" w:hAnsi="Times New Roman"/>
          <w:sz w:val="22"/>
          <w:szCs w:val="22"/>
        </w:rPr>
        <w:t>opravy střechy budovy</w:t>
      </w:r>
      <w:r w:rsidR="007D12AA" w:rsidRPr="00FB3DAE">
        <w:rPr>
          <w:rFonts w:ascii="Times New Roman" w:hAnsi="Times New Roman"/>
          <w:sz w:val="22"/>
          <w:szCs w:val="22"/>
        </w:rPr>
        <w:t>)</w:t>
      </w:r>
      <w:r w:rsidRPr="00FB3DAE">
        <w:rPr>
          <w:rFonts w:ascii="Times New Roman" w:hAnsi="Times New Roman"/>
          <w:sz w:val="22"/>
          <w:szCs w:val="22"/>
        </w:rPr>
        <w:t>,</w:t>
      </w:r>
      <w:r w:rsidR="00710124" w:rsidRPr="00FB3DAE">
        <w:rPr>
          <w:rFonts w:ascii="Times New Roman" w:hAnsi="Times New Roman"/>
          <w:sz w:val="22"/>
          <w:szCs w:val="22"/>
        </w:rPr>
        <w:t xml:space="preserve"> </w:t>
      </w:r>
      <w:r w:rsidRPr="00FB3DAE">
        <w:rPr>
          <w:rFonts w:ascii="Times New Roman" w:hAnsi="Times New Roman"/>
          <w:sz w:val="22"/>
          <w:szCs w:val="22"/>
        </w:rPr>
        <w:t xml:space="preserve">kde rozsah prací provedených dodavatelem, podávajícím nabídku, byl v hodnotě alespoň </w:t>
      </w:r>
      <w:r w:rsidR="006F7632">
        <w:rPr>
          <w:rFonts w:ascii="Times New Roman" w:hAnsi="Times New Roman"/>
          <w:sz w:val="22"/>
          <w:szCs w:val="22"/>
        </w:rPr>
        <w:t>1.500.000</w:t>
      </w:r>
      <w:r w:rsidR="006F7632" w:rsidRPr="00FB3DAE">
        <w:rPr>
          <w:rFonts w:ascii="Times New Roman" w:hAnsi="Times New Roman"/>
          <w:sz w:val="22"/>
          <w:szCs w:val="22"/>
        </w:rPr>
        <w:t>, -</w:t>
      </w:r>
      <w:r w:rsidRPr="00FB3DAE">
        <w:rPr>
          <w:rFonts w:ascii="Times New Roman" w:hAnsi="Times New Roman"/>
          <w:sz w:val="22"/>
          <w:szCs w:val="22"/>
        </w:rPr>
        <w:t xml:space="preserve"> Kč bez DPH za každou zakázku zvlášť.</w:t>
      </w:r>
      <w:r w:rsidR="00D3036C">
        <w:rPr>
          <w:rFonts w:ascii="Times New Roman" w:hAnsi="Times New Roman"/>
          <w:sz w:val="22"/>
          <w:szCs w:val="22"/>
        </w:rPr>
        <w:t xml:space="preserve"> </w:t>
      </w:r>
      <w:r w:rsidR="00D3036C" w:rsidRPr="006F7632">
        <w:rPr>
          <w:rFonts w:ascii="Times New Roman" w:hAnsi="Times New Roman"/>
          <w:sz w:val="22"/>
          <w:szCs w:val="22"/>
          <w:u w:val="single"/>
        </w:rPr>
        <w:t>Zadavatel požaduje, by stavební práce byly provedeny výhradně dodavatelem</w:t>
      </w:r>
      <w:r w:rsidR="00D3036C">
        <w:rPr>
          <w:rFonts w:ascii="Times New Roman" w:hAnsi="Times New Roman"/>
          <w:sz w:val="22"/>
          <w:szCs w:val="22"/>
        </w:rPr>
        <w:t xml:space="preserve">, který podává nabídku a jedná se o výhradně dokončené a předané stavby. </w:t>
      </w:r>
    </w:p>
    <w:p w14:paraId="683DEAE5" w14:textId="2FAAA0F1" w:rsidR="00BB5320" w:rsidRPr="00D3036C" w:rsidRDefault="00BB5320" w:rsidP="00BB5320">
      <w:pPr>
        <w:pStyle w:val="Nadpis4"/>
        <w:spacing w:line="240" w:lineRule="auto"/>
        <w:ind w:left="0" w:firstLine="0"/>
        <w:rPr>
          <w:rFonts w:ascii="Times New Roman" w:hAnsi="Times New Roman"/>
          <w:sz w:val="22"/>
          <w:szCs w:val="22"/>
        </w:rPr>
      </w:pPr>
      <w:r w:rsidRPr="00D3036C">
        <w:rPr>
          <w:rFonts w:ascii="Times New Roman" w:hAnsi="Times New Roman"/>
          <w:sz w:val="22"/>
          <w:szCs w:val="22"/>
        </w:rPr>
        <w:t>Pojištění proti škodám způsobených stavebních činnosti firmy včetně škod způsobených pracovníky firmy</w:t>
      </w:r>
      <w:r w:rsidR="00D3036C" w:rsidRPr="00D3036C">
        <w:rPr>
          <w:rFonts w:ascii="Times New Roman" w:hAnsi="Times New Roman"/>
          <w:sz w:val="22"/>
          <w:szCs w:val="22"/>
        </w:rPr>
        <w:t xml:space="preserve"> v hodnotě minimálně 5.000.000 Kč</w:t>
      </w:r>
    </w:p>
    <w:p w14:paraId="0960C4DD" w14:textId="100E7329" w:rsidR="0075658E" w:rsidRPr="00D3036C" w:rsidRDefault="00710124" w:rsidP="00FB76D9">
      <w:pPr>
        <w:pStyle w:val="Nadpis3"/>
        <w:spacing w:before="0" w:after="0" w:line="240" w:lineRule="auto"/>
        <w:ind w:left="0" w:firstLine="0"/>
        <w:jc w:val="left"/>
        <w:rPr>
          <w:rFonts w:ascii="Times New Roman" w:hAnsi="Times New Roman"/>
          <w:sz w:val="22"/>
        </w:rPr>
      </w:pPr>
      <w:r w:rsidRPr="00D3036C">
        <w:rPr>
          <w:rFonts w:ascii="Times New Roman" w:hAnsi="Times New Roman"/>
          <w:b/>
          <w:sz w:val="22"/>
          <w:szCs w:val="22"/>
        </w:rPr>
        <w:t>Dodavatel prokazuje splnění kvalifikace předložením dokladů o kvalifikaci v</w:t>
      </w:r>
      <w:r w:rsidR="00D3036C">
        <w:rPr>
          <w:rFonts w:ascii="Times New Roman" w:hAnsi="Times New Roman"/>
          <w:b/>
          <w:sz w:val="22"/>
          <w:szCs w:val="22"/>
        </w:rPr>
        <w:t> </w:t>
      </w:r>
      <w:r w:rsidRPr="00D3036C">
        <w:rPr>
          <w:rFonts w:ascii="Times New Roman" w:hAnsi="Times New Roman"/>
          <w:b/>
          <w:sz w:val="22"/>
          <w:szCs w:val="22"/>
        </w:rPr>
        <w:t>kopiích</w:t>
      </w:r>
      <w:r w:rsidR="00D3036C">
        <w:rPr>
          <w:rFonts w:ascii="Times New Roman" w:hAnsi="Times New Roman"/>
          <w:b/>
          <w:sz w:val="22"/>
          <w:szCs w:val="22"/>
        </w:rPr>
        <w:t xml:space="preserve">. </w:t>
      </w:r>
      <w:r w:rsidR="00D32F0D" w:rsidRPr="00D3036C">
        <w:rPr>
          <w:rFonts w:ascii="Times New Roman" w:hAnsi="Times New Roman"/>
          <w:sz w:val="22"/>
        </w:rPr>
        <w:br w:type="page"/>
      </w:r>
    </w:p>
    <w:p w14:paraId="606CFD98" w14:textId="77777777" w:rsidR="0010564D" w:rsidRPr="00FB3DAE" w:rsidRDefault="00CD0229" w:rsidP="00B1543C">
      <w:pPr>
        <w:pStyle w:val="Nadpis1"/>
        <w:pBdr>
          <w:bottom w:val="none" w:sz="0" w:space="0" w:color="auto"/>
        </w:pBdr>
        <w:rPr>
          <w:rFonts w:ascii="Times New Roman" w:hAnsi="Times New Roman"/>
          <w:sz w:val="24"/>
          <w:szCs w:val="24"/>
          <w:u w:val="single"/>
          <w:lang w:val="cs-CZ"/>
        </w:rPr>
      </w:pPr>
      <w:bookmarkStart w:id="40" w:name="_Toc29296252"/>
      <w:r w:rsidRPr="00FB3DAE">
        <w:rPr>
          <w:rFonts w:ascii="Times New Roman" w:hAnsi="Times New Roman"/>
          <w:sz w:val="24"/>
          <w:szCs w:val="24"/>
          <w:u w:val="single"/>
          <w:lang w:val="cs-CZ"/>
        </w:rPr>
        <w:lastRenderedPageBreak/>
        <w:t>DALŠÍ POŽADAVKY</w:t>
      </w:r>
      <w:bookmarkEnd w:id="40"/>
    </w:p>
    <w:p w14:paraId="255E7A9D" w14:textId="77777777" w:rsidR="00241243" w:rsidRPr="00FB3DAE" w:rsidRDefault="00241243" w:rsidP="00241243">
      <w:pPr>
        <w:rPr>
          <w:rFonts w:ascii="Times New Roman" w:hAnsi="Times New Roman"/>
        </w:rPr>
      </w:pPr>
    </w:p>
    <w:p w14:paraId="7821ECDC" w14:textId="16AEE8F2" w:rsidR="00241243" w:rsidRPr="00D3036C" w:rsidRDefault="00672289" w:rsidP="00241243">
      <w:pPr>
        <w:pStyle w:val="Nadpis2"/>
        <w:spacing w:before="0" w:after="0" w:line="240" w:lineRule="auto"/>
        <w:ind w:left="0" w:firstLine="0"/>
        <w:rPr>
          <w:rFonts w:ascii="Times New Roman" w:hAnsi="Times New Roman"/>
          <w:u w:val="single"/>
        </w:rPr>
      </w:pPr>
      <w:bookmarkStart w:id="41" w:name="_Toc346698266"/>
      <w:bookmarkStart w:id="42" w:name="_Ref461699738"/>
      <w:bookmarkStart w:id="43" w:name="_Toc29296253"/>
      <w:r w:rsidRPr="00FB3DAE">
        <w:rPr>
          <w:rFonts w:ascii="Times New Roman" w:hAnsi="Times New Roman"/>
          <w:u w:val="single"/>
        </w:rPr>
        <w:t>Jistota</w:t>
      </w:r>
      <w:bookmarkEnd w:id="41"/>
      <w:bookmarkEnd w:id="42"/>
      <w:bookmarkEnd w:id="43"/>
    </w:p>
    <w:p w14:paraId="04FBC523" w14:textId="3001E996" w:rsidR="00D3036C" w:rsidRPr="00B1543C" w:rsidRDefault="00D3036C" w:rsidP="00D3036C">
      <w:pPr>
        <w:pStyle w:val="Nadpis3"/>
        <w:spacing w:before="0" w:after="0" w:line="240" w:lineRule="auto"/>
        <w:ind w:left="0" w:firstLine="0"/>
        <w:rPr>
          <w:rFonts w:ascii="Times New Roman" w:hAnsi="Times New Roman"/>
          <w:sz w:val="22"/>
          <w:szCs w:val="22"/>
        </w:rPr>
      </w:pPr>
      <w:bookmarkStart w:id="44" w:name="_Toc452622508"/>
      <w:r w:rsidRPr="00B1543C">
        <w:rPr>
          <w:rFonts w:ascii="Times New Roman" w:hAnsi="Times New Roman"/>
          <w:sz w:val="22"/>
          <w:szCs w:val="22"/>
        </w:rPr>
        <w:t>Zadavatel požaduje, aby účastníci k zajištění plnění svých povinností vyplývajících z účasti v zadávacím řízení poskytli ve lhůtě pro podání nabídek jistotu. Jistotu poskytne účastník formou složení peněžní částky na účet zadavatele nebo formou bankovní záruky ve prospěch zadavatele nebo pojištění záruky ve prospěch zadavatele.</w:t>
      </w:r>
    </w:p>
    <w:p w14:paraId="49C68AAF" w14:textId="5B4CE534" w:rsidR="00D3036C" w:rsidRPr="00B1543C" w:rsidRDefault="00D3036C" w:rsidP="00D3036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ýše jistoty je stanovena na částku </w:t>
      </w:r>
      <w:r>
        <w:rPr>
          <w:rFonts w:ascii="Times New Roman" w:hAnsi="Times New Roman"/>
          <w:b/>
          <w:sz w:val="22"/>
          <w:szCs w:val="22"/>
        </w:rPr>
        <w:t>50 000</w:t>
      </w:r>
      <w:r w:rsidRPr="00B1543C">
        <w:rPr>
          <w:rFonts w:ascii="Times New Roman" w:hAnsi="Times New Roman"/>
          <w:sz w:val="22"/>
          <w:szCs w:val="22"/>
        </w:rPr>
        <w:t>,-</w:t>
      </w:r>
      <w:r w:rsidRPr="00B1543C">
        <w:rPr>
          <w:rFonts w:ascii="Times New Roman" w:hAnsi="Times New Roman"/>
          <w:b/>
          <w:sz w:val="22"/>
          <w:szCs w:val="22"/>
        </w:rPr>
        <w:t xml:space="preserve"> Kč.</w:t>
      </w:r>
    </w:p>
    <w:p w14:paraId="60C3338A" w14:textId="77777777" w:rsidR="00D3036C" w:rsidRPr="00B1543C" w:rsidRDefault="00D3036C" w:rsidP="00D3036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Rozhodne-li se účastník</w:t>
      </w:r>
      <w:bookmarkStart w:id="45" w:name="_Toc374435041"/>
      <w:r w:rsidRPr="00B1543C">
        <w:rPr>
          <w:rFonts w:ascii="Times New Roman" w:hAnsi="Times New Roman"/>
          <w:sz w:val="22"/>
          <w:szCs w:val="22"/>
        </w:rPr>
        <w:t xml:space="preserve"> pro poskytnutí jistoty složením peněžní částky na účet zástupce zadavatele</w:t>
      </w:r>
      <w:bookmarkEnd w:id="45"/>
      <w:r w:rsidRPr="00B1543C">
        <w:rPr>
          <w:rFonts w:ascii="Times New Roman" w:hAnsi="Times New Roman"/>
          <w:sz w:val="22"/>
          <w:szCs w:val="22"/>
        </w:rPr>
        <w:t xml:space="preserve">, musí být peněžní částka složená na účet č. </w:t>
      </w:r>
      <w:r>
        <w:rPr>
          <w:rFonts w:ascii="Times New Roman" w:hAnsi="Times New Roman"/>
          <w:b/>
          <w:sz w:val="22"/>
          <w:szCs w:val="22"/>
        </w:rPr>
        <w:t>2900624272/2010</w:t>
      </w:r>
      <w:r w:rsidRPr="00B1543C">
        <w:rPr>
          <w:rFonts w:ascii="Times New Roman" w:hAnsi="Times New Roman"/>
          <w:b/>
          <w:sz w:val="22"/>
          <w:szCs w:val="22"/>
        </w:rPr>
        <w:t>, variabilní symbol = IČ dodavatele.</w:t>
      </w:r>
      <w:r w:rsidRPr="00B1543C">
        <w:rPr>
          <w:rFonts w:ascii="Times New Roman" w:hAnsi="Times New Roman"/>
          <w:sz w:val="22"/>
          <w:szCs w:val="22"/>
        </w:rPr>
        <w:t xml:space="preserve"> V nabídce budou doloženy údaje o provedené platbě zadavateli. </w:t>
      </w:r>
      <w:r w:rsidRPr="00B1543C">
        <w:rPr>
          <w:rFonts w:ascii="Times New Roman" w:hAnsi="Times New Roman"/>
          <w:b/>
          <w:sz w:val="22"/>
          <w:szCs w:val="22"/>
        </w:rPr>
        <w:t>Rozhodujícím pro posouzení řádného podání nabídky bude přítomnost jistoty na vyhrazeném účtu v okamžiku skončení lhůty pro podání nabídek.</w:t>
      </w:r>
    </w:p>
    <w:p w14:paraId="3B9D186A" w14:textId="0C5085FD" w:rsidR="00D3036C" w:rsidRPr="00B1543C" w:rsidRDefault="00D3036C" w:rsidP="00D3036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volí-li účastník poskytnutí jistoty formou bankovní záruky, prokáže v nabídce originál záruční listiny obsahující závazek zadavatel</w:t>
      </w:r>
      <w:r>
        <w:rPr>
          <w:rFonts w:ascii="Times New Roman" w:hAnsi="Times New Roman"/>
          <w:sz w:val="22"/>
          <w:szCs w:val="22"/>
        </w:rPr>
        <w:t>e</w:t>
      </w:r>
      <w:r w:rsidRPr="00B1543C">
        <w:rPr>
          <w:rFonts w:ascii="Times New Roman" w:hAnsi="Times New Roman"/>
          <w:sz w:val="22"/>
          <w:szCs w:val="22"/>
        </w:rPr>
        <w:t>.</w:t>
      </w:r>
    </w:p>
    <w:p w14:paraId="14BE67D6" w14:textId="0830FA27" w:rsidR="00D3036C" w:rsidRPr="00B1543C" w:rsidRDefault="00D3036C" w:rsidP="00D3036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volí-li účastník poskytnutí jistoty formou pojištění záruky, prokáže v nabídce písemné prohlášení pojistitele obsahující závazek vyplatit zadavateli zákona jistotu. </w:t>
      </w:r>
    </w:p>
    <w:p w14:paraId="67A24199" w14:textId="77777777" w:rsidR="00D3036C" w:rsidRPr="00B1543C" w:rsidRDefault="00D3036C" w:rsidP="00D3036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Účastník je povinen zajistit platnosti bankovní záruky nebo pojištění záruky po celou dobu trvání zadávací lhůty.</w:t>
      </w:r>
    </w:p>
    <w:p w14:paraId="4AA3B24B" w14:textId="77777777" w:rsidR="00D3036C" w:rsidRPr="00D3036C" w:rsidRDefault="00D3036C" w:rsidP="00D3036C"/>
    <w:p w14:paraId="03C553EF" w14:textId="77777777" w:rsidR="006D64FC" w:rsidRPr="00FB3DAE" w:rsidRDefault="006D64FC" w:rsidP="006D64FC">
      <w:pPr>
        <w:rPr>
          <w:rFonts w:ascii="Times New Roman" w:hAnsi="Times New Roman"/>
        </w:rPr>
      </w:pPr>
    </w:p>
    <w:p w14:paraId="4E2F4D49" w14:textId="77777777" w:rsidR="00B85345" w:rsidRPr="00FB3DAE" w:rsidRDefault="00B85345" w:rsidP="00E647C7">
      <w:pPr>
        <w:pStyle w:val="Nadpis2"/>
        <w:spacing w:before="0" w:after="0" w:line="240" w:lineRule="auto"/>
        <w:ind w:left="0" w:firstLine="0"/>
        <w:rPr>
          <w:rFonts w:ascii="Times New Roman" w:hAnsi="Times New Roman"/>
          <w:u w:val="single"/>
        </w:rPr>
      </w:pPr>
      <w:bookmarkStart w:id="46" w:name="_Toc355954018"/>
      <w:bookmarkStart w:id="47" w:name="_Toc387224204"/>
      <w:bookmarkStart w:id="48" w:name="_Toc450812894"/>
      <w:bookmarkStart w:id="49" w:name="_Toc29296254"/>
      <w:bookmarkEnd w:id="44"/>
      <w:r w:rsidRPr="00FB3DAE">
        <w:rPr>
          <w:rFonts w:ascii="Times New Roman" w:hAnsi="Times New Roman"/>
          <w:u w:val="single"/>
        </w:rPr>
        <w:t>Obchodní podmínky</w:t>
      </w:r>
      <w:bookmarkEnd w:id="46"/>
      <w:bookmarkEnd w:id="47"/>
      <w:bookmarkEnd w:id="48"/>
      <w:bookmarkEnd w:id="49"/>
    </w:p>
    <w:p w14:paraId="07B4CE27" w14:textId="77777777" w:rsidR="00241243" w:rsidRPr="00FB3DAE" w:rsidRDefault="00241243" w:rsidP="00241243">
      <w:pPr>
        <w:rPr>
          <w:rFonts w:ascii="Times New Roman" w:hAnsi="Times New Roman"/>
        </w:rPr>
      </w:pPr>
    </w:p>
    <w:p w14:paraId="3E555F79"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stanovil závazné obchodní podmínky pro realizaci veřejné zakázky ve formě smlouvy o dílo, kter</w:t>
      </w:r>
      <w:r w:rsidR="008A5E00" w:rsidRPr="00FB3DAE">
        <w:rPr>
          <w:rFonts w:ascii="Times New Roman" w:hAnsi="Times New Roman"/>
          <w:sz w:val="22"/>
          <w:szCs w:val="22"/>
        </w:rPr>
        <w:t>á</w:t>
      </w:r>
      <w:r w:rsidRPr="00FB3DAE">
        <w:rPr>
          <w:rFonts w:ascii="Times New Roman" w:hAnsi="Times New Roman"/>
          <w:sz w:val="22"/>
          <w:szCs w:val="22"/>
        </w:rPr>
        <w:t xml:space="preserve"> je přílohou této zadávací dokumentace. Na obchodních podmínkách (všech ustanoveních návrhu smlouvy) zadavatel bezvýhradně trvá.</w:t>
      </w:r>
      <w:r w:rsidR="00807EC7" w:rsidRPr="00FB3DAE">
        <w:rPr>
          <w:rFonts w:ascii="Times New Roman" w:hAnsi="Times New Roman"/>
          <w:sz w:val="22"/>
          <w:szCs w:val="22"/>
        </w:rPr>
        <w:t xml:space="preserve"> </w:t>
      </w:r>
      <w:r w:rsidR="00E315F9" w:rsidRPr="00FB3DAE">
        <w:rPr>
          <w:rFonts w:ascii="Times New Roman" w:hAnsi="Times New Roman"/>
          <w:sz w:val="22"/>
          <w:szCs w:val="22"/>
        </w:rPr>
        <w:t xml:space="preserve">Návrh smlouvy podepsaný osobou oprávněnou jednat jménem či za </w:t>
      </w:r>
      <w:r w:rsidR="001E7C43" w:rsidRPr="00FB3DAE">
        <w:rPr>
          <w:rFonts w:ascii="Times New Roman" w:hAnsi="Times New Roman"/>
          <w:sz w:val="22"/>
          <w:szCs w:val="22"/>
        </w:rPr>
        <w:t>účastníka</w:t>
      </w:r>
      <w:r w:rsidR="00E315F9" w:rsidRPr="00FB3DAE">
        <w:rPr>
          <w:rFonts w:ascii="Times New Roman" w:hAnsi="Times New Roman"/>
          <w:sz w:val="22"/>
          <w:szCs w:val="22"/>
        </w:rPr>
        <w:t xml:space="preserve"> musí být součástí nabídky.</w:t>
      </w:r>
    </w:p>
    <w:p w14:paraId="6C3C6C5C"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Vzorové znění smlouvy dodavatel nesmí měnit, doplňovat ani jinak upravovat, pokud v zadávacích podmínkách není stanoveno výslovně jinak, v opačném případě </w:t>
      </w:r>
      <w:r w:rsidR="00EF62C0" w:rsidRPr="00FB3DAE">
        <w:rPr>
          <w:rFonts w:ascii="Times New Roman" w:hAnsi="Times New Roman"/>
          <w:sz w:val="22"/>
          <w:szCs w:val="22"/>
        </w:rPr>
        <w:t>může být</w:t>
      </w:r>
      <w:r w:rsidR="00DB2D2B" w:rsidRPr="00FB3DAE">
        <w:rPr>
          <w:rFonts w:ascii="Times New Roman" w:hAnsi="Times New Roman"/>
          <w:sz w:val="22"/>
          <w:szCs w:val="22"/>
        </w:rPr>
        <w:t xml:space="preserve"> </w:t>
      </w:r>
      <w:r w:rsidRPr="00FB3DAE">
        <w:rPr>
          <w:rFonts w:ascii="Times New Roman" w:hAnsi="Times New Roman"/>
          <w:sz w:val="22"/>
          <w:szCs w:val="22"/>
        </w:rPr>
        <w:t xml:space="preserve">jeho nabídka vyřazena a dodavatel </w:t>
      </w:r>
      <w:r w:rsidR="00EF62C0" w:rsidRPr="00FB3DAE">
        <w:rPr>
          <w:rFonts w:ascii="Times New Roman" w:hAnsi="Times New Roman"/>
          <w:sz w:val="22"/>
          <w:szCs w:val="22"/>
        </w:rPr>
        <w:t>může být</w:t>
      </w:r>
      <w:r w:rsidR="00DB2D2B" w:rsidRPr="00FB3DAE">
        <w:rPr>
          <w:rFonts w:ascii="Times New Roman" w:hAnsi="Times New Roman"/>
          <w:sz w:val="22"/>
          <w:szCs w:val="22"/>
        </w:rPr>
        <w:t xml:space="preserve"> </w:t>
      </w:r>
      <w:r w:rsidRPr="00FB3DAE">
        <w:rPr>
          <w:rFonts w:ascii="Times New Roman" w:hAnsi="Times New Roman"/>
          <w:sz w:val="22"/>
          <w:szCs w:val="22"/>
        </w:rPr>
        <w:t xml:space="preserve">z další účasti </w:t>
      </w:r>
      <w:r w:rsidR="00EF62C0" w:rsidRPr="00FB3DAE">
        <w:rPr>
          <w:rFonts w:ascii="Times New Roman" w:hAnsi="Times New Roman"/>
          <w:sz w:val="22"/>
          <w:szCs w:val="22"/>
        </w:rPr>
        <w:t>v zadávacím</w:t>
      </w:r>
      <w:r w:rsidR="00DB2D2B" w:rsidRPr="00FB3DAE">
        <w:rPr>
          <w:rFonts w:ascii="Times New Roman" w:hAnsi="Times New Roman"/>
          <w:sz w:val="22"/>
          <w:szCs w:val="22"/>
        </w:rPr>
        <w:t xml:space="preserve"> řízení vyloučen.</w:t>
      </w:r>
    </w:p>
    <w:p w14:paraId="65160998"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Přílohou zadávací dokumentace je vzorová podoba smlouvy o dílo, která bude sloužit k uzavření smluvního vztahu s vítězem </w:t>
      </w:r>
      <w:r w:rsidR="007C35B8" w:rsidRPr="00FB3DAE">
        <w:rPr>
          <w:rFonts w:ascii="Times New Roman" w:hAnsi="Times New Roman"/>
          <w:sz w:val="22"/>
          <w:szCs w:val="22"/>
        </w:rPr>
        <w:t>zadávacího</w:t>
      </w:r>
      <w:r w:rsidR="00DB2D2B" w:rsidRPr="00FB3DAE">
        <w:rPr>
          <w:rFonts w:ascii="Times New Roman" w:hAnsi="Times New Roman"/>
          <w:sz w:val="22"/>
          <w:szCs w:val="22"/>
        </w:rPr>
        <w:t xml:space="preserve"> </w:t>
      </w:r>
      <w:r w:rsidRPr="00FB3DAE">
        <w:rPr>
          <w:rFonts w:ascii="Times New Roman" w:hAnsi="Times New Roman"/>
          <w:sz w:val="22"/>
          <w:szCs w:val="22"/>
        </w:rPr>
        <w:t>řízení. Zadavatel připouští pouze dále specifikované úpravy vzorové smlouvy dodavatelem v rámci přípravy návrhu smlouvy, který musí být součástí nabídky, a který musí být podepsán oprávněným zástupcem dodavatele. Tento návrh smlouvy musí v plném rozsahu respektovat podmínky uvedené v této zadávací dokumentaci a nesmí znevýhodňovat zadavatele.</w:t>
      </w:r>
    </w:p>
    <w:p w14:paraId="197AF5F2" w14:textId="77777777" w:rsidR="004E73EC"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Dodavatel do vzoru smlouvy pouze doplní chybějící údaje, které jsou zvýrazněny a označeny žlutým podbarvením „</w:t>
      </w:r>
      <w:r w:rsidRPr="00FB3DAE">
        <w:rPr>
          <w:rFonts w:ascii="Times New Roman" w:hAnsi="Times New Roman"/>
          <w:sz w:val="22"/>
          <w:szCs w:val="22"/>
          <w:shd w:val="clear" w:color="auto" w:fill="FFFF00"/>
        </w:rPr>
        <w:tab/>
      </w:r>
      <w:r w:rsidRPr="00FB3DAE">
        <w:rPr>
          <w:rFonts w:ascii="Times New Roman" w:hAnsi="Times New Roman"/>
          <w:sz w:val="22"/>
          <w:szCs w:val="22"/>
          <w:shd w:val="clear" w:color="auto" w:fill="FFFF00"/>
        </w:rPr>
        <w:tab/>
      </w:r>
      <w:r w:rsidRPr="00FB3DAE">
        <w:rPr>
          <w:rFonts w:ascii="Times New Roman" w:hAnsi="Times New Roman"/>
          <w:sz w:val="22"/>
          <w:szCs w:val="22"/>
          <w:shd w:val="clear" w:color="auto" w:fill="FFFF00"/>
        </w:rPr>
        <w:tab/>
      </w:r>
      <w:r w:rsidRPr="00FB3DAE">
        <w:rPr>
          <w:rFonts w:ascii="Times New Roman" w:hAnsi="Times New Roman"/>
          <w:sz w:val="22"/>
          <w:szCs w:val="22"/>
        </w:rPr>
        <w:t>“. Znění ostatních ustanovení vzoru smlouvy nesmí dodavatel měnit.</w:t>
      </w:r>
    </w:p>
    <w:p w14:paraId="1D3A03B5" w14:textId="09F6C462" w:rsidR="004E73EC" w:rsidRDefault="004E73EC" w:rsidP="00241243">
      <w:pPr>
        <w:spacing w:after="0" w:line="240" w:lineRule="auto"/>
        <w:jc w:val="left"/>
        <w:rPr>
          <w:rFonts w:ascii="Times New Roman" w:hAnsi="Times New Roman"/>
          <w:bCs/>
          <w:sz w:val="22"/>
        </w:rPr>
      </w:pPr>
    </w:p>
    <w:p w14:paraId="5AD89D4C" w14:textId="43174134" w:rsidR="00802ABE" w:rsidRDefault="00802ABE" w:rsidP="00241243">
      <w:pPr>
        <w:spacing w:after="0" w:line="240" w:lineRule="auto"/>
        <w:jc w:val="left"/>
        <w:rPr>
          <w:rFonts w:ascii="Times New Roman" w:hAnsi="Times New Roman"/>
          <w:bCs/>
          <w:sz w:val="22"/>
        </w:rPr>
      </w:pPr>
    </w:p>
    <w:p w14:paraId="6E2D4480" w14:textId="59A9CFD2" w:rsidR="00802ABE" w:rsidRDefault="00802ABE" w:rsidP="00241243">
      <w:pPr>
        <w:spacing w:after="0" w:line="240" w:lineRule="auto"/>
        <w:jc w:val="left"/>
        <w:rPr>
          <w:rFonts w:ascii="Times New Roman" w:hAnsi="Times New Roman"/>
          <w:bCs/>
          <w:sz w:val="22"/>
        </w:rPr>
      </w:pPr>
    </w:p>
    <w:p w14:paraId="629685BA" w14:textId="77777777" w:rsidR="00802ABE" w:rsidRPr="00FB3DAE" w:rsidRDefault="00802ABE" w:rsidP="00241243">
      <w:pPr>
        <w:spacing w:after="0" w:line="240" w:lineRule="auto"/>
        <w:jc w:val="left"/>
        <w:rPr>
          <w:rFonts w:ascii="Times New Roman" w:hAnsi="Times New Roman"/>
          <w:bCs/>
          <w:sz w:val="22"/>
        </w:rPr>
      </w:pPr>
    </w:p>
    <w:p w14:paraId="55ACF279" w14:textId="77777777" w:rsidR="00447D0A" w:rsidRPr="00FB3DAE" w:rsidRDefault="00447D0A" w:rsidP="00241243">
      <w:pPr>
        <w:spacing w:after="0" w:line="240" w:lineRule="auto"/>
        <w:jc w:val="left"/>
        <w:rPr>
          <w:rFonts w:ascii="Times New Roman" w:hAnsi="Times New Roman"/>
          <w:bCs/>
          <w:sz w:val="22"/>
        </w:rPr>
      </w:pPr>
    </w:p>
    <w:p w14:paraId="66DEDCE1" w14:textId="77777777" w:rsidR="00F717D5" w:rsidRPr="00FB3DAE" w:rsidRDefault="00F717D5" w:rsidP="00241243">
      <w:pPr>
        <w:pStyle w:val="Nadpis1"/>
        <w:pBdr>
          <w:bottom w:val="none" w:sz="0" w:space="0" w:color="auto"/>
        </w:pBdr>
        <w:spacing w:before="0" w:after="0" w:line="240" w:lineRule="auto"/>
        <w:rPr>
          <w:rFonts w:ascii="Times New Roman" w:hAnsi="Times New Roman"/>
          <w:sz w:val="28"/>
          <w:szCs w:val="28"/>
          <w:u w:val="single"/>
          <w:lang w:val="cs-CZ"/>
        </w:rPr>
      </w:pPr>
      <w:bookmarkStart w:id="50" w:name="_Toc29296255"/>
      <w:r w:rsidRPr="00FB3DAE">
        <w:rPr>
          <w:rFonts w:ascii="Times New Roman" w:hAnsi="Times New Roman"/>
          <w:sz w:val="28"/>
          <w:szCs w:val="28"/>
          <w:u w:val="single"/>
          <w:lang w:val="cs-CZ"/>
        </w:rPr>
        <w:lastRenderedPageBreak/>
        <w:t>NABÍDKA</w:t>
      </w:r>
      <w:bookmarkEnd w:id="50"/>
    </w:p>
    <w:p w14:paraId="0ECC842D" w14:textId="77777777" w:rsidR="00241243" w:rsidRPr="00FB3DAE" w:rsidRDefault="00241243" w:rsidP="00241243">
      <w:pPr>
        <w:rPr>
          <w:rFonts w:ascii="Times New Roman" w:hAnsi="Times New Roman"/>
        </w:rPr>
      </w:pPr>
    </w:p>
    <w:p w14:paraId="56F75D0E" w14:textId="77777777" w:rsidR="00F717D5" w:rsidRPr="00FB3DAE" w:rsidRDefault="00F717D5" w:rsidP="00241243">
      <w:pPr>
        <w:pStyle w:val="Nadpis2"/>
        <w:spacing w:before="0" w:after="0" w:line="240" w:lineRule="auto"/>
        <w:rPr>
          <w:rFonts w:ascii="Times New Roman" w:hAnsi="Times New Roman"/>
          <w:u w:val="single"/>
        </w:rPr>
      </w:pPr>
      <w:bookmarkStart w:id="51" w:name="_Toc299618914"/>
      <w:bookmarkStart w:id="52" w:name="_Toc355954020"/>
      <w:bookmarkStart w:id="53" w:name="_Toc29296256"/>
      <w:r w:rsidRPr="00FB3DAE">
        <w:rPr>
          <w:rFonts w:ascii="Times New Roman" w:hAnsi="Times New Roman"/>
          <w:u w:val="single"/>
        </w:rPr>
        <w:t>Obsah nabídky</w:t>
      </w:r>
      <w:bookmarkEnd w:id="51"/>
      <w:bookmarkEnd w:id="52"/>
      <w:bookmarkEnd w:id="53"/>
    </w:p>
    <w:p w14:paraId="6AB9D074" w14:textId="77777777" w:rsidR="00241243" w:rsidRPr="00FB3DAE" w:rsidRDefault="00241243" w:rsidP="00241243">
      <w:pPr>
        <w:rPr>
          <w:rFonts w:ascii="Times New Roman" w:hAnsi="Times New Roman"/>
        </w:rPr>
      </w:pPr>
    </w:p>
    <w:p w14:paraId="757EE155" w14:textId="77777777" w:rsidR="00297BB1" w:rsidRPr="00FB3DAE" w:rsidRDefault="00923FE1" w:rsidP="00241243">
      <w:pPr>
        <w:pStyle w:val="Nadpis3"/>
        <w:spacing w:before="0" w:after="0" w:line="240" w:lineRule="auto"/>
        <w:ind w:left="0" w:firstLine="0"/>
        <w:rPr>
          <w:rFonts w:ascii="Times New Roman" w:hAnsi="Times New Roman"/>
          <w:sz w:val="22"/>
          <w:szCs w:val="22"/>
        </w:rPr>
      </w:pPr>
      <w:bookmarkStart w:id="54" w:name="_Toc299618915"/>
      <w:bookmarkStart w:id="55" w:name="_Toc355954022"/>
      <w:r w:rsidRPr="00FB3DAE">
        <w:rPr>
          <w:rFonts w:ascii="Times New Roman" w:hAnsi="Times New Roman"/>
          <w:sz w:val="22"/>
          <w:szCs w:val="22"/>
        </w:rPr>
        <w:t xml:space="preserve">Nabídka </w:t>
      </w:r>
      <w:r w:rsidR="00297BB1" w:rsidRPr="00FB3DAE">
        <w:rPr>
          <w:rFonts w:ascii="Times New Roman" w:hAnsi="Times New Roman"/>
          <w:sz w:val="22"/>
          <w:szCs w:val="22"/>
        </w:rPr>
        <w:t xml:space="preserve">bude obsahovat všechny dokumenty požadované zadavatelem. </w:t>
      </w:r>
      <w:r w:rsidR="009F46B2" w:rsidRPr="00FB3DAE">
        <w:rPr>
          <w:rFonts w:ascii="Times New Roman" w:hAnsi="Times New Roman"/>
          <w:sz w:val="22"/>
          <w:szCs w:val="22"/>
        </w:rPr>
        <w:t>Zadavatel doporučuje, aby nabídka byla očíslována</w:t>
      </w:r>
      <w:r w:rsidR="00297BB1" w:rsidRPr="00FB3DAE">
        <w:rPr>
          <w:rFonts w:ascii="Times New Roman" w:hAnsi="Times New Roman"/>
          <w:sz w:val="22"/>
          <w:szCs w:val="22"/>
        </w:rPr>
        <w:t xml:space="preserve"> nepřetržitou číselnou řadou od 1</w:t>
      </w:r>
      <w:r w:rsidR="00633411" w:rsidRPr="00FB3DAE">
        <w:rPr>
          <w:rFonts w:ascii="Times New Roman" w:hAnsi="Times New Roman"/>
          <w:sz w:val="22"/>
          <w:szCs w:val="22"/>
        </w:rPr>
        <w:t xml:space="preserve"> </w:t>
      </w:r>
      <w:r w:rsidR="00297BB1" w:rsidRPr="00FB3DAE">
        <w:rPr>
          <w:rFonts w:ascii="Times New Roman" w:hAnsi="Times New Roman"/>
          <w:sz w:val="22"/>
          <w:szCs w:val="22"/>
        </w:rPr>
        <w:t>(krycí list nabídky) po poslední stranu nabídky.</w:t>
      </w:r>
    </w:p>
    <w:p w14:paraId="1F976900" w14:textId="77777777" w:rsidR="00091B3F" w:rsidRPr="00FB3DAE" w:rsidRDefault="00091B3F"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Zadavatel doporučuje, aby nabídka obsahovala tyto samostatné části v pořadí, jak je dále uvedeno: </w:t>
      </w:r>
    </w:p>
    <w:p w14:paraId="0EA3E6DE" w14:textId="2D84C439" w:rsidR="00BD5F5C" w:rsidRPr="00FB3DAE" w:rsidRDefault="00BD5F5C" w:rsidP="00241243">
      <w:pPr>
        <w:pStyle w:val="Nadpis4"/>
        <w:spacing w:before="0" w:after="0" w:line="240" w:lineRule="auto"/>
        <w:ind w:left="0" w:firstLine="0"/>
        <w:rPr>
          <w:rFonts w:ascii="Times New Roman" w:hAnsi="Times New Roman"/>
          <w:sz w:val="22"/>
          <w:szCs w:val="22"/>
        </w:rPr>
      </w:pPr>
      <w:r w:rsidRPr="00FB3DAE">
        <w:rPr>
          <w:rFonts w:ascii="Times New Roman" w:hAnsi="Times New Roman"/>
          <w:b/>
          <w:sz w:val="22"/>
          <w:szCs w:val="22"/>
        </w:rPr>
        <w:t>krycí list nabídky</w:t>
      </w:r>
      <w:r w:rsidRPr="00FB3DAE">
        <w:rPr>
          <w:rFonts w:ascii="Times New Roman" w:hAnsi="Times New Roman"/>
          <w:sz w:val="22"/>
          <w:szCs w:val="22"/>
        </w:rPr>
        <w:t>-vyplněný formulář zadávací dokumentace</w:t>
      </w:r>
      <w:r w:rsidR="005D1B2A" w:rsidRPr="00FB3DAE">
        <w:rPr>
          <w:rFonts w:ascii="Times New Roman" w:hAnsi="Times New Roman"/>
          <w:sz w:val="22"/>
          <w:szCs w:val="22"/>
        </w:rPr>
        <w:t xml:space="preserve"> podepsaný osobou oprávněnou jednat jménem či za dodavatele</w:t>
      </w:r>
      <w:r w:rsidRPr="00FB3DAE">
        <w:rPr>
          <w:rFonts w:ascii="Times New Roman" w:hAnsi="Times New Roman"/>
          <w:sz w:val="22"/>
          <w:szCs w:val="22"/>
        </w:rPr>
        <w:t xml:space="preserve">. Tento dokument tvoří </w:t>
      </w:r>
      <w:r w:rsidR="00706700" w:rsidRPr="00FB3DAE">
        <w:rPr>
          <w:rFonts w:ascii="Times New Roman" w:hAnsi="Times New Roman"/>
          <w:sz w:val="22"/>
          <w:szCs w:val="22"/>
        </w:rPr>
        <w:t>přílohu č. 4</w:t>
      </w:r>
      <w:r w:rsidR="007A0C00" w:rsidRPr="00FB3DAE">
        <w:rPr>
          <w:rFonts w:ascii="Times New Roman" w:hAnsi="Times New Roman"/>
          <w:sz w:val="22"/>
          <w:szCs w:val="22"/>
        </w:rPr>
        <w:t xml:space="preserve"> zadávací dokumentace </w:t>
      </w:r>
      <w:r w:rsidR="00706700" w:rsidRPr="00FB3DAE">
        <w:rPr>
          <w:rFonts w:ascii="Times New Roman" w:hAnsi="Times New Roman"/>
          <w:i/>
          <w:sz w:val="22"/>
          <w:szCs w:val="22"/>
        </w:rPr>
        <w:t>„Příloha č. 4</w:t>
      </w:r>
      <w:r w:rsidR="007A0C00" w:rsidRPr="00FB3DAE">
        <w:rPr>
          <w:rFonts w:ascii="Times New Roman" w:hAnsi="Times New Roman"/>
          <w:i/>
          <w:sz w:val="22"/>
          <w:szCs w:val="22"/>
        </w:rPr>
        <w:t xml:space="preserve"> Krycí list nabídky dodavatele</w:t>
      </w:r>
      <w:r w:rsidR="00FF1B87">
        <w:rPr>
          <w:rFonts w:ascii="Times New Roman" w:hAnsi="Times New Roman"/>
          <w:i/>
          <w:sz w:val="22"/>
          <w:szCs w:val="22"/>
        </w:rPr>
        <w:t>“</w:t>
      </w:r>
      <w:r w:rsidR="00633411" w:rsidRPr="00FB3DAE">
        <w:rPr>
          <w:rFonts w:ascii="Times New Roman" w:hAnsi="Times New Roman"/>
          <w:i/>
          <w:sz w:val="22"/>
          <w:szCs w:val="22"/>
        </w:rPr>
        <w:t>,</w:t>
      </w:r>
    </w:p>
    <w:p w14:paraId="40DC7929" w14:textId="77777777" w:rsidR="00BD5F5C" w:rsidRPr="00FB3DAE" w:rsidRDefault="00BD5F5C" w:rsidP="00241243">
      <w:pPr>
        <w:pStyle w:val="Nadpis4"/>
        <w:spacing w:before="0" w:after="0" w:line="240" w:lineRule="auto"/>
        <w:ind w:left="0" w:firstLine="0"/>
        <w:rPr>
          <w:rFonts w:ascii="Times New Roman" w:hAnsi="Times New Roman"/>
          <w:sz w:val="22"/>
          <w:szCs w:val="22"/>
        </w:rPr>
      </w:pPr>
      <w:r w:rsidRPr="00FB3DAE">
        <w:rPr>
          <w:rFonts w:ascii="Times New Roman" w:hAnsi="Times New Roman"/>
          <w:b/>
          <w:sz w:val="22"/>
          <w:szCs w:val="22"/>
        </w:rPr>
        <w:t xml:space="preserve">obsah </w:t>
      </w:r>
      <w:r w:rsidRPr="00FB3DAE">
        <w:rPr>
          <w:rFonts w:ascii="Times New Roman" w:hAnsi="Times New Roman"/>
          <w:sz w:val="22"/>
          <w:szCs w:val="22"/>
        </w:rPr>
        <w:t>s uvedením jednotlivých oddílů s číslem strany, na které se dokumenty tvořící daný oddíl uvedené v obsahu nachází,</w:t>
      </w:r>
    </w:p>
    <w:p w14:paraId="652101AB" w14:textId="55725A2B" w:rsidR="00BD5F5C" w:rsidRPr="00FB3DAE" w:rsidRDefault="00694726" w:rsidP="00241243">
      <w:pPr>
        <w:pStyle w:val="Nadpis4"/>
        <w:spacing w:before="0" w:after="0" w:line="240" w:lineRule="auto"/>
        <w:ind w:left="0" w:firstLine="0"/>
        <w:rPr>
          <w:rFonts w:ascii="Times New Roman" w:hAnsi="Times New Roman"/>
          <w:sz w:val="22"/>
          <w:szCs w:val="22"/>
        </w:rPr>
      </w:pPr>
      <w:r w:rsidRPr="00FB3DAE">
        <w:rPr>
          <w:rFonts w:ascii="Times New Roman" w:hAnsi="Times New Roman"/>
          <w:b/>
          <w:sz w:val="22"/>
          <w:szCs w:val="22"/>
        </w:rPr>
        <w:t>d</w:t>
      </w:r>
      <w:r w:rsidR="006526D3" w:rsidRPr="00FB3DAE">
        <w:rPr>
          <w:rFonts w:ascii="Times New Roman" w:hAnsi="Times New Roman"/>
          <w:b/>
          <w:sz w:val="22"/>
          <w:szCs w:val="22"/>
        </w:rPr>
        <w:t xml:space="preserve">oklady o kvalifikaci v kopiích </w:t>
      </w:r>
      <w:r w:rsidR="006D64FC" w:rsidRPr="00FB3DAE">
        <w:rPr>
          <w:rFonts w:ascii="Times New Roman" w:hAnsi="Times New Roman"/>
          <w:b/>
          <w:sz w:val="22"/>
          <w:szCs w:val="22"/>
        </w:rPr>
        <w:t>nebo čestné prohlášení</w:t>
      </w:r>
      <w:r w:rsidR="006526D3" w:rsidRPr="00FB3DAE">
        <w:rPr>
          <w:rFonts w:ascii="Times New Roman" w:hAnsi="Times New Roman"/>
          <w:b/>
          <w:sz w:val="22"/>
          <w:szCs w:val="22"/>
        </w:rPr>
        <w:t xml:space="preserve"> </w:t>
      </w:r>
      <w:r w:rsidR="00BD5F5C" w:rsidRPr="00FB3DAE">
        <w:rPr>
          <w:rFonts w:ascii="Times New Roman" w:hAnsi="Times New Roman"/>
          <w:sz w:val="22"/>
          <w:szCs w:val="22"/>
        </w:rPr>
        <w:t xml:space="preserve">Vzor </w:t>
      </w:r>
      <w:r w:rsidR="006526D3" w:rsidRPr="00FB3DAE">
        <w:rPr>
          <w:rFonts w:ascii="Times New Roman" w:hAnsi="Times New Roman"/>
          <w:sz w:val="22"/>
          <w:szCs w:val="22"/>
        </w:rPr>
        <w:t xml:space="preserve">čestného prohlášení </w:t>
      </w:r>
      <w:r w:rsidR="00BD5F5C" w:rsidRPr="00FB3DAE">
        <w:rPr>
          <w:rFonts w:ascii="Times New Roman" w:hAnsi="Times New Roman"/>
          <w:sz w:val="22"/>
          <w:szCs w:val="22"/>
        </w:rPr>
        <w:t xml:space="preserve">tvoří přílohu </w:t>
      </w:r>
      <w:r w:rsidR="007A0C00" w:rsidRPr="00FB3DAE">
        <w:rPr>
          <w:rFonts w:ascii="Times New Roman" w:hAnsi="Times New Roman"/>
          <w:sz w:val="22"/>
          <w:szCs w:val="22"/>
        </w:rPr>
        <w:t xml:space="preserve">č. </w:t>
      </w:r>
      <w:r w:rsidR="00706700" w:rsidRPr="00FB3DAE">
        <w:rPr>
          <w:rFonts w:ascii="Times New Roman" w:hAnsi="Times New Roman"/>
          <w:sz w:val="22"/>
          <w:szCs w:val="22"/>
        </w:rPr>
        <w:t>3</w:t>
      </w:r>
      <w:r w:rsidR="007A0C00" w:rsidRPr="00FB3DAE">
        <w:rPr>
          <w:rFonts w:ascii="Times New Roman" w:hAnsi="Times New Roman"/>
          <w:sz w:val="22"/>
          <w:szCs w:val="22"/>
        </w:rPr>
        <w:t xml:space="preserve"> zadávací dokumentace </w:t>
      </w:r>
      <w:r w:rsidR="00706700" w:rsidRPr="00FB3DAE">
        <w:rPr>
          <w:rFonts w:ascii="Times New Roman" w:hAnsi="Times New Roman"/>
          <w:sz w:val="22"/>
          <w:szCs w:val="22"/>
        </w:rPr>
        <w:t>„</w:t>
      </w:r>
      <w:r w:rsidR="00706700" w:rsidRPr="00FB3DAE">
        <w:rPr>
          <w:rFonts w:ascii="Times New Roman" w:hAnsi="Times New Roman"/>
          <w:i/>
          <w:sz w:val="22"/>
          <w:szCs w:val="22"/>
        </w:rPr>
        <w:t>Příloha č. 3</w:t>
      </w:r>
      <w:r w:rsidR="007A0C00" w:rsidRPr="00FB3DAE">
        <w:rPr>
          <w:rFonts w:ascii="Times New Roman" w:hAnsi="Times New Roman"/>
          <w:i/>
          <w:sz w:val="22"/>
          <w:szCs w:val="22"/>
        </w:rPr>
        <w:t xml:space="preserve"> Vzor čestného prohlášení o splnění kvalifikačních předpokladů</w:t>
      </w:r>
      <w:r w:rsidR="00225144" w:rsidRPr="00FB3DAE">
        <w:rPr>
          <w:rFonts w:ascii="Times New Roman" w:hAnsi="Times New Roman"/>
          <w:i/>
          <w:sz w:val="22"/>
          <w:szCs w:val="22"/>
        </w:rPr>
        <w:t>“</w:t>
      </w:r>
      <w:r w:rsidR="00BD5F5C" w:rsidRPr="00FB3DAE">
        <w:rPr>
          <w:rFonts w:ascii="Times New Roman" w:hAnsi="Times New Roman"/>
          <w:sz w:val="22"/>
          <w:szCs w:val="22"/>
        </w:rPr>
        <w:t xml:space="preserve">. </w:t>
      </w:r>
      <w:r w:rsidR="001E7C43" w:rsidRPr="00FB3DAE">
        <w:rPr>
          <w:rFonts w:ascii="Times New Roman" w:hAnsi="Times New Roman"/>
          <w:sz w:val="22"/>
          <w:szCs w:val="22"/>
        </w:rPr>
        <w:t xml:space="preserve">Účastník </w:t>
      </w:r>
      <w:r w:rsidR="00BD5F5C" w:rsidRPr="00FB3DAE">
        <w:rPr>
          <w:rFonts w:ascii="Times New Roman" w:hAnsi="Times New Roman"/>
          <w:sz w:val="22"/>
          <w:szCs w:val="22"/>
        </w:rPr>
        <w:t>do uvedeného vzoru doplní požadované údaje.</w:t>
      </w:r>
    </w:p>
    <w:p w14:paraId="3E49ECEA" w14:textId="14C7A4B3" w:rsidR="00B85345" w:rsidRPr="00FB3DAE" w:rsidRDefault="00B85345" w:rsidP="00241243">
      <w:pPr>
        <w:pStyle w:val="Nadpis4"/>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doplněné </w:t>
      </w:r>
      <w:r w:rsidRPr="00FB3DAE">
        <w:rPr>
          <w:rFonts w:ascii="Times New Roman" w:hAnsi="Times New Roman"/>
          <w:b/>
          <w:sz w:val="22"/>
          <w:szCs w:val="22"/>
        </w:rPr>
        <w:t>Obchodní podmínky zadavatele ve formě smlouvy o dílo</w:t>
      </w:r>
      <w:r w:rsidRPr="00FB3DAE">
        <w:rPr>
          <w:rFonts w:ascii="Times New Roman" w:hAnsi="Times New Roman"/>
          <w:sz w:val="22"/>
          <w:szCs w:val="22"/>
        </w:rPr>
        <w:t xml:space="preserve"> respektující veškeré zadávací podmínky, zpracované podle pokynů obsažených v této zadávací dokumentaci </w:t>
      </w:r>
      <w:r w:rsidR="00633411" w:rsidRPr="00FB3DAE">
        <w:rPr>
          <w:rFonts w:ascii="Times New Roman" w:hAnsi="Times New Roman"/>
          <w:sz w:val="22"/>
          <w:szCs w:val="22"/>
        </w:rPr>
        <w:t xml:space="preserve">a podepsané </w:t>
      </w:r>
      <w:r w:rsidRPr="00FB3DAE">
        <w:rPr>
          <w:rFonts w:ascii="Times New Roman" w:hAnsi="Times New Roman"/>
          <w:sz w:val="22"/>
          <w:szCs w:val="22"/>
        </w:rPr>
        <w:t>osobou oprávněnou jednat jménem či za dodavatele. Tento dokument tvoří přílohu č</w:t>
      </w:r>
      <w:r w:rsidR="007A0C00" w:rsidRPr="00FB3DAE">
        <w:rPr>
          <w:rFonts w:ascii="Times New Roman" w:hAnsi="Times New Roman"/>
          <w:sz w:val="22"/>
          <w:szCs w:val="22"/>
        </w:rPr>
        <w:t>. 1 zadávací dokumentace „</w:t>
      </w:r>
      <w:r w:rsidR="007A0C00" w:rsidRPr="00FB3DAE">
        <w:rPr>
          <w:rFonts w:ascii="Times New Roman" w:hAnsi="Times New Roman"/>
          <w:i/>
          <w:sz w:val="22"/>
          <w:szCs w:val="22"/>
        </w:rPr>
        <w:t>Příloha č. 1 Obchodní podmínky v podobě návrhu smlouvy o dílo</w:t>
      </w:r>
      <w:r w:rsidR="00225144" w:rsidRPr="00FB3DAE">
        <w:rPr>
          <w:rFonts w:ascii="Times New Roman" w:hAnsi="Times New Roman"/>
          <w:i/>
          <w:sz w:val="22"/>
          <w:szCs w:val="22"/>
        </w:rPr>
        <w:t>“</w:t>
      </w:r>
      <w:r w:rsidR="00633411" w:rsidRPr="00FB3DAE">
        <w:rPr>
          <w:rFonts w:ascii="Times New Roman" w:hAnsi="Times New Roman"/>
          <w:i/>
          <w:sz w:val="22"/>
          <w:szCs w:val="22"/>
        </w:rPr>
        <w:t>,</w:t>
      </w:r>
    </w:p>
    <w:p w14:paraId="3512A726" w14:textId="77777777" w:rsidR="00B85345" w:rsidRPr="00FB3DAE" w:rsidRDefault="00B85345" w:rsidP="00241243">
      <w:pPr>
        <w:pStyle w:val="Nadpis4"/>
        <w:spacing w:before="0" w:after="0" w:line="240" w:lineRule="auto"/>
        <w:ind w:left="0" w:firstLine="0"/>
        <w:rPr>
          <w:rFonts w:ascii="Times New Roman" w:hAnsi="Times New Roman"/>
          <w:b/>
          <w:i/>
          <w:sz w:val="22"/>
          <w:szCs w:val="22"/>
        </w:rPr>
      </w:pPr>
      <w:r w:rsidRPr="00FB3DAE">
        <w:rPr>
          <w:rFonts w:ascii="Times New Roman" w:hAnsi="Times New Roman"/>
          <w:sz w:val="22"/>
          <w:szCs w:val="22"/>
        </w:rPr>
        <w:t xml:space="preserve">vyplněný a oceněný </w:t>
      </w:r>
      <w:r w:rsidRPr="00FB3DAE">
        <w:rPr>
          <w:rFonts w:ascii="Times New Roman" w:hAnsi="Times New Roman"/>
          <w:b/>
          <w:sz w:val="22"/>
          <w:szCs w:val="22"/>
        </w:rPr>
        <w:t>soupis prací, dodávek a služeb s výkazem výmě</w:t>
      </w:r>
      <w:r w:rsidRPr="00FB3DAE">
        <w:rPr>
          <w:rFonts w:ascii="Times New Roman" w:hAnsi="Times New Roman"/>
          <w:sz w:val="22"/>
          <w:szCs w:val="22"/>
        </w:rPr>
        <w:t xml:space="preserve">r, které tvoří přílohu </w:t>
      </w:r>
      <w:r w:rsidR="007A0C00" w:rsidRPr="00FB3DAE">
        <w:rPr>
          <w:rFonts w:ascii="Times New Roman" w:hAnsi="Times New Roman"/>
          <w:sz w:val="22"/>
          <w:szCs w:val="22"/>
        </w:rPr>
        <w:t xml:space="preserve">č. 2 zadávací dokumentace </w:t>
      </w:r>
      <w:r w:rsidR="007A0C00" w:rsidRPr="00FB3DAE">
        <w:rPr>
          <w:rFonts w:ascii="Times New Roman" w:hAnsi="Times New Roman"/>
          <w:i/>
          <w:sz w:val="22"/>
          <w:szCs w:val="22"/>
        </w:rPr>
        <w:t>„Příloha č. 2 Výkaz výměr</w:t>
      </w:r>
      <w:r w:rsidRPr="00FB3DAE">
        <w:rPr>
          <w:rFonts w:ascii="Times New Roman" w:hAnsi="Times New Roman"/>
          <w:b/>
          <w:i/>
          <w:sz w:val="22"/>
          <w:szCs w:val="22"/>
        </w:rPr>
        <w:t xml:space="preserve">“, </w:t>
      </w:r>
    </w:p>
    <w:p w14:paraId="2FD33256" w14:textId="77777777" w:rsidR="00091B3F" w:rsidRPr="00FB3DAE" w:rsidRDefault="00091B3F" w:rsidP="00241243">
      <w:pPr>
        <w:pStyle w:val="Nadpis4"/>
        <w:spacing w:before="0" w:after="0" w:line="240" w:lineRule="auto"/>
        <w:ind w:left="0" w:firstLine="0"/>
        <w:rPr>
          <w:rFonts w:ascii="Times New Roman" w:hAnsi="Times New Roman"/>
          <w:sz w:val="22"/>
          <w:szCs w:val="22"/>
          <w:lang w:eastAsia="cs-CZ"/>
        </w:rPr>
      </w:pPr>
      <w:r w:rsidRPr="00FB3DAE">
        <w:rPr>
          <w:rFonts w:ascii="Times New Roman" w:hAnsi="Times New Roman"/>
          <w:sz w:val="22"/>
          <w:szCs w:val="22"/>
          <w:lang w:eastAsia="cs-CZ"/>
        </w:rPr>
        <w:t>Případně další dokumenty, pokud je jejich předložení požadováno v zadávacích podmínkách.</w:t>
      </w:r>
    </w:p>
    <w:p w14:paraId="543ED386" w14:textId="77777777" w:rsidR="00092651" w:rsidRPr="00FB3DAE" w:rsidRDefault="00092651"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Za soulad položkového rozpočtu a výkazu výměr je odpovědný dodavatel (má se na mysli soulad jak v množství, tak v definované kvalitě). V případě jakéhokoliv nesouladu může </w:t>
      </w:r>
      <w:r w:rsidR="009E21D1" w:rsidRPr="00FB3DAE">
        <w:rPr>
          <w:rFonts w:ascii="Times New Roman" w:hAnsi="Times New Roman"/>
          <w:sz w:val="22"/>
          <w:szCs w:val="22"/>
        </w:rPr>
        <w:t>zadavatel</w:t>
      </w:r>
      <w:r w:rsidR="00DB2D2B" w:rsidRPr="00FB3DAE">
        <w:rPr>
          <w:rFonts w:ascii="Times New Roman" w:hAnsi="Times New Roman"/>
          <w:sz w:val="22"/>
          <w:szCs w:val="22"/>
        </w:rPr>
        <w:t xml:space="preserve"> </w:t>
      </w:r>
      <w:r w:rsidRPr="00FB3DAE">
        <w:rPr>
          <w:rFonts w:ascii="Times New Roman" w:hAnsi="Times New Roman"/>
          <w:sz w:val="22"/>
          <w:szCs w:val="22"/>
        </w:rPr>
        <w:t xml:space="preserve">vyžadovat vysvětlení nabídky ve smyslu </w:t>
      </w:r>
      <w:r w:rsidR="007A0C00" w:rsidRPr="00FB3DAE">
        <w:rPr>
          <w:rFonts w:ascii="Times New Roman" w:hAnsi="Times New Roman"/>
          <w:sz w:val="22"/>
          <w:szCs w:val="22"/>
        </w:rPr>
        <w:t>ustanovení § 46 zákona.</w:t>
      </w:r>
      <w:r w:rsidRPr="00FB3DAE">
        <w:rPr>
          <w:rFonts w:ascii="Times New Roman" w:hAnsi="Times New Roman"/>
          <w:sz w:val="22"/>
          <w:szCs w:val="22"/>
        </w:rPr>
        <w:t xml:space="preserve"> Povinností dodavatele související s položkovými rozpočty je zejména dodržet strukturu a členění stavby na jednotlivé stavební objekty a dodržet obsahovou náplň výkazu výměr. V případě jakéhokoliv nesouladu mezi výkazem výměr a položkovými rozpočty (např. chybějící položky, přebývající položky, nesprávné množství měrných jednotek apod.) může </w:t>
      </w:r>
      <w:r w:rsidR="009E21D1" w:rsidRPr="00FB3DAE">
        <w:rPr>
          <w:rFonts w:ascii="Times New Roman" w:hAnsi="Times New Roman"/>
          <w:sz w:val="22"/>
          <w:szCs w:val="22"/>
        </w:rPr>
        <w:t xml:space="preserve">zadavatel </w:t>
      </w:r>
      <w:r w:rsidRPr="00FB3DAE">
        <w:rPr>
          <w:rFonts w:ascii="Times New Roman" w:hAnsi="Times New Roman"/>
          <w:sz w:val="22"/>
          <w:szCs w:val="22"/>
        </w:rPr>
        <w:t xml:space="preserve">nabídku </w:t>
      </w:r>
      <w:r w:rsidR="004E73EC" w:rsidRPr="00FB3DAE">
        <w:rPr>
          <w:rFonts w:ascii="Times New Roman" w:hAnsi="Times New Roman"/>
          <w:sz w:val="22"/>
          <w:szCs w:val="22"/>
        </w:rPr>
        <w:t>účastníka</w:t>
      </w:r>
      <w:r w:rsidR="00CB1807" w:rsidRPr="00FB3DAE">
        <w:rPr>
          <w:rFonts w:ascii="Times New Roman" w:hAnsi="Times New Roman"/>
          <w:sz w:val="22"/>
          <w:szCs w:val="22"/>
        </w:rPr>
        <w:t xml:space="preserve"> vyloučit</w:t>
      </w:r>
      <w:r w:rsidRPr="00FB3DAE">
        <w:rPr>
          <w:rFonts w:ascii="Times New Roman" w:hAnsi="Times New Roman"/>
          <w:sz w:val="22"/>
          <w:szCs w:val="22"/>
        </w:rPr>
        <w:t xml:space="preserve">. </w:t>
      </w:r>
    </w:p>
    <w:p w14:paraId="0945A40F" w14:textId="77777777" w:rsidR="00091B3F" w:rsidRPr="00FB3DAE" w:rsidRDefault="00091B3F"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eventuálně vyplývala ze zadávacích podmínek nebo ze zákona, nemůže se dodavatel zbavit odpovědnosti za obsahovou neúplnost nabídky poukazem na tento výčet </w:t>
      </w:r>
      <w:r w:rsidR="00074BFC" w:rsidRPr="00FB3DAE">
        <w:rPr>
          <w:rFonts w:ascii="Times New Roman" w:hAnsi="Times New Roman"/>
          <w:sz w:val="22"/>
          <w:szCs w:val="22"/>
        </w:rPr>
        <w:t>dokumentů. Tímto</w:t>
      </w:r>
      <w:r w:rsidR="00FC7400" w:rsidRPr="00FB3DAE">
        <w:rPr>
          <w:rFonts w:ascii="Times New Roman" w:hAnsi="Times New Roman"/>
          <w:sz w:val="22"/>
          <w:szCs w:val="22"/>
        </w:rPr>
        <w:t xml:space="preserve"> zadavatel nepřenáší odpovědnost za správnost a úplnost zadávacích podmínek na dodavatele.</w:t>
      </w:r>
    </w:p>
    <w:p w14:paraId="5FE742D8" w14:textId="77777777" w:rsidR="00241243" w:rsidRPr="00FB3DAE" w:rsidRDefault="00241243" w:rsidP="00241243">
      <w:pPr>
        <w:rPr>
          <w:rFonts w:ascii="Times New Roman" w:hAnsi="Times New Roman"/>
        </w:rPr>
      </w:pPr>
    </w:p>
    <w:p w14:paraId="45FC5094" w14:textId="77777777" w:rsidR="004F7E41" w:rsidRPr="00FB3DAE" w:rsidRDefault="004F7E41" w:rsidP="00241243">
      <w:pPr>
        <w:pStyle w:val="Nadpis2"/>
        <w:spacing w:before="0" w:after="0" w:line="240" w:lineRule="auto"/>
        <w:ind w:left="578" w:hanging="578"/>
        <w:rPr>
          <w:rFonts w:ascii="Times New Roman" w:hAnsi="Times New Roman"/>
          <w:u w:val="single"/>
        </w:rPr>
      </w:pPr>
      <w:bookmarkStart w:id="56" w:name="_Toc29296257"/>
      <w:r w:rsidRPr="00FB3DAE">
        <w:rPr>
          <w:rFonts w:ascii="Times New Roman" w:hAnsi="Times New Roman"/>
          <w:u w:val="single"/>
        </w:rPr>
        <w:t>Nabídková cena</w:t>
      </w:r>
      <w:bookmarkEnd w:id="54"/>
      <w:bookmarkEnd w:id="55"/>
      <w:bookmarkEnd w:id="56"/>
    </w:p>
    <w:p w14:paraId="7BAC1E1F" w14:textId="77777777" w:rsidR="00241243" w:rsidRPr="00FB3DAE" w:rsidRDefault="00241243" w:rsidP="00241243">
      <w:pPr>
        <w:rPr>
          <w:rFonts w:ascii="Times New Roman" w:hAnsi="Times New Roman"/>
        </w:rPr>
      </w:pPr>
    </w:p>
    <w:p w14:paraId="150C7BBB"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Nabídková cena bude uvedena v české měně (CZK) v členění na cenu celkem bez DPH, výše sazby DPH a cenu celkem včetně DPH.</w:t>
      </w:r>
    </w:p>
    <w:p w14:paraId="1AF38123"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Nabídkovou cenou se pro účely </w:t>
      </w:r>
      <w:r w:rsidR="007C35B8" w:rsidRPr="00FB3DAE">
        <w:rPr>
          <w:rFonts w:ascii="Times New Roman" w:hAnsi="Times New Roman"/>
          <w:sz w:val="22"/>
          <w:szCs w:val="22"/>
        </w:rPr>
        <w:t>zadávacího</w:t>
      </w:r>
      <w:r w:rsidR="00DB2D2B" w:rsidRPr="00FB3DAE">
        <w:rPr>
          <w:rFonts w:ascii="Times New Roman" w:hAnsi="Times New Roman"/>
          <w:sz w:val="22"/>
          <w:szCs w:val="22"/>
        </w:rPr>
        <w:t xml:space="preserve"> </w:t>
      </w:r>
      <w:r w:rsidRPr="00FB3DAE">
        <w:rPr>
          <w:rFonts w:ascii="Times New Roman" w:hAnsi="Times New Roman"/>
          <w:sz w:val="22"/>
          <w:szCs w:val="22"/>
        </w:rPr>
        <w:t xml:space="preserve">řízení rozumí celková cena za předmět plnění bez DPH. Nabídková cena bude zahrnovat veškeré práce, dodávky a činnosti vyplývající ze zadávacích podkladů, o kterých zhotovitel podle svých odborných znalostí vědět měl, že jsou k řádnému a </w:t>
      </w:r>
      <w:r w:rsidRPr="00FB3DAE">
        <w:rPr>
          <w:rFonts w:ascii="Times New Roman" w:hAnsi="Times New Roman"/>
          <w:sz w:val="22"/>
          <w:szCs w:val="22"/>
        </w:rPr>
        <w:lastRenderedPageBreak/>
        <w:t>kvalitnímu provedení a dokončení díla dané povahy třeba. Podkladem pro zpracování cenové nabídky je tato zadávací dokumentace, a dále její veškeré přílohy.</w:t>
      </w:r>
    </w:p>
    <w:p w14:paraId="0AADEB24"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Nabídkovou cenou za zhotovení stavby se pro účely </w:t>
      </w:r>
      <w:r w:rsidR="007C35B8" w:rsidRPr="00FB3DAE">
        <w:rPr>
          <w:rFonts w:ascii="Times New Roman" w:hAnsi="Times New Roman"/>
          <w:sz w:val="22"/>
          <w:szCs w:val="22"/>
        </w:rPr>
        <w:t>zadávacího</w:t>
      </w:r>
      <w:r w:rsidR="00DB2D2B" w:rsidRPr="00FB3DAE">
        <w:rPr>
          <w:rFonts w:ascii="Times New Roman" w:hAnsi="Times New Roman"/>
          <w:sz w:val="22"/>
          <w:szCs w:val="22"/>
        </w:rPr>
        <w:t xml:space="preserve"> </w:t>
      </w:r>
      <w:r w:rsidRPr="00FB3DAE">
        <w:rPr>
          <w:rFonts w:ascii="Times New Roman" w:hAnsi="Times New Roman"/>
          <w:sz w:val="22"/>
          <w:szCs w:val="22"/>
        </w:rPr>
        <w:t>řízení rozumí celková cena za celý předmět veřejné zakázky. Nabídková cena musí obsahovat veškeré nutné náklady dodavatele k řádnému provedení dodávky, včetně všech nákladů vyplývajících z obchodních podmínek zadavatele (např. bezpečnostní opatření, pojištění, případné náklady s poskytováním bankovních záruk) a vyplývajících z individuálních podmínek stavby (např. zařízení staveniště, ztížené podmínky apod.).</w:t>
      </w:r>
    </w:p>
    <w:p w14:paraId="4D228C3C"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jako součást zadávací dokumentace předkládá soupis stavebních prací, dodávek a služeb. Zadavatelem poskytnuté soupisy prací jsou pro zpracování nabídkové ceny závazné. Je vyloučeno jakékoliv vyřazení položek ze soupisu, doplnění položek do soupisu, jakýkoliv zásah do popisu položky, změna množství nebo jakéhokoliv jiného údaje v soupisu.</w:t>
      </w:r>
    </w:p>
    <w:p w14:paraId="416AB090"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Dodavatel v rámci své nabídky předloží položkové rozpočty (oceněné soupisy stavebních prací, dodávek a služeb) do nichž doplní jednotkové ceny za jednotlivé položky stavebních prací, dodávek a služeb a u každé položky vyjádří celkovou nabídkovou cenu položky odpovídající požadovanému počtu měrných jednotek. Položkový rozpočet musí svoj</w:t>
      </w:r>
      <w:r w:rsidR="00241243" w:rsidRPr="00FB3DAE">
        <w:rPr>
          <w:rFonts w:ascii="Times New Roman" w:hAnsi="Times New Roman"/>
          <w:sz w:val="22"/>
          <w:szCs w:val="22"/>
        </w:rPr>
        <w:t>í</w:t>
      </w:r>
      <w:r w:rsidRPr="00FB3DAE">
        <w:rPr>
          <w:rFonts w:ascii="Times New Roman" w:hAnsi="Times New Roman"/>
          <w:sz w:val="22"/>
          <w:szCs w:val="22"/>
        </w:rPr>
        <w:t xml:space="preserve"> strukturou a obsahem odpovídat příslušnému soupisu, změny v kterékoliv části položky jsou nepřípustné. Změna struktury či obsahu soupisu je nepřípustná. Dodavatel je povinen ocenit veškeré položky předloženého soupisu prací.</w:t>
      </w:r>
    </w:p>
    <w:p w14:paraId="35046B31" w14:textId="77777777" w:rsidR="00B85345" w:rsidRPr="00FB3DAE" w:rsidRDefault="00B8534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em poskytnuté soupisy jsou pro zpracování nabídkové ceny závazné. Je vyloučeno jakékoliv vyřazení položek ze soupisu, doplnění položek do soupisu, jakýkoliv zásah do popisu položky, změna množství nebo jakéhokoliv jiného údaje v soupisu, pokud není dále v těchto podmínkách uvedeno jinak.</w:t>
      </w:r>
    </w:p>
    <w:p w14:paraId="0590F957" w14:textId="77777777" w:rsidR="0093204A" w:rsidRPr="00FB3DAE" w:rsidRDefault="00B85345" w:rsidP="0093204A">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Platební podmínky jsou obsaženy v obchodních podmínkách zadavatele, které jsou přílohou této zadávací dokumentace.</w:t>
      </w:r>
    </w:p>
    <w:p w14:paraId="25BA3D79" w14:textId="77777777" w:rsidR="0093204A" w:rsidRPr="00FB3DAE" w:rsidRDefault="0093204A" w:rsidP="0093204A">
      <w:pPr>
        <w:rPr>
          <w:rFonts w:ascii="Times New Roman" w:hAnsi="Times New Roman"/>
        </w:rPr>
      </w:pPr>
    </w:p>
    <w:p w14:paraId="74D50DA4" w14:textId="77777777" w:rsidR="004F7E41" w:rsidRPr="00FB3DAE" w:rsidRDefault="004F7E41" w:rsidP="00241243">
      <w:pPr>
        <w:pStyle w:val="Nadpis2"/>
        <w:spacing w:before="0" w:after="0" w:line="240" w:lineRule="auto"/>
        <w:ind w:left="578" w:hanging="578"/>
        <w:rPr>
          <w:rFonts w:ascii="Times New Roman" w:hAnsi="Times New Roman"/>
          <w:u w:val="single"/>
        </w:rPr>
      </w:pPr>
      <w:bookmarkStart w:id="57" w:name="_Toc299618917"/>
      <w:bookmarkStart w:id="58" w:name="_Toc355954023"/>
      <w:bookmarkStart w:id="59" w:name="_Toc29296258"/>
      <w:r w:rsidRPr="00FB3DAE">
        <w:rPr>
          <w:rFonts w:ascii="Times New Roman" w:hAnsi="Times New Roman"/>
          <w:u w:val="single"/>
        </w:rPr>
        <w:t>Místo, způsob a lhůta k podávání nabídek</w:t>
      </w:r>
      <w:bookmarkEnd w:id="57"/>
      <w:bookmarkEnd w:id="58"/>
      <w:bookmarkEnd w:id="59"/>
    </w:p>
    <w:p w14:paraId="2C793FBF" w14:textId="77777777" w:rsidR="00241243" w:rsidRPr="00FB3DAE" w:rsidRDefault="00241243" w:rsidP="00241243">
      <w:pPr>
        <w:rPr>
          <w:rFonts w:ascii="Times New Roman" w:hAnsi="Times New Roman"/>
        </w:rPr>
      </w:pPr>
    </w:p>
    <w:p w14:paraId="428F3CE8" w14:textId="569749C5" w:rsidR="004F7E41" w:rsidRPr="00FB3DAE" w:rsidRDefault="004F7E41"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Nabídku je možné podat </w:t>
      </w:r>
      <w:r w:rsidR="005B5D99" w:rsidRPr="00FB3DAE">
        <w:rPr>
          <w:rFonts w:ascii="Times New Roman" w:hAnsi="Times New Roman"/>
          <w:sz w:val="22"/>
          <w:szCs w:val="22"/>
        </w:rPr>
        <w:t>osobně</w:t>
      </w:r>
      <w:r w:rsidR="00BB5320" w:rsidRPr="00FB3DAE">
        <w:rPr>
          <w:rFonts w:ascii="Times New Roman" w:hAnsi="Times New Roman"/>
          <w:sz w:val="22"/>
          <w:szCs w:val="22"/>
        </w:rPr>
        <w:t xml:space="preserve"> na podatelně úřadu městyse</w:t>
      </w:r>
      <w:r w:rsidR="005B5D99" w:rsidRPr="00FB3DAE">
        <w:rPr>
          <w:rFonts w:ascii="Times New Roman" w:hAnsi="Times New Roman"/>
          <w:sz w:val="22"/>
          <w:szCs w:val="22"/>
        </w:rPr>
        <w:t xml:space="preserve"> nebo zaslat poštou na adresu</w:t>
      </w:r>
      <w:r w:rsidRPr="00FB3DAE">
        <w:rPr>
          <w:rFonts w:ascii="Times New Roman" w:hAnsi="Times New Roman"/>
          <w:sz w:val="22"/>
          <w:szCs w:val="22"/>
        </w:rPr>
        <w:t>:</w:t>
      </w:r>
    </w:p>
    <w:p w14:paraId="0C2064CE" w14:textId="77777777" w:rsidR="003A7D51" w:rsidRPr="00FB3DAE" w:rsidRDefault="003A7D51" w:rsidP="00241243">
      <w:pPr>
        <w:spacing w:after="0" w:line="240" w:lineRule="auto"/>
        <w:rPr>
          <w:rFonts w:ascii="Times New Roman" w:hAnsi="Times New Roman"/>
          <w:sz w:val="22"/>
        </w:rPr>
      </w:pPr>
    </w:p>
    <w:p w14:paraId="36B0B8AF" w14:textId="77777777" w:rsidR="005B5D99" w:rsidRPr="00FB3DAE" w:rsidRDefault="005B5D99" w:rsidP="005B5D99">
      <w:pPr>
        <w:spacing w:after="0" w:line="240" w:lineRule="auto"/>
        <w:rPr>
          <w:rFonts w:ascii="Times New Roman" w:hAnsi="Times New Roman"/>
          <w:b/>
          <w:bCs/>
          <w:sz w:val="22"/>
          <w:lang w:eastAsia="cs-CZ"/>
        </w:rPr>
      </w:pPr>
      <w:r w:rsidRPr="00FB3DAE">
        <w:rPr>
          <w:rFonts w:ascii="Times New Roman" w:hAnsi="Times New Roman"/>
          <w:b/>
          <w:bCs/>
          <w:sz w:val="22"/>
          <w:lang w:eastAsia="cs-CZ"/>
        </w:rPr>
        <w:t>Úřad městyse Višňové</w:t>
      </w:r>
    </w:p>
    <w:p w14:paraId="34A9DF33" w14:textId="77777777" w:rsidR="005B5D99" w:rsidRPr="00FB3DAE" w:rsidRDefault="005B5D99" w:rsidP="005B5D99">
      <w:pPr>
        <w:spacing w:after="0" w:line="240" w:lineRule="auto"/>
        <w:rPr>
          <w:rFonts w:ascii="Times New Roman" w:hAnsi="Times New Roman"/>
          <w:b/>
          <w:bCs/>
          <w:sz w:val="22"/>
          <w:lang w:eastAsia="cs-CZ"/>
        </w:rPr>
      </w:pPr>
      <w:r w:rsidRPr="00FB3DAE">
        <w:rPr>
          <w:rFonts w:ascii="Times New Roman" w:hAnsi="Times New Roman"/>
          <w:b/>
          <w:bCs/>
          <w:sz w:val="22"/>
          <w:lang w:eastAsia="cs-CZ"/>
        </w:rPr>
        <w:t>Višňové 212</w:t>
      </w:r>
    </w:p>
    <w:p w14:paraId="2A575DB5" w14:textId="214C38ED" w:rsidR="00D87B63" w:rsidRPr="00FB3DAE" w:rsidRDefault="005B5D99" w:rsidP="005B5D99">
      <w:pPr>
        <w:spacing w:after="0" w:line="240" w:lineRule="auto"/>
        <w:rPr>
          <w:rFonts w:ascii="Times New Roman" w:hAnsi="Times New Roman"/>
          <w:b/>
          <w:bCs/>
          <w:sz w:val="22"/>
          <w:lang w:eastAsia="cs-CZ"/>
        </w:rPr>
      </w:pPr>
      <w:r w:rsidRPr="00FB3DAE">
        <w:rPr>
          <w:rFonts w:ascii="Times New Roman" w:hAnsi="Times New Roman"/>
          <w:b/>
          <w:bCs/>
          <w:sz w:val="22"/>
          <w:lang w:eastAsia="cs-CZ"/>
        </w:rPr>
        <w:t>671 38</w:t>
      </w:r>
    </w:p>
    <w:p w14:paraId="043093C6" w14:textId="77777777" w:rsidR="005B5D99" w:rsidRPr="00FB3DAE" w:rsidRDefault="005B5D99" w:rsidP="005B5D99">
      <w:pPr>
        <w:spacing w:after="0" w:line="240" w:lineRule="auto"/>
        <w:rPr>
          <w:rFonts w:ascii="Times New Roman" w:hAnsi="Times New Roman"/>
          <w:sz w:val="22"/>
          <w:lang w:eastAsia="cs-CZ"/>
        </w:rPr>
      </w:pPr>
    </w:p>
    <w:p w14:paraId="7B45292F" w14:textId="77777777" w:rsidR="00D87B63" w:rsidRPr="00FB3DAE" w:rsidRDefault="00D87B63" w:rsidP="00D87B63">
      <w:pPr>
        <w:spacing w:after="0" w:line="240" w:lineRule="auto"/>
        <w:rPr>
          <w:rFonts w:ascii="Times New Roman" w:hAnsi="Times New Roman"/>
          <w:b/>
          <w:sz w:val="22"/>
        </w:rPr>
      </w:pPr>
      <w:r w:rsidRPr="00FB3DAE">
        <w:rPr>
          <w:rFonts w:ascii="Times New Roman" w:hAnsi="Times New Roman"/>
          <w:b/>
          <w:sz w:val="22"/>
        </w:rPr>
        <w:t>Úřední hodiny:</w:t>
      </w:r>
    </w:p>
    <w:p w14:paraId="14100591" w14:textId="77777777" w:rsidR="00D87B63" w:rsidRPr="00FB3DAE" w:rsidRDefault="00D87B63" w:rsidP="00D87B63">
      <w:pPr>
        <w:spacing w:after="0" w:line="240" w:lineRule="auto"/>
        <w:rPr>
          <w:rFonts w:ascii="Times New Roman" w:hAnsi="Times New Roman"/>
          <w:sz w:val="22"/>
        </w:rPr>
      </w:pPr>
    </w:p>
    <w:p w14:paraId="7D20A4B3" w14:textId="4DC9A908" w:rsidR="00D87B63" w:rsidRPr="00FB3DAE" w:rsidRDefault="005B5D99" w:rsidP="00D87B63">
      <w:pPr>
        <w:spacing w:after="0" w:line="240" w:lineRule="auto"/>
        <w:rPr>
          <w:rFonts w:ascii="Times New Roman" w:hAnsi="Times New Roman"/>
          <w:sz w:val="22"/>
        </w:rPr>
      </w:pPr>
      <w:r w:rsidRPr="00FB3DAE">
        <w:rPr>
          <w:rFonts w:ascii="Times New Roman" w:hAnsi="Times New Roman"/>
          <w:sz w:val="22"/>
        </w:rPr>
        <w:t>Pondělí, středa                         7.30 – 12.00, 12.30 – 16.30</w:t>
      </w:r>
    </w:p>
    <w:p w14:paraId="4C66897F" w14:textId="77777777" w:rsidR="005B5D99" w:rsidRPr="00FB3DAE" w:rsidRDefault="005B5D99" w:rsidP="00D87B63">
      <w:pPr>
        <w:spacing w:after="0" w:line="240" w:lineRule="auto"/>
        <w:rPr>
          <w:rFonts w:ascii="Times New Roman" w:hAnsi="Times New Roman"/>
          <w:sz w:val="22"/>
        </w:rPr>
      </w:pPr>
    </w:p>
    <w:p w14:paraId="398614B8" w14:textId="77777777" w:rsidR="004E73EC" w:rsidRPr="00FB3DAE" w:rsidRDefault="004E73EC" w:rsidP="00241243">
      <w:pPr>
        <w:spacing w:after="0" w:line="240" w:lineRule="auto"/>
        <w:rPr>
          <w:rFonts w:ascii="Times New Roman" w:hAnsi="Times New Roman"/>
          <w:sz w:val="22"/>
        </w:rPr>
      </w:pPr>
      <w:r w:rsidRPr="00FB3DAE">
        <w:rPr>
          <w:rFonts w:ascii="Times New Roman" w:hAnsi="Times New Roman"/>
          <w:sz w:val="22"/>
        </w:rPr>
        <w:t xml:space="preserve">v pracovních dnech, </w:t>
      </w:r>
      <w:r w:rsidR="00485236" w:rsidRPr="00FB3DAE">
        <w:rPr>
          <w:rFonts w:ascii="Times New Roman" w:hAnsi="Times New Roman"/>
          <w:sz w:val="22"/>
        </w:rPr>
        <w:t>dle úředních hodin podatelny</w:t>
      </w:r>
      <w:r w:rsidRPr="00FB3DAE">
        <w:rPr>
          <w:rFonts w:ascii="Times New Roman" w:hAnsi="Times New Roman"/>
          <w:sz w:val="22"/>
        </w:rPr>
        <w:t xml:space="preserve">, </w:t>
      </w:r>
      <w:r w:rsidRPr="00FB3DAE">
        <w:rPr>
          <w:rFonts w:ascii="Times New Roman" w:hAnsi="Times New Roman"/>
          <w:b/>
          <w:bCs/>
          <w:sz w:val="22"/>
        </w:rPr>
        <w:t>vždy tak, aby byla doručena nejpozději do konce lhůty pro podání nabídek</w:t>
      </w:r>
      <w:r w:rsidRPr="00FB3DAE">
        <w:rPr>
          <w:rFonts w:ascii="Times New Roman" w:hAnsi="Times New Roman"/>
          <w:sz w:val="22"/>
        </w:rPr>
        <w:t xml:space="preserve">. </w:t>
      </w:r>
    </w:p>
    <w:p w14:paraId="09B49499" w14:textId="77777777" w:rsidR="004F7E41" w:rsidRPr="00FB3DAE" w:rsidRDefault="004951F5"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Nabídka bude podána písemně, v listinné podobě, v českém jazyce, a to v jednom originále v</w:t>
      </w:r>
      <w:r w:rsidR="00485236" w:rsidRPr="00FB3DAE">
        <w:rPr>
          <w:rFonts w:ascii="Times New Roman" w:hAnsi="Times New Roman"/>
          <w:sz w:val="22"/>
          <w:szCs w:val="22"/>
        </w:rPr>
        <w:t> </w:t>
      </w:r>
      <w:r w:rsidRPr="00FB3DAE">
        <w:rPr>
          <w:rFonts w:ascii="Times New Roman" w:hAnsi="Times New Roman"/>
          <w:sz w:val="22"/>
          <w:szCs w:val="22"/>
        </w:rPr>
        <w:t>tištěné</w:t>
      </w:r>
      <w:r w:rsidR="00485236" w:rsidRPr="00FB3DAE">
        <w:rPr>
          <w:rFonts w:ascii="Times New Roman" w:hAnsi="Times New Roman"/>
          <w:sz w:val="22"/>
          <w:szCs w:val="22"/>
        </w:rPr>
        <w:t xml:space="preserve"> verzi. </w:t>
      </w:r>
      <w:r w:rsidR="00074BFC" w:rsidRPr="00FB3DAE">
        <w:rPr>
          <w:rFonts w:ascii="Times New Roman" w:hAnsi="Times New Roman"/>
          <w:sz w:val="22"/>
          <w:szCs w:val="22"/>
        </w:rPr>
        <w:t xml:space="preserve">Zadavatel doporučuje, aby účastník připojil i </w:t>
      </w:r>
      <w:r w:rsidR="00074BFC" w:rsidRPr="00FB3DAE">
        <w:rPr>
          <w:rFonts w:ascii="Times New Roman" w:hAnsi="Times New Roman"/>
          <w:b/>
          <w:bCs w:val="0"/>
          <w:sz w:val="22"/>
          <w:szCs w:val="22"/>
        </w:rPr>
        <w:t xml:space="preserve">jednu kopii v elektronické podobě na CD </w:t>
      </w:r>
      <w:r w:rsidR="00074BFC" w:rsidRPr="00FB3DAE">
        <w:rPr>
          <w:rFonts w:ascii="Times New Roman" w:hAnsi="Times New Roman"/>
          <w:b/>
          <w:sz w:val="22"/>
          <w:szCs w:val="22"/>
        </w:rPr>
        <w:t xml:space="preserve">(sken celé nabídky ve formátu </w:t>
      </w:r>
      <w:r w:rsidR="00447D0A" w:rsidRPr="00FB3DAE">
        <w:rPr>
          <w:rFonts w:ascii="Times New Roman" w:hAnsi="Times New Roman"/>
          <w:b/>
          <w:sz w:val="22"/>
          <w:szCs w:val="22"/>
        </w:rPr>
        <w:t>.</w:t>
      </w:r>
      <w:proofErr w:type="spellStart"/>
      <w:r w:rsidR="00074BFC" w:rsidRPr="00FB3DAE">
        <w:rPr>
          <w:rFonts w:ascii="Times New Roman" w:hAnsi="Times New Roman"/>
          <w:b/>
          <w:sz w:val="22"/>
          <w:szCs w:val="22"/>
        </w:rPr>
        <w:t>pdf</w:t>
      </w:r>
      <w:proofErr w:type="spellEnd"/>
      <w:r w:rsidR="00074BFC" w:rsidRPr="00FB3DAE">
        <w:rPr>
          <w:rFonts w:ascii="Times New Roman" w:hAnsi="Times New Roman"/>
          <w:b/>
          <w:sz w:val="22"/>
          <w:szCs w:val="22"/>
        </w:rPr>
        <w:t xml:space="preserve"> + navíc předložení rozpočtu ve formátu </w:t>
      </w:r>
      <w:r w:rsidR="00447D0A" w:rsidRPr="00FB3DAE">
        <w:rPr>
          <w:rFonts w:ascii="Times New Roman" w:hAnsi="Times New Roman"/>
          <w:b/>
          <w:sz w:val="22"/>
          <w:szCs w:val="22"/>
        </w:rPr>
        <w:t>.</w:t>
      </w:r>
      <w:proofErr w:type="spellStart"/>
      <w:r w:rsidR="00074BFC" w:rsidRPr="00FB3DAE">
        <w:rPr>
          <w:rFonts w:ascii="Times New Roman" w:hAnsi="Times New Roman"/>
          <w:b/>
          <w:sz w:val="22"/>
          <w:szCs w:val="22"/>
        </w:rPr>
        <w:t>xls</w:t>
      </w:r>
      <w:proofErr w:type="spellEnd"/>
      <w:r w:rsidR="00074BFC" w:rsidRPr="00FB3DAE">
        <w:rPr>
          <w:rFonts w:ascii="Times New Roman" w:hAnsi="Times New Roman"/>
          <w:b/>
          <w:sz w:val="22"/>
          <w:szCs w:val="22"/>
        </w:rPr>
        <w:t>)</w:t>
      </w:r>
      <w:r w:rsidR="00074BFC" w:rsidRPr="00FB3DAE">
        <w:rPr>
          <w:rFonts w:ascii="Times New Roman" w:hAnsi="Times New Roman"/>
          <w:sz w:val="22"/>
          <w:szCs w:val="22"/>
        </w:rPr>
        <w:t xml:space="preserve">. </w:t>
      </w:r>
      <w:r w:rsidR="004F7E41" w:rsidRPr="00FB3DAE">
        <w:rPr>
          <w:rFonts w:ascii="Times New Roman" w:hAnsi="Times New Roman"/>
          <w:sz w:val="22"/>
          <w:szCs w:val="22"/>
        </w:rPr>
        <w:t>V nabídce nesmí být přepisy a opravy.</w:t>
      </w:r>
    </w:p>
    <w:p w14:paraId="6FB566B4" w14:textId="77777777" w:rsidR="00961D89" w:rsidRPr="00FB3DAE" w:rsidRDefault="003B6CE8"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Zadavatel doporučuje, aby vyhotovení nabídky bylo odpovídajícím způsobem zabezpečeno proti možné manipulaci s jednotlivými listy včetně příloh a proti jejich vypadnutí. Zabezpečení by mělo být provedeno pevným, nerozebíratelným svázáním, ale zároveň tak, aby bylo možné jednotlivé stránky nabídky při listování bezproblémově obracet, tzn. nejlépe provázané šňůrkou, konce provázání zavázány a zapečetěny nebo přelepeny papírovou páskou opatřenou razítkem a podpisem osoby oprávněné jednat jménem či za dodavatele. Všechny listy nabídky vč. příloh by měly být v pravém dolním rohu vzestupně </w:t>
      </w:r>
      <w:r w:rsidRPr="00FB3DAE">
        <w:rPr>
          <w:rFonts w:ascii="Times New Roman" w:hAnsi="Times New Roman"/>
          <w:sz w:val="22"/>
          <w:szCs w:val="22"/>
        </w:rPr>
        <w:lastRenderedPageBreak/>
        <w:t>a řádně očíslovány. Jednotlivé oddíly by měly být přehledně označeny boční popiskou nebo rozdělovníky.</w:t>
      </w:r>
    </w:p>
    <w:p w14:paraId="1D31FF47" w14:textId="77777777" w:rsidR="00421C88" w:rsidRPr="00FB3DAE" w:rsidRDefault="00421C88"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Nabídka v listinné podobě musí být podána v řádně uzavřené obálce označené názvem veřejné zakázky. </w:t>
      </w:r>
    </w:p>
    <w:p w14:paraId="221B123F" w14:textId="77777777" w:rsidR="00421C88" w:rsidRPr="00FB3DAE" w:rsidRDefault="00421C88"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Doporučený vzor obálky: </w:t>
      </w:r>
    </w:p>
    <w:p w14:paraId="0397D15C" w14:textId="77777777" w:rsidR="00BD5F5C" w:rsidRPr="00FB3DAE" w:rsidRDefault="00BD5F5C" w:rsidP="00241243">
      <w:pPr>
        <w:pStyle w:val="AAOdstavec"/>
        <w:widowControl w:val="0"/>
        <w:rPr>
          <w:rFonts w:ascii="Times New Roman" w:hAnsi="Times New Roman" w:cs="Times New Roman"/>
          <w:smallCaps/>
          <w:sz w:val="22"/>
          <w:szCs w:val="22"/>
          <w:u w:val="single"/>
        </w:rPr>
      </w:pPr>
      <w:r w:rsidRPr="00FB3DAE">
        <w:rPr>
          <w:rFonts w:ascii="Times New Roman" w:hAnsi="Times New Roman" w:cs="Times New Roman"/>
          <w:smallCaps/>
          <w:sz w:val="22"/>
          <w:szCs w:val="22"/>
          <w:u w:val="single"/>
        </w:rPr>
        <w:t xml:space="preserve">Vzor obálky </w:t>
      </w:r>
    </w:p>
    <w:p w14:paraId="72475B0F" w14:textId="2C9BFE31" w:rsidR="00BD5F5C" w:rsidRPr="00FB3DAE" w:rsidRDefault="00BD5F5C" w:rsidP="005B5D99">
      <w:pPr>
        <w:pStyle w:val="AAOdstavec"/>
        <w:widowControl w:val="0"/>
        <w:rPr>
          <w:rFonts w:ascii="Times New Roman" w:hAnsi="Times New Roman" w:cs="Times New Roman"/>
          <w:bCs/>
          <w:sz w:val="22"/>
          <w:szCs w:val="22"/>
        </w:rPr>
      </w:pPr>
      <w:r w:rsidRPr="00FB3DAE">
        <w:rPr>
          <w:rFonts w:ascii="Times New Roman" w:hAnsi="Times New Roman" w:cs="Times New Roman"/>
          <w:sz w:val="22"/>
          <w:szCs w:val="22"/>
        </w:rPr>
        <w:t xml:space="preserve">Identifikační údaje zadavatele: </w:t>
      </w:r>
      <w:bookmarkStart w:id="60" w:name="_Hlk29293597"/>
      <w:r w:rsidR="005B5D99" w:rsidRPr="00FB3DAE">
        <w:rPr>
          <w:rFonts w:ascii="Times New Roman" w:hAnsi="Times New Roman" w:cs="Times New Roman"/>
          <w:sz w:val="22"/>
          <w:szCs w:val="22"/>
        </w:rPr>
        <w:t>Úřad městyse Višňové, Višňové 212, 671 38</w:t>
      </w:r>
      <w:bookmarkEnd w:id="60"/>
    </w:p>
    <w:p w14:paraId="367D47D5" w14:textId="77777777" w:rsidR="00BD5F5C" w:rsidRPr="00FB3DAE" w:rsidRDefault="00BD5F5C" w:rsidP="00241243">
      <w:pPr>
        <w:pStyle w:val="AAOdstavec"/>
        <w:widowControl w:val="0"/>
        <w:rPr>
          <w:rFonts w:ascii="Times New Roman" w:hAnsi="Times New Roman" w:cs="Times New Roman"/>
          <w:sz w:val="22"/>
          <w:szCs w:val="22"/>
        </w:rPr>
      </w:pPr>
      <w:r w:rsidRPr="00FB3DAE">
        <w:rPr>
          <w:rFonts w:ascii="Times New Roman" w:hAnsi="Times New Roman" w:cs="Times New Roman"/>
          <w:sz w:val="22"/>
          <w:szCs w:val="22"/>
        </w:rPr>
        <w:t>Identifikační údaje dodavatele: (v případě společné nabídky budou uvedeny údaje všech dodavatelů podávajících společnou nabídku)</w:t>
      </w:r>
    </w:p>
    <w:p w14:paraId="428B62D0" w14:textId="77777777" w:rsidR="0056573C" w:rsidRPr="00FB3DAE" w:rsidRDefault="0056573C" w:rsidP="00241243">
      <w:pPr>
        <w:pStyle w:val="AAOdstavec"/>
        <w:widowControl w:val="0"/>
        <w:rPr>
          <w:rFonts w:ascii="Times New Roman" w:hAnsi="Times New Roman" w:cs="Times New Roman"/>
          <w:sz w:val="22"/>
          <w:szCs w:val="22"/>
        </w:rPr>
      </w:pPr>
    </w:p>
    <w:p w14:paraId="5FD9F4F1" w14:textId="1412B1D5" w:rsidR="00BD5F5C" w:rsidRPr="00FB3DAE"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FB3DAE">
        <w:rPr>
          <w:rFonts w:ascii="Times New Roman" w:hAnsi="Times New Roman" w:cs="Times New Roman"/>
          <w:sz w:val="22"/>
          <w:szCs w:val="22"/>
        </w:rPr>
        <w:t xml:space="preserve">Název veřejné zakázky: </w:t>
      </w:r>
      <w:r w:rsidR="006F62FF" w:rsidRPr="00FB3DAE">
        <w:rPr>
          <w:rFonts w:ascii="Times New Roman" w:hAnsi="Times New Roman" w:cs="Times New Roman"/>
          <w:b/>
          <w:sz w:val="22"/>
          <w:szCs w:val="22"/>
        </w:rPr>
        <w:t>„</w:t>
      </w:r>
      <w:r w:rsidR="00D3036C">
        <w:rPr>
          <w:rFonts w:ascii="Times New Roman" w:hAnsi="Times New Roman" w:cs="Times New Roman"/>
          <w:b/>
          <w:sz w:val="22"/>
        </w:rPr>
        <w:t>Udržovací práce na zastřešení objektu základní a mateřské školy městyse Višňové</w:t>
      </w:r>
      <w:r w:rsidR="006F62FF" w:rsidRPr="00FB3DAE">
        <w:rPr>
          <w:rFonts w:ascii="Times New Roman" w:hAnsi="Times New Roman" w:cs="Times New Roman"/>
          <w:b/>
          <w:sz w:val="22"/>
          <w:szCs w:val="22"/>
        </w:rPr>
        <w:t>“</w:t>
      </w:r>
    </w:p>
    <w:p w14:paraId="6AA024B0" w14:textId="77777777" w:rsidR="006F62FF" w:rsidRPr="00FB3DAE" w:rsidRDefault="006F62FF" w:rsidP="0056573C">
      <w:pPr>
        <w:pStyle w:val="AAOdstavec"/>
        <w:widowControl w:val="0"/>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796BA8F" w14:textId="77777777" w:rsidR="00BD5F5C" w:rsidRPr="00FB3DAE"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FB3DAE">
        <w:rPr>
          <w:rFonts w:ascii="Times New Roman" w:hAnsi="Times New Roman" w:cs="Times New Roman"/>
          <w:sz w:val="22"/>
          <w:szCs w:val="22"/>
        </w:rPr>
        <w:t xml:space="preserve">! ! ! </w:t>
      </w:r>
      <w:proofErr w:type="gramStart"/>
      <w:r w:rsidRPr="00FB3DAE">
        <w:rPr>
          <w:rFonts w:ascii="Times New Roman" w:hAnsi="Times New Roman" w:cs="Times New Roman"/>
          <w:sz w:val="22"/>
          <w:szCs w:val="22"/>
        </w:rPr>
        <w:t>NEOT</w:t>
      </w:r>
      <w:r w:rsidR="00987B52" w:rsidRPr="00FB3DAE">
        <w:rPr>
          <w:rFonts w:ascii="Times New Roman" w:hAnsi="Times New Roman" w:cs="Times New Roman"/>
          <w:sz w:val="22"/>
          <w:szCs w:val="22"/>
        </w:rPr>
        <w:t>E</w:t>
      </w:r>
      <w:r w:rsidRPr="00FB3DAE">
        <w:rPr>
          <w:rFonts w:ascii="Times New Roman" w:hAnsi="Times New Roman" w:cs="Times New Roman"/>
          <w:sz w:val="22"/>
          <w:szCs w:val="22"/>
        </w:rPr>
        <w:t>VÍRAT !</w:t>
      </w:r>
      <w:proofErr w:type="gramEnd"/>
      <w:r w:rsidRPr="00FB3DAE">
        <w:rPr>
          <w:rFonts w:ascii="Times New Roman" w:hAnsi="Times New Roman" w:cs="Times New Roman"/>
          <w:sz w:val="22"/>
          <w:szCs w:val="22"/>
        </w:rPr>
        <w:t xml:space="preserve"> ! !</w:t>
      </w:r>
    </w:p>
    <w:p w14:paraId="7C7FE732" w14:textId="77777777" w:rsidR="00BD5F5C" w:rsidRPr="00FB3DAE"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FB3DAE">
        <w:rPr>
          <w:rFonts w:ascii="Times New Roman" w:hAnsi="Times New Roman" w:cs="Times New Roman"/>
          <w:sz w:val="22"/>
          <w:szCs w:val="22"/>
        </w:rPr>
        <w:t>před termínem otevírání obálek</w:t>
      </w:r>
    </w:p>
    <w:p w14:paraId="51D574E8" w14:textId="785A9ECD" w:rsidR="00BD5F5C" w:rsidRPr="00FB3DAE" w:rsidRDefault="00BD5F5C" w:rsidP="0056573C">
      <w:pPr>
        <w:pStyle w:val="AAOdstavec"/>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FB3DAE">
        <w:rPr>
          <w:rFonts w:ascii="Times New Roman" w:hAnsi="Times New Roman" w:cs="Times New Roman"/>
          <w:sz w:val="22"/>
          <w:szCs w:val="22"/>
        </w:rPr>
        <w:t xml:space="preserve">NABÍDKA PRO </w:t>
      </w:r>
      <w:r w:rsidR="007C35B8" w:rsidRPr="00FB3DAE">
        <w:rPr>
          <w:rFonts w:ascii="Times New Roman" w:hAnsi="Times New Roman" w:cs="Times New Roman"/>
          <w:sz w:val="22"/>
          <w:szCs w:val="22"/>
        </w:rPr>
        <w:t xml:space="preserve">ZADÁVACÍ </w:t>
      </w:r>
      <w:r w:rsidRPr="00FB3DAE">
        <w:rPr>
          <w:rFonts w:ascii="Times New Roman" w:hAnsi="Times New Roman" w:cs="Times New Roman"/>
          <w:sz w:val="22"/>
          <w:szCs w:val="22"/>
        </w:rPr>
        <w:t>ŘÍZENÍ</w:t>
      </w:r>
    </w:p>
    <w:p w14:paraId="478B0520" w14:textId="77777777" w:rsidR="0056573C" w:rsidRPr="00FB3DAE" w:rsidRDefault="0056573C" w:rsidP="00241243">
      <w:pPr>
        <w:pStyle w:val="AAOdstavec"/>
        <w:widowControl w:val="0"/>
        <w:jc w:val="center"/>
        <w:rPr>
          <w:rFonts w:ascii="Times New Roman" w:hAnsi="Times New Roman" w:cs="Times New Roman"/>
          <w:sz w:val="22"/>
          <w:szCs w:val="22"/>
        </w:rPr>
      </w:pPr>
    </w:p>
    <w:p w14:paraId="04F2B8FC" w14:textId="77777777" w:rsidR="00BD5F5C" w:rsidRPr="00FB3DAE" w:rsidRDefault="00BD5F5C" w:rsidP="00241243">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Všechny náklady související s přípravou a podáním nabídky hradí výhradně příslušný dodavatel.</w:t>
      </w:r>
    </w:p>
    <w:p w14:paraId="102B3247" w14:textId="046B9BC9" w:rsidR="00BB5320" w:rsidRPr="00A369F5" w:rsidRDefault="00BD5F5C" w:rsidP="00241243">
      <w:pPr>
        <w:pStyle w:val="Nadpis3"/>
        <w:spacing w:before="0" w:after="0" w:line="240" w:lineRule="auto"/>
        <w:ind w:left="0" w:hanging="12"/>
        <w:rPr>
          <w:rFonts w:ascii="Times New Roman" w:hAnsi="Times New Roman"/>
        </w:rPr>
      </w:pPr>
      <w:r w:rsidRPr="00FB3DAE">
        <w:rPr>
          <w:rFonts w:ascii="Times New Roman" w:hAnsi="Times New Roman"/>
          <w:sz w:val="22"/>
          <w:szCs w:val="22"/>
        </w:rPr>
        <w:t xml:space="preserve">Lhůta pro podání nabídek končí </w:t>
      </w:r>
      <w:r w:rsidRPr="00A369F5">
        <w:rPr>
          <w:rFonts w:ascii="Times New Roman" w:hAnsi="Times New Roman"/>
          <w:sz w:val="22"/>
          <w:szCs w:val="22"/>
        </w:rPr>
        <w:t>dne</w:t>
      </w:r>
      <w:r w:rsidR="00BB5320" w:rsidRPr="00A369F5">
        <w:rPr>
          <w:rFonts w:ascii="Times New Roman" w:hAnsi="Times New Roman"/>
          <w:sz w:val="22"/>
          <w:szCs w:val="22"/>
        </w:rPr>
        <w:t xml:space="preserve"> </w:t>
      </w:r>
      <w:r w:rsidR="00A2612D" w:rsidRPr="00A369F5">
        <w:rPr>
          <w:rFonts w:ascii="Times New Roman" w:hAnsi="Times New Roman"/>
          <w:b/>
          <w:bCs w:val="0"/>
        </w:rPr>
        <w:t>8</w:t>
      </w:r>
      <w:r w:rsidR="00FB3DAE" w:rsidRPr="00A369F5">
        <w:rPr>
          <w:rFonts w:ascii="Times New Roman" w:hAnsi="Times New Roman"/>
          <w:b/>
          <w:bCs w:val="0"/>
        </w:rPr>
        <w:t>.</w:t>
      </w:r>
      <w:r w:rsidR="00D3036C" w:rsidRPr="00A369F5">
        <w:rPr>
          <w:rFonts w:ascii="Times New Roman" w:hAnsi="Times New Roman"/>
          <w:b/>
          <w:bCs w:val="0"/>
        </w:rPr>
        <w:t>4</w:t>
      </w:r>
      <w:r w:rsidR="00BB5320" w:rsidRPr="00A369F5">
        <w:rPr>
          <w:rFonts w:ascii="Times New Roman" w:hAnsi="Times New Roman"/>
          <w:b/>
          <w:bCs w:val="0"/>
        </w:rPr>
        <w:t>. 2020 v</w:t>
      </w:r>
      <w:r w:rsidR="00FB3DAE" w:rsidRPr="00A369F5">
        <w:rPr>
          <w:rFonts w:ascii="Times New Roman" w:hAnsi="Times New Roman"/>
          <w:b/>
          <w:bCs w:val="0"/>
        </w:rPr>
        <w:t> 1</w:t>
      </w:r>
      <w:r w:rsidR="00A2612D" w:rsidRPr="00A369F5">
        <w:rPr>
          <w:rFonts w:ascii="Times New Roman" w:hAnsi="Times New Roman"/>
          <w:b/>
          <w:bCs w:val="0"/>
        </w:rPr>
        <w:t>0</w:t>
      </w:r>
      <w:r w:rsidR="00FB3DAE" w:rsidRPr="00A369F5">
        <w:rPr>
          <w:rFonts w:ascii="Times New Roman" w:hAnsi="Times New Roman"/>
          <w:b/>
          <w:bCs w:val="0"/>
        </w:rPr>
        <w:t xml:space="preserve">:00 </w:t>
      </w:r>
      <w:r w:rsidR="00BB5320" w:rsidRPr="00A369F5">
        <w:rPr>
          <w:rFonts w:ascii="Times New Roman" w:hAnsi="Times New Roman"/>
          <w:b/>
          <w:bCs w:val="0"/>
        </w:rPr>
        <w:t>hod</w:t>
      </w:r>
      <w:r w:rsidR="00BB5320" w:rsidRPr="00A369F5">
        <w:rPr>
          <w:rFonts w:ascii="Times New Roman" w:hAnsi="Times New Roman"/>
        </w:rPr>
        <w:t xml:space="preserve">. </w:t>
      </w:r>
    </w:p>
    <w:p w14:paraId="271ADBC0" w14:textId="77777777" w:rsidR="00BB5320" w:rsidRPr="00FB3DAE" w:rsidRDefault="00BB5320" w:rsidP="00BB5320">
      <w:pPr>
        <w:rPr>
          <w:rFonts w:ascii="Times New Roman" w:hAnsi="Times New Roman"/>
        </w:rPr>
      </w:pPr>
    </w:p>
    <w:p w14:paraId="77C2058A" w14:textId="77777777" w:rsidR="004F3B9B" w:rsidRPr="00FB3DAE" w:rsidRDefault="004F3B9B" w:rsidP="00485236">
      <w:pPr>
        <w:pStyle w:val="Nadpis2"/>
        <w:spacing w:before="0" w:after="0" w:line="240" w:lineRule="auto"/>
        <w:rPr>
          <w:rFonts w:ascii="Times New Roman" w:hAnsi="Times New Roman"/>
          <w:u w:val="single"/>
        </w:rPr>
      </w:pPr>
      <w:bookmarkStart w:id="61" w:name="_Toc29296259"/>
      <w:r w:rsidRPr="00FB3DAE">
        <w:rPr>
          <w:rFonts w:ascii="Times New Roman" w:hAnsi="Times New Roman"/>
          <w:u w:val="single"/>
        </w:rPr>
        <w:t>Hodnotící kritéria</w:t>
      </w:r>
      <w:bookmarkEnd w:id="61"/>
    </w:p>
    <w:p w14:paraId="695B7FDC" w14:textId="77777777" w:rsidR="00485236" w:rsidRPr="00FB3DAE" w:rsidRDefault="00485236" w:rsidP="00485236">
      <w:pPr>
        <w:rPr>
          <w:rFonts w:ascii="Times New Roman" w:hAnsi="Times New Roman"/>
        </w:rPr>
      </w:pPr>
    </w:p>
    <w:p w14:paraId="7644F728" w14:textId="7A23983D" w:rsidR="009C22B6" w:rsidRPr="00FB3DAE" w:rsidRDefault="009C22B6" w:rsidP="00485236">
      <w:pPr>
        <w:pStyle w:val="Nadpis3"/>
        <w:spacing w:before="0" w:after="0" w:line="240" w:lineRule="auto"/>
        <w:ind w:left="0" w:firstLine="0"/>
        <w:rPr>
          <w:rFonts w:ascii="Times New Roman" w:hAnsi="Times New Roman"/>
          <w:sz w:val="22"/>
          <w:szCs w:val="22"/>
        </w:rPr>
      </w:pPr>
      <w:bookmarkStart w:id="62" w:name="_Toc327130191"/>
      <w:r w:rsidRPr="00FB3DAE">
        <w:rPr>
          <w:rFonts w:ascii="Times New Roman" w:hAnsi="Times New Roman"/>
          <w:sz w:val="22"/>
          <w:szCs w:val="22"/>
        </w:rPr>
        <w:t xml:space="preserve">Základním kritériem pro zadání veřejné zakázky je </w:t>
      </w:r>
      <w:r w:rsidR="004F7668" w:rsidRPr="00FB3DAE">
        <w:rPr>
          <w:rFonts w:ascii="Times New Roman" w:hAnsi="Times New Roman"/>
          <w:b/>
          <w:sz w:val="22"/>
          <w:szCs w:val="22"/>
        </w:rPr>
        <w:t>ekonomická výhodnost nabídek</w:t>
      </w:r>
      <w:r w:rsidR="004464DE" w:rsidRPr="00FB3DAE">
        <w:rPr>
          <w:rFonts w:ascii="Times New Roman" w:hAnsi="Times New Roman"/>
          <w:b/>
          <w:sz w:val="22"/>
          <w:szCs w:val="22"/>
        </w:rPr>
        <w:t xml:space="preserve"> dle § 114 zákona</w:t>
      </w:r>
      <w:r w:rsidR="00A32B45" w:rsidRPr="00FB3DAE">
        <w:rPr>
          <w:rFonts w:ascii="Times New Roman" w:hAnsi="Times New Roman"/>
          <w:sz w:val="22"/>
          <w:szCs w:val="22"/>
        </w:rPr>
        <w:t>.</w:t>
      </w:r>
      <w:r w:rsidR="00DB2D2B" w:rsidRPr="00FB3DAE">
        <w:rPr>
          <w:rFonts w:ascii="Times New Roman" w:hAnsi="Times New Roman"/>
          <w:sz w:val="22"/>
          <w:szCs w:val="22"/>
        </w:rPr>
        <w:t xml:space="preserve"> </w:t>
      </w:r>
      <w:r w:rsidR="004464DE" w:rsidRPr="00FB3DAE">
        <w:rPr>
          <w:rFonts w:ascii="Times New Roman" w:hAnsi="Times New Roman"/>
          <w:sz w:val="22"/>
          <w:szCs w:val="22"/>
        </w:rPr>
        <w:t>Ekonomická výhodnost nabídek bude hodnocena</w:t>
      </w:r>
      <w:r w:rsidR="00CB0EED" w:rsidRPr="00FB3DAE">
        <w:rPr>
          <w:rFonts w:ascii="Times New Roman" w:hAnsi="Times New Roman"/>
          <w:sz w:val="22"/>
          <w:szCs w:val="22"/>
        </w:rPr>
        <w:t xml:space="preserve"> na základě jediného kritéria</w:t>
      </w:r>
      <w:r w:rsidR="00485236" w:rsidRPr="00FB3DAE">
        <w:rPr>
          <w:rFonts w:ascii="Times New Roman" w:hAnsi="Times New Roman"/>
          <w:sz w:val="22"/>
          <w:szCs w:val="22"/>
        </w:rPr>
        <w:t>,</w:t>
      </w:r>
      <w:r w:rsidR="00CB0EED" w:rsidRPr="00FB3DAE">
        <w:rPr>
          <w:rFonts w:ascii="Times New Roman" w:hAnsi="Times New Roman"/>
          <w:sz w:val="22"/>
          <w:szCs w:val="22"/>
        </w:rPr>
        <w:t xml:space="preserve"> a to</w:t>
      </w:r>
      <w:r w:rsidR="001B6AB5" w:rsidRPr="00FB3DAE">
        <w:rPr>
          <w:rFonts w:ascii="Times New Roman" w:hAnsi="Times New Roman"/>
          <w:sz w:val="22"/>
          <w:szCs w:val="22"/>
        </w:rPr>
        <w:t xml:space="preserve"> </w:t>
      </w:r>
      <w:r w:rsidR="004464DE" w:rsidRPr="00FB3DAE">
        <w:rPr>
          <w:rFonts w:ascii="Times New Roman" w:hAnsi="Times New Roman"/>
          <w:sz w:val="22"/>
          <w:szCs w:val="22"/>
        </w:rPr>
        <w:t>podle</w:t>
      </w:r>
      <w:r w:rsidR="001B6AB5" w:rsidRPr="00FB3DAE">
        <w:rPr>
          <w:rFonts w:ascii="Times New Roman" w:hAnsi="Times New Roman"/>
          <w:sz w:val="22"/>
          <w:szCs w:val="22"/>
        </w:rPr>
        <w:t xml:space="preserve"> </w:t>
      </w:r>
      <w:r w:rsidR="004464DE" w:rsidRPr="00FB3DAE">
        <w:rPr>
          <w:rFonts w:ascii="Times New Roman" w:hAnsi="Times New Roman"/>
          <w:b/>
          <w:sz w:val="22"/>
          <w:szCs w:val="22"/>
        </w:rPr>
        <w:t>nejnižší nabídkové ceny bez DPH</w:t>
      </w:r>
      <w:r w:rsidR="004464DE" w:rsidRPr="00FB3DAE">
        <w:rPr>
          <w:rFonts w:ascii="Times New Roman" w:hAnsi="Times New Roman"/>
          <w:sz w:val="22"/>
          <w:szCs w:val="22"/>
        </w:rPr>
        <w:t xml:space="preserve">. </w:t>
      </w:r>
      <w:r w:rsidR="005F2161" w:rsidRPr="00FB3DAE">
        <w:rPr>
          <w:rFonts w:ascii="Times New Roman" w:hAnsi="Times New Roman"/>
          <w:sz w:val="22"/>
          <w:szCs w:val="22"/>
        </w:rPr>
        <w:t>Toto kritérium tak bude mít v hodnocení váhu 100</w:t>
      </w:r>
      <w:r w:rsidR="00FB3DAE">
        <w:rPr>
          <w:rFonts w:ascii="Times New Roman" w:hAnsi="Times New Roman"/>
          <w:sz w:val="22"/>
          <w:szCs w:val="22"/>
        </w:rPr>
        <w:t xml:space="preserve"> </w:t>
      </w:r>
      <w:r w:rsidR="005F2161" w:rsidRPr="00FB3DAE">
        <w:rPr>
          <w:rFonts w:ascii="Times New Roman" w:hAnsi="Times New Roman"/>
          <w:sz w:val="22"/>
          <w:szCs w:val="22"/>
        </w:rPr>
        <w:t>%.</w:t>
      </w:r>
    </w:p>
    <w:p w14:paraId="4ECAAA5F" w14:textId="77777777" w:rsidR="009C22B6" w:rsidRPr="00FB3DAE" w:rsidRDefault="009E21D1" w:rsidP="00485236">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w:t>
      </w:r>
      <w:r w:rsidR="009C22B6" w:rsidRPr="00FB3DAE">
        <w:rPr>
          <w:rFonts w:ascii="Times New Roman" w:hAnsi="Times New Roman"/>
          <w:sz w:val="22"/>
          <w:szCs w:val="22"/>
        </w:rPr>
        <w:t xml:space="preserve"> stanoví pořadí jednotlivých nabídek tak, že jako nejúspěšnější bude stanovena nabídka s nejnižší nabídkovou cenou bez DPH.</w:t>
      </w:r>
    </w:p>
    <w:p w14:paraId="4FF6EDA1" w14:textId="77777777" w:rsidR="00091B3F" w:rsidRPr="00FB3DAE" w:rsidRDefault="009E21D1" w:rsidP="00485236">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w:t>
      </w:r>
      <w:r w:rsidR="00B0674B" w:rsidRPr="00FB3DAE">
        <w:rPr>
          <w:rFonts w:ascii="Times New Roman" w:hAnsi="Times New Roman"/>
          <w:sz w:val="22"/>
          <w:szCs w:val="22"/>
        </w:rPr>
        <w:t xml:space="preserve"> neprovede hodnocení nabídek</w:t>
      </w:r>
      <w:r w:rsidR="00091B3F" w:rsidRPr="00FB3DAE">
        <w:rPr>
          <w:rFonts w:ascii="Times New Roman" w:hAnsi="Times New Roman"/>
          <w:sz w:val="22"/>
          <w:szCs w:val="22"/>
        </w:rPr>
        <w:t>, pokud by měla hodnotit nabídku pouze jednoho dodavatele.</w:t>
      </w:r>
      <w:r w:rsidR="00DB2D2B" w:rsidRPr="00FB3DAE">
        <w:rPr>
          <w:rFonts w:ascii="Times New Roman" w:hAnsi="Times New Roman"/>
          <w:sz w:val="22"/>
          <w:szCs w:val="22"/>
        </w:rPr>
        <w:t xml:space="preserve"> </w:t>
      </w:r>
      <w:r w:rsidR="00EF62C0" w:rsidRPr="00FB3DAE">
        <w:rPr>
          <w:rFonts w:ascii="Times New Roman" w:hAnsi="Times New Roman"/>
          <w:sz w:val="22"/>
          <w:szCs w:val="22"/>
        </w:rPr>
        <w:t>Pokud je v zadávacím řízení jediný účastník zadávacího řízení, může být zadavatelem vybrán bez provedení hodnocení.</w:t>
      </w:r>
    </w:p>
    <w:p w14:paraId="4F0721A3" w14:textId="77777777" w:rsidR="00485236" w:rsidRPr="00FB3DAE" w:rsidRDefault="00485236" w:rsidP="00485236">
      <w:pPr>
        <w:rPr>
          <w:rFonts w:ascii="Times New Roman" w:hAnsi="Times New Roman"/>
        </w:rPr>
      </w:pPr>
    </w:p>
    <w:p w14:paraId="5FA2567C" w14:textId="77777777" w:rsidR="00445E2A" w:rsidRPr="00FB3DAE" w:rsidRDefault="00445E2A" w:rsidP="00485236">
      <w:pPr>
        <w:pStyle w:val="Nadpis2"/>
        <w:spacing w:before="0" w:after="0" w:line="240" w:lineRule="auto"/>
        <w:rPr>
          <w:rFonts w:ascii="Times New Roman" w:hAnsi="Times New Roman"/>
          <w:u w:val="single"/>
        </w:rPr>
      </w:pPr>
      <w:bookmarkStart w:id="63" w:name="_Toc29296260"/>
      <w:r w:rsidRPr="00FB3DAE">
        <w:rPr>
          <w:rFonts w:ascii="Times New Roman" w:hAnsi="Times New Roman"/>
          <w:u w:val="single"/>
        </w:rPr>
        <w:t>Výběr nejvhodnější nabídky</w:t>
      </w:r>
      <w:bookmarkEnd w:id="62"/>
      <w:bookmarkEnd w:id="63"/>
    </w:p>
    <w:p w14:paraId="71DCBEF1" w14:textId="77777777" w:rsidR="00485236" w:rsidRPr="00FB3DAE" w:rsidRDefault="00485236" w:rsidP="00485236">
      <w:pPr>
        <w:rPr>
          <w:rFonts w:ascii="Times New Roman" w:hAnsi="Times New Roman"/>
        </w:rPr>
      </w:pPr>
    </w:p>
    <w:p w14:paraId="3C9612F8" w14:textId="77777777" w:rsidR="00623D85" w:rsidRPr="00FB3DAE" w:rsidRDefault="00623D85" w:rsidP="00485236">
      <w:pPr>
        <w:pStyle w:val="Nadpis3"/>
        <w:spacing w:before="0" w:after="0" w:line="240" w:lineRule="auto"/>
        <w:ind w:left="0" w:firstLine="0"/>
        <w:rPr>
          <w:rStyle w:val="apple-style-span"/>
          <w:rFonts w:ascii="Times New Roman" w:hAnsi="Times New Roman"/>
          <w:sz w:val="22"/>
          <w:szCs w:val="22"/>
        </w:rPr>
      </w:pPr>
      <w:r w:rsidRPr="00FB3DAE">
        <w:rPr>
          <w:rFonts w:ascii="Times New Roman" w:hAnsi="Times New Roman"/>
          <w:sz w:val="22"/>
          <w:szCs w:val="22"/>
        </w:rPr>
        <w:t>Zadavatel provede po otevření obálek s nabídkami hodnocení nabídek a následně posoudí nejvhodnější nabídku. Pokud nabídka splní všechny zadávací podmínky, zadavatel rozhodne o výběru předmětné nabídky. Pokud nabídka nebude vybraná, nebo nedojde k podepsání smlouvy, bude se celý proces, kromě otevírání obálek, opakovat znova bez předmětné nabídky až do doby kdy dojde k podepsání smlouvy s aktuálně vybraným dodavatelem, nebo nezbude žádný dodavatel.</w:t>
      </w:r>
    </w:p>
    <w:p w14:paraId="646291D4" w14:textId="77777777" w:rsidR="00623D85" w:rsidRPr="00FB3DAE" w:rsidRDefault="00623D85" w:rsidP="00485236">
      <w:pPr>
        <w:pStyle w:val="Nadpis3"/>
        <w:spacing w:before="0" w:after="0" w:line="240" w:lineRule="auto"/>
        <w:ind w:left="0" w:firstLine="0"/>
        <w:rPr>
          <w:rStyle w:val="apple-style-span"/>
          <w:rFonts w:ascii="Times New Roman" w:hAnsi="Times New Roman"/>
          <w:sz w:val="22"/>
          <w:szCs w:val="22"/>
        </w:rPr>
      </w:pPr>
      <w:r w:rsidRPr="00FB3DAE">
        <w:rPr>
          <w:rStyle w:val="apple-style-span"/>
          <w:rFonts w:ascii="Times New Roman" w:hAnsi="Times New Roman"/>
          <w:sz w:val="22"/>
          <w:szCs w:val="22"/>
        </w:rPr>
        <w:t>Při posouzení nabídek dodavatelů z hlediska splnění zadávacích podmínek bude posouzena též výše nabídkových cen ve vztahu k předmětu veřejné zakázky a bude posouzena mimořádně nízká nabídková cena dle § 113 zákona.</w:t>
      </w:r>
    </w:p>
    <w:p w14:paraId="09E6B0BE" w14:textId="3A85DE29" w:rsidR="00D960A0" w:rsidRDefault="00445E2A" w:rsidP="00D960A0">
      <w:pPr>
        <w:pStyle w:val="Nadpis3"/>
        <w:spacing w:before="0" w:after="0" w:line="240" w:lineRule="auto"/>
        <w:ind w:left="0" w:firstLine="0"/>
        <w:rPr>
          <w:rStyle w:val="apple-style-span"/>
          <w:rFonts w:ascii="Times New Roman" w:hAnsi="Times New Roman"/>
          <w:sz w:val="22"/>
          <w:szCs w:val="22"/>
        </w:rPr>
      </w:pPr>
      <w:r w:rsidRPr="00FB3DAE">
        <w:rPr>
          <w:rStyle w:val="apple-style-span"/>
          <w:rFonts w:ascii="Times New Roman" w:hAnsi="Times New Roman"/>
          <w:sz w:val="22"/>
          <w:szCs w:val="22"/>
        </w:rPr>
        <w:t>Zadavatel rozhodne o výběru nejvhodnější nabídky toho dodavatele, jehož nabídka byla podle hodnotících kritérií vyhodnocena jako nejvhodnější</w:t>
      </w:r>
      <w:r w:rsidR="00DC0A34" w:rsidRPr="00FB3DAE">
        <w:rPr>
          <w:rStyle w:val="apple-style-span"/>
          <w:rFonts w:ascii="Times New Roman" w:hAnsi="Times New Roman"/>
          <w:sz w:val="22"/>
          <w:szCs w:val="22"/>
        </w:rPr>
        <w:t>.</w:t>
      </w:r>
    </w:p>
    <w:p w14:paraId="3CA89C58" w14:textId="2B82A074" w:rsidR="00D960A0" w:rsidRDefault="00D960A0" w:rsidP="00D960A0"/>
    <w:p w14:paraId="4D525CBA" w14:textId="77777777" w:rsidR="00D960A0" w:rsidRPr="00D960A0" w:rsidRDefault="00D960A0" w:rsidP="00D960A0"/>
    <w:p w14:paraId="31F11702" w14:textId="77777777" w:rsidR="00485236" w:rsidRPr="00FB3DAE" w:rsidRDefault="00485236" w:rsidP="00485236">
      <w:pPr>
        <w:rPr>
          <w:rFonts w:ascii="Times New Roman" w:hAnsi="Times New Roman"/>
        </w:rPr>
      </w:pPr>
    </w:p>
    <w:p w14:paraId="090C7668" w14:textId="77777777" w:rsidR="004F3B9B" w:rsidRPr="00FB3DAE" w:rsidRDefault="004F3B9B" w:rsidP="00485236">
      <w:pPr>
        <w:pStyle w:val="Nadpis2"/>
        <w:spacing w:before="0" w:after="0" w:line="240" w:lineRule="auto"/>
        <w:rPr>
          <w:rFonts w:ascii="Times New Roman" w:hAnsi="Times New Roman"/>
          <w:u w:val="single"/>
        </w:rPr>
      </w:pPr>
      <w:bookmarkStart w:id="64" w:name="_Toc29296261"/>
      <w:r w:rsidRPr="00FB3DAE">
        <w:rPr>
          <w:rFonts w:ascii="Times New Roman" w:hAnsi="Times New Roman"/>
          <w:u w:val="single"/>
        </w:rPr>
        <w:t>Podání nabídky</w:t>
      </w:r>
      <w:bookmarkEnd w:id="64"/>
    </w:p>
    <w:p w14:paraId="3E271C9E" w14:textId="77777777" w:rsidR="00485236" w:rsidRPr="00FB3DAE" w:rsidRDefault="00485236" w:rsidP="00485236">
      <w:pPr>
        <w:rPr>
          <w:rFonts w:ascii="Times New Roman" w:hAnsi="Times New Roman"/>
        </w:rPr>
      </w:pPr>
    </w:p>
    <w:p w14:paraId="7D81B302" w14:textId="77777777" w:rsidR="00FD5681" w:rsidRPr="00FB3DAE" w:rsidRDefault="00AE4E8B" w:rsidP="00485236">
      <w:pPr>
        <w:pStyle w:val="Nadpis3"/>
        <w:tabs>
          <w:tab w:val="left" w:pos="0"/>
        </w:tabs>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Každý dodavatel může podat pouze jednu nabídku. Dodavatel, který podal nabídku v zadávacím řízení, nesmí být současně </w:t>
      </w:r>
      <w:r w:rsidR="00FD5681" w:rsidRPr="00FB3DAE">
        <w:rPr>
          <w:rFonts w:ascii="Times New Roman" w:hAnsi="Times New Roman"/>
          <w:sz w:val="22"/>
          <w:szCs w:val="22"/>
        </w:rPr>
        <w:t xml:space="preserve">osobou, jejímž prostřednictvím jiný dodavatel v tomtéž zadávacím řízení prokazuje kvalifikaci. </w:t>
      </w:r>
    </w:p>
    <w:p w14:paraId="73BD5D38" w14:textId="77777777" w:rsidR="00AE4E8B" w:rsidRPr="00FB3DAE" w:rsidRDefault="00FD5681" w:rsidP="00485236">
      <w:pPr>
        <w:pStyle w:val="Nadpis3"/>
        <w:tabs>
          <w:tab w:val="left" w:pos="0"/>
        </w:tabs>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42AE132C" w14:textId="77777777" w:rsidR="00CE0A60" w:rsidRPr="00FB3DAE" w:rsidRDefault="00CE0A60" w:rsidP="00485236">
      <w:pPr>
        <w:pStyle w:val="Nadpis3"/>
        <w:tabs>
          <w:tab w:val="left" w:pos="0"/>
        </w:tabs>
        <w:spacing w:before="0" w:after="0" w:line="240" w:lineRule="auto"/>
        <w:ind w:left="0" w:firstLine="0"/>
        <w:rPr>
          <w:rFonts w:ascii="Times New Roman" w:hAnsi="Times New Roman"/>
          <w:sz w:val="22"/>
          <w:szCs w:val="22"/>
        </w:rPr>
      </w:pPr>
      <w:r w:rsidRPr="00FB3DAE">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2B225321" w14:textId="77777777" w:rsidR="00CF059B" w:rsidRPr="00FB3DAE" w:rsidRDefault="00CF059B" w:rsidP="00B1543C">
      <w:pPr>
        <w:spacing w:after="0" w:line="240" w:lineRule="auto"/>
        <w:jc w:val="left"/>
        <w:rPr>
          <w:rFonts w:ascii="Times New Roman" w:hAnsi="Times New Roman"/>
          <w:bCs/>
          <w:sz w:val="22"/>
        </w:rPr>
      </w:pPr>
    </w:p>
    <w:p w14:paraId="5EDBF227" w14:textId="77777777" w:rsidR="004F3B9B" w:rsidRPr="00FB3DAE" w:rsidRDefault="004F3B9B" w:rsidP="00B1543C">
      <w:pPr>
        <w:pStyle w:val="Nadpis1"/>
        <w:pBdr>
          <w:bottom w:val="none" w:sz="0" w:space="0" w:color="auto"/>
        </w:pBdr>
        <w:rPr>
          <w:rFonts w:ascii="Times New Roman" w:hAnsi="Times New Roman"/>
          <w:sz w:val="28"/>
          <w:szCs w:val="28"/>
          <w:lang w:val="cs-CZ"/>
        </w:rPr>
      </w:pPr>
      <w:bookmarkStart w:id="65" w:name="_Toc29296262"/>
      <w:r w:rsidRPr="00FB3DAE">
        <w:rPr>
          <w:rFonts w:ascii="Times New Roman" w:hAnsi="Times New Roman"/>
          <w:sz w:val="28"/>
          <w:szCs w:val="28"/>
          <w:lang w:val="cs-CZ"/>
        </w:rPr>
        <w:t>KOMUNIKACE MEZI ZADAVATELEM A DODAVATELI</w:t>
      </w:r>
      <w:bookmarkEnd w:id="65"/>
    </w:p>
    <w:p w14:paraId="36E5A1DA" w14:textId="77777777" w:rsidR="00303D9D" w:rsidRPr="00FB3DAE" w:rsidRDefault="00303D9D" w:rsidP="00303D9D">
      <w:pPr>
        <w:rPr>
          <w:rFonts w:ascii="Times New Roman" w:hAnsi="Times New Roman"/>
        </w:rPr>
      </w:pPr>
    </w:p>
    <w:p w14:paraId="227F0050" w14:textId="77777777" w:rsidR="004F3B9B" w:rsidRPr="00FB3DAE" w:rsidRDefault="002B5B39" w:rsidP="00303D9D">
      <w:pPr>
        <w:pStyle w:val="Nadpis2"/>
        <w:spacing w:before="0" w:after="0" w:line="240" w:lineRule="auto"/>
        <w:rPr>
          <w:rFonts w:ascii="Times New Roman" w:hAnsi="Times New Roman"/>
          <w:u w:val="single"/>
        </w:rPr>
      </w:pPr>
      <w:bookmarkStart w:id="66" w:name="_Toc29296263"/>
      <w:r w:rsidRPr="00FB3DAE">
        <w:rPr>
          <w:rFonts w:ascii="Times New Roman" w:hAnsi="Times New Roman"/>
          <w:u w:val="single"/>
        </w:rPr>
        <w:t>Vysvětlení zadávací dokumentace</w:t>
      </w:r>
      <w:bookmarkEnd w:id="66"/>
    </w:p>
    <w:p w14:paraId="7D3BC7EA" w14:textId="77777777" w:rsidR="00303D9D" w:rsidRPr="00FB3DAE" w:rsidRDefault="00303D9D" w:rsidP="00303D9D">
      <w:pPr>
        <w:rPr>
          <w:rFonts w:ascii="Times New Roman" w:hAnsi="Times New Roman"/>
        </w:rPr>
      </w:pPr>
    </w:p>
    <w:p w14:paraId="79714774" w14:textId="6705FA98" w:rsidR="00BE4447" w:rsidRPr="00FB3DAE" w:rsidRDefault="00BE4447" w:rsidP="00987B52">
      <w:pPr>
        <w:pStyle w:val="Nadpis3"/>
        <w:spacing w:before="0" w:after="0" w:line="240" w:lineRule="auto"/>
        <w:ind w:left="0" w:firstLine="0"/>
        <w:rPr>
          <w:rFonts w:ascii="Times New Roman" w:hAnsi="Times New Roman"/>
          <w:sz w:val="22"/>
          <w:szCs w:val="22"/>
        </w:rPr>
      </w:pPr>
      <w:bookmarkStart w:id="67" w:name="_Toc450812906"/>
      <w:bookmarkStart w:id="68" w:name="_Toc355954031"/>
      <w:r w:rsidRPr="00FB3DAE">
        <w:rPr>
          <w:rFonts w:ascii="Times New Roman" w:hAnsi="Times New Roman"/>
          <w:sz w:val="22"/>
          <w:szCs w:val="22"/>
        </w:rPr>
        <w:t xml:space="preserve">Dodavatel je oprávněn po zadavateli požadovat písemně vysvětlení zadávací dokumentace. Písemnou žádost může dodavatel doručit i elektronickými prostředky na e-mailovou adresu zástupce zadavatele </w:t>
      </w:r>
      <w:hyperlink r:id="rId9" w:history="1">
        <w:r w:rsidR="00D3036C" w:rsidRPr="00344C8F">
          <w:rPr>
            <w:rStyle w:val="Hypertextovodkaz"/>
            <w:rFonts w:ascii="Times New Roman" w:hAnsi="Times New Roman"/>
            <w:sz w:val="22"/>
            <w:szCs w:val="22"/>
          </w:rPr>
          <w:t>info@optimalconsulting.cz</w:t>
        </w:r>
      </w:hyperlink>
      <w:r w:rsidR="00D3036C">
        <w:rPr>
          <w:rFonts w:ascii="Times New Roman" w:hAnsi="Times New Roman"/>
          <w:sz w:val="22"/>
          <w:szCs w:val="22"/>
        </w:rPr>
        <w:t xml:space="preserve"> </w:t>
      </w:r>
      <w:hyperlink r:id="rId10" w:history="1"/>
      <w:r w:rsidRPr="00FB3DAE">
        <w:rPr>
          <w:rFonts w:ascii="Times New Roman" w:hAnsi="Times New Roman"/>
          <w:sz w:val="22"/>
          <w:szCs w:val="22"/>
        </w:rPr>
        <w:t xml:space="preserve"> nebo v listinné podobě na kontaktní adresu zástupce zadavatele</w:t>
      </w:r>
      <w:r w:rsidR="00BB3D9E" w:rsidRPr="00FB3DAE">
        <w:rPr>
          <w:rFonts w:ascii="Times New Roman" w:hAnsi="Times New Roman"/>
          <w:sz w:val="22"/>
          <w:szCs w:val="22"/>
        </w:rPr>
        <w:t xml:space="preserve"> OPTIMAL </w:t>
      </w:r>
      <w:proofErr w:type="spellStart"/>
      <w:r w:rsidR="00BB3D9E" w:rsidRPr="00FB3DAE">
        <w:rPr>
          <w:rFonts w:ascii="Times New Roman" w:hAnsi="Times New Roman"/>
          <w:sz w:val="22"/>
          <w:szCs w:val="22"/>
        </w:rPr>
        <w:t>Consulting</w:t>
      </w:r>
      <w:proofErr w:type="spellEnd"/>
      <w:r w:rsidR="00BB3D9E" w:rsidRPr="00FB3DAE">
        <w:rPr>
          <w:rFonts w:ascii="Times New Roman" w:hAnsi="Times New Roman"/>
          <w:sz w:val="22"/>
          <w:szCs w:val="22"/>
        </w:rPr>
        <w:t>, s.r.o., Mariánské náměstí 965/6, 669 02 Znojmo</w:t>
      </w:r>
      <w:r w:rsidRPr="00FB3DAE">
        <w:rPr>
          <w:rFonts w:ascii="Times New Roman" w:hAnsi="Times New Roman"/>
          <w:sz w:val="22"/>
          <w:szCs w:val="22"/>
        </w:rPr>
        <w:t xml:space="preserve">. Žádost musí obsahovat název veřejné zakázky, identifikační údaje zadavatele a identifikační údaje dodavatele. Tato žádost musí být zadavateli (zástupci zadavatele) doručena nejpozději do </w:t>
      </w:r>
      <w:r w:rsidR="00493BE9" w:rsidRPr="00FB3DAE">
        <w:rPr>
          <w:rFonts w:ascii="Times New Roman" w:hAnsi="Times New Roman"/>
          <w:sz w:val="22"/>
          <w:szCs w:val="22"/>
        </w:rPr>
        <w:t>pět</w:t>
      </w:r>
      <w:r w:rsidRPr="00FB3DAE">
        <w:rPr>
          <w:rFonts w:ascii="Times New Roman" w:hAnsi="Times New Roman"/>
          <w:sz w:val="22"/>
          <w:szCs w:val="22"/>
        </w:rPr>
        <w:t xml:space="preserve"> pracovních dní před uplynutím lhůt</w:t>
      </w:r>
      <w:r w:rsidR="00493BE9" w:rsidRPr="00FB3DAE">
        <w:rPr>
          <w:rFonts w:ascii="Times New Roman" w:hAnsi="Times New Roman"/>
          <w:sz w:val="22"/>
          <w:szCs w:val="22"/>
        </w:rPr>
        <w:t>y pro podání nabídek</w:t>
      </w:r>
      <w:r w:rsidRPr="00FB3DAE">
        <w:rPr>
          <w:rFonts w:ascii="Times New Roman" w:hAnsi="Times New Roman"/>
          <w:sz w:val="22"/>
          <w:szCs w:val="22"/>
        </w:rPr>
        <w:t xml:space="preserve">. Zadavatel poskytne vysvětlení zadávací dokumentace </w:t>
      </w:r>
      <w:r w:rsidR="00493BE9" w:rsidRPr="00FB3DAE">
        <w:rPr>
          <w:rFonts w:ascii="Times New Roman" w:hAnsi="Times New Roman"/>
          <w:sz w:val="22"/>
          <w:szCs w:val="22"/>
        </w:rPr>
        <w:t>do dvou dnů od obdržení žádosti o vysvětlení dokumentace.</w:t>
      </w:r>
    </w:p>
    <w:p w14:paraId="09CF1944" w14:textId="77777777" w:rsidR="00BE4447" w:rsidRPr="00FB3DAE" w:rsidRDefault="00BE4447" w:rsidP="00303D9D">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může změnit nebo doplnit zadávací podmínky před uplynutím lhůty pro podání nabídek. Změna nebo doplnění zadávací dokumentace bude uveřejněna nebo oznámena dodavatelům v souladu se zákonem.</w:t>
      </w:r>
    </w:p>
    <w:p w14:paraId="6908FD5F" w14:textId="77777777" w:rsidR="00987B52" w:rsidRPr="00FB3DAE" w:rsidRDefault="00987B52" w:rsidP="00987B52">
      <w:pPr>
        <w:rPr>
          <w:rFonts w:ascii="Times New Roman" w:hAnsi="Times New Roman"/>
        </w:rPr>
      </w:pPr>
    </w:p>
    <w:p w14:paraId="18ED2425" w14:textId="77777777" w:rsidR="00B85345" w:rsidRPr="00FB3DAE" w:rsidRDefault="00B85345" w:rsidP="00987B52">
      <w:pPr>
        <w:pStyle w:val="Nadpis2"/>
        <w:spacing w:before="0" w:after="0" w:line="240" w:lineRule="auto"/>
        <w:rPr>
          <w:rFonts w:ascii="Times New Roman" w:hAnsi="Times New Roman"/>
          <w:u w:val="single"/>
        </w:rPr>
      </w:pPr>
      <w:bookmarkStart w:id="69" w:name="_Toc29296264"/>
      <w:r w:rsidRPr="00FB3DAE">
        <w:rPr>
          <w:rFonts w:ascii="Times New Roman" w:hAnsi="Times New Roman"/>
          <w:u w:val="single"/>
        </w:rPr>
        <w:t>Prohlídka místa plnění</w:t>
      </w:r>
      <w:bookmarkEnd w:id="67"/>
      <w:bookmarkEnd w:id="69"/>
    </w:p>
    <w:p w14:paraId="5C9051DE" w14:textId="77777777" w:rsidR="00987B52" w:rsidRPr="00FB3DAE" w:rsidRDefault="00987B52" w:rsidP="00987B52">
      <w:pPr>
        <w:rPr>
          <w:rFonts w:ascii="Times New Roman" w:hAnsi="Times New Roman"/>
        </w:rPr>
      </w:pPr>
    </w:p>
    <w:p w14:paraId="27A194DB" w14:textId="0464EB3C" w:rsidR="00C04408" w:rsidRPr="00FB3DAE" w:rsidRDefault="00AE498D" w:rsidP="00987B52">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Zadavatel stanovuje termín prohlídky místa plnění </w:t>
      </w:r>
      <w:r w:rsidRPr="00802ABE">
        <w:rPr>
          <w:rFonts w:ascii="Times New Roman" w:hAnsi="Times New Roman"/>
          <w:sz w:val="22"/>
          <w:szCs w:val="22"/>
        </w:rPr>
        <w:t xml:space="preserve">na </w:t>
      </w:r>
      <w:r w:rsidRPr="00802ABE">
        <w:rPr>
          <w:rFonts w:ascii="Times New Roman" w:hAnsi="Times New Roman"/>
          <w:b/>
          <w:bCs w:val="0"/>
          <w:sz w:val="22"/>
          <w:szCs w:val="22"/>
        </w:rPr>
        <w:t>25. 03. 2020 v 10:00</w:t>
      </w:r>
      <w:r>
        <w:rPr>
          <w:rFonts w:ascii="Times New Roman" w:hAnsi="Times New Roman"/>
          <w:sz w:val="22"/>
          <w:szCs w:val="22"/>
        </w:rPr>
        <w:t xml:space="preserve">. Sraz účastníků bude před budovou ZŠ a MŠ Višňové. </w:t>
      </w:r>
    </w:p>
    <w:p w14:paraId="7CD85BEA" w14:textId="77777777" w:rsidR="00987B52" w:rsidRPr="00FB3DAE" w:rsidRDefault="00987B52" w:rsidP="00987B52">
      <w:pPr>
        <w:rPr>
          <w:rFonts w:ascii="Times New Roman" w:hAnsi="Times New Roman"/>
        </w:rPr>
      </w:pPr>
    </w:p>
    <w:p w14:paraId="134B0F5B" w14:textId="77777777" w:rsidR="004F3B9B" w:rsidRPr="00FB3DAE" w:rsidRDefault="004F3B9B" w:rsidP="00987B52">
      <w:pPr>
        <w:pStyle w:val="Nadpis2"/>
        <w:spacing w:before="0" w:after="0" w:line="240" w:lineRule="auto"/>
        <w:rPr>
          <w:rFonts w:ascii="Times New Roman" w:hAnsi="Times New Roman"/>
          <w:u w:val="single"/>
        </w:rPr>
      </w:pPr>
      <w:bookmarkStart w:id="70" w:name="_Toc29296265"/>
      <w:r w:rsidRPr="00FB3DAE">
        <w:rPr>
          <w:rFonts w:ascii="Times New Roman" w:hAnsi="Times New Roman"/>
          <w:u w:val="single"/>
        </w:rPr>
        <w:t>Otevírání obálek</w:t>
      </w:r>
      <w:bookmarkEnd w:id="68"/>
      <w:bookmarkEnd w:id="70"/>
    </w:p>
    <w:p w14:paraId="4198C68A" w14:textId="77777777" w:rsidR="00987B52" w:rsidRPr="00FB3DAE" w:rsidRDefault="00987B52" w:rsidP="00987B52">
      <w:pPr>
        <w:rPr>
          <w:rFonts w:ascii="Times New Roman" w:hAnsi="Times New Roman"/>
        </w:rPr>
      </w:pPr>
    </w:p>
    <w:p w14:paraId="1D05639E" w14:textId="64EDE97C" w:rsidR="00987B52" w:rsidRPr="00FB3DAE" w:rsidRDefault="00987B52" w:rsidP="00987B52">
      <w:pPr>
        <w:spacing w:after="0" w:line="240" w:lineRule="auto"/>
        <w:rPr>
          <w:rFonts w:ascii="Times New Roman" w:hAnsi="Times New Roman"/>
        </w:rPr>
      </w:pPr>
      <w:r w:rsidRPr="00FB3DAE">
        <w:rPr>
          <w:rFonts w:ascii="Times New Roman" w:hAnsi="Times New Roman"/>
          <w:sz w:val="22"/>
        </w:rPr>
        <w:lastRenderedPageBreak/>
        <w:t>Otevírání obálek s nabídkami se uskuteční</w:t>
      </w:r>
      <w:r w:rsidR="00640590" w:rsidRPr="00FB3DAE">
        <w:rPr>
          <w:rFonts w:ascii="Times New Roman" w:hAnsi="Times New Roman"/>
          <w:sz w:val="22"/>
        </w:rPr>
        <w:t xml:space="preserve"> </w:t>
      </w:r>
      <w:r w:rsidR="00D3036C">
        <w:rPr>
          <w:rFonts w:ascii="Times New Roman" w:hAnsi="Times New Roman"/>
          <w:sz w:val="22"/>
        </w:rPr>
        <w:t xml:space="preserve">neprodleně </w:t>
      </w:r>
      <w:r w:rsidR="00640590" w:rsidRPr="00FB3DAE">
        <w:rPr>
          <w:rFonts w:ascii="Times New Roman" w:hAnsi="Times New Roman"/>
          <w:sz w:val="22"/>
        </w:rPr>
        <w:t>po ukončení lhůty pro podání nabídek</w:t>
      </w:r>
      <w:r w:rsidR="00D3036C">
        <w:rPr>
          <w:rFonts w:ascii="Times New Roman" w:hAnsi="Times New Roman"/>
          <w:sz w:val="22"/>
        </w:rPr>
        <w:t xml:space="preserve"> dne </w:t>
      </w:r>
      <w:r w:rsidR="00A2612D" w:rsidRPr="00802ABE">
        <w:rPr>
          <w:rFonts w:ascii="Times New Roman" w:hAnsi="Times New Roman"/>
          <w:b/>
          <w:bCs/>
          <w:sz w:val="22"/>
        </w:rPr>
        <w:t>8</w:t>
      </w:r>
      <w:r w:rsidR="00D3036C" w:rsidRPr="00802ABE">
        <w:rPr>
          <w:rFonts w:ascii="Times New Roman" w:hAnsi="Times New Roman"/>
          <w:b/>
          <w:bCs/>
          <w:sz w:val="22"/>
        </w:rPr>
        <w:t>.4. 2020 v 1</w:t>
      </w:r>
      <w:r w:rsidR="00A2612D" w:rsidRPr="00802ABE">
        <w:rPr>
          <w:rFonts w:ascii="Times New Roman" w:hAnsi="Times New Roman"/>
          <w:b/>
          <w:bCs/>
          <w:sz w:val="22"/>
        </w:rPr>
        <w:t>0</w:t>
      </w:r>
      <w:r w:rsidR="00D3036C" w:rsidRPr="00802ABE">
        <w:rPr>
          <w:rFonts w:ascii="Times New Roman" w:hAnsi="Times New Roman"/>
          <w:b/>
          <w:bCs/>
          <w:sz w:val="22"/>
        </w:rPr>
        <w:t>:00 hod</w:t>
      </w:r>
      <w:r w:rsidRPr="00FB3DAE">
        <w:rPr>
          <w:rFonts w:ascii="Times New Roman" w:hAnsi="Times New Roman"/>
          <w:sz w:val="22"/>
        </w:rPr>
        <w:t xml:space="preserve"> </w:t>
      </w:r>
      <w:r w:rsidR="00493BE9" w:rsidRPr="00FB3DAE">
        <w:rPr>
          <w:rFonts w:ascii="Times New Roman" w:hAnsi="Times New Roman"/>
          <w:sz w:val="22"/>
        </w:rPr>
        <w:t xml:space="preserve">v zasedací místnosti </w:t>
      </w:r>
      <w:r w:rsidRPr="00FB3DAE">
        <w:rPr>
          <w:rFonts w:ascii="Times New Roman" w:hAnsi="Times New Roman"/>
          <w:sz w:val="22"/>
        </w:rPr>
        <w:t>v sídle zadavatele (</w:t>
      </w:r>
      <w:r w:rsidR="002846AD" w:rsidRPr="00FB3DAE">
        <w:rPr>
          <w:rFonts w:ascii="Times New Roman" w:hAnsi="Times New Roman"/>
          <w:sz w:val="22"/>
        </w:rPr>
        <w:t>Úřad městyse Višňové, Višňové 212, 671 38</w:t>
      </w:r>
      <w:r w:rsidRPr="00FB3DAE">
        <w:rPr>
          <w:rFonts w:ascii="Times New Roman" w:hAnsi="Times New Roman"/>
          <w:sz w:val="22"/>
        </w:rPr>
        <w:t>). Při otevírání obálek s nabídkami mají právo být přítomni členové hodnotící komise, zástupci zadavatele, zástupce zadavatele a zástupci účastníků zadávacího řízení (max. 1 osoba za jednoho účastníka zadávacího řízení</w:t>
      </w:r>
      <w:r w:rsidR="000143E3" w:rsidRPr="00FB3DAE">
        <w:rPr>
          <w:rFonts w:ascii="Times New Roman" w:hAnsi="Times New Roman"/>
          <w:sz w:val="22"/>
        </w:rPr>
        <w:t>)</w:t>
      </w:r>
      <w:r w:rsidRPr="00FB3DAE">
        <w:rPr>
          <w:rFonts w:ascii="Times New Roman" w:hAnsi="Times New Roman"/>
          <w:sz w:val="22"/>
        </w:rPr>
        <w:t>.</w:t>
      </w:r>
    </w:p>
    <w:p w14:paraId="72CB62D0" w14:textId="77777777" w:rsidR="00A53B63" w:rsidRPr="00FB3DAE" w:rsidRDefault="007A0C00" w:rsidP="00987B52">
      <w:pPr>
        <w:pStyle w:val="Nadpis3"/>
        <w:spacing w:before="0" w:after="0" w:line="240" w:lineRule="auto"/>
        <w:ind w:left="0" w:firstLine="0"/>
        <w:rPr>
          <w:rFonts w:ascii="Times New Roman" w:hAnsi="Times New Roman"/>
          <w:sz w:val="22"/>
          <w:szCs w:val="22"/>
        </w:rPr>
      </w:pPr>
      <w:bookmarkStart w:id="71" w:name="_Toc355954032"/>
      <w:r w:rsidRPr="00FB3DAE">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7F9AAB29" w14:textId="0B76BEA6" w:rsidR="00D54919" w:rsidRPr="00FB3DAE" w:rsidRDefault="00D54919" w:rsidP="00987B52">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Zadavatel nesmí otevřít obálku před uplynutím lhůty pro podání nabídek. </w:t>
      </w:r>
      <w:r w:rsidR="004951F5" w:rsidRPr="00FB3DAE">
        <w:rPr>
          <w:rFonts w:ascii="Times New Roman" w:hAnsi="Times New Roman"/>
          <w:sz w:val="22"/>
          <w:szCs w:val="22"/>
        </w:rPr>
        <w:t xml:space="preserve">Veřejné otevírání nabídek proběhne </w:t>
      </w:r>
      <w:r w:rsidR="001B6AB5" w:rsidRPr="00FB3DAE">
        <w:rPr>
          <w:rFonts w:ascii="Times New Roman" w:hAnsi="Times New Roman"/>
          <w:sz w:val="22"/>
          <w:szCs w:val="22"/>
        </w:rPr>
        <w:t>ihned po konci lhůty pro podání nabídek v</w:t>
      </w:r>
      <w:r w:rsidR="00BB5320" w:rsidRPr="00FB3DAE">
        <w:rPr>
          <w:rFonts w:ascii="Times New Roman" w:hAnsi="Times New Roman"/>
          <w:sz w:val="22"/>
          <w:szCs w:val="22"/>
        </w:rPr>
        <w:t> </w:t>
      </w:r>
      <w:r w:rsidR="001B6AB5" w:rsidRPr="00FB3DAE">
        <w:rPr>
          <w:rFonts w:ascii="Times New Roman" w:hAnsi="Times New Roman"/>
          <w:sz w:val="22"/>
          <w:szCs w:val="22"/>
        </w:rPr>
        <w:t>míst</w:t>
      </w:r>
      <w:r w:rsidR="00BB5320" w:rsidRPr="00FB3DAE">
        <w:rPr>
          <w:rFonts w:ascii="Times New Roman" w:hAnsi="Times New Roman"/>
          <w:sz w:val="22"/>
          <w:szCs w:val="22"/>
        </w:rPr>
        <w:t>nosti starosty městyse.</w:t>
      </w:r>
    </w:p>
    <w:p w14:paraId="6BA54FC9" w14:textId="77777777" w:rsidR="007641F0" w:rsidRPr="00FB3DAE" w:rsidRDefault="007641F0" w:rsidP="00987B52">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Právo zúčastnit se otevírání </w:t>
      </w:r>
      <w:r w:rsidR="007B2549" w:rsidRPr="00FB3DAE">
        <w:rPr>
          <w:rFonts w:ascii="Times New Roman" w:hAnsi="Times New Roman"/>
          <w:sz w:val="22"/>
          <w:szCs w:val="22"/>
        </w:rPr>
        <w:t xml:space="preserve">nabídek </w:t>
      </w:r>
      <w:r w:rsidRPr="00FB3DAE">
        <w:rPr>
          <w:rFonts w:ascii="Times New Roman" w:hAnsi="Times New Roman"/>
          <w:sz w:val="22"/>
          <w:szCs w:val="22"/>
        </w:rPr>
        <w:t xml:space="preserve">mají dodavatelé, jejichž nabídky byly zadavateli doručeny ve lhůtě pro podání nabídek, a další osoby, o nichž tak stanoví zadavatel. </w:t>
      </w:r>
      <w:r w:rsidR="00EF62C0" w:rsidRPr="00FB3DAE">
        <w:rPr>
          <w:rFonts w:ascii="Times New Roman" w:hAnsi="Times New Roman"/>
          <w:sz w:val="22"/>
          <w:szCs w:val="22"/>
        </w:rPr>
        <w:t xml:space="preserve">Za každého dodavatele mají nárok na účast na otevírání obálek s nabídkami maximálně </w:t>
      </w:r>
      <w:r w:rsidR="000143E3" w:rsidRPr="00FB3DAE">
        <w:rPr>
          <w:rFonts w:ascii="Times New Roman" w:hAnsi="Times New Roman"/>
          <w:sz w:val="22"/>
          <w:szCs w:val="22"/>
        </w:rPr>
        <w:t>1 osoba</w:t>
      </w:r>
      <w:r w:rsidR="00EF62C0" w:rsidRPr="00FB3DAE">
        <w:rPr>
          <w:rFonts w:ascii="Times New Roman" w:hAnsi="Times New Roman"/>
          <w:sz w:val="22"/>
          <w:szCs w:val="22"/>
        </w:rPr>
        <w:t>.</w:t>
      </w:r>
    </w:p>
    <w:p w14:paraId="3FF2B0A8" w14:textId="77777777" w:rsidR="007641F0" w:rsidRPr="00FB3DAE" w:rsidRDefault="007641F0" w:rsidP="00987B52">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 xml:space="preserve">Účastníci přítomní otevírání </w:t>
      </w:r>
      <w:r w:rsidR="00F4733B" w:rsidRPr="00FB3DAE">
        <w:rPr>
          <w:rFonts w:ascii="Times New Roman" w:hAnsi="Times New Roman"/>
          <w:sz w:val="22"/>
          <w:szCs w:val="22"/>
        </w:rPr>
        <w:t xml:space="preserve">nabídek </w:t>
      </w:r>
      <w:r w:rsidRPr="00FB3DAE">
        <w:rPr>
          <w:rFonts w:ascii="Times New Roman" w:hAnsi="Times New Roman"/>
          <w:sz w:val="22"/>
          <w:szCs w:val="22"/>
        </w:rPr>
        <w:t>s nabídkami potvrdí svou účast podpisem v listině účastníků, kterou zadavatel přiloží k protokolu o otevírání obálek s nabídkami.</w:t>
      </w:r>
    </w:p>
    <w:p w14:paraId="4B00417B" w14:textId="77777777" w:rsidR="007457F8" w:rsidRPr="00FB3DAE" w:rsidRDefault="007457F8" w:rsidP="00987B52">
      <w:pPr>
        <w:pStyle w:val="Nadpis3"/>
        <w:spacing w:before="0" w:after="0" w:line="240" w:lineRule="auto"/>
        <w:ind w:left="0" w:firstLine="0"/>
        <w:rPr>
          <w:rFonts w:ascii="Times New Roman" w:hAnsi="Times New Roman"/>
          <w:sz w:val="22"/>
          <w:szCs w:val="22"/>
        </w:rPr>
      </w:pPr>
      <w:r w:rsidRPr="00FB3DAE">
        <w:rPr>
          <w:rFonts w:ascii="Times New Roman" w:hAnsi="Times New Roman"/>
          <w:sz w:val="22"/>
          <w:szCs w:val="22"/>
        </w:rPr>
        <w:t>Zadavatel sdělí přítomným osobám identifikační údaje účastníků zadávacího řízení a údaje z nabídek odpovídající číselně vyjádřitelným kritériím hodnocení.</w:t>
      </w:r>
    </w:p>
    <w:p w14:paraId="63DCEDC3" w14:textId="77777777" w:rsidR="00987B52" w:rsidRPr="00FB3DAE" w:rsidRDefault="00987B52" w:rsidP="00987B52">
      <w:pPr>
        <w:rPr>
          <w:rFonts w:ascii="Times New Roman" w:hAnsi="Times New Roman"/>
        </w:rPr>
      </w:pPr>
    </w:p>
    <w:bookmarkEnd w:id="71"/>
    <w:p w14:paraId="28664330" w14:textId="77777777" w:rsidR="00CA3964" w:rsidRPr="00FB3DAE" w:rsidRDefault="00CA3964" w:rsidP="00CA3964">
      <w:pPr>
        <w:rPr>
          <w:rFonts w:ascii="Times New Roman" w:hAnsi="Times New Roman"/>
        </w:rPr>
      </w:pPr>
    </w:p>
    <w:p w14:paraId="762C4F77" w14:textId="77777777" w:rsidR="00CA3964" w:rsidRPr="00FB3DAE" w:rsidRDefault="00CA3964" w:rsidP="00987B52">
      <w:pPr>
        <w:spacing w:after="0" w:line="240" w:lineRule="auto"/>
        <w:jc w:val="left"/>
        <w:rPr>
          <w:rFonts w:ascii="Times New Roman" w:hAnsi="Times New Roman"/>
          <w:sz w:val="22"/>
        </w:rPr>
      </w:pPr>
    </w:p>
    <w:p w14:paraId="1CF18FEE" w14:textId="77777777" w:rsidR="00CA3964" w:rsidRPr="00FB3DAE" w:rsidRDefault="00CA3964" w:rsidP="00CA3964">
      <w:pPr>
        <w:pStyle w:val="Nadpis1"/>
        <w:pBdr>
          <w:bottom w:val="none" w:sz="0" w:space="0" w:color="auto"/>
        </w:pBdr>
        <w:spacing w:before="0" w:after="0" w:line="240" w:lineRule="auto"/>
        <w:rPr>
          <w:rFonts w:ascii="Times New Roman" w:hAnsi="Times New Roman"/>
          <w:sz w:val="28"/>
          <w:szCs w:val="28"/>
          <w:u w:val="single"/>
          <w:lang w:val="cs-CZ"/>
        </w:rPr>
      </w:pPr>
      <w:bookmarkStart w:id="72" w:name="_Toc29296266"/>
      <w:r w:rsidRPr="00FB3DAE">
        <w:rPr>
          <w:rFonts w:ascii="Times New Roman" w:hAnsi="Times New Roman"/>
          <w:sz w:val="28"/>
          <w:szCs w:val="28"/>
          <w:u w:val="single"/>
          <w:lang w:val="cs-CZ"/>
        </w:rPr>
        <w:t>SEZNAM PŘÍLOH</w:t>
      </w:r>
      <w:bookmarkEnd w:id="72"/>
    </w:p>
    <w:p w14:paraId="7A2B4F23" w14:textId="77777777" w:rsidR="00CA3964" w:rsidRPr="00FB3DAE" w:rsidRDefault="00CA3964" w:rsidP="00CA3964">
      <w:pPr>
        <w:rPr>
          <w:rFonts w:ascii="Times New Roman" w:hAnsi="Times New Roman"/>
        </w:rPr>
      </w:pPr>
    </w:p>
    <w:p w14:paraId="6A87DBF6" w14:textId="77777777" w:rsidR="00CA3964" w:rsidRPr="00FB3DAE" w:rsidRDefault="00CA3964" w:rsidP="00CA3964">
      <w:pPr>
        <w:pStyle w:val="Nadpis2"/>
        <w:spacing w:before="0" w:after="0" w:line="240" w:lineRule="auto"/>
        <w:rPr>
          <w:rFonts w:ascii="Times New Roman" w:hAnsi="Times New Roman"/>
          <w:u w:val="single"/>
        </w:rPr>
      </w:pPr>
      <w:bookmarkStart w:id="73" w:name="_Toc29296267"/>
      <w:r w:rsidRPr="00FB3DAE">
        <w:rPr>
          <w:rFonts w:ascii="Times New Roman" w:hAnsi="Times New Roman"/>
          <w:u w:val="single"/>
        </w:rPr>
        <w:t>Přílohy zadávací dokumentace</w:t>
      </w:r>
      <w:bookmarkEnd w:id="73"/>
    </w:p>
    <w:p w14:paraId="790E5C15" w14:textId="77777777" w:rsidR="0093204A" w:rsidRPr="00FB3DAE" w:rsidRDefault="0093204A" w:rsidP="0093204A">
      <w:pPr>
        <w:rPr>
          <w:rFonts w:ascii="Times New Roman" w:hAnsi="Times New Roman"/>
        </w:rPr>
      </w:pPr>
    </w:p>
    <w:p w14:paraId="36EF8B2A" w14:textId="77777777" w:rsidR="00CA3964" w:rsidRPr="00FB3DAE" w:rsidRDefault="00CA3964" w:rsidP="0093204A">
      <w:pPr>
        <w:pStyle w:val="Nadpis3"/>
        <w:numPr>
          <w:ilvl w:val="0"/>
          <w:numId w:val="0"/>
        </w:numPr>
        <w:spacing w:before="0" w:after="0" w:line="240" w:lineRule="auto"/>
        <w:ind w:left="7524" w:hanging="720"/>
        <w:jc w:val="left"/>
        <w:rPr>
          <w:rFonts w:ascii="Times New Roman" w:hAnsi="Times New Roman"/>
          <w:sz w:val="22"/>
          <w:szCs w:val="22"/>
        </w:rPr>
      </w:pPr>
    </w:p>
    <w:p w14:paraId="1EBA95B7" w14:textId="77777777" w:rsidR="0093204A" w:rsidRPr="00FB3DAE" w:rsidRDefault="0093204A" w:rsidP="00CA3964">
      <w:pPr>
        <w:spacing w:after="0" w:line="240" w:lineRule="auto"/>
        <w:ind w:firstLine="709"/>
        <w:jc w:val="left"/>
        <w:outlineLvl w:val="3"/>
        <w:rPr>
          <w:rFonts w:ascii="Times New Roman" w:hAnsi="Times New Roman"/>
        </w:rPr>
      </w:pPr>
      <w:r w:rsidRPr="00FB3DAE">
        <w:rPr>
          <w:rFonts w:ascii="Times New Roman" w:hAnsi="Times New Roman"/>
        </w:rPr>
        <w:t>Seznam příloh zadávací dokumentace:</w:t>
      </w:r>
    </w:p>
    <w:p w14:paraId="770E3D95" w14:textId="77777777" w:rsidR="0093204A" w:rsidRPr="00FB3DAE" w:rsidRDefault="0093204A" w:rsidP="00CA3964">
      <w:pPr>
        <w:spacing w:after="0" w:line="240" w:lineRule="auto"/>
        <w:ind w:firstLine="709"/>
        <w:jc w:val="left"/>
        <w:outlineLvl w:val="3"/>
        <w:rPr>
          <w:rFonts w:ascii="Times New Roman" w:eastAsia="Times New Roman" w:hAnsi="Times New Roman"/>
          <w:bCs/>
          <w:i/>
          <w:sz w:val="22"/>
        </w:rPr>
      </w:pPr>
    </w:p>
    <w:p w14:paraId="785D6E7E" w14:textId="77777777" w:rsidR="00CA3964" w:rsidRPr="00FB3DAE" w:rsidRDefault="00CA3964" w:rsidP="00CA3964">
      <w:pPr>
        <w:spacing w:after="0" w:line="240" w:lineRule="auto"/>
        <w:ind w:firstLine="709"/>
        <w:jc w:val="left"/>
        <w:outlineLvl w:val="3"/>
        <w:rPr>
          <w:rFonts w:ascii="Times New Roman" w:eastAsia="Times New Roman" w:hAnsi="Times New Roman"/>
          <w:bCs/>
          <w:i/>
          <w:sz w:val="22"/>
        </w:rPr>
      </w:pPr>
      <w:r w:rsidRPr="00FB3DAE">
        <w:rPr>
          <w:rFonts w:ascii="Times New Roman" w:eastAsia="Times New Roman" w:hAnsi="Times New Roman"/>
          <w:bCs/>
          <w:i/>
          <w:sz w:val="22"/>
        </w:rPr>
        <w:t>Příloha č. 1 Obchodní podmínky v podobě návrhu smlouvy</w:t>
      </w:r>
    </w:p>
    <w:p w14:paraId="3364D13C" w14:textId="10B85555" w:rsidR="00CA3964" w:rsidRPr="00FB3DAE" w:rsidRDefault="00CA3964" w:rsidP="00CA3964">
      <w:pPr>
        <w:spacing w:after="0" w:line="240" w:lineRule="auto"/>
        <w:ind w:firstLine="709"/>
        <w:jc w:val="left"/>
        <w:outlineLvl w:val="3"/>
        <w:rPr>
          <w:rFonts w:ascii="Times New Roman" w:eastAsia="Times New Roman" w:hAnsi="Times New Roman"/>
          <w:bCs/>
          <w:i/>
          <w:sz w:val="22"/>
        </w:rPr>
      </w:pPr>
      <w:r w:rsidRPr="00FB3DAE">
        <w:rPr>
          <w:rFonts w:ascii="Times New Roman" w:eastAsia="Times New Roman" w:hAnsi="Times New Roman"/>
          <w:bCs/>
          <w:i/>
          <w:sz w:val="22"/>
        </w:rPr>
        <w:t xml:space="preserve">Příloha č. 2 </w:t>
      </w:r>
      <w:r w:rsidR="000D34B7" w:rsidRPr="00FB3DAE">
        <w:rPr>
          <w:rFonts w:ascii="Times New Roman" w:eastAsia="Times New Roman" w:hAnsi="Times New Roman"/>
          <w:bCs/>
          <w:i/>
          <w:sz w:val="22"/>
        </w:rPr>
        <w:t>Soupis prací</w:t>
      </w:r>
    </w:p>
    <w:p w14:paraId="3DBBAF35" w14:textId="77777777" w:rsidR="00CA3964" w:rsidRPr="00FB3DAE" w:rsidRDefault="00CA3964" w:rsidP="00CA3964">
      <w:pPr>
        <w:spacing w:after="0" w:line="240" w:lineRule="auto"/>
        <w:ind w:left="709"/>
        <w:jc w:val="left"/>
        <w:outlineLvl w:val="3"/>
        <w:rPr>
          <w:rFonts w:ascii="Times New Roman" w:eastAsia="Times New Roman" w:hAnsi="Times New Roman"/>
          <w:bCs/>
          <w:i/>
          <w:sz w:val="22"/>
        </w:rPr>
      </w:pPr>
      <w:r w:rsidRPr="00FB3DAE">
        <w:rPr>
          <w:rFonts w:ascii="Times New Roman" w:eastAsia="Times New Roman" w:hAnsi="Times New Roman"/>
          <w:bCs/>
          <w:i/>
          <w:sz w:val="22"/>
        </w:rPr>
        <w:t xml:space="preserve">Příloha č. 3 Vzor čestného prohlášení o splnění kvalifikačních předpokladů </w:t>
      </w:r>
    </w:p>
    <w:p w14:paraId="643D57DF" w14:textId="5C757B40" w:rsidR="00CA3964" w:rsidRPr="00FB3DAE" w:rsidRDefault="00CA3964" w:rsidP="00CA3964">
      <w:pPr>
        <w:spacing w:after="0" w:line="240" w:lineRule="auto"/>
        <w:ind w:firstLine="709"/>
        <w:jc w:val="left"/>
        <w:outlineLvl w:val="3"/>
        <w:rPr>
          <w:rFonts w:ascii="Times New Roman" w:eastAsia="Times New Roman" w:hAnsi="Times New Roman"/>
          <w:bCs/>
          <w:i/>
          <w:sz w:val="22"/>
        </w:rPr>
      </w:pPr>
      <w:r w:rsidRPr="00FB3DAE">
        <w:rPr>
          <w:rFonts w:ascii="Times New Roman" w:eastAsia="Times New Roman" w:hAnsi="Times New Roman"/>
          <w:bCs/>
          <w:i/>
          <w:sz w:val="22"/>
        </w:rPr>
        <w:t>Příloha č. 4 Krycí list nabídky dodavatele</w:t>
      </w:r>
    </w:p>
    <w:p w14:paraId="22063C6A" w14:textId="7A73A23D" w:rsidR="00381AD6" w:rsidRPr="00FB3DAE" w:rsidRDefault="00381AD6" w:rsidP="00CA3964">
      <w:pPr>
        <w:spacing w:after="0" w:line="240" w:lineRule="auto"/>
        <w:ind w:firstLine="709"/>
        <w:jc w:val="left"/>
        <w:outlineLvl w:val="3"/>
        <w:rPr>
          <w:rFonts w:ascii="Times New Roman" w:eastAsia="Times New Roman" w:hAnsi="Times New Roman"/>
          <w:bCs/>
          <w:i/>
          <w:sz w:val="22"/>
        </w:rPr>
      </w:pPr>
      <w:r w:rsidRPr="00FB3DAE">
        <w:rPr>
          <w:rFonts w:ascii="Times New Roman" w:eastAsia="Times New Roman" w:hAnsi="Times New Roman"/>
          <w:bCs/>
          <w:i/>
          <w:sz w:val="22"/>
        </w:rPr>
        <w:t xml:space="preserve">Příloha č. 5 Projektová dokumentace </w:t>
      </w:r>
    </w:p>
    <w:p w14:paraId="1023F4AB" w14:textId="4A06108A" w:rsidR="001B161C" w:rsidRPr="00FB3DAE" w:rsidRDefault="001B161C" w:rsidP="00CA3964">
      <w:pPr>
        <w:spacing w:after="0" w:line="240" w:lineRule="auto"/>
        <w:jc w:val="left"/>
        <w:rPr>
          <w:rFonts w:ascii="Times New Roman" w:hAnsi="Times New Roman"/>
          <w:bCs/>
          <w:sz w:val="22"/>
        </w:rPr>
      </w:pPr>
    </w:p>
    <w:p w14:paraId="65B549BC" w14:textId="6734A905" w:rsidR="00225144" w:rsidRPr="00FB3DAE" w:rsidRDefault="00225144" w:rsidP="00CA3964">
      <w:pPr>
        <w:spacing w:after="0" w:line="240" w:lineRule="auto"/>
        <w:jc w:val="left"/>
        <w:rPr>
          <w:rFonts w:ascii="Times New Roman" w:hAnsi="Times New Roman"/>
          <w:bCs/>
          <w:sz w:val="22"/>
        </w:rPr>
      </w:pPr>
    </w:p>
    <w:p w14:paraId="6A451369" w14:textId="77777777" w:rsidR="00225144" w:rsidRPr="00FB3DAE" w:rsidRDefault="00225144" w:rsidP="00CA3964">
      <w:pPr>
        <w:spacing w:after="0" w:line="240" w:lineRule="auto"/>
        <w:jc w:val="left"/>
        <w:rPr>
          <w:rFonts w:ascii="Times New Roman" w:hAnsi="Times New Roman"/>
          <w:bCs/>
          <w:sz w:val="22"/>
        </w:rPr>
      </w:pPr>
    </w:p>
    <w:p w14:paraId="3AADDD27" w14:textId="3C45A26B" w:rsidR="00225144" w:rsidRPr="00FB3DAE" w:rsidRDefault="00225144" w:rsidP="00CA3964">
      <w:pPr>
        <w:spacing w:after="0" w:line="240" w:lineRule="auto"/>
        <w:jc w:val="left"/>
        <w:rPr>
          <w:rFonts w:ascii="Times New Roman" w:hAnsi="Times New Roman"/>
          <w:bCs/>
          <w:sz w:val="22"/>
        </w:rPr>
      </w:pPr>
    </w:p>
    <w:p w14:paraId="5674BBCF" w14:textId="5755E557" w:rsidR="00225144" w:rsidRPr="00FB3DAE" w:rsidRDefault="00225144" w:rsidP="00CA3964">
      <w:pPr>
        <w:spacing w:after="0" w:line="240" w:lineRule="auto"/>
        <w:jc w:val="left"/>
        <w:rPr>
          <w:rFonts w:ascii="Times New Roman" w:hAnsi="Times New Roman"/>
          <w:bCs/>
          <w:sz w:val="22"/>
        </w:rPr>
      </w:pPr>
    </w:p>
    <w:p w14:paraId="154C1F16" w14:textId="3E2A4E79" w:rsidR="00225144" w:rsidRPr="00FB3DAE" w:rsidRDefault="00225144" w:rsidP="00CA3964">
      <w:pPr>
        <w:spacing w:after="0" w:line="240" w:lineRule="auto"/>
        <w:jc w:val="left"/>
        <w:rPr>
          <w:rFonts w:ascii="Times New Roman" w:hAnsi="Times New Roman"/>
          <w:bCs/>
          <w:sz w:val="22"/>
        </w:rPr>
      </w:pPr>
      <w:r w:rsidRPr="00FB3DAE">
        <w:rPr>
          <w:rFonts w:ascii="Times New Roman" w:hAnsi="Times New Roman"/>
          <w:bCs/>
          <w:sz w:val="22"/>
        </w:rPr>
        <w:t>----------------------------------------------------------</w:t>
      </w:r>
    </w:p>
    <w:p w14:paraId="78115816" w14:textId="469F455C" w:rsidR="00225144" w:rsidRPr="00FB3DAE" w:rsidRDefault="00225144" w:rsidP="00CA3964">
      <w:pPr>
        <w:spacing w:after="0" w:line="240" w:lineRule="auto"/>
        <w:jc w:val="left"/>
        <w:rPr>
          <w:rFonts w:ascii="Times New Roman" w:hAnsi="Times New Roman"/>
          <w:bCs/>
          <w:sz w:val="22"/>
        </w:rPr>
      </w:pPr>
      <w:r w:rsidRPr="00FB3DAE">
        <w:rPr>
          <w:rFonts w:ascii="Times New Roman" w:hAnsi="Times New Roman"/>
          <w:sz w:val="22"/>
        </w:rPr>
        <w:t>Mgr. Vladimír Korek – starosta</w:t>
      </w:r>
    </w:p>
    <w:sectPr w:rsidR="00225144" w:rsidRPr="00FB3DAE" w:rsidSect="00D52A81">
      <w:headerReference w:type="default" r:id="rId11"/>
      <w:footerReference w:type="default" r:id="rId12"/>
      <w:headerReference w:type="first" r:id="rId13"/>
      <w:footerReference w:type="first" r:id="rId14"/>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4E23" w14:textId="77777777" w:rsidR="00494380" w:rsidRDefault="00494380" w:rsidP="001527DA">
      <w:pPr>
        <w:spacing w:line="240" w:lineRule="auto"/>
      </w:pPr>
      <w:r>
        <w:separator/>
      </w:r>
    </w:p>
  </w:endnote>
  <w:endnote w:type="continuationSeparator" w:id="0">
    <w:p w14:paraId="00EBF337" w14:textId="77777777" w:rsidR="00494380" w:rsidRDefault="00494380"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33B19846"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3F2B8F92" w14:textId="77777777" w:rsidR="00EA7ECA" w:rsidRDefault="00EA7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0E62A29E" w14:textId="77777777" w:rsidR="00EA7ECA" w:rsidRDefault="00EA7ECA">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7</w:t>
            </w:r>
            <w:r>
              <w:rPr>
                <w:b/>
                <w:bCs/>
                <w:szCs w:val="24"/>
              </w:rPr>
              <w:fldChar w:fldCharType="end"/>
            </w:r>
          </w:p>
        </w:sdtContent>
      </w:sdt>
    </w:sdtContent>
  </w:sdt>
  <w:p w14:paraId="790530C1" w14:textId="77777777" w:rsidR="00EA7ECA" w:rsidRDefault="00EA7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ACBA" w14:textId="77777777" w:rsidR="00494380" w:rsidRDefault="00494380" w:rsidP="001527DA">
      <w:pPr>
        <w:spacing w:line="240" w:lineRule="auto"/>
      </w:pPr>
      <w:r>
        <w:separator/>
      </w:r>
    </w:p>
  </w:footnote>
  <w:footnote w:type="continuationSeparator" w:id="0">
    <w:p w14:paraId="1B5424DC" w14:textId="77777777" w:rsidR="00494380" w:rsidRDefault="00494380"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0710" w14:textId="77777777" w:rsidR="00FB3DAE" w:rsidRPr="00D3036C" w:rsidRDefault="00FB3DAE" w:rsidP="00FB3DAE">
    <w:pPr>
      <w:pStyle w:val="Zhlav"/>
      <w:rPr>
        <w:rFonts w:asciiTheme="majorHAnsi" w:hAnsiTheme="majorHAnsi"/>
        <w:sz w:val="16"/>
        <w:szCs w:val="16"/>
      </w:rPr>
    </w:pPr>
    <w:r w:rsidRPr="00D3036C">
      <w:rPr>
        <w:rFonts w:asciiTheme="majorHAnsi" w:hAnsiTheme="majorHAnsi"/>
        <w:sz w:val="16"/>
        <w:szCs w:val="16"/>
      </w:rPr>
      <w:t>ZADÁVACÍ DOKUMENTACE</w:t>
    </w:r>
  </w:p>
  <w:p w14:paraId="6D8C5654" w14:textId="1FDB6631" w:rsidR="00D3036C" w:rsidRPr="00D3036C" w:rsidRDefault="00FB3DAE" w:rsidP="00D3036C">
    <w:pPr>
      <w:autoSpaceDE w:val="0"/>
      <w:autoSpaceDN w:val="0"/>
      <w:adjustRightInd w:val="0"/>
      <w:spacing w:after="0" w:line="240" w:lineRule="auto"/>
      <w:jc w:val="left"/>
      <w:rPr>
        <w:rFonts w:asciiTheme="majorHAnsi" w:hAnsiTheme="majorHAnsi" w:cs="CIDFont+F2"/>
        <w:sz w:val="16"/>
        <w:szCs w:val="16"/>
        <w:lang w:eastAsia="cs-CZ"/>
      </w:rPr>
    </w:pPr>
    <w:r w:rsidRPr="00D3036C">
      <w:rPr>
        <w:rFonts w:asciiTheme="majorHAnsi" w:hAnsiTheme="majorHAnsi"/>
        <w:sz w:val="16"/>
        <w:szCs w:val="16"/>
      </w:rPr>
      <w:t xml:space="preserve">0_VÝZVA VČETNĚ ZADÁVACÍCH PODMÍNEK k zakázce </w:t>
    </w:r>
    <w:r w:rsidR="00D3036C" w:rsidRPr="00D3036C">
      <w:rPr>
        <w:rFonts w:asciiTheme="majorHAnsi" w:hAnsiTheme="majorHAnsi"/>
        <w:sz w:val="16"/>
        <w:szCs w:val="16"/>
      </w:rPr>
      <w:t>–</w:t>
    </w:r>
    <w:r w:rsidRPr="00D3036C">
      <w:rPr>
        <w:rFonts w:asciiTheme="majorHAnsi" w:hAnsiTheme="majorHAnsi"/>
        <w:sz w:val="16"/>
        <w:szCs w:val="16"/>
      </w:rPr>
      <w:t xml:space="preserve"> </w:t>
    </w:r>
    <w:r w:rsidR="00D3036C" w:rsidRPr="00D3036C">
      <w:rPr>
        <w:rFonts w:asciiTheme="majorHAnsi" w:hAnsiTheme="majorHAnsi"/>
        <w:sz w:val="16"/>
        <w:szCs w:val="16"/>
      </w:rPr>
      <w:t>„</w:t>
    </w:r>
    <w:r w:rsidR="00D3036C" w:rsidRPr="00D3036C">
      <w:rPr>
        <w:rFonts w:asciiTheme="majorHAnsi" w:hAnsiTheme="majorHAnsi" w:cs="CIDFont+F2"/>
        <w:sz w:val="16"/>
        <w:szCs w:val="16"/>
        <w:lang w:eastAsia="cs-CZ"/>
      </w:rPr>
      <w:t>Udržovací práce na zastřešení objektu základní a mateřské</w:t>
    </w:r>
  </w:p>
  <w:p w14:paraId="6C6CDD15" w14:textId="3EEC2A36" w:rsidR="00FB3DAE" w:rsidRPr="00D3036C" w:rsidRDefault="00D3036C" w:rsidP="00D3036C">
    <w:pPr>
      <w:pStyle w:val="Zhlav"/>
      <w:rPr>
        <w:rFonts w:asciiTheme="majorHAnsi" w:hAnsiTheme="majorHAnsi"/>
        <w:sz w:val="16"/>
        <w:szCs w:val="16"/>
      </w:rPr>
    </w:pPr>
    <w:r w:rsidRPr="00D3036C">
      <w:rPr>
        <w:rFonts w:asciiTheme="majorHAnsi" w:hAnsiTheme="majorHAnsi" w:cs="CIDFont+F2"/>
        <w:sz w:val="16"/>
        <w:szCs w:val="16"/>
        <w:lang w:eastAsia="cs-CZ"/>
      </w:rPr>
      <w:t>školy městyse Višňové</w:t>
    </w:r>
    <w:r w:rsidR="00FB3DAE" w:rsidRPr="00D3036C">
      <w:rPr>
        <w:rFonts w:asciiTheme="majorHAnsi" w:hAnsiTheme="majorHAnsi"/>
        <w:sz w:val="16"/>
        <w:szCs w:val="16"/>
      </w:rPr>
      <w:t>“</w:t>
    </w:r>
  </w:p>
  <w:p w14:paraId="276A5A87" w14:textId="77777777" w:rsidR="00FB3DAE" w:rsidRPr="00D3036C" w:rsidRDefault="00FB3DAE" w:rsidP="00FB3DAE">
    <w:pPr>
      <w:pStyle w:val="Zhlav"/>
      <w:rPr>
        <w:rFonts w:asciiTheme="majorHAnsi" w:hAnsiTheme="majorHAnsi"/>
        <w:sz w:val="16"/>
        <w:szCs w:val="16"/>
      </w:rPr>
    </w:pPr>
    <w:r w:rsidRPr="00D3036C">
      <w:rPr>
        <w:rFonts w:asciiTheme="majorHAnsi" w:hAnsiTheme="majorHAnsi"/>
        <w:sz w:val="16"/>
        <w:szCs w:val="16"/>
      </w:rPr>
      <w:t>Zadavatel: Městys Višňové</w:t>
    </w:r>
  </w:p>
  <w:p w14:paraId="361FB619" w14:textId="77777777" w:rsidR="00FB3DAE" w:rsidRPr="00D3036C" w:rsidRDefault="00FB3DAE" w:rsidP="00FB3DAE">
    <w:pPr>
      <w:pStyle w:val="Zhlav"/>
      <w:rPr>
        <w:rFonts w:asciiTheme="majorHAnsi" w:hAnsiTheme="majorHAnsi"/>
        <w:sz w:val="16"/>
        <w:szCs w:val="16"/>
      </w:rPr>
    </w:pPr>
    <w:r w:rsidRPr="00D3036C">
      <w:rPr>
        <w:rFonts w:asciiTheme="majorHAnsi" w:hAnsiTheme="majorHAnsi"/>
        <w:sz w:val="16"/>
        <w:szCs w:val="16"/>
      </w:rPr>
      <w:t>IČ: 00293784</w:t>
    </w:r>
  </w:p>
  <w:p w14:paraId="20F8D7B5" w14:textId="77777777" w:rsidR="00FB3DAE" w:rsidRDefault="00FB3D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02D5" w14:textId="0906EDED" w:rsidR="002C18FE" w:rsidRPr="002C18FE" w:rsidRDefault="002C18FE" w:rsidP="002C18FE">
    <w:pPr>
      <w:pStyle w:val="Zhlav"/>
      <w:rPr>
        <w:rFonts w:asciiTheme="majorHAnsi" w:hAnsiTheme="majorHAnsi"/>
        <w:sz w:val="16"/>
        <w:szCs w:val="16"/>
      </w:rPr>
    </w:pPr>
    <w:bookmarkStart w:id="74" w:name="_Hlk511209251"/>
    <w:r w:rsidRPr="002C18FE">
      <w:rPr>
        <w:rFonts w:asciiTheme="majorHAnsi" w:hAnsiTheme="majorHAnsi"/>
        <w:sz w:val="16"/>
        <w:szCs w:val="16"/>
      </w:rPr>
      <w:t>ZADÁVACÍ DOKUMENTACE</w:t>
    </w:r>
  </w:p>
  <w:p w14:paraId="428063E9" w14:textId="77777777" w:rsidR="00D3036C" w:rsidRPr="00D3036C" w:rsidRDefault="002C18FE" w:rsidP="00D3036C">
    <w:pPr>
      <w:autoSpaceDE w:val="0"/>
      <w:autoSpaceDN w:val="0"/>
      <w:adjustRightInd w:val="0"/>
      <w:spacing w:after="0" w:line="240" w:lineRule="auto"/>
      <w:jc w:val="left"/>
      <w:rPr>
        <w:rFonts w:asciiTheme="majorHAnsi" w:hAnsiTheme="majorHAnsi" w:cs="CIDFont+F2"/>
        <w:sz w:val="16"/>
        <w:szCs w:val="16"/>
        <w:lang w:eastAsia="cs-CZ"/>
      </w:rPr>
    </w:pPr>
    <w:r w:rsidRPr="00D3036C">
      <w:rPr>
        <w:rFonts w:asciiTheme="majorHAnsi" w:hAnsiTheme="majorHAnsi"/>
        <w:sz w:val="16"/>
        <w:szCs w:val="16"/>
      </w:rPr>
      <w:t xml:space="preserve">0_VÝZVA VČETNĚ ZADÁVACÍCH PODMÍNEK </w:t>
    </w:r>
    <w:r w:rsidR="0062198A" w:rsidRPr="00D3036C">
      <w:rPr>
        <w:rFonts w:asciiTheme="majorHAnsi" w:hAnsiTheme="majorHAnsi"/>
        <w:sz w:val="16"/>
        <w:szCs w:val="16"/>
      </w:rPr>
      <w:t>k</w:t>
    </w:r>
    <w:r w:rsidR="009D47DE" w:rsidRPr="00D3036C">
      <w:rPr>
        <w:rFonts w:asciiTheme="majorHAnsi" w:hAnsiTheme="majorHAnsi"/>
        <w:sz w:val="16"/>
        <w:szCs w:val="16"/>
      </w:rPr>
      <w:t> </w:t>
    </w:r>
    <w:r w:rsidR="0062198A" w:rsidRPr="00D3036C">
      <w:rPr>
        <w:rFonts w:asciiTheme="majorHAnsi" w:hAnsiTheme="majorHAnsi"/>
        <w:sz w:val="16"/>
        <w:szCs w:val="16"/>
      </w:rPr>
      <w:t>zakázce</w:t>
    </w:r>
    <w:r w:rsidR="009D47DE" w:rsidRPr="00D3036C">
      <w:rPr>
        <w:rFonts w:asciiTheme="majorHAnsi" w:hAnsiTheme="majorHAnsi"/>
        <w:sz w:val="16"/>
        <w:szCs w:val="16"/>
      </w:rPr>
      <w:t xml:space="preserve"> </w:t>
    </w:r>
    <w:r w:rsidR="002D060A" w:rsidRPr="00D3036C">
      <w:rPr>
        <w:rFonts w:asciiTheme="majorHAnsi" w:hAnsiTheme="majorHAnsi"/>
        <w:sz w:val="16"/>
        <w:szCs w:val="16"/>
      </w:rPr>
      <w:t xml:space="preserve">- </w:t>
    </w:r>
    <w:bookmarkStart w:id="75" w:name="_Hlk29293567"/>
    <w:bookmarkStart w:id="76" w:name="_Hlk29293568"/>
    <w:bookmarkStart w:id="77" w:name="_Hlk29293569"/>
    <w:bookmarkStart w:id="78" w:name="_Hlk29293570"/>
    <w:bookmarkStart w:id="79" w:name="_Hlk29294375"/>
    <w:bookmarkStart w:id="80" w:name="_Hlk29294376"/>
    <w:bookmarkStart w:id="81" w:name="_Hlk29294492"/>
    <w:bookmarkStart w:id="82" w:name="_Hlk29294493"/>
    <w:r w:rsidRPr="00D3036C">
      <w:rPr>
        <w:rFonts w:asciiTheme="majorHAnsi" w:hAnsiTheme="majorHAnsi"/>
        <w:sz w:val="16"/>
        <w:szCs w:val="16"/>
      </w:rPr>
      <w:t>„</w:t>
    </w:r>
    <w:bookmarkEnd w:id="74"/>
    <w:r w:rsidR="00D3036C" w:rsidRPr="00D3036C">
      <w:rPr>
        <w:rFonts w:asciiTheme="majorHAnsi" w:hAnsiTheme="majorHAnsi" w:cs="CIDFont+F2"/>
        <w:sz w:val="16"/>
        <w:szCs w:val="16"/>
        <w:lang w:eastAsia="cs-CZ"/>
      </w:rPr>
      <w:t>Udržovací práce na zastřešení objektu základní a mateřské</w:t>
    </w:r>
  </w:p>
  <w:p w14:paraId="79E7873B" w14:textId="7503277E" w:rsidR="002C18FE" w:rsidRPr="00D3036C" w:rsidRDefault="00D3036C" w:rsidP="00D3036C">
    <w:pPr>
      <w:pStyle w:val="Zhlav"/>
      <w:rPr>
        <w:rFonts w:asciiTheme="majorHAnsi" w:hAnsiTheme="majorHAnsi"/>
        <w:sz w:val="16"/>
        <w:szCs w:val="16"/>
      </w:rPr>
    </w:pPr>
    <w:r w:rsidRPr="00D3036C">
      <w:rPr>
        <w:rFonts w:asciiTheme="majorHAnsi" w:hAnsiTheme="majorHAnsi" w:cs="CIDFont+F2"/>
        <w:sz w:val="16"/>
        <w:szCs w:val="16"/>
        <w:lang w:eastAsia="cs-CZ"/>
      </w:rPr>
      <w:t>školy městyse Višňové</w:t>
    </w:r>
    <w:r w:rsidR="00FB3DAE" w:rsidRPr="00D3036C">
      <w:rPr>
        <w:rFonts w:asciiTheme="majorHAnsi" w:hAnsiTheme="majorHAnsi"/>
        <w:sz w:val="16"/>
        <w:szCs w:val="16"/>
      </w:rPr>
      <w:t>“</w:t>
    </w:r>
  </w:p>
  <w:p w14:paraId="3A280C73" w14:textId="266D7D54" w:rsidR="002C18FE" w:rsidRPr="002C18FE" w:rsidRDefault="002C18FE" w:rsidP="002C18FE">
    <w:pPr>
      <w:pStyle w:val="Zhlav"/>
      <w:rPr>
        <w:rFonts w:asciiTheme="majorHAnsi" w:hAnsiTheme="majorHAnsi"/>
        <w:sz w:val="16"/>
        <w:szCs w:val="16"/>
      </w:rPr>
    </w:pPr>
    <w:r w:rsidRPr="002C18FE">
      <w:rPr>
        <w:rFonts w:asciiTheme="majorHAnsi" w:hAnsiTheme="majorHAnsi"/>
        <w:sz w:val="16"/>
        <w:szCs w:val="16"/>
      </w:rPr>
      <w:t xml:space="preserve">Zadavatel: </w:t>
    </w:r>
    <w:r w:rsidR="00C46262">
      <w:rPr>
        <w:rFonts w:asciiTheme="majorHAnsi" w:hAnsiTheme="majorHAnsi"/>
        <w:sz w:val="16"/>
        <w:szCs w:val="16"/>
      </w:rPr>
      <w:t>Městys</w:t>
    </w:r>
    <w:r w:rsidRPr="002C18FE">
      <w:rPr>
        <w:rFonts w:asciiTheme="majorHAnsi" w:hAnsiTheme="majorHAnsi"/>
        <w:sz w:val="16"/>
        <w:szCs w:val="16"/>
      </w:rPr>
      <w:t xml:space="preserve"> </w:t>
    </w:r>
    <w:r w:rsidR="004D2C56">
      <w:rPr>
        <w:rFonts w:asciiTheme="majorHAnsi" w:hAnsiTheme="majorHAnsi"/>
        <w:sz w:val="16"/>
        <w:szCs w:val="16"/>
      </w:rPr>
      <w:t>Višňové</w:t>
    </w:r>
  </w:p>
  <w:p w14:paraId="2AD5C065" w14:textId="51BABFBE" w:rsidR="00B133DF" w:rsidRPr="002C18FE" w:rsidRDefault="002C18FE" w:rsidP="002C18FE">
    <w:pPr>
      <w:pStyle w:val="Zhlav"/>
      <w:rPr>
        <w:rFonts w:asciiTheme="majorHAnsi" w:hAnsiTheme="majorHAnsi"/>
        <w:sz w:val="16"/>
        <w:szCs w:val="16"/>
      </w:rPr>
    </w:pPr>
    <w:r w:rsidRPr="002C18FE">
      <w:rPr>
        <w:rFonts w:asciiTheme="majorHAnsi" w:hAnsiTheme="majorHAnsi"/>
        <w:sz w:val="16"/>
        <w:szCs w:val="16"/>
      </w:rPr>
      <w:t xml:space="preserve">IČ: </w:t>
    </w:r>
    <w:r w:rsidR="004D2C56" w:rsidRPr="004D2C56">
      <w:rPr>
        <w:rFonts w:asciiTheme="majorHAnsi" w:hAnsiTheme="majorHAnsi"/>
        <w:sz w:val="16"/>
        <w:szCs w:val="16"/>
      </w:rPr>
      <w:t>00293784</w:t>
    </w:r>
    <w:bookmarkEnd w:id="75"/>
    <w:bookmarkEnd w:id="76"/>
    <w:bookmarkEnd w:id="77"/>
    <w:bookmarkEnd w:id="78"/>
    <w:bookmarkEnd w:id="79"/>
    <w:bookmarkEnd w:id="80"/>
    <w:bookmarkEnd w:id="81"/>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0D2334"/>
    <w:multiLevelType w:val="hybridMultilevel"/>
    <w:tmpl w:val="5E405B0E"/>
    <w:lvl w:ilvl="0" w:tplc="0405001B">
      <w:start w:val="1"/>
      <w:numFmt w:val="lowerRoman"/>
      <w:lvlText w:val="%1."/>
      <w:lvlJc w:val="righ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 w15:restartNumberingAfterBreak="0">
    <w:nsid w:val="05605217"/>
    <w:multiLevelType w:val="hybridMultilevel"/>
    <w:tmpl w:val="F9B8B44A"/>
    <w:lvl w:ilvl="0" w:tplc="2244178E">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744A7"/>
    <w:multiLevelType w:val="hybridMultilevel"/>
    <w:tmpl w:val="0072789A"/>
    <w:lvl w:ilvl="0" w:tplc="0405001B">
      <w:start w:val="1"/>
      <w:numFmt w:val="lowerRoman"/>
      <w:lvlText w:val="%1."/>
      <w:lvlJc w:val="right"/>
      <w:pPr>
        <w:ind w:left="2234" w:hanging="360"/>
      </w:pPr>
    </w:lvl>
    <w:lvl w:ilvl="1" w:tplc="04050019" w:tentative="1">
      <w:start w:val="1"/>
      <w:numFmt w:val="lowerLetter"/>
      <w:lvlText w:val="%2."/>
      <w:lvlJc w:val="left"/>
      <w:pPr>
        <w:ind w:left="2954" w:hanging="360"/>
      </w:pPr>
    </w:lvl>
    <w:lvl w:ilvl="2" w:tplc="0405001B" w:tentative="1">
      <w:start w:val="1"/>
      <w:numFmt w:val="lowerRoman"/>
      <w:lvlText w:val="%3."/>
      <w:lvlJc w:val="right"/>
      <w:pPr>
        <w:ind w:left="3674" w:hanging="180"/>
      </w:pPr>
    </w:lvl>
    <w:lvl w:ilvl="3" w:tplc="0405000F" w:tentative="1">
      <w:start w:val="1"/>
      <w:numFmt w:val="decimal"/>
      <w:lvlText w:val="%4."/>
      <w:lvlJc w:val="left"/>
      <w:pPr>
        <w:ind w:left="4394" w:hanging="360"/>
      </w:pPr>
    </w:lvl>
    <w:lvl w:ilvl="4" w:tplc="04050019" w:tentative="1">
      <w:start w:val="1"/>
      <w:numFmt w:val="lowerLetter"/>
      <w:lvlText w:val="%5."/>
      <w:lvlJc w:val="left"/>
      <w:pPr>
        <w:ind w:left="5114" w:hanging="360"/>
      </w:pPr>
    </w:lvl>
    <w:lvl w:ilvl="5" w:tplc="0405001B" w:tentative="1">
      <w:start w:val="1"/>
      <w:numFmt w:val="lowerRoman"/>
      <w:lvlText w:val="%6."/>
      <w:lvlJc w:val="right"/>
      <w:pPr>
        <w:ind w:left="5834" w:hanging="180"/>
      </w:pPr>
    </w:lvl>
    <w:lvl w:ilvl="6" w:tplc="0405000F" w:tentative="1">
      <w:start w:val="1"/>
      <w:numFmt w:val="decimal"/>
      <w:lvlText w:val="%7."/>
      <w:lvlJc w:val="left"/>
      <w:pPr>
        <w:ind w:left="6554" w:hanging="360"/>
      </w:pPr>
    </w:lvl>
    <w:lvl w:ilvl="7" w:tplc="04050019" w:tentative="1">
      <w:start w:val="1"/>
      <w:numFmt w:val="lowerLetter"/>
      <w:lvlText w:val="%8."/>
      <w:lvlJc w:val="left"/>
      <w:pPr>
        <w:ind w:left="7274" w:hanging="360"/>
      </w:pPr>
    </w:lvl>
    <w:lvl w:ilvl="8" w:tplc="0405001B" w:tentative="1">
      <w:start w:val="1"/>
      <w:numFmt w:val="lowerRoman"/>
      <w:lvlText w:val="%9."/>
      <w:lvlJc w:val="right"/>
      <w:pPr>
        <w:ind w:left="7994" w:hanging="180"/>
      </w:pPr>
    </w:lvl>
  </w:abstractNum>
  <w:abstractNum w:abstractNumId="4" w15:restartNumberingAfterBreak="0">
    <w:nsid w:val="082F1CEA"/>
    <w:multiLevelType w:val="hybridMultilevel"/>
    <w:tmpl w:val="0D885B7E"/>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5" w15:restartNumberingAfterBreak="0">
    <w:nsid w:val="0A936B6F"/>
    <w:multiLevelType w:val="hybridMultilevel"/>
    <w:tmpl w:val="83EC9EF2"/>
    <w:lvl w:ilvl="0" w:tplc="488A28A4">
      <w:numFmt w:val="bullet"/>
      <w:lvlText w:val="-"/>
      <w:lvlJc w:val="left"/>
      <w:pPr>
        <w:ind w:left="2487" w:hanging="360"/>
      </w:pPr>
      <w:rPr>
        <w:rFonts w:ascii="Calibri" w:eastAsia="Calibri" w:hAnsi="Calibri" w:cs="Times New Roman"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hint="default"/>
      </w:rPr>
    </w:lvl>
    <w:lvl w:ilvl="3" w:tplc="04050001">
      <w:start w:val="1"/>
      <w:numFmt w:val="bullet"/>
      <w:lvlText w:val=""/>
      <w:lvlJc w:val="left"/>
      <w:pPr>
        <w:ind w:left="4647" w:hanging="360"/>
      </w:pPr>
      <w:rPr>
        <w:rFonts w:ascii="Symbol" w:hAnsi="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hint="default"/>
      </w:rPr>
    </w:lvl>
    <w:lvl w:ilvl="6" w:tplc="0405000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6" w15:restartNumberingAfterBreak="0">
    <w:nsid w:val="0B6A20B4"/>
    <w:multiLevelType w:val="hybridMultilevel"/>
    <w:tmpl w:val="C37C0764"/>
    <w:lvl w:ilvl="0" w:tplc="38BCF7CA">
      <w:start w:val="1"/>
      <w:numFmt w:val="bullet"/>
      <w:lvlText w:val="-"/>
      <w:lvlJc w:val="left"/>
      <w:pPr>
        <w:ind w:left="2934" w:hanging="360"/>
      </w:pPr>
      <w:rPr>
        <w:rFonts w:ascii="Cambria" w:eastAsia="Times New Roman" w:hAnsi="Cambria" w:cs="Times New Roman" w:hint="default"/>
      </w:rPr>
    </w:lvl>
    <w:lvl w:ilvl="1" w:tplc="04050003" w:tentative="1">
      <w:start w:val="1"/>
      <w:numFmt w:val="bullet"/>
      <w:lvlText w:val="o"/>
      <w:lvlJc w:val="left"/>
      <w:pPr>
        <w:ind w:left="3654" w:hanging="360"/>
      </w:pPr>
      <w:rPr>
        <w:rFonts w:ascii="Courier New" w:hAnsi="Courier New" w:cs="Courier New" w:hint="default"/>
      </w:rPr>
    </w:lvl>
    <w:lvl w:ilvl="2" w:tplc="04050005" w:tentative="1">
      <w:start w:val="1"/>
      <w:numFmt w:val="bullet"/>
      <w:lvlText w:val=""/>
      <w:lvlJc w:val="left"/>
      <w:pPr>
        <w:ind w:left="4374" w:hanging="360"/>
      </w:pPr>
      <w:rPr>
        <w:rFonts w:ascii="Wingdings" w:hAnsi="Wingdings" w:hint="default"/>
      </w:rPr>
    </w:lvl>
    <w:lvl w:ilvl="3" w:tplc="04050001" w:tentative="1">
      <w:start w:val="1"/>
      <w:numFmt w:val="bullet"/>
      <w:lvlText w:val=""/>
      <w:lvlJc w:val="left"/>
      <w:pPr>
        <w:ind w:left="5094" w:hanging="360"/>
      </w:pPr>
      <w:rPr>
        <w:rFonts w:ascii="Symbol" w:hAnsi="Symbol" w:hint="default"/>
      </w:rPr>
    </w:lvl>
    <w:lvl w:ilvl="4" w:tplc="04050003" w:tentative="1">
      <w:start w:val="1"/>
      <w:numFmt w:val="bullet"/>
      <w:lvlText w:val="o"/>
      <w:lvlJc w:val="left"/>
      <w:pPr>
        <w:ind w:left="5814" w:hanging="360"/>
      </w:pPr>
      <w:rPr>
        <w:rFonts w:ascii="Courier New" w:hAnsi="Courier New" w:cs="Courier New" w:hint="default"/>
      </w:rPr>
    </w:lvl>
    <w:lvl w:ilvl="5" w:tplc="04050005" w:tentative="1">
      <w:start w:val="1"/>
      <w:numFmt w:val="bullet"/>
      <w:lvlText w:val=""/>
      <w:lvlJc w:val="left"/>
      <w:pPr>
        <w:ind w:left="6534" w:hanging="360"/>
      </w:pPr>
      <w:rPr>
        <w:rFonts w:ascii="Wingdings" w:hAnsi="Wingdings" w:hint="default"/>
      </w:rPr>
    </w:lvl>
    <w:lvl w:ilvl="6" w:tplc="04050001" w:tentative="1">
      <w:start w:val="1"/>
      <w:numFmt w:val="bullet"/>
      <w:lvlText w:val=""/>
      <w:lvlJc w:val="left"/>
      <w:pPr>
        <w:ind w:left="7254" w:hanging="360"/>
      </w:pPr>
      <w:rPr>
        <w:rFonts w:ascii="Symbol" w:hAnsi="Symbol" w:hint="default"/>
      </w:rPr>
    </w:lvl>
    <w:lvl w:ilvl="7" w:tplc="04050003" w:tentative="1">
      <w:start w:val="1"/>
      <w:numFmt w:val="bullet"/>
      <w:lvlText w:val="o"/>
      <w:lvlJc w:val="left"/>
      <w:pPr>
        <w:ind w:left="7974" w:hanging="360"/>
      </w:pPr>
      <w:rPr>
        <w:rFonts w:ascii="Courier New" w:hAnsi="Courier New" w:cs="Courier New" w:hint="default"/>
      </w:rPr>
    </w:lvl>
    <w:lvl w:ilvl="8" w:tplc="04050005" w:tentative="1">
      <w:start w:val="1"/>
      <w:numFmt w:val="bullet"/>
      <w:lvlText w:val=""/>
      <w:lvlJc w:val="left"/>
      <w:pPr>
        <w:ind w:left="8694" w:hanging="360"/>
      </w:pPr>
      <w:rPr>
        <w:rFonts w:ascii="Wingdings" w:hAnsi="Wingdings" w:hint="default"/>
      </w:rPr>
    </w:lvl>
  </w:abstractNum>
  <w:abstractNum w:abstractNumId="7" w15:restartNumberingAfterBreak="0">
    <w:nsid w:val="0F195DFE"/>
    <w:multiLevelType w:val="hybridMultilevel"/>
    <w:tmpl w:val="CD3E7F7E"/>
    <w:lvl w:ilvl="0" w:tplc="A544A76E">
      <w:start w:val="1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764A3C"/>
    <w:multiLevelType w:val="hybridMultilevel"/>
    <w:tmpl w:val="B9185AA2"/>
    <w:lvl w:ilvl="0" w:tplc="E60262D4">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A542E"/>
    <w:multiLevelType w:val="hybridMultilevel"/>
    <w:tmpl w:val="087CE92C"/>
    <w:lvl w:ilvl="0" w:tplc="BDDAF296">
      <w:start w:val="1"/>
      <w:numFmt w:val="lowerRoman"/>
      <w:lvlText w:val="%1."/>
      <w:lvlJc w:val="left"/>
      <w:pPr>
        <w:ind w:left="2304" w:hanging="720"/>
      </w:pPr>
      <w:rPr>
        <w:rFonts w:hint="default"/>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0" w15:restartNumberingAfterBreak="0">
    <w:nsid w:val="15407135"/>
    <w:multiLevelType w:val="hybridMultilevel"/>
    <w:tmpl w:val="BF0834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B41A27"/>
    <w:multiLevelType w:val="multilevel"/>
    <w:tmpl w:val="EEF26636"/>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2"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1C5F212A"/>
    <w:multiLevelType w:val="multilevel"/>
    <w:tmpl w:val="FF7863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17" w15:restartNumberingAfterBreak="0">
    <w:nsid w:val="4A5C7313"/>
    <w:multiLevelType w:val="hybridMultilevel"/>
    <w:tmpl w:val="D3D2B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7E7346"/>
    <w:multiLevelType w:val="hybridMultilevel"/>
    <w:tmpl w:val="277C437A"/>
    <w:lvl w:ilvl="0" w:tplc="9C18EB8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52995"/>
    <w:multiLevelType w:val="multilevel"/>
    <w:tmpl w:val="97ECC250"/>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862"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4FB104CE"/>
    <w:multiLevelType w:val="hybridMultilevel"/>
    <w:tmpl w:val="22F091FA"/>
    <w:lvl w:ilvl="0" w:tplc="BBC4067A">
      <w:start w:val="1"/>
      <w:numFmt w:val="bullet"/>
      <w:lvlText w:val=""/>
      <w:lvlJc w:val="left"/>
      <w:pPr>
        <w:ind w:left="1514" w:hanging="360"/>
      </w:pPr>
      <w:rPr>
        <w:rFonts w:ascii="Symbol" w:hAnsi="Symbol" w:hint="default"/>
      </w:rPr>
    </w:lvl>
    <w:lvl w:ilvl="1" w:tplc="C720D14C" w:tentative="1">
      <w:start w:val="1"/>
      <w:numFmt w:val="bullet"/>
      <w:lvlText w:val="o"/>
      <w:lvlJc w:val="left"/>
      <w:pPr>
        <w:ind w:left="2234" w:hanging="360"/>
      </w:pPr>
      <w:rPr>
        <w:rFonts w:ascii="Courier New" w:hAnsi="Courier New" w:cs="Courier New" w:hint="default"/>
      </w:rPr>
    </w:lvl>
    <w:lvl w:ilvl="2" w:tplc="D7882348" w:tentative="1">
      <w:start w:val="1"/>
      <w:numFmt w:val="bullet"/>
      <w:lvlText w:val=""/>
      <w:lvlJc w:val="left"/>
      <w:pPr>
        <w:ind w:left="2954" w:hanging="360"/>
      </w:pPr>
      <w:rPr>
        <w:rFonts w:ascii="Wingdings" w:hAnsi="Wingdings" w:hint="default"/>
      </w:rPr>
    </w:lvl>
    <w:lvl w:ilvl="3" w:tplc="FCA263D8" w:tentative="1">
      <w:start w:val="1"/>
      <w:numFmt w:val="bullet"/>
      <w:lvlText w:val=""/>
      <w:lvlJc w:val="left"/>
      <w:pPr>
        <w:ind w:left="3674" w:hanging="360"/>
      </w:pPr>
      <w:rPr>
        <w:rFonts w:ascii="Symbol" w:hAnsi="Symbol" w:hint="default"/>
      </w:rPr>
    </w:lvl>
    <w:lvl w:ilvl="4" w:tplc="C38C8E2E" w:tentative="1">
      <w:start w:val="1"/>
      <w:numFmt w:val="bullet"/>
      <w:lvlText w:val="o"/>
      <w:lvlJc w:val="left"/>
      <w:pPr>
        <w:ind w:left="4394" w:hanging="360"/>
      </w:pPr>
      <w:rPr>
        <w:rFonts w:ascii="Courier New" w:hAnsi="Courier New" w:cs="Courier New" w:hint="default"/>
      </w:rPr>
    </w:lvl>
    <w:lvl w:ilvl="5" w:tplc="17628072" w:tentative="1">
      <w:start w:val="1"/>
      <w:numFmt w:val="bullet"/>
      <w:lvlText w:val=""/>
      <w:lvlJc w:val="left"/>
      <w:pPr>
        <w:ind w:left="5114" w:hanging="360"/>
      </w:pPr>
      <w:rPr>
        <w:rFonts w:ascii="Wingdings" w:hAnsi="Wingdings" w:hint="default"/>
      </w:rPr>
    </w:lvl>
    <w:lvl w:ilvl="6" w:tplc="0BAE7A12" w:tentative="1">
      <w:start w:val="1"/>
      <w:numFmt w:val="bullet"/>
      <w:lvlText w:val=""/>
      <w:lvlJc w:val="left"/>
      <w:pPr>
        <w:ind w:left="5834" w:hanging="360"/>
      </w:pPr>
      <w:rPr>
        <w:rFonts w:ascii="Symbol" w:hAnsi="Symbol" w:hint="default"/>
      </w:rPr>
    </w:lvl>
    <w:lvl w:ilvl="7" w:tplc="7F38FD30" w:tentative="1">
      <w:start w:val="1"/>
      <w:numFmt w:val="bullet"/>
      <w:lvlText w:val="o"/>
      <w:lvlJc w:val="left"/>
      <w:pPr>
        <w:ind w:left="6554" w:hanging="360"/>
      </w:pPr>
      <w:rPr>
        <w:rFonts w:ascii="Courier New" w:hAnsi="Courier New" w:cs="Courier New" w:hint="default"/>
      </w:rPr>
    </w:lvl>
    <w:lvl w:ilvl="8" w:tplc="A8241F90" w:tentative="1">
      <w:start w:val="1"/>
      <w:numFmt w:val="bullet"/>
      <w:lvlText w:val=""/>
      <w:lvlJc w:val="left"/>
      <w:pPr>
        <w:ind w:left="7274" w:hanging="360"/>
      </w:pPr>
      <w:rPr>
        <w:rFonts w:ascii="Wingdings" w:hAnsi="Wingdings" w:hint="default"/>
      </w:rPr>
    </w:lvl>
  </w:abstractNum>
  <w:abstractNum w:abstractNumId="21"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22" w15:restartNumberingAfterBreak="0">
    <w:nsid w:val="5B174E33"/>
    <w:multiLevelType w:val="hybridMultilevel"/>
    <w:tmpl w:val="89D40A9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FC1337"/>
    <w:multiLevelType w:val="hybridMultilevel"/>
    <w:tmpl w:val="6DF01C28"/>
    <w:lvl w:ilvl="0" w:tplc="04050001">
      <w:start w:val="1"/>
      <w:numFmt w:val="bullet"/>
      <w:lvlText w:val=""/>
      <w:lvlJc w:val="left"/>
      <w:pPr>
        <w:ind w:left="1224" w:hanging="360"/>
      </w:pPr>
      <w:rPr>
        <w:rFonts w:ascii="Symbol" w:hAnsi="Symbol"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25" w15:restartNumberingAfterBreak="0">
    <w:nsid w:val="7B9E2F89"/>
    <w:multiLevelType w:val="hybridMultilevel"/>
    <w:tmpl w:val="B7F6D15A"/>
    <w:lvl w:ilvl="0" w:tplc="287A402C">
      <w:start w:val="1"/>
      <w:numFmt w:val="lowerRoman"/>
      <w:lvlText w:val="%1."/>
      <w:lvlJc w:val="right"/>
      <w:pPr>
        <w:ind w:left="720" w:hanging="360"/>
      </w:pPr>
    </w:lvl>
    <w:lvl w:ilvl="1" w:tplc="3E129328" w:tentative="1">
      <w:start w:val="1"/>
      <w:numFmt w:val="lowerLetter"/>
      <w:lvlText w:val="%2."/>
      <w:lvlJc w:val="left"/>
      <w:pPr>
        <w:ind w:left="1440" w:hanging="360"/>
      </w:pPr>
    </w:lvl>
    <w:lvl w:ilvl="2" w:tplc="DD14D1DE" w:tentative="1">
      <w:start w:val="1"/>
      <w:numFmt w:val="lowerRoman"/>
      <w:lvlText w:val="%3."/>
      <w:lvlJc w:val="right"/>
      <w:pPr>
        <w:ind w:left="2160" w:hanging="180"/>
      </w:pPr>
    </w:lvl>
    <w:lvl w:ilvl="3" w:tplc="B05EB282" w:tentative="1">
      <w:start w:val="1"/>
      <w:numFmt w:val="decimal"/>
      <w:lvlText w:val="%4."/>
      <w:lvlJc w:val="left"/>
      <w:pPr>
        <w:ind w:left="2880" w:hanging="360"/>
      </w:pPr>
    </w:lvl>
    <w:lvl w:ilvl="4" w:tplc="C10EBD60" w:tentative="1">
      <w:start w:val="1"/>
      <w:numFmt w:val="lowerLetter"/>
      <w:lvlText w:val="%5."/>
      <w:lvlJc w:val="left"/>
      <w:pPr>
        <w:ind w:left="3600" w:hanging="360"/>
      </w:pPr>
    </w:lvl>
    <w:lvl w:ilvl="5" w:tplc="834A5528" w:tentative="1">
      <w:start w:val="1"/>
      <w:numFmt w:val="lowerRoman"/>
      <w:lvlText w:val="%6."/>
      <w:lvlJc w:val="right"/>
      <w:pPr>
        <w:ind w:left="4320" w:hanging="180"/>
      </w:pPr>
    </w:lvl>
    <w:lvl w:ilvl="6" w:tplc="4EDE2B70" w:tentative="1">
      <w:start w:val="1"/>
      <w:numFmt w:val="decimal"/>
      <w:lvlText w:val="%7."/>
      <w:lvlJc w:val="left"/>
      <w:pPr>
        <w:ind w:left="5040" w:hanging="360"/>
      </w:pPr>
    </w:lvl>
    <w:lvl w:ilvl="7" w:tplc="D20822EE" w:tentative="1">
      <w:start w:val="1"/>
      <w:numFmt w:val="lowerLetter"/>
      <w:lvlText w:val="%8."/>
      <w:lvlJc w:val="left"/>
      <w:pPr>
        <w:ind w:left="5760" w:hanging="360"/>
      </w:pPr>
    </w:lvl>
    <w:lvl w:ilvl="8" w:tplc="7CE0045C" w:tentative="1">
      <w:start w:val="1"/>
      <w:numFmt w:val="lowerRoman"/>
      <w:lvlText w:val="%9."/>
      <w:lvlJc w:val="right"/>
      <w:pPr>
        <w:ind w:left="6480" w:hanging="180"/>
      </w:pPr>
    </w:lvl>
  </w:abstractNum>
  <w:num w:numId="1">
    <w:abstractNumId w:val="19"/>
  </w:num>
  <w:num w:numId="2">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5"/>
  </w:num>
  <w:num w:numId="6">
    <w:abstractNumId w:val="16"/>
  </w:num>
  <w:num w:numId="7">
    <w:abstractNumId w:val="6"/>
  </w:num>
  <w:num w:numId="8">
    <w:abstractNumId w:val="2"/>
  </w:num>
  <w:num w:numId="9">
    <w:abstractNumId w:val="15"/>
  </w:num>
  <w:num w:numId="10">
    <w:abstractNumId w:val="23"/>
    <w:lvlOverride w:ilvl="0">
      <w:startOverride w:val="1"/>
    </w:lvlOverride>
    <w:lvlOverride w:ilvl="1">
      <w:startOverride w:val="8"/>
    </w:lvlOverride>
  </w:num>
  <w:num w:numId="11">
    <w:abstractNumId w:val="19"/>
  </w:num>
  <w:num w:numId="12">
    <w:abstractNumId w:val="19"/>
  </w:num>
  <w:num w:numId="13">
    <w:abstractNumId w:val="19"/>
  </w:num>
  <w:num w:numId="14">
    <w:abstractNumId w:val="19"/>
  </w:num>
  <w:num w:numId="15">
    <w:abstractNumId w:val="3"/>
  </w:num>
  <w:num w:numId="16">
    <w:abstractNumId w:val="9"/>
  </w:num>
  <w:num w:numId="17">
    <w:abstractNumId w:val="25"/>
  </w:num>
  <w:num w:numId="18">
    <w:abstractNumId w:val="19"/>
  </w:num>
  <w:num w:numId="19">
    <w:abstractNumId w:val="1"/>
  </w:num>
  <w:num w:numId="20">
    <w:abstractNumId w:val="21"/>
  </w:num>
  <w:num w:numId="21">
    <w:abstractNumId w:val="8"/>
  </w:num>
  <w:num w:numId="22">
    <w:abstractNumId w:val="19"/>
  </w:num>
  <w:num w:numId="23">
    <w:abstractNumId w:val="19"/>
  </w:num>
  <w:num w:numId="24">
    <w:abstractNumId w:val="19"/>
  </w:num>
  <w:num w:numId="25">
    <w:abstractNumId w:val="7"/>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1"/>
  </w:num>
  <w:num w:numId="34">
    <w:abstractNumId w:val="19"/>
  </w:num>
  <w:num w:numId="35">
    <w:abstractNumId w:val="22"/>
  </w:num>
  <w:num w:numId="36">
    <w:abstractNumId w:val="19"/>
  </w:num>
  <w:num w:numId="37">
    <w:abstractNumId w:val="12"/>
  </w:num>
  <w:num w:numId="38">
    <w:abstractNumId w:val="13"/>
  </w:num>
  <w:num w:numId="39">
    <w:abstractNumId w:val="19"/>
  </w:num>
  <w:num w:numId="40">
    <w:abstractNumId w:val="18"/>
  </w:num>
  <w:num w:numId="41">
    <w:abstractNumId w:val="19"/>
  </w:num>
  <w:num w:numId="42">
    <w:abstractNumId w:val="17"/>
  </w:num>
  <w:num w:numId="43">
    <w:abstractNumId w:val="19"/>
    <w:lvlOverride w:ilvl="0">
      <w:startOverride w:val="2"/>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4"/>
  </w:num>
  <w:num w:numId="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DA"/>
    <w:rsid w:val="0000280E"/>
    <w:rsid w:val="000036C1"/>
    <w:rsid w:val="0000416A"/>
    <w:rsid w:val="00005049"/>
    <w:rsid w:val="0000567B"/>
    <w:rsid w:val="0000682E"/>
    <w:rsid w:val="00007E75"/>
    <w:rsid w:val="000101C8"/>
    <w:rsid w:val="0001092C"/>
    <w:rsid w:val="0001206E"/>
    <w:rsid w:val="00013209"/>
    <w:rsid w:val="000143E3"/>
    <w:rsid w:val="000145B7"/>
    <w:rsid w:val="00015626"/>
    <w:rsid w:val="000202D6"/>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344C4"/>
    <w:rsid w:val="000365BD"/>
    <w:rsid w:val="00036F7E"/>
    <w:rsid w:val="000371E2"/>
    <w:rsid w:val="000377C0"/>
    <w:rsid w:val="00042984"/>
    <w:rsid w:val="00042CD3"/>
    <w:rsid w:val="0004391B"/>
    <w:rsid w:val="00044331"/>
    <w:rsid w:val="00044946"/>
    <w:rsid w:val="00044F7A"/>
    <w:rsid w:val="00047C66"/>
    <w:rsid w:val="00050366"/>
    <w:rsid w:val="000505C3"/>
    <w:rsid w:val="000511C3"/>
    <w:rsid w:val="00051B56"/>
    <w:rsid w:val="0005219D"/>
    <w:rsid w:val="00055274"/>
    <w:rsid w:val="00055553"/>
    <w:rsid w:val="00056726"/>
    <w:rsid w:val="000600E7"/>
    <w:rsid w:val="000603B9"/>
    <w:rsid w:val="000612AD"/>
    <w:rsid w:val="00061ED3"/>
    <w:rsid w:val="00062236"/>
    <w:rsid w:val="00063CBB"/>
    <w:rsid w:val="0006411D"/>
    <w:rsid w:val="00064EC1"/>
    <w:rsid w:val="000655F7"/>
    <w:rsid w:val="00065FBA"/>
    <w:rsid w:val="00070115"/>
    <w:rsid w:val="00071422"/>
    <w:rsid w:val="0007169C"/>
    <w:rsid w:val="0007230A"/>
    <w:rsid w:val="00072D15"/>
    <w:rsid w:val="000730CB"/>
    <w:rsid w:val="00073417"/>
    <w:rsid w:val="0007465B"/>
    <w:rsid w:val="00074BFC"/>
    <w:rsid w:val="00075C54"/>
    <w:rsid w:val="00075F6B"/>
    <w:rsid w:val="00076C9F"/>
    <w:rsid w:val="000777E7"/>
    <w:rsid w:val="00080C6B"/>
    <w:rsid w:val="00081409"/>
    <w:rsid w:val="00082789"/>
    <w:rsid w:val="0008284F"/>
    <w:rsid w:val="0008407E"/>
    <w:rsid w:val="0008536E"/>
    <w:rsid w:val="0008582E"/>
    <w:rsid w:val="00085A17"/>
    <w:rsid w:val="000863AB"/>
    <w:rsid w:val="00086658"/>
    <w:rsid w:val="00087EA6"/>
    <w:rsid w:val="00090066"/>
    <w:rsid w:val="00090D7D"/>
    <w:rsid w:val="00091B3F"/>
    <w:rsid w:val="00091C2F"/>
    <w:rsid w:val="00092254"/>
    <w:rsid w:val="000922C7"/>
    <w:rsid w:val="00092651"/>
    <w:rsid w:val="000927BA"/>
    <w:rsid w:val="00093537"/>
    <w:rsid w:val="00093894"/>
    <w:rsid w:val="0009397B"/>
    <w:rsid w:val="00093A65"/>
    <w:rsid w:val="000950B6"/>
    <w:rsid w:val="00095443"/>
    <w:rsid w:val="00095DB9"/>
    <w:rsid w:val="0009612E"/>
    <w:rsid w:val="000976D9"/>
    <w:rsid w:val="0009776E"/>
    <w:rsid w:val="000A014A"/>
    <w:rsid w:val="000A1662"/>
    <w:rsid w:val="000A1A7B"/>
    <w:rsid w:val="000A2031"/>
    <w:rsid w:val="000A4C9E"/>
    <w:rsid w:val="000A59D6"/>
    <w:rsid w:val="000A7A09"/>
    <w:rsid w:val="000B0785"/>
    <w:rsid w:val="000B1335"/>
    <w:rsid w:val="000B16D4"/>
    <w:rsid w:val="000B201E"/>
    <w:rsid w:val="000B2125"/>
    <w:rsid w:val="000B32F1"/>
    <w:rsid w:val="000B3DDE"/>
    <w:rsid w:val="000B48BA"/>
    <w:rsid w:val="000B4A16"/>
    <w:rsid w:val="000B581D"/>
    <w:rsid w:val="000B5BB8"/>
    <w:rsid w:val="000B76B4"/>
    <w:rsid w:val="000C0195"/>
    <w:rsid w:val="000C0989"/>
    <w:rsid w:val="000C0F3B"/>
    <w:rsid w:val="000C2306"/>
    <w:rsid w:val="000C23E2"/>
    <w:rsid w:val="000C26E6"/>
    <w:rsid w:val="000C2E80"/>
    <w:rsid w:val="000C3917"/>
    <w:rsid w:val="000C3F4E"/>
    <w:rsid w:val="000C54CA"/>
    <w:rsid w:val="000C584E"/>
    <w:rsid w:val="000C5B63"/>
    <w:rsid w:val="000C60DE"/>
    <w:rsid w:val="000C634D"/>
    <w:rsid w:val="000C78E5"/>
    <w:rsid w:val="000D0E5D"/>
    <w:rsid w:val="000D1790"/>
    <w:rsid w:val="000D1B43"/>
    <w:rsid w:val="000D2A9F"/>
    <w:rsid w:val="000D3106"/>
    <w:rsid w:val="000D34B7"/>
    <w:rsid w:val="000D378B"/>
    <w:rsid w:val="000D4134"/>
    <w:rsid w:val="000D4763"/>
    <w:rsid w:val="000D4C54"/>
    <w:rsid w:val="000D4CF0"/>
    <w:rsid w:val="000D4DF0"/>
    <w:rsid w:val="000D5349"/>
    <w:rsid w:val="000D603B"/>
    <w:rsid w:val="000D6BDE"/>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47CB"/>
    <w:rsid w:val="001047EA"/>
    <w:rsid w:val="0010564D"/>
    <w:rsid w:val="00105FC5"/>
    <w:rsid w:val="001068F3"/>
    <w:rsid w:val="00106F61"/>
    <w:rsid w:val="001079D4"/>
    <w:rsid w:val="00107B85"/>
    <w:rsid w:val="00110210"/>
    <w:rsid w:val="0011031C"/>
    <w:rsid w:val="00110639"/>
    <w:rsid w:val="0011184F"/>
    <w:rsid w:val="00114829"/>
    <w:rsid w:val="00114D03"/>
    <w:rsid w:val="001151EC"/>
    <w:rsid w:val="001152B7"/>
    <w:rsid w:val="001158AB"/>
    <w:rsid w:val="00115E73"/>
    <w:rsid w:val="00120B45"/>
    <w:rsid w:val="00121C7B"/>
    <w:rsid w:val="001235B2"/>
    <w:rsid w:val="001243B1"/>
    <w:rsid w:val="00125043"/>
    <w:rsid w:val="0012689E"/>
    <w:rsid w:val="00126DD9"/>
    <w:rsid w:val="00130092"/>
    <w:rsid w:val="0013065E"/>
    <w:rsid w:val="001308D9"/>
    <w:rsid w:val="00131097"/>
    <w:rsid w:val="001315D7"/>
    <w:rsid w:val="001328AD"/>
    <w:rsid w:val="00133F63"/>
    <w:rsid w:val="00135737"/>
    <w:rsid w:val="0013606B"/>
    <w:rsid w:val="0014174D"/>
    <w:rsid w:val="0014178A"/>
    <w:rsid w:val="00141F98"/>
    <w:rsid w:val="00142567"/>
    <w:rsid w:val="0014267B"/>
    <w:rsid w:val="00142ED4"/>
    <w:rsid w:val="001435ED"/>
    <w:rsid w:val="00144230"/>
    <w:rsid w:val="00144A6F"/>
    <w:rsid w:val="00145D51"/>
    <w:rsid w:val="001461BE"/>
    <w:rsid w:val="001464E2"/>
    <w:rsid w:val="001468A4"/>
    <w:rsid w:val="0014780C"/>
    <w:rsid w:val="00151220"/>
    <w:rsid w:val="00151304"/>
    <w:rsid w:val="00151C11"/>
    <w:rsid w:val="0015224B"/>
    <w:rsid w:val="001527DA"/>
    <w:rsid w:val="001531ED"/>
    <w:rsid w:val="001551FE"/>
    <w:rsid w:val="001560C3"/>
    <w:rsid w:val="0015701C"/>
    <w:rsid w:val="0015750B"/>
    <w:rsid w:val="00157F2F"/>
    <w:rsid w:val="00162174"/>
    <w:rsid w:val="00162766"/>
    <w:rsid w:val="0016358B"/>
    <w:rsid w:val="00165759"/>
    <w:rsid w:val="00165D80"/>
    <w:rsid w:val="00165F65"/>
    <w:rsid w:val="001664B9"/>
    <w:rsid w:val="0016663C"/>
    <w:rsid w:val="00166A85"/>
    <w:rsid w:val="00167236"/>
    <w:rsid w:val="00167FB8"/>
    <w:rsid w:val="00170310"/>
    <w:rsid w:val="00170C68"/>
    <w:rsid w:val="00171EBC"/>
    <w:rsid w:val="00173BF8"/>
    <w:rsid w:val="001743E9"/>
    <w:rsid w:val="001751E5"/>
    <w:rsid w:val="00175F26"/>
    <w:rsid w:val="00176142"/>
    <w:rsid w:val="00176AE7"/>
    <w:rsid w:val="0017779E"/>
    <w:rsid w:val="001779C0"/>
    <w:rsid w:val="00177A3A"/>
    <w:rsid w:val="00177B9A"/>
    <w:rsid w:val="00180BDF"/>
    <w:rsid w:val="00180CAC"/>
    <w:rsid w:val="00181CC6"/>
    <w:rsid w:val="00182688"/>
    <w:rsid w:val="00182C80"/>
    <w:rsid w:val="00182CE8"/>
    <w:rsid w:val="001830FD"/>
    <w:rsid w:val="0018548D"/>
    <w:rsid w:val="00186AE7"/>
    <w:rsid w:val="00186BDF"/>
    <w:rsid w:val="001908C8"/>
    <w:rsid w:val="00192289"/>
    <w:rsid w:val="00192E6C"/>
    <w:rsid w:val="00193EF5"/>
    <w:rsid w:val="0019476F"/>
    <w:rsid w:val="00195059"/>
    <w:rsid w:val="00195469"/>
    <w:rsid w:val="00197F25"/>
    <w:rsid w:val="001A1610"/>
    <w:rsid w:val="001A200A"/>
    <w:rsid w:val="001A314F"/>
    <w:rsid w:val="001A408F"/>
    <w:rsid w:val="001A599F"/>
    <w:rsid w:val="001A7215"/>
    <w:rsid w:val="001A7461"/>
    <w:rsid w:val="001B0696"/>
    <w:rsid w:val="001B0DB9"/>
    <w:rsid w:val="001B161C"/>
    <w:rsid w:val="001B1E4A"/>
    <w:rsid w:val="001B5186"/>
    <w:rsid w:val="001B6153"/>
    <w:rsid w:val="001B6AB5"/>
    <w:rsid w:val="001B6F60"/>
    <w:rsid w:val="001B7ABC"/>
    <w:rsid w:val="001B7AE7"/>
    <w:rsid w:val="001B7FD2"/>
    <w:rsid w:val="001C0BE6"/>
    <w:rsid w:val="001C12AA"/>
    <w:rsid w:val="001C2B0A"/>
    <w:rsid w:val="001C3C18"/>
    <w:rsid w:val="001C44BC"/>
    <w:rsid w:val="001C75B5"/>
    <w:rsid w:val="001C7A23"/>
    <w:rsid w:val="001D01DE"/>
    <w:rsid w:val="001D0254"/>
    <w:rsid w:val="001D14B6"/>
    <w:rsid w:val="001D1A52"/>
    <w:rsid w:val="001D2213"/>
    <w:rsid w:val="001D444F"/>
    <w:rsid w:val="001D5233"/>
    <w:rsid w:val="001D5437"/>
    <w:rsid w:val="001D59F7"/>
    <w:rsid w:val="001D6ABE"/>
    <w:rsid w:val="001D730A"/>
    <w:rsid w:val="001D75F7"/>
    <w:rsid w:val="001D7AE3"/>
    <w:rsid w:val="001E025E"/>
    <w:rsid w:val="001E2591"/>
    <w:rsid w:val="001E51A6"/>
    <w:rsid w:val="001E6B97"/>
    <w:rsid w:val="001E7C0A"/>
    <w:rsid w:val="001E7C43"/>
    <w:rsid w:val="001F0C85"/>
    <w:rsid w:val="001F1064"/>
    <w:rsid w:val="001F450F"/>
    <w:rsid w:val="001F51D9"/>
    <w:rsid w:val="001F68BE"/>
    <w:rsid w:val="001F7281"/>
    <w:rsid w:val="001F7311"/>
    <w:rsid w:val="00200173"/>
    <w:rsid w:val="00200330"/>
    <w:rsid w:val="00203401"/>
    <w:rsid w:val="00203718"/>
    <w:rsid w:val="0020463F"/>
    <w:rsid w:val="00205498"/>
    <w:rsid w:val="00207222"/>
    <w:rsid w:val="0020767D"/>
    <w:rsid w:val="0020779D"/>
    <w:rsid w:val="00207890"/>
    <w:rsid w:val="00207EFA"/>
    <w:rsid w:val="002103BB"/>
    <w:rsid w:val="0021358A"/>
    <w:rsid w:val="00214EB0"/>
    <w:rsid w:val="0021556A"/>
    <w:rsid w:val="00217EF0"/>
    <w:rsid w:val="00220246"/>
    <w:rsid w:val="00221C40"/>
    <w:rsid w:val="002228BE"/>
    <w:rsid w:val="00222ADC"/>
    <w:rsid w:val="00223915"/>
    <w:rsid w:val="00224B02"/>
    <w:rsid w:val="00224BE3"/>
    <w:rsid w:val="00225144"/>
    <w:rsid w:val="002255AF"/>
    <w:rsid w:val="00225845"/>
    <w:rsid w:val="00226541"/>
    <w:rsid w:val="00226D17"/>
    <w:rsid w:val="00227451"/>
    <w:rsid w:val="002275FF"/>
    <w:rsid w:val="00230992"/>
    <w:rsid w:val="00231047"/>
    <w:rsid w:val="00232EFD"/>
    <w:rsid w:val="002336B8"/>
    <w:rsid w:val="00233885"/>
    <w:rsid w:val="002354AF"/>
    <w:rsid w:val="00235A07"/>
    <w:rsid w:val="00236473"/>
    <w:rsid w:val="0023720B"/>
    <w:rsid w:val="002402A7"/>
    <w:rsid w:val="00240AE2"/>
    <w:rsid w:val="00241243"/>
    <w:rsid w:val="00241635"/>
    <w:rsid w:val="002436E7"/>
    <w:rsid w:val="0024383C"/>
    <w:rsid w:val="00243DC7"/>
    <w:rsid w:val="002448E6"/>
    <w:rsid w:val="00244954"/>
    <w:rsid w:val="002457CD"/>
    <w:rsid w:val="00246185"/>
    <w:rsid w:val="00246AC7"/>
    <w:rsid w:val="00246EDF"/>
    <w:rsid w:val="00247674"/>
    <w:rsid w:val="00247A55"/>
    <w:rsid w:val="00247D3C"/>
    <w:rsid w:val="00250661"/>
    <w:rsid w:val="00250BAB"/>
    <w:rsid w:val="00251860"/>
    <w:rsid w:val="002518CA"/>
    <w:rsid w:val="00251FD1"/>
    <w:rsid w:val="00252CCA"/>
    <w:rsid w:val="00252F23"/>
    <w:rsid w:val="00253506"/>
    <w:rsid w:val="00254164"/>
    <w:rsid w:val="00254D86"/>
    <w:rsid w:val="00255823"/>
    <w:rsid w:val="00255F53"/>
    <w:rsid w:val="00256497"/>
    <w:rsid w:val="00256AF7"/>
    <w:rsid w:val="00257B17"/>
    <w:rsid w:val="002600EA"/>
    <w:rsid w:val="002608B1"/>
    <w:rsid w:val="00261F98"/>
    <w:rsid w:val="0026238A"/>
    <w:rsid w:val="00262702"/>
    <w:rsid w:val="002646A9"/>
    <w:rsid w:val="0026578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DAD"/>
    <w:rsid w:val="002846AD"/>
    <w:rsid w:val="00284898"/>
    <w:rsid w:val="0028569E"/>
    <w:rsid w:val="00285BEA"/>
    <w:rsid w:val="00286D4F"/>
    <w:rsid w:val="00287119"/>
    <w:rsid w:val="00287439"/>
    <w:rsid w:val="00290E35"/>
    <w:rsid w:val="002925CE"/>
    <w:rsid w:val="002926CD"/>
    <w:rsid w:val="0029358E"/>
    <w:rsid w:val="00293D6E"/>
    <w:rsid w:val="0029441E"/>
    <w:rsid w:val="0029448A"/>
    <w:rsid w:val="002946A0"/>
    <w:rsid w:val="00295EFC"/>
    <w:rsid w:val="002961E6"/>
    <w:rsid w:val="002962E5"/>
    <w:rsid w:val="002966CF"/>
    <w:rsid w:val="00297219"/>
    <w:rsid w:val="00297BB1"/>
    <w:rsid w:val="002A041E"/>
    <w:rsid w:val="002A053C"/>
    <w:rsid w:val="002A11FA"/>
    <w:rsid w:val="002A2B62"/>
    <w:rsid w:val="002A3122"/>
    <w:rsid w:val="002A34DD"/>
    <w:rsid w:val="002A4243"/>
    <w:rsid w:val="002A4446"/>
    <w:rsid w:val="002A494C"/>
    <w:rsid w:val="002A549A"/>
    <w:rsid w:val="002A573F"/>
    <w:rsid w:val="002A63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C08A1"/>
    <w:rsid w:val="002C1824"/>
    <w:rsid w:val="002C18FE"/>
    <w:rsid w:val="002C224C"/>
    <w:rsid w:val="002C2ACD"/>
    <w:rsid w:val="002C3654"/>
    <w:rsid w:val="002C3C6A"/>
    <w:rsid w:val="002C3C87"/>
    <w:rsid w:val="002C3FC8"/>
    <w:rsid w:val="002C47AD"/>
    <w:rsid w:val="002C4D63"/>
    <w:rsid w:val="002C70C0"/>
    <w:rsid w:val="002C71C0"/>
    <w:rsid w:val="002C7708"/>
    <w:rsid w:val="002D060A"/>
    <w:rsid w:val="002D153A"/>
    <w:rsid w:val="002D16AE"/>
    <w:rsid w:val="002D230E"/>
    <w:rsid w:val="002D3014"/>
    <w:rsid w:val="002D33EA"/>
    <w:rsid w:val="002D4FF4"/>
    <w:rsid w:val="002D5404"/>
    <w:rsid w:val="002D5535"/>
    <w:rsid w:val="002D6BD7"/>
    <w:rsid w:val="002D6E3D"/>
    <w:rsid w:val="002E2269"/>
    <w:rsid w:val="002E32F5"/>
    <w:rsid w:val="002E474D"/>
    <w:rsid w:val="002E574B"/>
    <w:rsid w:val="002E5DCB"/>
    <w:rsid w:val="002E5E9B"/>
    <w:rsid w:val="002E6721"/>
    <w:rsid w:val="002E6EDC"/>
    <w:rsid w:val="002F0B0E"/>
    <w:rsid w:val="002F4163"/>
    <w:rsid w:val="002F467C"/>
    <w:rsid w:val="002F6E11"/>
    <w:rsid w:val="002F72BD"/>
    <w:rsid w:val="003000B0"/>
    <w:rsid w:val="0030038A"/>
    <w:rsid w:val="00300813"/>
    <w:rsid w:val="0030103D"/>
    <w:rsid w:val="00303D9D"/>
    <w:rsid w:val="0030490E"/>
    <w:rsid w:val="00305141"/>
    <w:rsid w:val="00305780"/>
    <w:rsid w:val="00305D1C"/>
    <w:rsid w:val="00306DA5"/>
    <w:rsid w:val="00307B7F"/>
    <w:rsid w:val="00310AEC"/>
    <w:rsid w:val="00311485"/>
    <w:rsid w:val="00311A37"/>
    <w:rsid w:val="00313D2E"/>
    <w:rsid w:val="00316233"/>
    <w:rsid w:val="003205DD"/>
    <w:rsid w:val="003206A1"/>
    <w:rsid w:val="0032093A"/>
    <w:rsid w:val="003209DB"/>
    <w:rsid w:val="003213FD"/>
    <w:rsid w:val="00321418"/>
    <w:rsid w:val="00321434"/>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3789"/>
    <w:rsid w:val="00343F9A"/>
    <w:rsid w:val="0034444B"/>
    <w:rsid w:val="00345841"/>
    <w:rsid w:val="00350F45"/>
    <w:rsid w:val="00351691"/>
    <w:rsid w:val="00352474"/>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4381"/>
    <w:rsid w:val="0037451D"/>
    <w:rsid w:val="003754FB"/>
    <w:rsid w:val="00375B17"/>
    <w:rsid w:val="00376A70"/>
    <w:rsid w:val="0037736C"/>
    <w:rsid w:val="00377B15"/>
    <w:rsid w:val="003809C0"/>
    <w:rsid w:val="00381252"/>
    <w:rsid w:val="0038156F"/>
    <w:rsid w:val="00381AD6"/>
    <w:rsid w:val="00381E7B"/>
    <w:rsid w:val="00381F15"/>
    <w:rsid w:val="003855B5"/>
    <w:rsid w:val="00385B5A"/>
    <w:rsid w:val="00386DB2"/>
    <w:rsid w:val="00387630"/>
    <w:rsid w:val="003908BB"/>
    <w:rsid w:val="00394F16"/>
    <w:rsid w:val="0039548D"/>
    <w:rsid w:val="00395A93"/>
    <w:rsid w:val="00396DA1"/>
    <w:rsid w:val="003A0DB2"/>
    <w:rsid w:val="003A1475"/>
    <w:rsid w:val="003A16AD"/>
    <w:rsid w:val="003A2AF5"/>
    <w:rsid w:val="003A30BE"/>
    <w:rsid w:val="003A38D4"/>
    <w:rsid w:val="003A617B"/>
    <w:rsid w:val="003A7307"/>
    <w:rsid w:val="003A7D51"/>
    <w:rsid w:val="003A7F27"/>
    <w:rsid w:val="003B0141"/>
    <w:rsid w:val="003B1683"/>
    <w:rsid w:val="003B1B31"/>
    <w:rsid w:val="003B288C"/>
    <w:rsid w:val="003B2CA9"/>
    <w:rsid w:val="003B3C17"/>
    <w:rsid w:val="003B3D35"/>
    <w:rsid w:val="003B4CD2"/>
    <w:rsid w:val="003B5252"/>
    <w:rsid w:val="003B5F69"/>
    <w:rsid w:val="003B64A5"/>
    <w:rsid w:val="003B672F"/>
    <w:rsid w:val="003B6945"/>
    <w:rsid w:val="003B6CE8"/>
    <w:rsid w:val="003C11C9"/>
    <w:rsid w:val="003C15E7"/>
    <w:rsid w:val="003C2A67"/>
    <w:rsid w:val="003C2C01"/>
    <w:rsid w:val="003C3605"/>
    <w:rsid w:val="003C3D19"/>
    <w:rsid w:val="003C5054"/>
    <w:rsid w:val="003C51DB"/>
    <w:rsid w:val="003C5B52"/>
    <w:rsid w:val="003C6213"/>
    <w:rsid w:val="003D03C7"/>
    <w:rsid w:val="003D0B56"/>
    <w:rsid w:val="003D12CA"/>
    <w:rsid w:val="003D23F2"/>
    <w:rsid w:val="003D2425"/>
    <w:rsid w:val="003D287A"/>
    <w:rsid w:val="003D34C1"/>
    <w:rsid w:val="003D4328"/>
    <w:rsid w:val="003D43F3"/>
    <w:rsid w:val="003D550A"/>
    <w:rsid w:val="003D6E5D"/>
    <w:rsid w:val="003D7CAF"/>
    <w:rsid w:val="003E0FC6"/>
    <w:rsid w:val="003E1630"/>
    <w:rsid w:val="003E214B"/>
    <w:rsid w:val="003E24E0"/>
    <w:rsid w:val="003E34A4"/>
    <w:rsid w:val="003E450B"/>
    <w:rsid w:val="003E53B8"/>
    <w:rsid w:val="003E5D39"/>
    <w:rsid w:val="003E662A"/>
    <w:rsid w:val="003E6EC9"/>
    <w:rsid w:val="003E7B4E"/>
    <w:rsid w:val="003F077D"/>
    <w:rsid w:val="003F1497"/>
    <w:rsid w:val="003F2112"/>
    <w:rsid w:val="003F2255"/>
    <w:rsid w:val="003F22C9"/>
    <w:rsid w:val="003F3ACC"/>
    <w:rsid w:val="003F3BF4"/>
    <w:rsid w:val="003F3EAB"/>
    <w:rsid w:val="003F54A1"/>
    <w:rsid w:val="003F5FC4"/>
    <w:rsid w:val="003F7685"/>
    <w:rsid w:val="00401644"/>
    <w:rsid w:val="00402B0E"/>
    <w:rsid w:val="00402B78"/>
    <w:rsid w:val="00402F75"/>
    <w:rsid w:val="00402FFD"/>
    <w:rsid w:val="00404B04"/>
    <w:rsid w:val="00404B94"/>
    <w:rsid w:val="00404D3C"/>
    <w:rsid w:val="00406467"/>
    <w:rsid w:val="0041122A"/>
    <w:rsid w:val="00411A16"/>
    <w:rsid w:val="00411AE9"/>
    <w:rsid w:val="00413A25"/>
    <w:rsid w:val="00413E53"/>
    <w:rsid w:val="004141CF"/>
    <w:rsid w:val="0041427E"/>
    <w:rsid w:val="00415330"/>
    <w:rsid w:val="00416792"/>
    <w:rsid w:val="00417958"/>
    <w:rsid w:val="00417D80"/>
    <w:rsid w:val="00420E89"/>
    <w:rsid w:val="00421596"/>
    <w:rsid w:val="00421C88"/>
    <w:rsid w:val="004224DD"/>
    <w:rsid w:val="00422A4C"/>
    <w:rsid w:val="00422B51"/>
    <w:rsid w:val="00422C0E"/>
    <w:rsid w:val="00423A75"/>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7B3"/>
    <w:rsid w:val="00442954"/>
    <w:rsid w:val="00442F76"/>
    <w:rsid w:val="004443D8"/>
    <w:rsid w:val="00444616"/>
    <w:rsid w:val="004449C3"/>
    <w:rsid w:val="00445645"/>
    <w:rsid w:val="00445D80"/>
    <w:rsid w:val="00445E2A"/>
    <w:rsid w:val="004464DE"/>
    <w:rsid w:val="00446645"/>
    <w:rsid w:val="00446EE5"/>
    <w:rsid w:val="00447D0A"/>
    <w:rsid w:val="00450A73"/>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347"/>
    <w:rsid w:val="0047570C"/>
    <w:rsid w:val="00475FE3"/>
    <w:rsid w:val="00476193"/>
    <w:rsid w:val="0047631C"/>
    <w:rsid w:val="004768C7"/>
    <w:rsid w:val="004804E5"/>
    <w:rsid w:val="00481614"/>
    <w:rsid w:val="00481CD6"/>
    <w:rsid w:val="00481EC5"/>
    <w:rsid w:val="004833BD"/>
    <w:rsid w:val="004835E2"/>
    <w:rsid w:val="004837A2"/>
    <w:rsid w:val="004839C6"/>
    <w:rsid w:val="00484C27"/>
    <w:rsid w:val="00485236"/>
    <w:rsid w:val="00486C40"/>
    <w:rsid w:val="00486ED2"/>
    <w:rsid w:val="0048789D"/>
    <w:rsid w:val="00487B15"/>
    <w:rsid w:val="0049030E"/>
    <w:rsid w:val="004935F3"/>
    <w:rsid w:val="00493BE9"/>
    <w:rsid w:val="00494380"/>
    <w:rsid w:val="004951F5"/>
    <w:rsid w:val="00495B4C"/>
    <w:rsid w:val="00495BC7"/>
    <w:rsid w:val="004976B9"/>
    <w:rsid w:val="00497729"/>
    <w:rsid w:val="004A053E"/>
    <w:rsid w:val="004A0BA2"/>
    <w:rsid w:val="004A1C52"/>
    <w:rsid w:val="004A1CCF"/>
    <w:rsid w:val="004A2453"/>
    <w:rsid w:val="004A272F"/>
    <w:rsid w:val="004A2A71"/>
    <w:rsid w:val="004A439F"/>
    <w:rsid w:val="004A5603"/>
    <w:rsid w:val="004A6B14"/>
    <w:rsid w:val="004A768C"/>
    <w:rsid w:val="004A7D72"/>
    <w:rsid w:val="004B0BE8"/>
    <w:rsid w:val="004B1E49"/>
    <w:rsid w:val="004B2772"/>
    <w:rsid w:val="004B2A99"/>
    <w:rsid w:val="004B3995"/>
    <w:rsid w:val="004B3A7F"/>
    <w:rsid w:val="004B3F62"/>
    <w:rsid w:val="004B4CD8"/>
    <w:rsid w:val="004B511C"/>
    <w:rsid w:val="004B61ED"/>
    <w:rsid w:val="004B7504"/>
    <w:rsid w:val="004B7535"/>
    <w:rsid w:val="004C004B"/>
    <w:rsid w:val="004C0664"/>
    <w:rsid w:val="004C16DD"/>
    <w:rsid w:val="004C1C1E"/>
    <w:rsid w:val="004C2AA4"/>
    <w:rsid w:val="004C2FFB"/>
    <w:rsid w:val="004C3137"/>
    <w:rsid w:val="004C3159"/>
    <w:rsid w:val="004C45B6"/>
    <w:rsid w:val="004C4CA2"/>
    <w:rsid w:val="004C5CAF"/>
    <w:rsid w:val="004C61D4"/>
    <w:rsid w:val="004C63EA"/>
    <w:rsid w:val="004C7510"/>
    <w:rsid w:val="004D2C56"/>
    <w:rsid w:val="004D5E05"/>
    <w:rsid w:val="004D706F"/>
    <w:rsid w:val="004D7249"/>
    <w:rsid w:val="004E1265"/>
    <w:rsid w:val="004E145E"/>
    <w:rsid w:val="004E20FD"/>
    <w:rsid w:val="004E29C7"/>
    <w:rsid w:val="004E3754"/>
    <w:rsid w:val="004E3864"/>
    <w:rsid w:val="004E3BB8"/>
    <w:rsid w:val="004E5F8F"/>
    <w:rsid w:val="004E67E0"/>
    <w:rsid w:val="004E68CD"/>
    <w:rsid w:val="004E73EC"/>
    <w:rsid w:val="004E782C"/>
    <w:rsid w:val="004F0382"/>
    <w:rsid w:val="004F0ACB"/>
    <w:rsid w:val="004F235F"/>
    <w:rsid w:val="004F28CB"/>
    <w:rsid w:val="004F3B9B"/>
    <w:rsid w:val="004F3C59"/>
    <w:rsid w:val="004F5B84"/>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12B8"/>
    <w:rsid w:val="00511CB2"/>
    <w:rsid w:val="00513592"/>
    <w:rsid w:val="00513976"/>
    <w:rsid w:val="00513AC1"/>
    <w:rsid w:val="00513ECE"/>
    <w:rsid w:val="005146D6"/>
    <w:rsid w:val="005157EC"/>
    <w:rsid w:val="00515B63"/>
    <w:rsid w:val="00515F1C"/>
    <w:rsid w:val="00516239"/>
    <w:rsid w:val="005178A4"/>
    <w:rsid w:val="00517933"/>
    <w:rsid w:val="00517BE6"/>
    <w:rsid w:val="00517BEC"/>
    <w:rsid w:val="00517F79"/>
    <w:rsid w:val="00520A05"/>
    <w:rsid w:val="005211CD"/>
    <w:rsid w:val="0052120B"/>
    <w:rsid w:val="00525FA8"/>
    <w:rsid w:val="00530203"/>
    <w:rsid w:val="005303E7"/>
    <w:rsid w:val="0053077E"/>
    <w:rsid w:val="00530DA9"/>
    <w:rsid w:val="00534A2A"/>
    <w:rsid w:val="0053586D"/>
    <w:rsid w:val="00541134"/>
    <w:rsid w:val="005416CA"/>
    <w:rsid w:val="005423E7"/>
    <w:rsid w:val="005447FB"/>
    <w:rsid w:val="00545B7E"/>
    <w:rsid w:val="00545CC5"/>
    <w:rsid w:val="005500A4"/>
    <w:rsid w:val="00550C81"/>
    <w:rsid w:val="005520D6"/>
    <w:rsid w:val="00552639"/>
    <w:rsid w:val="00555B08"/>
    <w:rsid w:val="00557286"/>
    <w:rsid w:val="00557891"/>
    <w:rsid w:val="0056004A"/>
    <w:rsid w:val="00560F19"/>
    <w:rsid w:val="005611E2"/>
    <w:rsid w:val="0056197C"/>
    <w:rsid w:val="00562CE6"/>
    <w:rsid w:val="0056310F"/>
    <w:rsid w:val="00563707"/>
    <w:rsid w:val="00564F82"/>
    <w:rsid w:val="0056573C"/>
    <w:rsid w:val="005658AF"/>
    <w:rsid w:val="005658CA"/>
    <w:rsid w:val="00567608"/>
    <w:rsid w:val="00567663"/>
    <w:rsid w:val="00570474"/>
    <w:rsid w:val="00570A75"/>
    <w:rsid w:val="00571117"/>
    <w:rsid w:val="00572ED3"/>
    <w:rsid w:val="0057683F"/>
    <w:rsid w:val="005768F5"/>
    <w:rsid w:val="00576932"/>
    <w:rsid w:val="00580DAB"/>
    <w:rsid w:val="005810E3"/>
    <w:rsid w:val="00581504"/>
    <w:rsid w:val="005842E5"/>
    <w:rsid w:val="00584757"/>
    <w:rsid w:val="00584CBE"/>
    <w:rsid w:val="00586F65"/>
    <w:rsid w:val="0058767C"/>
    <w:rsid w:val="0059047E"/>
    <w:rsid w:val="00591265"/>
    <w:rsid w:val="0059178D"/>
    <w:rsid w:val="0059234D"/>
    <w:rsid w:val="00592AE7"/>
    <w:rsid w:val="00593E80"/>
    <w:rsid w:val="00594BEA"/>
    <w:rsid w:val="0059754C"/>
    <w:rsid w:val="00597A9A"/>
    <w:rsid w:val="005A03A8"/>
    <w:rsid w:val="005A0F7B"/>
    <w:rsid w:val="005A1C66"/>
    <w:rsid w:val="005A1ED0"/>
    <w:rsid w:val="005A2417"/>
    <w:rsid w:val="005A2C47"/>
    <w:rsid w:val="005A491D"/>
    <w:rsid w:val="005A7484"/>
    <w:rsid w:val="005B041F"/>
    <w:rsid w:val="005B085A"/>
    <w:rsid w:val="005B0C44"/>
    <w:rsid w:val="005B12C3"/>
    <w:rsid w:val="005B1336"/>
    <w:rsid w:val="005B2983"/>
    <w:rsid w:val="005B2BD3"/>
    <w:rsid w:val="005B331E"/>
    <w:rsid w:val="005B3C27"/>
    <w:rsid w:val="005B41C9"/>
    <w:rsid w:val="005B444A"/>
    <w:rsid w:val="005B45A6"/>
    <w:rsid w:val="005B550D"/>
    <w:rsid w:val="005B5D99"/>
    <w:rsid w:val="005B663C"/>
    <w:rsid w:val="005B6B55"/>
    <w:rsid w:val="005B6DC0"/>
    <w:rsid w:val="005B798D"/>
    <w:rsid w:val="005B7C46"/>
    <w:rsid w:val="005C0682"/>
    <w:rsid w:val="005C1378"/>
    <w:rsid w:val="005C354D"/>
    <w:rsid w:val="005C35FB"/>
    <w:rsid w:val="005C3943"/>
    <w:rsid w:val="005C3978"/>
    <w:rsid w:val="005C4AEF"/>
    <w:rsid w:val="005C4EAA"/>
    <w:rsid w:val="005C58E4"/>
    <w:rsid w:val="005C5999"/>
    <w:rsid w:val="005C5A40"/>
    <w:rsid w:val="005C5E21"/>
    <w:rsid w:val="005C6C50"/>
    <w:rsid w:val="005C7801"/>
    <w:rsid w:val="005C7A11"/>
    <w:rsid w:val="005D0596"/>
    <w:rsid w:val="005D0F33"/>
    <w:rsid w:val="005D11E7"/>
    <w:rsid w:val="005D1B2A"/>
    <w:rsid w:val="005D3070"/>
    <w:rsid w:val="005D3D29"/>
    <w:rsid w:val="005D4421"/>
    <w:rsid w:val="005D5FDF"/>
    <w:rsid w:val="005D6AB1"/>
    <w:rsid w:val="005D7857"/>
    <w:rsid w:val="005E0747"/>
    <w:rsid w:val="005E075F"/>
    <w:rsid w:val="005E0F80"/>
    <w:rsid w:val="005E15BF"/>
    <w:rsid w:val="005E23FB"/>
    <w:rsid w:val="005E2F00"/>
    <w:rsid w:val="005E4944"/>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6627"/>
    <w:rsid w:val="005F7729"/>
    <w:rsid w:val="00601B8A"/>
    <w:rsid w:val="0060421E"/>
    <w:rsid w:val="00604FF5"/>
    <w:rsid w:val="00604FFD"/>
    <w:rsid w:val="00605F66"/>
    <w:rsid w:val="006061FF"/>
    <w:rsid w:val="00606D30"/>
    <w:rsid w:val="006078DF"/>
    <w:rsid w:val="006109FD"/>
    <w:rsid w:val="006116BD"/>
    <w:rsid w:val="0061304F"/>
    <w:rsid w:val="006134E5"/>
    <w:rsid w:val="006135BF"/>
    <w:rsid w:val="006143AE"/>
    <w:rsid w:val="00615141"/>
    <w:rsid w:val="006151ED"/>
    <w:rsid w:val="006178B8"/>
    <w:rsid w:val="00620796"/>
    <w:rsid w:val="00620BC0"/>
    <w:rsid w:val="0062198A"/>
    <w:rsid w:val="00621A09"/>
    <w:rsid w:val="00622310"/>
    <w:rsid w:val="006225DA"/>
    <w:rsid w:val="00622BC1"/>
    <w:rsid w:val="00622C7C"/>
    <w:rsid w:val="00623437"/>
    <w:rsid w:val="0062344A"/>
    <w:rsid w:val="00623D85"/>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0590"/>
    <w:rsid w:val="00641BEA"/>
    <w:rsid w:val="00641D2E"/>
    <w:rsid w:val="006421CC"/>
    <w:rsid w:val="006425B5"/>
    <w:rsid w:val="00642EF9"/>
    <w:rsid w:val="00644C57"/>
    <w:rsid w:val="0064541E"/>
    <w:rsid w:val="00646791"/>
    <w:rsid w:val="006478F9"/>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6364"/>
    <w:rsid w:val="00662079"/>
    <w:rsid w:val="006624F4"/>
    <w:rsid w:val="006625D0"/>
    <w:rsid w:val="0066402E"/>
    <w:rsid w:val="00666D45"/>
    <w:rsid w:val="006671A1"/>
    <w:rsid w:val="00667659"/>
    <w:rsid w:val="00670B2A"/>
    <w:rsid w:val="00670C1A"/>
    <w:rsid w:val="00671029"/>
    <w:rsid w:val="00671753"/>
    <w:rsid w:val="00672289"/>
    <w:rsid w:val="00673CF1"/>
    <w:rsid w:val="006749E8"/>
    <w:rsid w:val="00674E67"/>
    <w:rsid w:val="00675555"/>
    <w:rsid w:val="006759B7"/>
    <w:rsid w:val="00675A39"/>
    <w:rsid w:val="00676505"/>
    <w:rsid w:val="0067666F"/>
    <w:rsid w:val="00676D3D"/>
    <w:rsid w:val="00677371"/>
    <w:rsid w:val="00677A65"/>
    <w:rsid w:val="006816D6"/>
    <w:rsid w:val="00681F03"/>
    <w:rsid w:val="006823A8"/>
    <w:rsid w:val="00682750"/>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B0573"/>
    <w:rsid w:val="006B103E"/>
    <w:rsid w:val="006B1457"/>
    <w:rsid w:val="006B1A8B"/>
    <w:rsid w:val="006B4CD1"/>
    <w:rsid w:val="006B56AC"/>
    <w:rsid w:val="006B6878"/>
    <w:rsid w:val="006B7B94"/>
    <w:rsid w:val="006C1F51"/>
    <w:rsid w:val="006C22FE"/>
    <w:rsid w:val="006C2489"/>
    <w:rsid w:val="006C48D9"/>
    <w:rsid w:val="006C6562"/>
    <w:rsid w:val="006C6766"/>
    <w:rsid w:val="006C7C0D"/>
    <w:rsid w:val="006D06D9"/>
    <w:rsid w:val="006D14A6"/>
    <w:rsid w:val="006D271F"/>
    <w:rsid w:val="006D2F43"/>
    <w:rsid w:val="006D456B"/>
    <w:rsid w:val="006D64FC"/>
    <w:rsid w:val="006D6719"/>
    <w:rsid w:val="006D6ED2"/>
    <w:rsid w:val="006D7085"/>
    <w:rsid w:val="006D70D7"/>
    <w:rsid w:val="006D72F4"/>
    <w:rsid w:val="006D7712"/>
    <w:rsid w:val="006E0203"/>
    <w:rsid w:val="006E0C53"/>
    <w:rsid w:val="006E23EA"/>
    <w:rsid w:val="006E269C"/>
    <w:rsid w:val="006E3BD9"/>
    <w:rsid w:val="006E3C03"/>
    <w:rsid w:val="006E4FEA"/>
    <w:rsid w:val="006E7288"/>
    <w:rsid w:val="006F08FC"/>
    <w:rsid w:val="006F1E53"/>
    <w:rsid w:val="006F26A7"/>
    <w:rsid w:val="006F3383"/>
    <w:rsid w:val="006F4295"/>
    <w:rsid w:val="006F47D0"/>
    <w:rsid w:val="006F51F9"/>
    <w:rsid w:val="006F62FF"/>
    <w:rsid w:val="006F7632"/>
    <w:rsid w:val="006F7C47"/>
    <w:rsid w:val="006F7D6E"/>
    <w:rsid w:val="006F7DF4"/>
    <w:rsid w:val="0070064C"/>
    <w:rsid w:val="00702F70"/>
    <w:rsid w:val="007044C3"/>
    <w:rsid w:val="00706700"/>
    <w:rsid w:val="00707AAB"/>
    <w:rsid w:val="00710057"/>
    <w:rsid w:val="00710124"/>
    <w:rsid w:val="00710D1E"/>
    <w:rsid w:val="0071184E"/>
    <w:rsid w:val="00712EAC"/>
    <w:rsid w:val="00713444"/>
    <w:rsid w:val="00713E70"/>
    <w:rsid w:val="00713F7A"/>
    <w:rsid w:val="00715068"/>
    <w:rsid w:val="00715903"/>
    <w:rsid w:val="00717FAC"/>
    <w:rsid w:val="00721AFE"/>
    <w:rsid w:val="0072231B"/>
    <w:rsid w:val="007226AB"/>
    <w:rsid w:val="0072577B"/>
    <w:rsid w:val="00725B42"/>
    <w:rsid w:val="00725E4B"/>
    <w:rsid w:val="00726FA0"/>
    <w:rsid w:val="0072725B"/>
    <w:rsid w:val="007278FB"/>
    <w:rsid w:val="0073045F"/>
    <w:rsid w:val="00730E26"/>
    <w:rsid w:val="007312EE"/>
    <w:rsid w:val="00735709"/>
    <w:rsid w:val="00735C15"/>
    <w:rsid w:val="0073626A"/>
    <w:rsid w:val="007376BD"/>
    <w:rsid w:val="007406DB"/>
    <w:rsid w:val="0074301B"/>
    <w:rsid w:val="0074308B"/>
    <w:rsid w:val="007457F8"/>
    <w:rsid w:val="00750F59"/>
    <w:rsid w:val="0075170A"/>
    <w:rsid w:val="00751D4D"/>
    <w:rsid w:val="0075261F"/>
    <w:rsid w:val="00752A6C"/>
    <w:rsid w:val="007557A4"/>
    <w:rsid w:val="00756248"/>
    <w:rsid w:val="0075658E"/>
    <w:rsid w:val="0075662D"/>
    <w:rsid w:val="0075671B"/>
    <w:rsid w:val="007573AD"/>
    <w:rsid w:val="0075776A"/>
    <w:rsid w:val="00761ADE"/>
    <w:rsid w:val="007641F0"/>
    <w:rsid w:val="00764900"/>
    <w:rsid w:val="00765292"/>
    <w:rsid w:val="00766B8C"/>
    <w:rsid w:val="0076739C"/>
    <w:rsid w:val="007705F9"/>
    <w:rsid w:val="007714E1"/>
    <w:rsid w:val="00771D16"/>
    <w:rsid w:val="00771EDA"/>
    <w:rsid w:val="007733A2"/>
    <w:rsid w:val="00774131"/>
    <w:rsid w:val="007745AE"/>
    <w:rsid w:val="0077494B"/>
    <w:rsid w:val="00774F23"/>
    <w:rsid w:val="00775502"/>
    <w:rsid w:val="00776AA8"/>
    <w:rsid w:val="00777403"/>
    <w:rsid w:val="007801B4"/>
    <w:rsid w:val="00781CCA"/>
    <w:rsid w:val="00783E45"/>
    <w:rsid w:val="00784D6D"/>
    <w:rsid w:val="007850EE"/>
    <w:rsid w:val="00785217"/>
    <w:rsid w:val="00785B9F"/>
    <w:rsid w:val="00786A16"/>
    <w:rsid w:val="00786BFF"/>
    <w:rsid w:val="00786C67"/>
    <w:rsid w:val="0079078F"/>
    <w:rsid w:val="0079142B"/>
    <w:rsid w:val="0079159F"/>
    <w:rsid w:val="0079351A"/>
    <w:rsid w:val="007940B8"/>
    <w:rsid w:val="0079456F"/>
    <w:rsid w:val="00794D2B"/>
    <w:rsid w:val="00795873"/>
    <w:rsid w:val="00795BD2"/>
    <w:rsid w:val="007970C5"/>
    <w:rsid w:val="007A0C00"/>
    <w:rsid w:val="007A2F22"/>
    <w:rsid w:val="007A4889"/>
    <w:rsid w:val="007A4AAF"/>
    <w:rsid w:val="007A5380"/>
    <w:rsid w:val="007A5ABA"/>
    <w:rsid w:val="007A5C4A"/>
    <w:rsid w:val="007A647A"/>
    <w:rsid w:val="007A74D7"/>
    <w:rsid w:val="007B1386"/>
    <w:rsid w:val="007B1FD0"/>
    <w:rsid w:val="007B2549"/>
    <w:rsid w:val="007B2A09"/>
    <w:rsid w:val="007B2A3F"/>
    <w:rsid w:val="007B2AFB"/>
    <w:rsid w:val="007B34EA"/>
    <w:rsid w:val="007B3C3D"/>
    <w:rsid w:val="007B4DD6"/>
    <w:rsid w:val="007B55E0"/>
    <w:rsid w:val="007C03A8"/>
    <w:rsid w:val="007C0933"/>
    <w:rsid w:val="007C2949"/>
    <w:rsid w:val="007C35B8"/>
    <w:rsid w:val="007C3B0D"/>
    <w:rsid w:val="007C58F8"/>
    <w:rsid w:val="007C5FAA"/>
    <w:rsid w:val="007C6278"/>
    <w:rsid w:val="007C6996"/>
    <w:rsid w:val="007C7011"/>
    <w:rsid w:val="007C7282"/>
    <w:rsid w:val="007D12AA"/>
    <w:rsid w:val="007D16C9"/>
    <w:rsid w:val="007D3609"/>
    <w:rsid w:val="007D3AD2"/>
    <w:rsid w:val="007D4427"/>
    <w:rsid w:val="007D5080"/>
    <w:rsid w:val="007D5163"/>
    <w:rsid w:val="007D558A"/>
    <w:rsid w:val="007E13AF"/>
    <w:rsid w:val="007E1AD4"/>
    <w:rsid w:val="007E2709"/>
    <w:rsid w:val="007E49F5"/>
    <w:rsid w:val="007E5D17"/>
    <w:rsid w:val="007E6823"/>
    <w:rsid w:val="007E7C44"/>
    <w:rsid w:val="007E7EC0"/>
    <w:rsid w:val="007F1B53"/>
    <w:rsid w:val="007F24F3"/>
    <w:rsid w:val="007F2AF1"/>
    <w:rsid w:val="007F33BD"/>
    <w:rsid w:val="007F54A2"/>
    <w:rsid w:val="007F560D"/>
    <w:rsid w:val="007F5D2E"/>
    <w:rsid w:val="007F69E3"/>
    <w:rsid w:val="007F6D1C"/>
    <w:rsid w:val="008003A5"/>
    <w:rsid w:val="00800567"/>
    <w:rsid w:val="00801479"/>
    <w:rsid w:val="00801831"/>
    <w:rsid w:val="008020AA"/>
    <w:rsid w:val="00802ABE"/>
    <w:rsid w:val="00802EFF"/>
    <w:rsid w:val="00803EFE"/>
    <w:rsid w:val="00805304"/>
    <w:rsid w:val="00805578"/>
    <w:rsid w:val="00806189"/>
    <w:rsid w:val="00806B82"/>
    <w:rsid w:val="00807EC7"/>
    <w:rsid w:val="008104E1"/>
    <w:rsid w:val="00810837"/>
    <w:rsid w:val="00810AA4"/>
    <w:rsid w:val="00810CBF"/>
    <w:rsid w:val="00811CFB"/>
    <w:rsid w:val="00812534"/>
    <w:rsid w:val="00814524"/>
    <w:rsid w:val="00814563"/>
    <w:rsid w:val="00816C6F"/>
    <w:rsid w:val="00816D64"/>
    <w:rsid w:val="00820801"/>
    <w:rsid w:val="00821249"/>
    <w:rsid w:val="008224E2"/>
    <w:rsid w:val="00823416"/>
    <w:rsid w:val="008237D4"/>
    <w:rsid w:val="0082581A"/>
    <w:rsid w:val="00825BBE"/>
    <w:rsid w:val="00825CA2"/>
    <w:rsid w:val="00827655"/>
    <w:rsid w:val="0083075E"/>
    <w:rsid w:val="00830B67"/>
    <w:rsid w:val="00830CBD"/>
    <w:rsid w:val="008316B4"/>
    <w:rsid w:val="00831B3E"/>
    <w:rsid w:val="00831BD0"/>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E02"/>
    <w:rsid w:val="00843227"/>
    <w:rsid w:val="00843BFE"/>
    <w:rsid w:val="008451D5"/>
    <w:rsid w:val="0084619D"/>
    <w:rsid w:val="008466B9"/>
    <w:rsid w:val="00846794"/>
    <w:rsid w:val="00846875"/>
    <w:rsid w:val="00847A52"/>
    <w:rsid w:val="00847D6F"/>
    <w:rsid w:val="0085094F"/>
    <w:rsid w:val="00850BE8"/>
    <w:rsid w:val="00850D41"/>
    <w:rsid w:val="008516D4"/>
    <w:rsid w:val="00851C90"/>
    <w:rsid w:val="00853B9D"/>
    <w:rsid w:val="00854A3F"/>
    <w:rsid w:val="00855966"/>
    <w:rsid w:val="00855DC4"/>
    <w:rsid w:val="00856B85"/>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C0A"/>
    <w:rsid w:val="00883736"/>
    <w:rsid w:val="00883F60"/>
    <w:rsid w:val="0088446E"/>
    <w:rsid w:val="00884AC7"/>
    <w:rsid w:val="00885859"/>
    <w:rsid w:val="00887C16"/>
    <w:rsid w:val="00887E00"/>
    <w:rsid w:val="00890416"/>
    <w:rsid w:val="0089067A"/>
    <w:rsid w:val="0089163D"/>
    <w:rsid w:val="00892503"/>
    <w:rsid w:val="00892C20"/>
    <w:rsid w:val="00893C9D"/>
    <w:rsid w:val="00895AD0"/>
    <w:rsid w:val="008960D7"/>
    <w:rsid w:val="008961AF"/>
    <w:rsid w:val="0089682D"/>
    <w:rsid w:val="008A18AA"/>
    <w:rsid w:val="008A1DB8"/>
    <w:rsid w:val="008A37C2"/>
    <w:rsid w:val="008A4E29"/>
    <w:rsid w:val="008A4E66"/>
    <w:rsid w:val="008A5862"/>
    <w:rsid w:val="008A5E00"/>
    <w:rsid w:val="008A635A"/>
    <w:rsid w:val="008A6697"/>
    <w:rsid w:val="008A6B7F"/>
    <w:rsid w:val="008A6BAE"/>
    <w:rsid w:val="008A7937"/>
    <w:rsid w:val="008A7D65"/>
    <w:rsid w:val="008B1523"/>
    <w:rsid w:val="008B2878"/>
    <w:rsid w:val="008B3775"/>
    <w:rsid w:val="008B43DC"/>
    <w:rsid w:val="008B4A7A"/>
    <w:rsid w:val="008B7371"/>
    <w:rsid w:val="008C08FE"/>
    <w:rsid w:val="008C206A"/>
    <w:rsid w:val="008C2D6C"/>
    <w:rsid w:val="008C2DFF"/>
    <w:rsid w:val="008C34C0"/>
    <w:rsid w:val="008C4183"/>
    <w:rsid w:val="008C47F4"/>
    <w:rsid w:val="008C5256"/>
    <w:rsid w:val="008C6454"/>
    <w:rsid w:val="008C660A"/>
    <w:rsid w:val="008C75D0"/>
    <w:rsid w:val="008C7BFA"/>
    <w:rsid w:val="008D0CA1"/>
    <w:rsid w:val="008D42BD"/>
    <w:rsid w:val="008D4EF7"/>
    <w:rsid w:val="008D79D0"/>
    <w:rsid w:val="008D7C7D"/>
    <w:rsid w:val="008E0F5C"/>
    <w:rsid w:val="008E1A98"/>
    <w:rsid w:val="008E3271"/>
    <w:rsid w:val="008E3963"/>
    <w:rsid w:val="008E42CF"/>
    <w:rsid w:val="008E537A"/>
    <w:rsid w:val="008E543E"/>
    <w:rsid w:val="008E5C43"/>
    <w:rsid w:val="008E7861"/>
    <w:rsid w:val="008F03E3"/>
    <w:rsid w:val="008F0A1B"/>
    <w:rsid w:val="008F1350"/>
    <w:rsid w:val="008F2791"/>
    <w:rsid w:val="008F325B"/>
    <w:rsid w:val="008F5AE0"/>
    <w:rsid w:val="008F78FF"/>
    <w:rsid w:val="009024AC"/>
    <w:rsid w:val="009037FB"/>
    <w:rsid w:val="00904C98"/>
    <w:rsid w:val="00905642"/>
    <w:rsid w:val="009060AA"/>
    <w:rsid w:val="0090633E"/>
    <w:rsid w:val="009069DD"/>
    <w:rsid w:val="00907687"/>
    <w:rsid w:val="00907C3F"/>
    <w:rsid w:val="0091183A"/>
    <w:rsid w:val="00912680"/>
    <w:rsid w:val="00913CEB"/>
    <w:rsid w:val="00914475"/>
    <w:rsid w:val="00914A66"/>
    <w:rsid w:val="00914B66"/>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C13"/>
    <w:rsid w:val="009269E8"/>
    <w:rsid w:val="00927D3C"/>
    <w:rsid w:val="00930131"/>
    <w:rsid w:val="00931451"/>
    <w:rsid w:val="0093204A"/>
    <w:rsid w:val="00932421"/>
    <w:rsid w:val="00933255"/>
    <w:rsid w:val="00933804"/>
    <w:rsid w:val="0093475A"/>
    <w:rsid w:val="0093580B"/>
    <w:rsid w:val="00935AF7"/>
    <w:rsid w:val="009363D3"/>
    <w:rsid w:val="009365E3"/>
    <w:rsid w:val="00937049"/>
    <w:rsid w:val="0094060E"/>
    <w:rsid w:val="00940EC7"/>
    <w:rsid w:val="00941442"/>
    <w:rsid w:val="00942B44"/>
    <w:rsid w:val="0094330E"/>
    <w:rsid w:val="00944527"/>
    <w:rsid w:val="00944B12"/>
    <w:rsid w:val="00944BD6"/>
    <w:rsid w:val="00945474"/>
    <w:rsid w:val="00945EB6"/>
    <w:rsid w:val="0094677E"/>
    <w:rsid w:val="0094692B"/>
    <w:rsid w:val="009471F6"/>
    <w:rsid w:val="0094750A"/>
    <w:rsid w:val="00947E25"/>
    <w:rsid w:val="009504C0"/>
    <w:rsid w:val="009521D8"/>
    <w:rsid w:val="00952DC9"/>
    <w:rsid w:val="00952F81"/>
    <w:rsid w:val="00954605"/>
    <w:rsid w:val="00954E76"/>
    <w:rsid w:val="009557C9"/>
    <w:rsid w:val="00961628"/>
    <w:rsid w:val="00961D89"/>
    <w:rsid w:val="009621EB"/>
    <w:rsid w:val="00964423"/>
    <w:rsid w:val="00965780"/>
    <w:rsid w:val="00966035"/>
    <w:rsid w:val="009665F4"/>
    <w:rsid w:val="00966CE2"/>
    <w:rsid w:val="009675A6"/>
    <w:rsid w:val="0097245D"/>
    <w:rsid w:val="00972DE2"/>
    <w:rsid w:val="00973FE0"/>
    <w:rsid w:val="00974D63"/>
    <w:rsid w:val="00975360"/>
    <w:rsid w:val="00975692"/>
    <w:rsid w:val="00975783"/>
    <w:rsid w:val="00976092"/>
    <w:rsid w:val="00976986"/>
    <w:rsid w:val="009775C8"/>
    <w:rsid w:val="00977E9F"/>
    <w:rsid w:val="00984255"/>
    <w:rsid w:val="009842FA"/>
    <w:rsid w:val="009844F2"/>
    <w:rsid w:val="00984A40"/>
    <w:rsid w:val="00984C68"/>
    <w:rsid w:val="009853F9"/>
    <w:rsid w:val="00985D24"/>
    <w:rsid w:val="00987B52"/>
    <w:rsid w:val="00993A76"/>
    <w:rsid w:val="00993C76"/>
    <w:rsid w:val="00995788"/>
    <w:rsid w:val="00995B9A"/>
    <w:rsid w:val="00995CE9"/>
    <w:rsid w:val="009963AC"/>
    <w:rsid w:val="0099672D"/>
    <w:rsid w:val="009A1174"/>
    <w:rsid w:val="009A12A1"/>
    <w:rsid w:val="009A3D57"/>
    <w:rsid w:val="009A4752"/>
    <w:rsid w:val="009A5292"/>
    <w:rsid w:val="009A5B92"/>
    <w:rsid w:val="009A64C8"/>
    <w:rsid w:val="009A6E5F"/>
    <w:rsid w:val="009B03F4"/>
    <w:rsid w:val="009B19CF"/>
    <w:rsid w:val="009B1D69"/>
    <w:rsid w:val="009B4AB9"/>
    <w:rsid w:val="009B7F7E"/>
    <w:rsid w:val="009C0EEA"/>
    <w:rsid w:val="009C22B6"/>
    <w:rsid w:val="009C27C1"/>
    <w:rsid w:val="009C2E25"/>
    <w:rsid w:val="009C4142"/>
    <w:rsid w:val="009C4BD0"/>
    <w:rsid w:val="009C73EB"/>
    <w:rsid w:val="009D066E"/>
    <w:rsid w:val="009D12AB"/>
    <w:rsid w:val="009D1FEF"/>
    <w:rsid w:val="009D20DC"/>
    <w:rsid w:val="009D47DE"/>
    <w:rsid w:val="009D5602"/>
    <w:rsid w:val="009D5861"/>
    <w:rsid w:val="009D5C97"/>
    <w:rsid w:val="009D7909"/>
    <w:rsid w:val="009E09C8"/>
    <w:rsid w:val="009E1A64"/>
    <w:rsid w:val="009E21D1"/>
    <w:rsid w:val="009E2BD5"/>
    <w:rsid w:val="009E3F0E"/>
    <w:rsid w:val="009E4950"/>
    <w:rsid w:val="009E4B1F"/>
    <w:rsid w:val="009E4BE0"/>
    <w:rsid w:val="009E5F0F"/>
    <w:rsid w:val="009F000A"/>
    <w:rsid w:val="009F0C3D"/>
    <w:rsid w:val="009F1DFA"/>
    <w:rsid w:val="009F2380"/>
    <w:rsid w:val="009F3EB1"/>
    <w:rsid w:val="009F4365"/>
    <w:rsid w:val="009F46B2"/>
    <w:rsid w:val="009F52EA"/>
    <w:rsid w:val="009F636E"/>
    <w:rsid w:val="00A000A7"/>
    <w:rsid w:val="00A00B8F"/>
    <w:rsid w:val="00A0109D"/>
    <w:rsid w:val="00A0147D"/>
    <w:rsid w:val="00A02605"/>
    <w:rsid w:val="00A0268A"/>
    <w:rsid w:val="00A026D0"/>
    <w:rsid w:val="00A02B58"/>
    <w:rsid w:val="00A038BF"/>
    <w:rsid w:val="00A03E54"/>
    <w:rsid w:val="00A04B30"/>
    <w:rsid w:val="00A04D47"/>
    <w:rsid w:val="00A05635"/>
    <w:rsid w:val="00A05E46"/>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2612D"/>
    <w:rsid w:val="00A3104B"/>
    <w:rsid w:val="00A31083"/>
    <w:rsid w:val="00A31E23"/>
    <w:rsid w:val="00A321F9"/>
    <w:rsid w:val="00A329FE"/>
    <w:rsid w:val="00A32B45"/>
    <w:rsid w:val="00A32DC4"/>
    <w:rsid w:val="00A33152"/>
    <w:rsid w:val="00A335E2"/>
    <w:rsid w:val="00A336F0"/>
    <w:rsid w:val="00A340B0"/>
    <w:rsid w:val="00A35BA2"/>
    <w:rsid w:val="00A369F5"/>
    <w:rsid w:val="00A36E32"/>
    <w:rsid w:val="00A40F2D"/>
    <w:rsid w:val="00A4100F"/>
    <w:rsid w:val="00A41390"/>
    <w:rsid w:val="00A4255F"/>
    <w:rsid w:val="00A4265A"/>
    <w:rsid w:val="00A426A9"/>
    <w:rsid w:val="00A426EF"/>
    <w:rsid w:val="00A42BB3"/>
    <w:rsid w:val="00A43742"/>
    <w:rsid w:val="00A439DD"/>
    <w:rsid w:val="00A44CEE"/>
    <w:rsid w:val="00A45CB5"/>
    <w:rsid w:val="00A463FC"/>
    <w:rsid w:val="00A46D85"/>
    <w:rsid w:val="00A511C7"/>
    <w:rsid w:val="00A5161D"/>
    <w:rsid w:val="00A516EF"/>
    <w:rsid w:val="00A51A92"/>
    <w:rsid w:val="00A524E9"/>
    <w:rsid w:val="00A53227"/>
    <w:rsid w:val="00A536B7"/>
    <w:rsid w:val="00A53B63"/>
    <w:rsid w:val="00A5514C"/>
    <w:rsid w:val="00A553C1"/>
    <w:rsid w:val="00A55A98"/>
    <w:rsid w:val="00A560E7"/>
    <w:rsid w:val="00A5613C"/>
    <w:rsid w:val="00A565DA"/>
    <w:rsid w:val="00A604BE"/>
    <w:rsid w:val="00A60EAA"/>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146B"/>
    <w:rsid w:val="00A734A2"/>
    <w:rsid w:val="00A738A5"/>
    <w:rsid w:val="00A73D71"/>
    <w:rsid w:val="00A745FA"/>
    <w:rsid w:val="00A74813"/>
    <w:rsid w:val="00A757E3"/>
    <w:rsid w:val="00A758B3"/>
    <w:rsid w:val="00A75FCD"/>
    <w:rsid w:val="00A767D4"/>
    <w:rsid w:val="00A77287"/>
    <w:rsid w:val="00A7745B"/>
    <w:rsid w:val="00A8001C"/>
    <w:rsid w:val="00A800AE"/>
    <w:rsid w:val="00A8034A"/>
    <w:rsid w:val="00A8143E"/>
    <w:rsid w:val="00A82D89"/>
    <w:rsid w:val="00A845E5"/>
    <w:rsid w:val="00A858DF"/>
    <w:rsid w:val="00A85CE0"/>
    <w:rsid w:val="00A86F5E"/>
    <w:rsid w:val="00A872FA"/>
    <w:rsid w:val="00A87CF1"/>
    <w:rsid w:val="00A9060D"/>
    <w:rsid w:val="00A90B04"/>
    <w:rsid w:val="00A90D1A"/>
    <w:rsid w:val="00A91515"/>
    <w:rsid w:val="00A92700"/>
    <w:rsid w:val="00A93507"/>
    <w:rsid w:val="00A94965"/>
    <w:rsid w:val="00A960F5"/>
    <w:rsid w:val="00A96997"/>
    <w:rsid w:val="00A96A7C"/>
    <w:rsid w:val="00A96FCB"/>
    <w:rsid w:val="00A97EAF"/>
    <w:rsid w:val="00AA1DEA"/>
    <w:rsid w:val="00AA1F97"/>
    <w:rsid w:val="00AA2006"/>
    <w:rsid w:val="00AA30BF"/>
    <w:rsid w:val="00AA36BD"/>
    <w:rsid w:val="00AA36CB"/>
    <w:rsid w:val="00AA48C9"/>
    <w:rsid w:val="00AA6CD3"/>
    <w:rsid w:val="00AA7597"/>
    <w:rsid w:val="00AB0573"/>
    <w:rsid w:val="00AB6C30"/>
    <w:rsid w:val="00AB774B"/>
    <w:rsid w:val="00AB790E"/>
    <w:rsid w:val="00AB7979"/>
    <w:rsid w:val="00AB7BCF"/>
    <w:rsid w:val="00AC19B9"/>
    <w:rsid w:val="00AC1BBB"/>
    <w:rsid w:val="00AC360F"/>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5AD6"/>
    <w:rsid w:val="00AD6B8C"/>
    <w:rsid w:val="00AE0310"/>
    <w:rsid w:val="00AE075B"/>
    <w:rsid w:val="00AE0771"/>
    <w:rsid w:val="00AE12E8"/>
    <w:rsid w:val="00AE1547"/>
    <w:rsid w:val="00AE18AD"/>
    <w:rsid w:val="00AE1C03"/>
    <w:rsid w:val="00AE2882"/>
    <w:rsid w:val="00AE37A3"/>
    <w:rsid w:val="00AE39ED"/>
    <w:rsid w:val="00AE47DA"/>
    <w:rsid w:val="00AE498D"/>
    <w:rsid w:val="00AE4E8B"/>
    <w:rsid w:val="00AE576B"/>
    <w:rsid w:val="00AE6694"/>
    <w:rsid w:val="00AE683F"/>
    <w:rsid w:val="00AE71A2"/>
    <w:rsid w:val="00AE7846"/>
    <w:rsid w:val="00AE7FAA"/>
    <w:rsid w:val="00AF0B40"/>
    <w:rsid w:val="00AF0FC2"/>
    <w:rsid w:val="00AF1109"/>
    <w:rsid w:val="00AF211E"/>
    <w:rsid w:val="00AF2AF4"/>
    <w:rsid w:val="00AF3569"/>
    <w:rsid w:val="00AF36D6"/>
    <w:rsid w:val="00AF3CD5"/>
    <w:rsid w:val="00AF41E5"/>
    <w:rsid w:val="00AF4C5D"/>
    <w:rsid w:val="00AF4F67"/>
    <w:rsid w:val="00AF562F"/>
    <w:rsid w:val="00AF5719"/>
    <w:rsid w:val="00AF779C"/>
    <w:rsid w:val="00B00210"/>
    <w:rsid w:val="00B0087B"/>
    <w:rsid w:val="00B01B6E"/>
    <w:rsid w:val="00B0225E"/>
    <w:rsid w:val="00B029F5"/>
    <w:rsid w:val="00B0461A"/>
    <w:rsid w:val="00B05254"/>
    <w:rsid w:val="00B052CC"/>
    <w:rsid w:val="00B0674B"/>
    <w:rsid w:val="00B06985"/>
    <w:rsid w:val="00B07BBF"/>
    <w:rsid w:val="00B1071F"/>
    <w:rsid w:val="00B10961"/>
    <w:rsid w:val="00B10E19"/>
    <w:rsid w:val="00B110DF"/>
    <w:rsid w:val="00B11852"/>
    <w:rsid w:val="00B11F30"/>
    <w:rsid w:val="00B12062"/>
    <w:rsid w:val="00B133DF"/>
    <w:rsid w:val="00B14728"/>
    <w:rsid w:val="00B14F4D"/>
    <w:rsid w:val="00B15099"/>
    <w:rsid w:val="00B1543C"/>
    <w:rsid w:val="00B164B2"/>
    <w:rsid w:val="00B16F31"/>
    <w:rsid w:val="00B2081C"/>
    <w:rsid w:val="00B20DD0"/>
    <w:rsid w:val="00B2192F"/>
    <w:rsid w:val="00B21CC1"/>
    <w:rsid w:val="00B2399C"/>
    <w:rsid w:val="00B24700"/>
    <w:rsid w:val="00B263D0"/>
    <w:rsid w:val="00B27D2E"/>
    <w:rsid w:val="00B30086"/>
    <w:rsid w:val="00B316C8"/>
    <w:rsid w:val="00B32F40"/>
    <w:rsid w:val="00B32F94"/>
    <w:rsid w:val="00B332B1"/>
    <w:rsid w:val="00B33ABC"/>
    <w:rsid w:val="00B33C76"/>
    <w:rsid w:val="00B36E65"/>
    <w:rsid w:val="00B4085C"/>
    <w:rsid w:val="00B40B46"/>
    <w:rsid w:val="00B40C2E"/>
    <w:rsid w:val="00B4138A"/>
    <w:rsid w:val="00B42227"/>
    <w:rsid w:val="00B424A0"/>
    <w:rsid w:val="00B43ABA"/>
    <w:rsid w:val="00B43D7F"/>
    <w:rsid w:val="00B4411D"/>
    <w:rsid w:val="00B4432D"/>
    <w:rsid w:val="00B44AB7"/>
    <w:rsid w:val="00B451E4"/>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71E6"/>
    <w:rsid w:val="00B60067"/>
    <w:rsid w:val="00B6061F"/>
    <w:rsid w:val="00B61636"/>
    <w:rsid w:val="00B62136"/>
    <w:rsid w:val="00B625AC"/>
    <w:rsid w:val="00B6343B"/>
    <w:rsid w:val="00B64C49"/>
    <w:rsid w:val="00B65097"/>
    <w:rsid w:val="00B66422"/>
    <w:rsid w:val="00B66609"/>
    <w:rsid w:val="00B66C6A"/>
    <w:rsid w:val="00B66D80"/>
    <w:rsid w:val="00B67E54"/>
    <w:rsid w:val="00B67FCF"/>
    <w:rsid w:val="00B70667"/>
    <w:rsid w:val="00B71399"/>
    <w:rsid w:val="00B71943"/>
    <w:rsid w:val="00B71945"/>
    <w:rsid w:val="00B731D5"/>
    <w:rsid w:val="00B7344B"/>
    <w:rsid w:val="00B7404F"/>
    <w:rsid w:val="00B74568"/>
    <w:rsid w:val="00B74953"/>
    <w:rsid w:val="00B74FCB"/>
    <w:rsid w:val="00B75DF1"/>
    <w:rsid w:val="00B76FDB"/>
    <w:rsid w:val="00B778D2"/>
    <w:rsid w:val="00B77B91"/>
    <w:rsid w:val="00B80686"/>
    <w:rsid w:val="00B82D52"/>
    <w:rsid w:val="00B82F7C"/>
    <w:rsid w:val="00B831B8"/>
    <w:rsid w:val="00B85326"/>
    <w:rsid w:val="00B85345"/>
    <w:rsid w:val="00B877EA"/>
    <w:rsid w:val="00B909BF"/>
    <w:rsid w:val="00B90EB0"/>
    <w:rsid w:val="00B91538"/>
    <w:rsid w:val="00B9200A"/>
    <w:rsid w:val="00B92BEB"/>
    <w:rsid w:val="00B93B8A"/>
    <w:rsid w:val="00B93CED"/>
    <w:rsid w:val="00B93F3F"/>
    <w:rsid w:val="00B94929"/>
    <w:rsid w:val="00BA0A52"/>
    <w:rsid w:val="00BA23B3"/>
    <w:rsid w:val="00BA2734"/>
    <w:rsid w:val="00BA2F2B"/>
    <w:rsid w:val="00BA3058"/>
    <w:rsid w:val="00BA4093"/>
    <w:rsid w:val="00BA43ED"/>
    <w:rsid w:val="00BA46C9"/>
    <w:rsid w:val="00BA5AE1"/>
    <w:rsid w:val="00BA6896"/>
    <w:rsid w:val="00BA6F3A"/>
    <w:rsid w:val="00BA7BCC"/>
    <w:rsid w:val="00BB1372"/>
    <w:rsid w:val="00BB1F15"/>
    <w:rsid w:val="00BB228A"/>
    <w:rsid w:val="00BB28F2"/>
    <w:rsid w:val="00BB3D9E"/>
    <w:rsid w:val="00BB3FAB"/>
    <w:rsid w:val="00BB5320"/>
    <w:rsid w:val="00BB5DB2"/>
    <w:rsid w:val="00BB5E26"/>
    <w:rsid w:val="00BB65EF"/>
    <w:rsid w:val="00BB6FE8"/>
    <w:rsid w:val="00BC0A7C"/>
    <w:rsid w:val="00BC20A0"/>
    <w:rsid w:val="00BC492C"/>
    <w:rsid w:val="00BC4F3A"/>
    <w:rsid w:val="00BC51D4"/>
    <w:rsid w:val="00BC7F33"/>
    <w:rsid w:val="00BD042F"/>
    <w:rsid w:val="00BD0958"/>
    <w:rsid w:val="00BD0DFD"/>
    <w:rsid w:val="00BD348B"/>
    <w:rsid w:val="00BD368A"/>
    <w:rsid w:val="00BD3802"/>
    <w:rsid w:val="00BD4187"/>
    <w:rsid w:val="00BD516C"/>
    <w:rsid w:val="00BD54EC"/>
    <w:rsid w:val="00BD5F5C"/>
    <w:rsid w:val="00BE143D"/>
    <w:rsid w:val="00BE2279"/>
    <w:rsid w:val="00BE3298"/>
    <w:rsid w:val="00BE4447"/>
    <w:rsid w:val="00BE44E9"/>
    <w:rsid w:val="00BE4618"/>
    <w:rsid w:val="00BE4D18"/>
    <w:rsid w:val="00BE4F74"/>
    <w:rsid w:val="00BE50B9"/>
    <w:rsid w:val="00BE6382"/>
    <w:rsid w:val="00BF0D81"/>
    <w:rsid w:val="00BF15B6"/>
    <w:rsid w:val="00BF2215"/>
    <w:rsid w:val="00BF2FCB"/>
    <w:rsid w:val="00BF487A"/>
    <w:rsid w:val="00BF4E2A"/>
    <w:rsid w:val="00BF55FE"/>
    <w:rsid w:val="00BF64EE"/>
    <w:rsid w:val="00BF7086"/>
    <w:rsid w:val="00C00661"/>
    <w:rsid w:val="00C0390F"/>
    <w:rsid w:val="00C04408"/>
    <w:rsid w:val="00C0714B"/>
    <w:rsid w:val="00C0750E"/>
    <w:rsid w:val="00C11DBB"/>
    <w:rsid w:val="00C12EE6"/>
    <w:rsid w:val="00C14665"/>
    <w:rsid w:val="00C16088"/>
    <w:rsid w:val="00C16788"/>
    <w:rsid w:val="00C217D9"/>
    <w:rsid w:val="00C21D7E"/>
    <w:rsid w:val="00C23DF9"/>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262"/>
    <w:rsid w:val="00C46E91"/>
    <w:rsid w:val="00C47644"/>
    <w:rsid w:val="00C47B07"/>
    <w:rsid w:val="00C51A07"/>
    <w:rsid w:val="00C5253A"/>
    <w:rsid w:val="00C552BC"/>
    <w:rsid w:val="00C559C6"/>
    <w:rsid w:val="00C55AF8"/>
    <w:rsid w:val="00C56D86"/>
    <w:rsid w:val="00C57214"/>
    <w:rsid w:val="00C5748F"/>
    <w:rsid w:val="00C602FB"/>
    <w:rsid w:val="00C617BA"/>
    <w:rsid w:val="00C642DE"/>
    <w:rsid w:val="00C646DE"/>
    <w:rsid w:val="00C64BCB"/>
    <w:rsid w:val="00C66783"/>
    <w:rsid w:val="00C66E6F"/>
    <w:rsid w:val="00C67C81"/>
    <w:rsid w:val="00C704A6"/>
    <w:rsid w:val="00C70F18"/>
    <w:rsid w:val="00C7267C"/>
    <w:rsid w:val="00C73838"/>
    <w:rsid w:val="00C73987"/>
    <w:rsid w:val="00C740E9"/>
    <w:rsid w:val="00C7520F"/>
    <w:rsid w:val="00C75418"/>
    <w:rsid w:val="00C764B9"/>
    <w:rsid w:val="00C765C6"/>
    <w:rsid w:val="00C773E1"/>
    <w:rsid w:val="00C77FE2"/>
    <w:rsid w:val="00C8044F"/>
    <w:rsid w:val="00C80ACD"/>
    <w:rsid w:val="00C81E59"/>
    <w:rsid w:val="00C82661"/>
    <w:rsid w:val="00C83E7E"/>
    <w:rsid w:val="00C84799"/>
    <w:rsid w:val="00C8584A"/>
    <w:rsid w:val="00C86944"/>
    <w:rsid w:val="00C86E4B"/>
    <w:rsid w:val="00C871C7"/>
    <w:rsid w:val="00C876C4"/>
    <w:rsid w:val="00C914AE"/>
    <w:rsid w:val="00C9215A"/>
    <w:rsid w:val="00C92489"/>
    <w:rsid w:val="00C92621"/>
    <w:rsid w:val="00C93854"/>
    <w:rsid w:val="00C958BF"/>
    <w:rsid w:val="00C9698A"/>
    <w:rsid w:val="00C96BF3"/>
    <w:rsid w:val="00C97683"/>
    <w:rsid w:val="00CA000A"/>
    <w:rsid w:val="00CA076E"/>
    <w:rsid w:val="00CA11F6"/>
    <w:rsid w:val="00CA1283"/>
    <w:rsid w:val="00CA20D0"/>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A92"/>
    <w:rsid w:val="00CD4E67"/>
    <w:rsid w:val="00CD5D02"/>
    <w:rsid w:val="00CD6CCC"/>
    <w:rsid w:val="00CD72C2"/>
    <w:rsid w:val="00CD778A"/>
    <w:rsid w:val="00CD7879"/>
    <w:rsid w:val="00CD7E6A"/>
    <w:rsid w:val="00CE0192"/>
    <w:rsid w:val="00CE0A60"/>
    <w:rsid w:val="00CE13DC"/>
    <w:rsid w:val="00CE1677"/>
    <w:rsid w:val="00CE354B"/>
    <w:rsid w:val="00CE35B3"/>
    <w:rsid w:val="00CE46A7"/>
    <w:rsid w:val="00CE5427"/>
    <w:rsid w:val="00CE5559"/>
    <w:rsid w:val="00CE5E16"/>
    <w:rsid w:val="00CE65A5"/>
    <w:rsid w:val="00CE7087"/>
    <w:rsid w:val="00CE7D06"/>
    <w:rsid w:val="00CF00F5"/>
    <w:rsid w:val="00CF0381"/>
    <w:rsid w:val="00CF059B"/>
    <w:rsid w:val="00CF0971"/>
    <w:rsid w:val="00CF0973"/>
    <w:rsid w:val="00CF2375"/>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477E"/>
    <w:rsid w:val="00D04A42"/>
    <w:rsid w:val="00D04A50"/>
    <w:rsid w:val="00D04BA7"/>
    <w:rsid w:val="00D06F31"/>
    <w:rsid w:val="00D07283"/>
    <w:rsid w:val="00D1131C"/>
    <w:rsid w:val="00D123F0"/>
    <w:rsid w:val="00D132F5"/>
    <w:rsid w:val="00D137C6"/>
    <w:rsid w:val="00D139AB"/>
    <w:rsid w:val="00D16B5C"/>
    <w:rsid w:val="00D17475"/>
    <w:rsid w:val="00D20FDE"/>
    <w:rsid w:val="00D21513"/>
    <w:rsid w:val="00D2155C"/>
    <w:rsid w:val="00D2197B"/>
    <w:rsid w:val="00D2200F"/>
    <w:rsid w:val="00D22B1B"/>
    <w:rsid w:val="00D234DA"/>
    <w:rsid w:val="00D23698"/>
    <w:rsid w:val="00D23C17"/>
    <w:rsid w:val="00D276C3"/>
    <w:rsid w:val="00D3036C"/>
    <w:rsid w:val="00D3070E"/>
    <w:rsid w:val="00D30D70"/>
    <w:rsid w:val="00D3122B"/>
    <w:rsid w:val="00D31ED8"/>
    <w:rsid w:val="00D32F0D"/>
    <w:rsid w:val="00D3382C"/>
    <w:rsid w:val="00D36BEB"/>
    <w:rsid w:val="00D37212"/>
    <w:rsid w:val="00D41F19"/>
    <w:rsid w:val="00D422DA"/>
    <w:rsid w:val="00D42D7E"/>
    <w:rsid w:val="00D44155"/>
    <w:rsid w:val="00D449FE"/>
    <w:rsid w:val="00D45277"/>
    <w:rsid w:val="00D45C24"/>
    <w:rsid w:val="00D46182"/>
    <w:rsid w:val="00D46F4E"/>
    <w:rsid w:val="00D47258"/>
    <w:rsid w:val="00D47A5C"/>
    <w:rsid w:val="00D47BF4"/>
    <w:rsid w:val="00D50A77"/>
    <w:rsid w:val="00D514BA"/>
    <w:rsid w:val="00D514C3"/>
    <w:rsid w:val="00D528A6"/>
    <w:rsid w:val="00D5291E"/>
    <w:rsid w:val="00D52A81"/>
    <w:rsid w:val="00D52C8E"/>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474"/>
    <w:rsid w:val="00D758D5"/>
    <w:rsid w:val="00D75AFD"/>
    <w:rsid w:val="00D7619E"/>
    <w:rsid w:val="00D763C5"/>
    <w:rsid w:val="00D7674A"/>
    <w:rsid w:val="00D76F71"/>
    <w:rsid w:val="00D77D83"/>
    <w:rsid w:val="00D808EC"/>
    <w:rsid w:val="00D8098F"/>
    <w:rsid w:val="00D80FE3"/>
    <w:rsid w:val="00D81BCD"/>
    <w:rsid w:val="00D82E21"/>
    <w:rsid w:val="00D83E72"/>
    <w:rsid w:val="00D84688"/>
    <w:rsid w:val="00D8499A"/>
    <w:rsid w:val="00D86745"/>
    <w:rsid w:val="00D87B63"/>
    <w:rsid w:val="00D92098"/>
    <w:rsid w:val="00D92E96"/>
    <w:rsid w:val="00D92F8C"/>
    <w:rsid w:val="00D937A2"/>
    <w:rsid w:val="00D93E3B"/>
    <w:rsid w:val="00D94C6D"/>
    <w:rsid w:val="00D9511C"/>
    <w:rsid w:val="00D960A0"/>
    <w:rsid w:val="00D968E5"/>
    <w:rsid w:val="00D96AED"/>
    <w:rsid w:val="00D97118"/>
    <w:rsid w:val="00D97D21"/>
    <w:rsid w:val="00DA039E"/>
    <w:rsid w:val="00DA1C29"/>
    <w:rsid w:val="00DA1D08"/>
    <w:rsid w:val="00DA25E0"/>
    <w:rsid w:val="00DA2C63"/>
    <w:rsid w:val="00DA407F"/>
    <w:rsid w:val="00DA4084"/>
    <w:rsid w:val="00DA64C7"/>
    <w:rsid w:val="00DA6AB7"/>
    <w:rsid w:val="00DA6ABA"/>
    <w:rsid w:val="00DA77B4"/>
    <w:rsid w:val="00DB0842"/>
    <w:rsid w:val="00DB0CA4"/>
    <w:rsid w:val="00DB1D75"/>
    <w:rsid w:val="00DB2D2B"/>
    <w:rsid w:val="00DB3556"/>
    <w:rsid w:val="00DB46B9"/>
    <w:rsid w:val="00DB4B2A"/>
    <w:rsid w:val="00DB7875"/>
    <w:rsid w:val="00DB78AC"/>
    <w:rsid w:val="00DC0A34"/>
    <w:rsid w:val="00DC13EA"/>
    <w:rsid w:val="00DC1473"/>
    <w:rsid w:val="00DC160C"/>
    <w:rsid w:val="00DC2AF8"/>
    <w:rsid w:val="00DC3ECB"/>
    <w:rsid w:val="00DC465B"/>
    <w:rsid w:val="00DC4828"/>
    <w:rsid w:val="00DC4ADD"/>
    <w:rsid w:val="00DC6D4A"/>
    <w:rsid w:val="00DC6F17"/>
    <w:rsid w:val="00DD12B7"/>
    <w:rsid w:val="00DD1337"/>
    <w:rsid w:val="00DD2646"/>
    <w:rsid w:val="00DD35A1"/>
    <w:rsid w:val="00DD3C71"/>
    <w:rsid w:val="00DD3E49"/>
    <w:rsid w:val="00DD47BA"/>
    <w:rsid w:val="00DD6653"/>
    <w:rsid w:val="00DD6719"/>
    <w:rsid w:val="00DD6EC7"/>
    <w:rsid w:val="00DE0787"/>
    <w:rsid w:val="00DE07AA"/>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D5F"/>
    <w:rsid w:val="00DF6C08"/>
    <w:rsid w:val="00DF6D40"/>
    <w:rsid w:val="00DF748D"/>
    <w:rsid w:val="00DF75AF"/>
    <w:rsid w:val="00DF7B17"/>
    <w:rsid w:val="00DF7DC4"/>
    <w:rsid w:val="00E0050D"/>
    <w:rsid w:val="00E00577"/>
    <w:rsid w:val="00E006A1"/>
    <w:rsid w:val="00E00848"/>
    <w:rsid w:val="00E016C5"/>
    <w:rsid w:val="00E02C14"/>
    <w:rsid w:val="00E032CC"/>
    <w:rsid w:val="00E0585E"/>
    <w:rsid w:val="00E05F34"/>
    <w:rsid w:val="00E06BCB"/>
    <w:rsid w:val="00E071AA"/>
    <w:rsid w:val="00E07337"/>
    <w:rsid w:val="00E07D47"/>
    <w:rsid w:val="00E10B69"/>
    <w:rsid w:val="00E11EB7"/>
    <w:rsid w:val="00E12BC6"/>
    <w:rsid w:val="00E13C98"/>
    <w:rsid w:val="00E13D8A"/>
    <w:rsid w:val="00E1539E"/>
    <w:rsid w:val="00E15CDE"/>
    <w:rsid w:val="00E15F7E"/>
    <w:rsid w:val="00E16CA4"/>
    <w:rsid w:val="00E17843"/>
    <w:rsid w:val="00E179B5"/>
    <w:rsid w:val="00E17E18"/>
    <w:rsid w:val="00E21AD7"/>
    <w:rsid w:val="00E21B08"/>
    <w:rsid w:val="00E22AC3"/>
    <w:rsid w:val="00E23B7D"/>
    <w:rsid w:val="00E23C66"/>
    <w:rsid w:val="00E2522E"/>
    <w:rsid w:val="00E25784"/>
    <w:rsid w:val="00E2609F"/>
    <w:rsid w:val="00E263D5"/>
    <w:rsid w:val="00E26910"/>
    <w:rsid w:val="00E270C3"/>
    <w:rsid w:val="00E27634"/>
    <w:rsid w:val="00E30B3E"/>
    <w:rsid w:val="00E315F9"/>
    <w:rsid w:val="00E32333"/>
    <w:rsid w:val="00E32AD9"/>
    <w:rsid w:val="00E34194"/>
    <w:rsid w:val="00E34D15"/>
    <w:rsid w:val="00E3771D"/>
    <w:rsid w:val="00E40B2F"/>
    <w:rsid w:val="00E42404"/>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5160"/>
    <w:rsid w:val="00E659D9"/>
    <w:rsid w:val="00E65AA2"/>
    <w:rsid w:val="00E65F6E"/>
    <w:rsid w:val="00E66034"/>
    <w:rsid w:val="00E66069"/>
    <w:rsid w:val="00E66A46"/>
    <w:rsid w:val="00E66C2D"/>
    <w:rsid w:val="00E67871"/>
    <w:rsid w:val="00E678F6"/>
    <w:rsid w:val="00E67972"/>
    <w:rsid w:val="00E702D0"/>
    <w:rsid w:val="00E709EA"/>
    <w:rsid w:val="00E70EC0"/>
    <w:rsid w:val="00E722B1"/>
    <w:rsid w:val="00E726A6"/>
    <w:rsid w:val="00E7339A"/>
    <w:rsid w:val="00E7375D"/>
    <w:rsid w:val="00E74944"/>
    <w:rsid w:val="00E75C61"/>
    <w:rsid w:val="00E76091"/>
    <w:rsid w:val="00E76D53"/>
    <w:rsid w:val="00E76F64"/>
    <w:rsid w:val="00E7751F"/>
    <w:rsid w:val="00E77BE7"/>
    <w:rsid w:val="00E77E3E"/>
    <w:rsid w:val="00E80690"/>
    <w:rsid w:val="00E809AC"/>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DCD"/>
    <w:rsid w:val="00E976A9"/>
    <w:rsid w:val="00E9797C"/>
    <w:rsid w:val="00EA172D"/>
    <w:rsid w:val="00EA2135"/>
    <w:rsid w:val="00EA2A02"/>
    <w:rsid w:val="00EA2DDC"/>
    <w:rsid w:val="00EA381E"/>
    <w:rsid w:val="00EA4558"/>
    <w:rsid w:val="00EA4C5C"/>
    <w:rsid w:val="00EA4CA2"/>
    <w:rsid w:val="00EA52A6"/>
    <w:rsid w:val="00EA66A7"/>
    <w:rsid w:val="00EA7AA1"/>
    <w:rsid w:val="00EA7E3C"/>
    <w:rsid w:val="00EA7ECA"/>
    <w:rsid w:val="00EB039C"/>
    <w:rsid w:val="00EB03B7"/>
    <w:rsid w:val="00EB0B16"/>
    <w:rsid w:val="00EB0EED"/>
    <w:rsid w:val="00EB1679"/>
    <w:rsid w:val="00EB1A92"/>
    <w:rsid w:val="00EB2AD7"/>
    <w:rsid w:val="00EB34A5"/>
    <w:rsid w:val="00EB4C3C"/>
    <w:rsid w:val="00EB4EDD"/>
    <w:rsid w:val="00EB5250"/>
    <w:rsid w:val="00EB6FF9"/>
    <w:rsid w:val="00EB71E5"/>
    <w:rsid w:val="00EB7428"/>
    <w:rsid w:val="00EB7665"/>
    <w:rsid w:val="00EB7F80"/>
    <w:rsid w:val="00EC05A5"/>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44F0"/>
    <w:rsid w:val="00ED496F"/>
    <w:rsid w:val="00ED5E64"/>
    <w:rsid w:val="00ED66F7"/>
    <w:rsid w:val="00EE0093"/>
    <w:rsid w:val="00EE061A"/>
    <w:rsid w:val="00EE0D9D"/>
    <w:rsid w:val="00EE147C"/>
    <w:rsid w:val="00EE15BC"/>
    <w:rsid w:val="00EE1A4D"/>
    <w:rsid w:val="00EE2863"/>
    <w:rsid w:val="00EE2B6C"/>
    <w:rsid w:val="00EE3EFD"/>
    <w:rsid w:val="00EE4948"/>
    <w:rsid w:val="00EE5B79"/>
    <w:rsid w:val="00EE6F4B"/>
    <w:rsid w:val="00EE79B2"/>
    <w:rsid w:val="00EE7CAE"/>
    <w:rsid w:val="00EF0380"/>
    <w:rsid w:val="00EF0BEF"/>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4D5B"/>
    <w:rsid w:val="00F04EFE"/>
    <w:rsid w:val="00F04F67"/>
    <w:rsid w:val="00F06011"/>
    <w:rsid w:val="00F06738"/>
    <w:rsid w:val="00F07611"/>
    <w:rsid w:val="00F077BC"/>
    <w:rsid w:val="00F12E9D"/>
    <w:rsid w:val="00F14BD7"/>
    <w:rsid w:val="00F16478"/>
    <w:rsid w:val="00F202F6"/>
    <w:rsid w:val="00F22E5E"/>
    <w:rsid w:val="00F2347B"/>
    <w:rsid w:val="00F2396E"/>
    <w:rsid w:val="00F23C27"/>
    <w:rsid w:val="00F248C3"/>
    <w:rsid w:val="00F24AFD"/>
    <w:rsid w:val="00F258FF"/>
    <w:rsid w:val="00F25C9D"/>
    <w:rsid w:val="00F261C8"/>
    <w:rsid w:val="00F26E82"/>
    <w:rsid w:val="00F2790A"/>
    <w:rsid w:val="00F27F72"/>
    <w:rsid w:val="00F30043"/>
    <w:rsid w:val="00F30A30"/>
    <w:rsid w:val="00F324D9"/>
    <w:rsid w:val="00F33048"/>
    <w:rsid w:val="00F33378"/>
    <w:rsid w:val="00F33CBB"/>
    <w:rsid w:val="00F359C5"/>
    <w:rsid w:val="00F35C45"/>
    <w:rsid w:val="00F36D35"/>
    <w:rsid w:val="00F40AD7"/>
    <w:rsid w:val="00F40EDF"/>
    <w:rsid w:val="00F410AB"/>
    <w:rsid w:val="00F42480"/>
    <w:rsid w:val="00F42B03"/>
    <w:rsid w:val="00F430B6"/>
    <w:rsid w:val="00F43935"/>
    <w:rsid w:val="00F45DE5"/>
    <w:rsid w:val="00F46E96"/>
    <w:rsid w:val="00F4733B"/>
    <w:rsid w:val="00F510FD"/>
    <w:rsid w:val="00F5123A"/>
    <w:rsid w:val="00F5135D"/>
    <w:rsid w:val="00F5161E"/>
    <w:rsid w:val="00F51CD7"/>
    <w:rsid w:val="00F5515C"/>
    <w:rsid w:val="00F5530E"/>
    <w:rsid w:val="00F55596"/>
    <w:rsid w:val="00F55EBD"/>
    <w:rsid w:val="00F55FFE"/>
    <w:rsid w:val="00F565ED"/>
    <w:rsid w:val="00F57CDC"/>
    <w:rsid w:val="00F607CC"/>
    <w:rsid w:val="00F60F6C"/>
    <w:rsid w:val="00F63187"/>
    <w:rsid w:val="00F63A25"/>
    <w:rsid w:val="00F63F80"/>
    <w:rsid w:val="00F6418A"/>
    <w:rsid w:val="00F654E1"/>
    <w:rsid w:val="00F65B35"/>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E6D"/>
    <w:rsid w:val="00F815A3"/>
    <w:rsid w:val="00F821FB"/>
    <w:rsid w:val="00F82E47"/>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72F"/>
    <w:rsid w:val="00F97C86"/>
    <w:rsid w:val="00FA0DC7"/>
    <w:rsid w:val="00FA1A39"/>
    <w:rsid w:val="00FA21FB"/>
    <w:rsid w:val="00FA2D99"/>
    <w:rsid w:val="00FA2EC5"/>
    <w:rsid w:val="00FA365D"/>
    <w:rsid w:val="00FA45A9"/>
    <w:rsid w:val="00FB120D"/>
    <w:rsid w:val="00FB20F7"/>
    <w:rsid w:val="00FB2285"/>
    <w:rsid w:val="00FB369D"/>
    <w:rsid w:val="00FB3DAE"/>
    <w:rsid w:val="00FB434A"/>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BC4"/>
    <w:rsid w:val="00FD0F41"/>
    <w:rsid w:val="00FD0FD3"/>
    <w:rsid w:val="00FD11AF"/>
    <w:rsid w:val="00FD2139"/>
    <w:rsid w:val="00FD265A"/>
    <w:rsid w:val="00FD2906"/>
    <w:rsid w:val="00FD3F12"/>
    <w:rsid w:val="00FD41C8"/>
    <w:rsid w:val="00FD4DA3"/>
    <w:rsid w:val="00FD5681"/>
    <w:rsid w:val="00FD62C3"/>
    <w:rsid w:val="00FD7E4D"/>
    <w:rsid w:val="00FE08C6"/>
    <w:rsid w:val="00FE2861"/>
    <w:rsid w:val="00FE2A95"/>
    <w:rsid w:val="00FE3045"/>
    <w:rsid w:val="00FE3477"/>
    <w:rsid w:val="00FE4668"/>
    <w:rsid w:val="00FE6299"/>
    <w:rsid w:val="00FE6C80"/>
    <w:rsid w:val="00FF0402"/>
    <w:rsid w:val="00FF0E68"/>
    <w:rsid w:val="00FF1B87"/>
    <w:rsid w:val="00FF2B1A"/>
    <w:rsid w:val="00FF346D"/>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E56A6"/>
  <w15:docId w15:val="{DA534851-51FA-4EE2-871D-AAB6E8E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uiPriority w:val="9"/>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uiPriority w:val="34"/>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styleId="Nevyeenzmnka">
    <w:name w:val="Unresolved Mention"/>
    <w:basedOn w:val="Standardnpsmoodstavce"/>
    <w:uiPriority w:val="99"/>
    <w:semiHidden/>
    <w:unhideWhenUsed/>
    <w:rsid w:val="00BB3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9574">
      <w:bodyDiv w:val="1"/>
      <w:marLeft w:val="0"/>
      <w:marRight w:val="0"/>
      <w:marTop w:val="0"/>
      <w:marBottom w:val="0"/>
      <w:divBdr>
        <w:top w:val="none" w:sz="0" w:space="0" w:color="auto"/>
        <w:left w:val="none" w:sz="0" w:space="0" w:color="auto"/>
        <w:bottom w:val="none" w:sz="0" w:space="0" w:color="auto"/>
        <w:right w:val="none" w:sz="0" w:space="0" w:color="auto"/>
      </w:divBdr>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2768340">
      <w:bodyDiv w:val="1"/>
      <w:marLeft w:val="0"/>
      <w:marRight w:val="0"/>
      <w:marTop w:val="0"/>
      <w:marBottom w:val="0"/>
      <w:divBdr>
        <w:top w:val="none" w:sz="0" w:space="0" w:color="auto"/>
        <w:left w:val="none" w:sz="0" w:space="0" w:color="auto"/>
        <w:bottom w:val="none" w:sz="0" w:space="0" w:color="auto"/>
        <w:right w:val="none" w:sz="0" w:space="0" w:color="auto"/>
      </w:divBdr>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015426494">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15723883">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nove.cz/urednideska/?page_id=17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ejne-zakazky@rpa.cz" TargetMode="External"/><Relationship Id="rId4" Type="http://schemas.openxmlformats.org/officeDocument/2006/relationships/settings" Target="settings.xml"/><Relationship Id="rId9" Type="http://schemas.openxmlformats.org/officeDocument/2006/relationships/hyperlink" Target="mailto:info@optimalconsulting.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44F9D-3DF8-48B9-BE9A-D7538E6D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98</Words>
  <Characters>2300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46</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Radvanská</dc:creator>
  <cp:lastModifiedBy>Kateřina Kloudová</cp:lastModifiedBy>
  <cp:revision>5</cp:revision>
  <cp:lastPrinted>2019-03-19T12:34:00Z</cp:lastPrinted>
  <dcterms:created xsi:type="dcterms:W3CDTF">2020-03-11T12:41:00Z</dcterms:created>
  <dcterms:modified xsi:type="dcterms:W3CDTF">2020-03-11T13:05:00Z</dcterms:modified>
</cp:coreProperties>
</file>